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9" w:rsidRDefault="00432B79" w:rsidP="00432B79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:</w:t>
      </w:r>
      <w:r w:rsidR="00103A1E">
        <w:rPr>
          <w:rFonts w:ascii="HelveticaNeueLT Std Lt" w:eastAsia="Times New Roman" w:hAnsi="HelveticaNeueLT Std Lt" w:cs="Courier New"/>
          <w:color w:val="000000"/>
        </w:rPr>
        <w:t xml:space="preserve"> 3</w:t>
      </w:r>
    </w:p>
    <w:p w:rsidR="00432B79" w:rsidRPr="00A71A4F" w:rsidRDefault="00103A1E" w:rsidP="00432B79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Advanced data types, variables &amp; Expression</w:t>
      </w:r>
    </w:p>
    <w:p w:rsidR="00432B79" w:rsidRPr="00630EAE" w:rsidRDefault="00EB3ADE" w:rsidP="00432B79">
      <w:pPr>
        <w:spacing w:after="0" w:line="240" w:lineRule="auto"/>
        <w:outlineLvl w:val="0"/>
        <w:rPr>
          <w:rFonts w:ascii="DirectaSerif" w:eastAsia="Times New Roman" w:hAnsi="DirectaSerif" w:cs="Courier New"/>
          <w:color w:val="000000"/>
        </w:rPr>
      </w:pPr>
      <w:r>
        <w:rPr>
          <w:rFonts w:ascii="DirectaSerif" w:eastAsia="Times New Roman" w:hAnsi="DirectaSerif" w:cs="Courier New"/>
          <w:color w:val="000000"/>
        </w:rPr>
        <w:t>Data type modifiers, variable declaration &amp; initialization, type conversion.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630EAE" w:rsidRPr="00476E9F" w:rsidRDefault="007D0B61" w:rsidP="00630EAE">
      <w:pPr>
        <w:spacing w:after="0" w:line="240" w:lineRule="auto"/>
        <w:rPr>
          <w:rFonts w:ascii="Adelle" w:eastAsia="Times New Roman" w:hAnsi="Adelle" w:cs="Courier New"/>
          <w:b/>
          <w:color w:val="000000" w:themeColor="text1"/>
          <w:sz w:val="24"/>
          <w:szCs w:val="24"/>
        </w:rPr>
      </w:pPr>
      <w:r w:rsidRPr="00476E9F">
        <w:rPr>
          <w:rFonts w:ascii="Adelle" w:eastAsia="Times New Roman" w:hAnsi="Adelle" w:cs="Courier New"/>
          <w:b/>
          <w:color w:val="000000" w:themeColor="text1"/>
          <w:sz w:val="24"/>
          <w:szCs w:val="24"/>
        </w:rPr>
        <w:t>3.</w:t>
      </w:r>
      <w:r w:rsidR="00630EAE" w:rsidRPr="00476E9F">
        <w:rPr>
          <w:rFonts w:ascii="Adelle" w:eastAsia="Times New Roman" w:hAnsi="Adelle" w:cs="Courier New"/>
          <w:b/>
          <w:color w:val="000000" w:themeColor="text1"/>
          <w:sz w:val="24"/>
          <w:szCs w:val="24"/>
        </w:rPr>
        <w:t xml:space="preserve">1 </w:t>
      </w:r>
      <w:r w:rsidR="00476E9F">
        <w:rPr>
          <w:rFonts w:ascii="Adelle" w:hAnsi="Adelle" w:cs="Helvetica"/>
          <w:b/>
          <w:bCs/>
          <w:i/>
          <w:iCs/>
          <w:color w:val="000000" w:themeColor="text1"/>
          <w:sz w:val="24"/>
          <w:szCs w:val="24"/>
        </w:rPr>
        <w:t>DA</w:t>
      </w:r>
      <w:r w:rsidR="00476E9F" w:rsidRPr="00476E9F">
        <w:rPr>
          <w:rFonts w:ascii="Adelle" w:hAnsi="Adelle" w:cs="Helvetica"/>
          <w:b/>
          <w:bCs/>
          <w:i/>
          <w:iCs/>
          <w:color w:val="000000" w:themeColor="text1"/>
          <w:sz w:val="24"/>
          <w:szCs w:val="24"/>
        </w:rPr>
        <w:t xml:space="preserve">TA </w:t>
      </w:r>
      <w:r w:rsidR="00476E9F" w:rsidRPr="00476E9F">
        <w:rPr>
          <w:rFonts w:ascii="Adelle" w:hAnsi="Adelle" w:cs="Helvetica"/>
          <w:b/>
          <w:bCs/>
          <w:color w:val="000000" w:themeColor="text1"/>
          <w:sz w:val="24"/>
          <w:szCs w:val="24"/>
        </w:rPr>
        <w:t xml:space="preserve">- </w:t>
      </w:r>
      <w:r w:rsidR="00476E9F" w:rsidRPr="00476E9F">
        <w:rPr>
          <w:rFonts w:ascii="Adelle" w:hAnsi="Adelle" w:cs="Helvetica"/>
          <w:b/>
          <w:bCs/>
          <w:i/>
          <w:iCs/>
          <w:color w:val="000000" w:themeColor="text1"/>
          <w:sz w:val="24"/>
          <w:szCs w:val="24"/>
        </w:rPr>
        <w:t>TYPE MODIFIERS</w:t>
      </w:r>
    </w:p>
    <w:p w:rsidR="00B5178B" w:rsidRPr="005A544A" w:rsidRDefault="00B5178B" w:rsidP="005A544A">
      <w:pPr>
        <w:pStyle w:val="ndir"/>
      </w:pPr>
      <w:r w:rsidRPr="005A544A">
        <w:t xml:space="preserve">C has five basic data types: </w:t>
      </w:r>
      <w:r w:rsidRPr="00C71F91">
        <w:rPr>
          <w:rStyle w:val="dirBIChar"/>
        </w:rPr>
        <w:t>void</w:t>
      </w:r>
      <w:r w:rsidRPr="005A544A">
        <w:t xml:space="preserve">, </w:t>
      </w:r>
      <w:r w:rsidRPr="00C71F91">
        <w:rPr>
          <w:rStyle w:val="dirBIChar"/>
        </w:rPr>
        <w:t>char</w:t>
      </w:r>
      <w:r w:rsidRPr="005A544A">
        <w:t xml:space="preserve">, </w:t>
      </w:r>
      <w:proofErr w:type="spellStart"/>
      <w:r w:rsidRPr="00C71F91">
        <w:rPr>
          <w:rStyle w:val="dirBIChar"/>
        </w:rPr>
        <w:t>int</w:t>
      </w:r>
      <w:proofErr w:type="spellEnd"/>
      <w:r w:rsidRPr="005A544A">
        <w:t xml:space="preserve">, </w:t>
      </w:r>
      <w:r w:rsidRPr="00C71F91">
        <w:rPr>
          <w:rStyle w:val="dirBIChar"/>
        </w:rPr>
        <w:t>float</w:t>
      </w:r>
      <w:r w:rsidRPr="005A544A">
        <w:t xml:space="preserve">, and </w:t>
      </w:r>
      <w:r w:rsidRPr="00C71F91">
        <w:rPr>
          <w:rStyle w:val="dirBIChar"/>
        </w:rPr>
        <w:t>double</w:t>
      </w:r>
      <w:r w:rsidRPr="005A544A">
        <w:t xml:space="preserve">. These basic types, except type void, can be modified using C's </w:t>
      </w:r>
      <w:r w:rsidRPr="005A544A">
        <w:rPr>
          <w:szCs w:val="28"/>
        </w:rPr>
        <w:t xml:space="preserve">type modifiers </w:t>
      </w:r>
      <w:r w:rsidRPr="005A544A">
        <w:t>to more precisely fit our specific</w:t>
      </w:r>
      <w:r w:rsidR="002A2F43">
        <w:t xml:space="preserve"> </w:t>
      </w:r>
      <w:r w:rsidRPr="005A544A">
        <w:t>need. The type modifiers are</w:t>
      </w:r>
    </w:p>
    <w:p w:rsidR="00B5178B" w:rsidRPr="005A544A" w:rsidRDefault="00B5178B" w:rsidP="005A544A">
      <w:pPr>
        <w:pStyle w:val="ndir"/>
        <w:ind w:firstLine="720"/>
      </w:pPr>
      <w:proofErr w:type="gramStart"/>
      <w:r w:rsidRPr="000D71D5">
        <w:rPr>
          <w:rStyle w:val="dirBIChar"/>
        </w:rPr>
        <w:t>long</w:t>
      </w:r>
      <w:proofErr w:type="gramEnd"/>
      <w:r w:rsidRPr="005A544A">
        <w:tab/>
      </w:r>
      <w:r w:rsidRPr="000D71D5">
        <w:rPr>
          <w:rStyle w:val="dirBIChar"/>
        </w:rPr>
        <w:t>short</w:t>
      </w:r>
      <w:r w:rsidRPr="005A544A">
        <w:tab/>
      </w:r>
      <w:r w:rsidRPr="000D71D5">
        <w:rPr>
          <w:rStyle w:val="dirBIChar"/>
        </w:rPr>
        <w:t>signed</w:t>
      </w:r>
      <w:r w:rsidRPr="005A544A">
        <w:tab/>
      </w:r>
      <w:r w:rsidRPr="000D71D5">
        <w:rPr>
          <w:rStyle w:val="dirBIChar"/>
        </w:rPr>
        <w:t>unsigned</w:t>
      </w:r>
    </w:p>
    <w:p w:rsidR="00B5178B" w:rsidRPr="003B208D" w:rsidRDefault="00B5178B" w:rsidP="003B208D">
      <w:pPr>
        <w:pStyle w:val="ndir"/>
        <w:rPr>
          <w:szCs w:val="25"/>
        </w:rPr>
      </w:pPr>
      <w:r w:rsidRPr="003B208D">
        <w:t>The type modifier precedes the type name. For example, this declares</w:t>
      </w:r>
      <w:r w:rsidR="003B208D" w:rsidRPr="003B208D">
        <w:t xml:space="preserve"> </w:t>
      </w:r>
      <w:r w:rsidRPr="003B208D">
        <w:t>a long integer:</w:t>
      </w:r>
      <w:r w:rsidR="003B208D" w:rsidRPr="003B208D">
        <w:t xml:space="preserve"> </w:t>
      </w:r>
      <w:r w:rsidR="003B208D">
        <w:tab/>
      </w:r>
      <w:r w:rsidRPr="00846208">
        <w:rPr>
          <w:rStyle w:val="firaChar"/>
          <w:b/>
        </w:rPr>
        <w:t>long</w:t>
      </w:r>
      <w:r w:rsidRPr="003B208D">
        <w:rPr>
          <w:rStyle w:val="firaChar"/>
        </w:rPr>
        <w:t xml:space="preserve"> </w:t>
      </w:r>
      <w:proofErr w:type="spellStart"/>
      <w:r w:rsidRPr="00846208">
        <w:rPr>
          <w:rStyle w:val="firaChar"/>
          <w:b/>
        </w:rPr>
        <w:t>int</w:t>
      </w:r>
      <w:proofErr w:type="spellEnd"/>
      <w:r w:rsidRPr="003B208D">
        <w:rPr>
          <w:rStyle w:val="firaChar"/>
        </w:rPr>
        <w:t xml:space="preserve"> </w:t>
      </w:r>
      <w:proofErr w:type="spellStart"/>
      <w:r w:rsidRPr="003B208D">
        <w:rPr>
          <w:rStyle w:val="firaChar"/>
        </w:rPr>
        <w:t>i</w:t>
      </w:r>
      <w:proofErr w:type="spellEnd"/>
      <w:r w:rsidRPr="003B208D">
        <w:rPr>
          <w:rStyle w:val="firaChar"/>
        </w:rPr>
        <w:t>;</w:t>
      </w:r>
    </w:p>
    <w:p w:rsidR="0094629F" w:rsidRDefault="0094629F" w:rsidP="0094629F">
      <w:pPr>
        <w:pStyle w:val="ndir"/>
        <w:rPr>
          <w:szCs w:val="29"/>
        </w:rPr>
      </w:pPr>
    </w:p>
    <w:p w:rsidR="00DA327F" w:rsidRPr="00693157" w:rsidRDefault="00693157" w:rsidP="00693157">
      <w:pPr>
        <w:pStyle w:val="ndir"/>
        <w:rPr>
          <w:szCs w:val="29"/>
        </w:rPr>
      </w:pPr>
      <w:proofErr w:type="gramStart"/>
      <w:r w:rsidRPr="00693157">
        <w:rPr>
          <w:rStyle w:val="prototypeChar"/>
          <w:u w:val="single"/>
        </w:rPr>
        <w:t>long</w:t>
      </w:r>
      <w:proofErr w:type="gramEnd"/>
      <w:r w:rsidRPr="00693157">
        <w:rPr>
          <w:rStyle w:val="prototypeChar"/>
          <w:u w:val="single"/>
        </w:rPr>
        <w:t xml:space="preserve"> and short modifiers :</w:t>
      </w:r>
      <w:r>
        <w:rPr>
          <w:szCs w:val="29"/>
        </w:rPr>
        <w:t xml:space="preserve"> </w:t>
      </w:r>
      <w:r w:rsidR="00B5178B" w:rsidRPr="0094629F">
        <w:rPr>
          <w:szCs w:val="29"/>
        </w:rPr>
        <w:t xml:space="preserve">The </w:t>
      </w:r>
      <w:r w:rsidR="00B5178B" w:rsidRPr="0094629F">
        <w:rPr>
          <w:rStyle w:val="dirBIChar"/>
        </w:rPr>
        <w:t>long</w:t>
      </w:r>
      <w:r w:rsidR="00B5178B" w:rsidRPr="0094629F">
        <w:rPr>
          <w:szCs w:val="29"/>
        </w:rPr>
        <w:t xml:space="preserve"> and </w:t>
      </w:r>
      <w:r w:rsidR="00B5178B" w:rsidRPr="0094629F">
        <w:rPr>
          <w:rStyle w:val="dirBIChar"/>
        </w:rPr>
        <w:t>short</w:t>
      </w:r>
      <w:r w:rsidR="00B5178B" w:rsidRPr="0094629F">
        <w:rPr>
          <w:szCs w:val="29"/>
        </w:rPr>
        <w:t xml:space="preserve"> </w:t>
      </w:r>
      <w:r w:rsidR="0094629F" w:rsidRPr="0094629F">
        <w:t xml:space="preserve">modifiers </w:t>
      </w:r>
      <w:r w:rsidR="0094629F" w:rsidRPr="0094629F">
        <w:rPr>
          <w:szCs w:val="29"/>
        </w:rPr>
        <w:t xml:space="preserve"> may be applied to </w:t>
      </w:r>
      <w:r w:rsidR="0094629F" w:rsidRPr="0094629F">
        <w:rPr>
          <w:rStyle w:val="dirBIChar"/>
        </w:rPr>
        <w:t>int</w:t>
      </w:r>
      <w:r w:rsidR="0094629F" w:rsidRPr="0094629F">
        <w:rPr>
          <w:szCs w:val="29"/>
        </w:rPr>
        <w:t>.</w:t>
      </w:r>
      <w:r w:rsidR="00B5178B" w:rsidRPr="0094629F">
        <w:rPr>
          <w:szCs w:val="29"/>
        </w:rPr>
        <w:t xml:space="preserve"> As a general</w:t>
      </w:r>
      <w:r w:rsidR="0094629F" w:rsidRPr="0094629F">
        <w:rPr>
          <w:szCs w:val="29"/>
        </w:rPr>
        <w:t xml:space="preserve"> </w:t>
      </w:r>
      <w:r w:rsidR="00B5178B" w:rsidRPr="0094629F">
        <w:rPr>
          <w:szCs w:val="29"/>
        </w:rPr>
        <w:t xml:space="preserve">rule, </w:t>
      </w:r>
      <w:r w:rsidR="00B5178B" w:rsidRPr="0094629F">
        <w:rPr>
          <w:rStyle w:val="dirBIChar"/>
        </w:rPr>
        <w:t>short</w:t>
      </w:r>
      <w:r w:rsidR="00B5178B" w:rsidRPr="0094629F">
        <w:rPr>
          <w:szCs w:val="29"/>
        </w:rPr>
        <w:t xml:space="preserve"> </w:t>
      </w:r>
      <w:proofErr w:type="spellStart"/>
      <w:r w:rsidR="00B5178B" w:rsidRPr="0094629F">
        <w:rPr>
          <w:rStyle w:val="dirBIChar"/>
        </w:rPr>
        <w:t>ints</w:t>
      </w:r>
      <w:proofErr w:type="spellEnd"/>
      <w:r w:rsidR="00B5178B" w:rsidRPr="0094629F">
        <w:rPr>
          <w:szCs w:val="29"/>
        </w:rPr>
        <w:t xml:space="preserve"> are </w:t>
      </w:r>
      <w:r w:rsidR="00B5178B" w:rsidRPr="0094629F">
        <w:rPr>
          <w:rFonts w:eastAsia="HiddenHorzOCR"/>
          <w:szCs w:val="31"/>
        </w:rPr>
        <w:t>oft</w:t>
      </w:r>
      <w:r w:rsidR="0094629F" w:rsidRPr="0094629F">
        <w:rPr>
          <w:rFonts w:eastAsia="HiddenHorzOCR"/>
          <w:szCs w:val="31"/>
        </w:rPr>
        <w:t xml:space="preserve">en </w:t>
      </w:r>
      <w:r w:rsidR="00B5178B" w:rsidRPr="0094629F">
        <w:rPr>
          <w:rFonts w:eastAsia="HiddenHorzOCR"/>
          <w:szCs w:val="31"/>
        </w:rPr>
        <w:t xml:space="preserve">smaller </w:t>
      </w:r>
      <w:r w:rsidR="00B5178B" w:rsidRPr="0094629F">
        <w:rPr>
          <w:szCs w:val="29"/>
        </w:rPr>
        <w:t xml:space="preserve">than </w:t>
      </w:r>
      <w:proofErr w:type="spellStart"/>
      <w:r w:rsidR="00B5178B" w:rsidRPr="0094629F">
        <w:rPr>
          <w:rStyle w:val="dirBIChar"/>
        </w:rPr>
        <w:t>ints</w:t>
      </w:r>
      <w:proofErr w:type="spellEnd"/>
      <w:r w:rsidR="00B5178B" w:rsidRPr="0094629F">
        <w:rPr>
          <w:szCs w:val="29"/>
        </w:rPr>
        <w:t xml:space="preserve"> and </w:t>
      </w:r>
      <w:r w:rsidR="00B5178B" w:rsidRPr="0094629F">
        <w:rPr>
          <w:rStyle w:val="dirBIChar"/>
        </w:rPr>
        <w:t>long</w:t>
      </w:r>
      <w:r w:rsidR="00B5178B" w:rsidRPr="0094629F">
        <w:rPr>
          <w:szCs w:val="29"/>
        </w:rPr>
        <w:t xml:space="preserve"> </w:t>
      </w:r>
      <w:proofErr w:type="spellStart"/>
      <w:r w:rsidR="00B5178B" w:rsidRPr="0094629F">
        <w:rPr>
          <w:rStyle w:val="dirBIChar"/>
        </w:rPr>
        <w:t>ints</w:t>
      </w:r>
      <w:proofErr w:type="spellEnd"/>
      <w:r w:rsidR="00B5178B" w:rsidRPr="0094629F">
        <w:rPr>
          <w:szCs w:val="29"/>
        </w:rPr>
        <w:t xml:space="preserve"> are often</w:t>
      </w:r>
      <w:r w:rsidR="0094629F" w:rsidRPr="0094629F">
        <w:rPr>
          <w:szCs w:val="29"/>
        </w:rPr>
        <w:t xml:space="preserve"> </w:t>
      </w:r>
      <w:r w:rsidR="00B5178B" w:rsidRPr="0094629F">
        <w:rPr>
          <w:szCs w:val="29"/>
        </w:rPr>
        <w:t xml:space="preserve">larger than </w:t>
      </w:r>
      <w:proofErr w:type="spellStart"/>
      <w:r w:rsidR="00B5178B" w:rsidRPr="0094629F">
        <w:rPr>
          <w:rStyle w:val="dirBIChar"/>
        </w:rPr>
        <w:t>ints</w:t>
      </w:r>
      <w:proofErr w:type="spellEnd"/>
      <w:r w:rsidR="00B5178B" w:rsidRPr="0094629F">
        <w:rPr>
          <w:szCs w:val="29"/>
        </w:rPr>
        <w:t xml:space="preserve">. For example, in most 16-bit environments, an </w:t>
      </w:r>
      <w:proofErr w:type="spellStart"/>
      <w:r w:rsidR="00B5178B" w:rsidRPr="0094629F">
        <w:rPr>
          <w:rStyle w:val="dirBIChar"/>
        </w:rPr>
        <w:t>int</w:t>
      </w:r>
      <w:proofErr w:type="spellEnd"/>
      <w:r w:rsidR="0094629F" w:rsidRPr="0094629F">
        <w:rPr>
          <w:szCs w:val="29"/>
        </w:rPr>
        <w:t xml:space="preserve"> </w:t>
      </w:r>
      <w:r w:rsidR="00B5178B" w:rsidRPr="0094629F">
        <w:rPr>
          <w:szCs w:val="29"/>
        </w:rPr>
        <w:t xml:space="preserve">is 16 bits long and a </w:t>
      </w:r>
      <w:r w:rsidR="00B5178B" w:rsidRPr="0094629F">
        <w:rPr>
          <w:rStyle w:val="dirBIChar"/>
        </w:rPr>
        <w:t>long</w:t>
      </w:r>
      <w:r w:rsidR="00B5178B" w:rsidRPr="0094629F">
        <w:rPr>
          <w:szCs w:val="29"/>
        </w:rPr>
        <w:t xml:space="preserve"> </w:t>
      </w:r>
      <w:proofErr w:type="spellStart"/>
      <w:r w:rsidR="00B5178B" w:rsidRPr="0094629F">
        <w:rPr>
          <w:rStyle w:val="dirBIChar"/>
        </w:rPr>
        <w:t>int</w:t>
      </w:r>
      <w:proofErr w:type="spellEnd"/>
      <w:r w:rsidR="00B5178B" w:rsidRPr="0094629F">
        <w:rPr>
          <w:szCs w:val="29"/>
        </w:rPr>
        <w:t xml:space="preserve"> is 32 bits in length.</w:t>
      </w:r>
      <w:r>
        <w:rPr>
          <w:szCs w:val="29"/>
        </w:rPr>
        <w:t xml:space="preserve"> </w:t>
      </w:r>
      <w:r w:rsidR="002C4D1A" w:rsidRPr="006C4F97">
        <w:t xml:space="preserve">In the ANSI C standard, the smallest acceptable size for an </w:t>
      </w:r>
      <w:proofErr w:type="spellStart"/>
      <w:r w:rsidR="002C4D1A" w:rsidRPr="00C9252A">
        <w:rPr>
          <w:rStyle w:val="dirBIChar"/>
        </w:rPr>
        <w:t>int</w:t>
      </w:r>
      <w:proofErr w:type="spellEnd"/>
      <w:r w:rsidR="002C4D1A" w:rsidRPr="00C9252A">
        <w:rPr>
          <w:rStyle w:val="dirBIChar"/>
        </w:rPr>
        <w:t xml:space="preserve"> </w:t>
      </w:r>
      <w:r w:rsidR="002C4D1A" w:rsidRPr="006C4F97">
        <w:t xml:space="preserve">is 16 bits and the smallest acceptable size for a </w:t>
      </w:r>
      <w:r w:rsidR="002C4D1A" w:rsidRPr="00C9252A">
        <w:rPr>
          <w:rStyle w:val="dirBIChar"/>
        </w:rPr>
        <w:t xml:space="preserve">short </w:t>
      </w:r>
      <w:proofErr w:type="spellStart"/>
      <w:r w:rsidR="002C4D1A" w:rsidRPr="00C9252A">
        <w:rPr>
          <w:rStyle w:val="dirBIChar"/>
        </w:rPr>
        <w:t>int</w:t>
      </w:r>
      <w:proofErr w:type="spellEnd"/>
      <w:r w:rsidR="002C4D1A" w:rsidRPr="00C9252A">
        <w:rPr>
          <w:rStyle w:val="dirBIChar"/>
        </w:rPr>
        <w:t xml:space="preserve"> </w:t>
      </w:r>
      <w:r w:rsidR="002C4D1A" w:rsidRPr="006C4F97">
        <w:t>is also 16 bits.</w:t>
      </w:r>
      <w:r w:rsidR="009C2F47" w:rsidRPr="006C4F97">
        <w:t xml:space="preserve"> </w:t>
      </w:r>
      <w:r w:rsidR="002C4D1A" w:rsidRPr="006C4F97">
        <w:t xml:space="preserve">In </w:t>
      </w:r>
      <w:proofErr w:type="gramStart"/>
      <w:r w:rsidR="002C4D1A" w:rsidRPr="006C4F97">
        <w:t>most</w:t>
      </w:r>
      <w:proofErr w:type="gramEnd"/>
      <w:r w:rsidR="002C4D1A" w:rsidRPr="006C4F97">
        <w:t xml:space="preserve"> 16 bit environments, there </w:t>
      </w:r>
      <w:r w:rsidR="002C4D1A" w:rsidRPr="006C4F97">
        <w:rPr>
          <w:szCs w:val="27"/>
        </w:rPr>
        <w:t xml:space="preserve">is </w:t>
      </w:r>
      <w:r w:rsidR="002C4D1A" w:rsidRPr="006C4F97">
        <w:t xml:space="preserve">no difference between an </w:t>
      </w:r>
      <w:proofErr w:type="spellStart"/>
      <w:r w:rsidR="002C4D1A" w:rsidRPr="00C9252A">
        <w:rPr>
          <w:rStyle w:val="dirBIChar"/>
        </w:rPr>
        <w:t>int</w:t>
      </w:r>
      <w:proofErr w:type="spellEnd"/>
      <w:r w:rsidR="002C4D1A" w:rsidRPr="00C9252A">
        <w:rPr>
          <w:rStyle w:val="dirBIChar"/>
        </w:rPr>
        <w:t xml:space="preserve"> </w:t>
      </w:r>
      <w:r w:rsidR="002C4D1A" w:rsidRPr="006C4F97">
        <w:t xml:space="preserve">and a </w:t>
      </w:r>
      <w:r w:rsidR="002C4D1A" w:rsidRPr="00C9252A">
        <w:rPr>
          <w:rStyle w:val="dirBIChar"/>
        </w:rPr>
        <w:t>short int</w:t>
      </w:r>
      <w:r w:rsidR="002C4D1A" w:rsidRPr="006C4F97">
        <w:t>. Further, in many 32-</w:t>
      </w:r>
      <w:proofErr w:type="gramStart"/>
      <w:r w:rsidR="002C4D1A" w:rsidRPr="006C4F97">
        <w:t>bit  integers</w:t>
      </w:r>
      <w:proofErr w:type="gramEnd"/>
      <w:r w:rsidR="002C4D1A" w:rsidRPr="006C4F97">
        <w:t xml:space="preserve"> and long integers has</w:t>
      </w:r>
      <w:r w:rsidR="00ED4952" w:rsidRPr="006C4F97">
        <w:t xml:space="preserve"> the same size. E</w:t>
      </w:r>
      <w:r w:rsidR="002C4D1A" w:rsidRPr="006C4F97">
        <w:t>xact</w:t>
      </w:r>
      <w:r w:rsidR="00355297" w:rsidRPr="006C4F97">
        <w:t xml:space="preserve"> </w:t>
      </w:r>
      <w:r w:rsidR="002C4D1A" w:rsidRPr="006C4F97">
        <w:t>effect of long and short on integers is determined by the environment</w:t>
      </w:r>
      <w:r w:rsidR="00ED4952" w:rsidRPr="006C4F97">
        <w:t xml:space="preserve"> </w:t>
      </w:r>
      <w:r w:rsidR="002C4D1A" w:rsidRPr="006C4F97">
        <w:t>and by the compile</w:t>
      </w:r>
      <w:r w:rsidR="00ED4952" w:rsidRPr="006C4F97">
        <w:t>r.</w:t>
      </w:r>
      <w:r w:rsidR="002C4D1A" w:rsidRPr="006C4F97">
        <w:t xml:space="preserve"> </w:t>
      </w:r>
    </w:p>
    <w:p w:rsidR="00693157" w:rsidRDefault="00693157" w:rsidP="00693157">
      <w:pPr>
        <w:pStyle w:val="ndir"/>
        <w:rPr>
          <w:szCs w:val="29"/>
        </w:rPr>
      </w:pPr>
      <w:r w:rsidRPr="00693157">
        <w:rPr>
          <w:szCs w:val="29"/>
        </w:rPr>
        <w:t xml:space="preserve">The </w:t>
      </w:r>
      <w:r w:rsidRPr="00777679">
        <w:rPr>
          <w:rStyle w:val="dirBIChar"/>
        </w:rPr>
        <w:t>long</w:t>
      </w:r>
      <w:r w:rsidRPr="00693157">
        <w:rPr>
          <w:szCs w:val="29"/>
        </w:rPr>
        <w:t xml:space="preserve"> modifier may-also be applied to </w:t>
      </w:r>
      <w:r w:rsidRPr="00777679">
        <w:rPr>
          <w:rStyle w:val="dirBIChar"/>
        </w:rPr>
        <w:t>double</w:t>
      </w:r>
      <w:r w:rsidRPr="00693157">
        <w:rPr>
          <w:szCs w:val="29"/>
        </w:rPr>
        <w:t>. Doing so roughly doubles the precision of a floating point variable.</w:t>
      </w:r>
    </w:p>
    <w:p w:rsidR="006A6FFF" w:rsidRDefault="006A6FFF" w:rsidP="00693157">
      <w:pPr>
        <w:pStyle w:val="ndir"/>
        <w:rPr>
          <w:szCs w:val="29"/>
        </w:rPr>
      </w:pPr>
    </w:p>
    <w:p w:rsidR="006A6FFF" w:rsidRPr="00873743" w:rsidRDefault="006A6FFF" w:rsidP="00873743">
      <w:pPr>
        <w:pStyle w:val="ndir"/>
        <w:rPr>
          <w:szCs w:val="29"/>
        </w:rPr>
      </w:pPr>
      <w:r w:rsidRPr="00444FAC">
        <w:rPr>
          <w:rStyle w:val="prototypeChar"/>
          <w:u w:val="single"/>
        </w:rPr>
        <w:t xml:space="preserve">The signed </w:t>
      </w:r>
      <w:proofErr w:type="gramStart"/>
      <w:r w:rsidRPr="00444FAC">
        <w:rPr>
          <w:rStyle w:val="prototypeChar"/>
          <w:u w:val="single"/>
        </w:rPr>
        <w:t>modifier :</w:t>
      </w:r>
      <w:proofErr w:type="gramEnd"/>
      <w:r w:rsidRPr="00873743">
        <w:rPr>
          <w:szCs w:val="29"/>
        </w:rPr>
        <w:t xml:space="preserve">  </w:t>
      </w:r>
      <w:r w:rsidRPr="00873743">
        <w:t xml:space="preserve">The </w:t>
      </w:r>
      <w:r w:rsidRPr="007B59DE">
        <w:rPr>
          <w:rStyle w:val="dirBIChar"/>
        </w:rPr>
        <w:t>signed</w:t>
      </w:r>
      <w:r w:rsidRPr="00873743">
        <w:t xml:space="preserve"> modifier is used to specify a signed integer value. (A</w:t>
      </w:r>
      <w:r w:rsidR="000D0FA3" w:rsidRPr="00873743">
        <w:t xml:space="preserve"> </w:t>
      </w:r>
      <w:r w:rsidRPr="00873743">
        <w:t xml:space="preserve">signed number means that it can be positive or negative.) </w:t>
      </w:r>
      <w:r w:rsidR="00873743" w:rsidRPr="00873743">
        <w:t xml:space="preserve"> </w:t>
      </w:r>
      <w:r w:rsidR="000D0FA3" w:rsidRPr="00873743">
        <w:t>D</w:t>
      </w:r>
      <w:r w:rsidRPr="00873743">
        <w:t>efault integer</w:t>
      </w:r>
      <w:r w:rsidR="000D0FA3" w:rsidRPr="00873743">
        <w:t xml:space="preserve"> </w:t>
      </w:r>
      <w:r w:rsidRPr="00873743">
        <w:t>declaration automatically creates a signed variable</w:t>
      </w:r>
      <w:r w:rsidR="000D0FA3" w:rsidRPr="00873743">
        <w:t xml:space="preserve"> so there is no need of signed mod</w:t>
      </w:r>
      <w:r w:rsidR="00873743" w:rsidRPr="00873743">
        <w:t>i</w:t>
      </w:r>
      <w:r w:rsidR="000D0FA3" w:rsidRPr="00873743">
        <w:t>fi</w:t>
      </w:r>
      <w:r w:rsidR="00873743" w:rsidRPr="00873743">
        <w:t>er</w:t>
      </w:r>
      <w:r w:rsidRPr="00873743">
        <w:t>. The main use</w:t>
      </w:r>
      <w:r w:rsidR="00873743" w:rsidRPr="00873743">
        <w:t xml:space="preserve"> </w:t>
      </w:r>
      <w:r w:rsidRPr="00873743">
        <w:t xml:space="preserve">of the </w:t>
      </w:r>
      <w:r w:rsidRPr="007B59DE">
        <w:rPr>
          <w:rStyle w:val="dirBIChar"/>
        </w:rPr>
        <w:t>signed</w:t>
      </w:r>
      <w:r w:rsidRPr="00873743">
        <w:t xml:space="preserve"> modifier is with </w:t>
      </w:r>
      <w:r w:rsidRPr="007B59DE">
        <w:rPr>
          <w:rStyle w:val="dirBIChar"/>
        </w:rPr>
        <w:t>char</w:t>
      </w:r>
      <w:r w:rsidRPr="00873743">
        <w:t xml:space="preserve">. </w:t>
      </w:r>
      <w:r w:rsidR="00873743" w:rsidRPr="00873743">
        <w:t xml:space="preserve">Some case char is signed or unsigned. </w:t>
      </w:r>
      <w:r w:rsidRPr="00873743">
        <w:t xml:space="preserve">To ensure a signed character variable in all environments, </w:t>
      </w:r>
      <w:r w:rsidR="00873743" w:rsidRPr="00873743">
        <w:t xml:space="preserve">we </w:t>
      </w:r>
      <w:r w:rsidRPr="00873743">
        <w:t>must</w:t>
      </w:r>
      <w:r w:rsidR="00873743" w:rsidRPr="00873743">
        <w:t xml:space="preserve"> </w:t>
      </w:r>
      <w:r w:rsidRPr="00873743">
        <w:t xml:space="preserve">declare it </w:t>
      </w:r>
      <w:proofErr w:type="spellStart"/>
      <w:proofErr w:type="gramStart"/>
      <w:r w:rsidRPr="00873743">
        <w:t>as</w:t>
      </w:r>
      <w:r w:rsidR="007B59DE">
        <w:t xml:space="preserve"> </w:t>
      </w:r>
      <w:r w:rsidRPr="00873743">
        <w:t xml:space="preserve"> </w:t>
      </w:r>
      <w:r w:rsidRPr="007B59DE">
        <w:rPr>
          <w:rStyle w:val="dirBIChar"/>
        </w:rPr>
        <w:t>signed</w:t>
      </w:r>
      <w:proofErr w:type="spellEnd"/>
      <w:proofErr w:type="gramEnd"/>
      <w:r w:rsidRPr="00873743">
        <w:t xml:space="preserve"> char. </w:t>
      </w:r>
    </w:p>
    <w:p w:rsidR="00DA327F" w:rsidRDefault="00DA327F" w:rsidP="0094629F">
      <w:pPr>
        <w:pStyle w:val="ndir"/>
        <w:rPr>
          <w:szCs w:val="29"/>
        </w:rPr>
      </w:pPr>
    </w:p>
    <w:p w:rsidR="008904F7" w:rsidRPr="008904F7" w:rsidRDefault="008904F7" w:rsidP="008904F7">
      <w:pPr>
        <w:pStyle w:val="ndir"/>
        <w:rPr>
          <w:szCs w:val="29"/>
        </w:rPr>
      </w:pPr>
      <w:r w:rsidRPr="00946AA5">
        <w:rPr>
          <w:rStyle w:val="prototypeChar"/>
          <w:u w:val="single"/>
        </w:rPr>
        <w:t xml:space="preserve">The unsigned </w:t>
      </w:r>
      <w:proofErr w:type="gramStart"/>
      <w:r w:rsidRPr="00946AA5">
        <w:rPr>
          <w:rStyle w:val="prototypeChar"/>
          <w:u w:val="single"/>
        </w:rPr>
        <w:t>modifier :</w:t>
      </w:r>
      <w:proofErr w:type="gramEnd"/>
      <w:r>
        <w:rPr>
          <w:szCs w:val="28"/>
        </w:rPr>
        <w:t xml:space="preserve"> </w:t>
      </w:r>
      <w:r w:rsidRPr="008904F7">
        <w:rPr>
          <w:szCs w:val="28"/>
        </w:rPr>
        <w:t xml:space="preserve">The unsigned modifier can be applied to char and int. It may also be used in combination with long or short. </w:t>
      </w:r>
      <w:r w:rsidRPr="008904F7">
        <w:rPr>
          <w:szCs w:val="24"/>
        </w:rPr>
        <w:t xml:space="preserve">It </w:t>
      </w:r>
      <w:r w:rsidRPr="008904F7">
        <w:rPr>
          <w:szCs w:val="28"/>
        </w:rPr>
        <w:t xml:space="preserve">is used </w:t>
      </w:r>
      <w:r w:rsidRPr="008904F7">
        <w:rPr>
          <w:szCs w:val="23"/>
        </w:rPr>
        <w:t xml:space="preserve">to </w:t>
      </w:r>
      <w:r w:rsidRPr="008904F7">
        <w:rPr>
          <w:szCs w:val="28"/>
        </w:rPr>
        <w:t>create an unsigned integer.</w:t>
      </w:r>
    </w:p>
    <w:p w:rsidR="008904F7" w:rsidRPr="005256F2" w:rsidRDefault="008904F7" w:rsidP="005256F2">
      <w:pPr>
        <w:pStyle w:val="ndir"/>
      </w:pPr>
    </w:p>
    <w:p w:rsidR="00DB6B3C" w:rsidRPr="005256F2" w:rsidRDefault="00DB6B3C" w:rsidP="005256F2">
      <w:pPr>
        <w:pStyle w:val="ndir"/>
        <w:rPr>
          <w:szCs w:val="28"/>
        </w:rPr>
      </w:pPr>
      <w:r w:rsidRPr="005256F2">
        <w:rPr>
          <w:szCs w:val="28"/>
        </w:rPr>
        <w:t xml:space="preserve">The difference between signed and </w:t>
      </w:r>
      <w:r w:rsidR="008F510B" w:rsidRPr="005256F2">
        <w:rPr>
          <w:szCs w:val="28"/>
        </w:rPr>
        <w:t xml:space="preserve">unsigned </w:t>
      </w:r>
      <w:r w:rsidRPr="005256F2">
        <w:rPr>
          <w:szCs w:val="28"/>
        </w:rPr>
        <w:t>integers is in the way the high-order bit of the integer is interpreted</w:t>
      </w:r>
      <w:r w:rsidR="008F510B" w:rsidRPr="005256F2">
        <w:rPr>
          <w:szCs w:val="28"/>
        </w:rPr>
        <w:t xml:space="preserve">. </w:t>
      </w:r>
      <w:r w:rsidRPr="005256F2">
        <w:rPr>
          <w:szCs w:val="28"/>
        </w:rPr>
        <w:t>Signed integers are important for a great many algorithms, but they</w:t>
      </w:r>
      <w:r w:rsidR="005256F2">
        <w:rPr>
          <w:szCs w:val="28"/>
        </w:rPr>
        <w:t xml:space="preserve"> </w:t>
      </w:r>
      <w:r w:rsidRPr="005256F2">
        <w:rPr>
          <w:szCs w:val="28"/>
        </w:rPr>
        <w:t xml:space="preserve">only have half the absolute magnitude of their unsigned </w:t>
      </w:r>
      <w:proofErr w:type="gramStart"/>
      <w:r w:rsidRPr="005256F2">
        <w:rPr>
          <w:szCs w:val="28"/>
        </w:rPr>
        <w:t>relatives .</w:t>
      </w:r>
      <w:proofErr w:type="gramEnd"/>
      <w:r w:rsidRPr="005256F2">
        <w:rPr>
          <w:szCs w:val="28"/>
        </w:rPr>
        <w:t xml:space="preserve"> </w:t>
      </w:r>
      <w:r w:rsidR="008F510B" w:rsidRPr="005256F2">
        <w:rPr>
          <w:szCs w:val="28"/>
        </w:rPr>
        <w:t>F</w:t>
      </w:r>
      <w:r w:rsidRPr="005256F2">
        <w:rPr>
          <w:szCs w:val="28"/>
        </w:rPr>
        <w:t>or</w:t>
      </w:r>
      <w:r w:rsidR="008F510B" w:rsidRPr="005256F2">
        <w:rPr>
          <w:szCs w:val="28"/>
        </w:rPr>
        <w:t xml:space="preserve"> </w:t>
      </w:r>
      <w:r w:rsidRPr="005256F2">
        <w:rPr>
          <w:szCs w:val="28"/>
        </w:rPr>
        <w:t xml:space="preserve">example, here </w:t>
      </w:r>
      <w:proofErr w:type="gramStart"/>
      <w:r w:rsidRPr="005256F2">
        <w:rPr>
          <w:szCs w:val="28"/>
        </w:rPr>
        <w:t>is</w:t>
      </w:r>
      <w:proofErr w:type="gramEnd"/>
      <w:r w:rsidRPr="005256F2">
        <w:rPr>
          <w:szCs w:val="28"/>
        </w:rPr>
        <w:t xml:space="preserve"> 32,767 shown in binary:</w:t>
      </w:r>
    </w:p>
    <w:p w:rsidR="00DB6B3C" w:rsidRPr="005256F2" w:rsidRDefault="00DB6B3C" w:rsidP="00E71E34">
      <w:pPr>
        <w:pStyle w:val="fira"/>
        <w:ind w:left="720" w:firstLine="720"/>
      </w:pPr>
      <w:r w:rsidRPr="005256F2">
        <w:t>01111111</w:t>
      </w:r>
      <w:r w:rsidR="008F510B" w:rsidRPr="005256F2">
        <w:tab/>
      </w:r>
      <w:r w:rsidRPr="005256F2">
        <w:t>11111111</w:t>
      </w:r>
    </w:p>
    <w:p w:rsidR="00DB6B3C" w:rsidRPr="005256F2" w:rsidRDefault="00DB6B3C" w:rsidP="005256F2">
      <w:pPr>
        <w:pStyle w:val="ndir"/>
      </w:pPr>
      <w:r w:rsidRPr="005256F2">
        <w:rPr>
          <w:szCs w:val="28"/>
        </w:rPr>
        <w:t>If this is a signed value and the high-order bit is set to 1, the number</w:t>
      </w:r>
      <w:r w:rsidR="008F510B" w:rsidRPr="005256F2">
        <w:rPr>
          <w:szCs w:val="28"/>
        </w:rPr>
        <w:t xml:space="preserve"> </w:t>
      </w:r>
      <w:r w:rsidRPr="005256F2">
        <w:rPr>
          <w:szCs w:val="28"/>
        </w:rPr>
        <w:t xml:space="preserve">would then be interpreted as </w:t>
      </w:r>
      <w:r w:rsidRPr="005256F2">
        <w:rPr>
          <w:szCs w:val="25"/>
        </w:rPr>
        <w:t xml:space="preserve">-1 </w:t>
      </w:r>
      <w:r w:rsidRPr="005256F2">
        <w:rPr>
          <w:szCs w:val="28"/>
        </w:rPr>
        <w:t>(assuming two's complement format).</w:t>
      </w:r>
      <w:r w:rsidR="005256F2" w:rsidRPr="005256F2">
        <w:rPr>
          <w:szCs w:val="28"/>
        </w:rPr>
        <w:t xml:space="preserve"> </w:t>
      </w:r>
      <w:r w:rsidRPr="005256F2">
        <w:rPr>
          <w:szCs w:val="28"/>
        </w:rPr>
        <w:t>However, if this is an unsigned value, then when the high-order bit</w:t>
      </w:r>
      <w:r w:rsidR="005256F2" w:rsidRPr="005256F2">
        <w:rPr>
          <w:szCs w:val="28"/>
        </w:rPr>
        <w:t xml:space="preserve"> </w:t>
      </w:r>
      <w:r w:rsidRPr="005256F2">
        <w:rPr>
          <w:szCs w:val="28"/>
        </w:rPr>
        <w:t xml:space="preserve">is set to </w:t>
      </w:r>
      <w:r w:rsidR="008F510B" w:rsidRPr="005256F2">
        <w:rPr>
          <w:szCs w:val="28"/>
        </w:rPr>
        <w:t>1</w:t>
      </w:r>
      <w:r w:rsidRPr="005256F2">
        <w:rPr>
          <w:szCs w:val="28"/>
        </w:rPr>
        <w:t>, the number becomes 65,535.</w:t>
      </w:r>
    </w:p>
    <w:p w:rsidR="00DA327F" w:rsidRDefault="00DA327F" w:rsidP="0094629F">
      <w:pPr>
        <w:pStyle w:val="ndir"/>
        <w:rPr>
          <w:szCs w:val="29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36"/>
        <w:gridCol w:w="2272"/>
        <w:gridCol w:w="4050"/>
      </w:tblGrid>
      <w:tr w:rsidR="00B969DD" w:rsidTr="00DB4D35">
        <w:trPr>
          <w:jc w:val="center"/>
        </w:trPr>
        <w:tc>
          <w:tcPr>
            <w:tcW w:w="2336" w:type="dxa"/>
          </w:tcPr>
          <w:p w:rsidR="00B969DD" w:rsidRDefault="002D3F22" w:rsidP="00676246">
            <w:pPr>
              <w:pStyle w:val="dirBI"/>
              <w:jc w:val="center"/>
            </w:pPr>
            <w:r>
              <w:t>Type</w:t>
            </w:r>
          </w:p>
        </w:tc>
        <w:tc>
          <w:tcPr>
            <w:tcW w:w="2272" w:type="dxa"/>
          </w:tcPr>
          <w:p w:rsidR="00B969DD" w:rsidRDefault="002D3F22" w:rsidP="00676246">
            <w:pPr>
              <w:pStyle w:val="dirBI"/>
              <w:jc w:val="center"/>
            </w:pPr>
            <w:r>
              <w:t>Typical size in bits</w:t>
            </w:r>
          </w:p>
        </w:tc>
        <w:tc>
          <w:tcPr>
            <w:tcW w:w="4050" w:type="dxa"/>
          </w:tcPr>
          <w:p w:rsidR="00B969DD" w:rsidRDefault="002B0D24" w:rsidP="00676246">
            <w:pPr>
              <w:pStyle w:val="dirBI"/>
              <w:jc w:val="center"/>
            </w:pPr>
            <w:r>
              <w:t>Minimal range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2D3F22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</w:rPr>
              <w:t>char</w:t>
            </w:r>
          </w:p>
        </w:tc>
        <w:tc>
          <w:tcPr>
            <w:tcW w:w="2272" w:type="dxa"/>
          </w:tcPr>
          <w:p w:rsidR="00B969DD" w:rsidRDefault="002D3F22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8</w:t>
            </w:r>
            <w:r w:rsidR="00DB0002">
              <w:rPr>
                <w:szCs w:val="29"/>
              </w:rPr>
              <w:t xml:space="preserve"> or 1 </w:t>
            </w:r>
            <w:r w:rsidR="00E532AC">
              <w:rPr>
                <w:szCs w:val="29"/>
              </w:rPr>
              <w:t>byte</w:t>
            </w:r>
          </w:p>
        </w:tc>
        <w:tc>
          <w:tcPr>
            <w:tcW w:w="4050" w:type="dxa"/>
          </w:tcPr>
          <w:p w:rsidR="00B969DD" w:rsidRDefault="002D3F22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-127 to 127</w:t>
            </w:r>
            <w:r w:rsidR="00546152">
              <w:rPr>
                <w:szCs w:val="29"/>
              </w:rPr>
              <w:t xml:space="preserve"> </w:t>
            </w:r>
            <w:r w:rsidR="00265CF3" w:rsidRPr="004469F2">
              <w:rPr>
                <w:rStyle w:val="prototypeChar"/>
              </w:rPr>
              <w:t>(</w:t>
            </w:r>
            <w:r w:rsidR="00546152" w:rsidRPr="004469F2">
              <w:rPr>
                <w:rStyle w:val="prototypeChar"/>
              </w:rPr>
              <w:t xml:space="preserve">related to </w:t>
            </w:r>
            <w:r w:rsidR="001C5D9B" w:rsidRPr="004469F2">
              <w:rPr>
                <w:rStyle w:val="prototypeChar"/>
              </w:rPr>
              <w:t xml:space="preserve"> 2^8</w:t>
            </w:r>
            <w:r w:rsidR="00265CF3" w:rsidRPr="004469F2">
              <w:rPr>
                <w:rStyle w:val="prototypeChar"/>
              </w:rPr>
              <w:t>)</w:t>
            </w:r>
            <w:r w:rsidR="00AC7BD5" w:rsidRPr="004469F2">
              <w:rPr>
                <w:rStyle w:val="prototypeChar"/>
              </w:rPr>
              <w:t>/2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</w:rPr>
              <w:t>u</w:t>
            </w:r>
            <w:r w:rsidR="002D3F22" w:rsidRPr="00DB4D35">
              <w:rPr>
                <w:b/>
              </w:rPr>
              <w:t>nsigned char</w:t>
            </w:r>
          </w:p>
        </w:tc>
        <w:tc>
          <w:tcPr>
            <w:tcW w:w="2272" w:type="dxa"/>
          </w:tcPr>
          <w:p w:rsidR="00B969DD" w:rsidRDefault="002B0D24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8</w:t>
            </w:r>
            <w:r w:rsidR="00DB0002">
              <w:rPr>
                <w:szCs w:val="29"/>
              </w:rPr>
              <w:t xml:space="preserve"> or 1 </w:t>
            </w:r>
            <w:r w:rsidR="00E532AC">
              <w:rPr>
                <w:szCs w:val="29"/>
              </w:rPr>
              <w:t>byte</w:t>
            </w:r>
          </w:p>
        </w:tc>
        <w:tc>
          <w:tcPr>
            <w:tcW w:w="4050" w:type="dxa"/>
          </w:tcPr>
          <w:p w:rsidR="00B969DD" w:rsidRDefault="002B0D24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0 to 255</w:t>
            </w:r>
            <w:r w:rsidR="00265CF3">
              <w:rPr>
                <w:szCs w:val="29"/>
              </w:rPr>
              <w:t xml:space="preserve"> </w:t>
            </w:r>
            <w:r w:rsidR="00943A5C" w:rsidRPr="004469F2">
              <w:rPr>
                <w:rStyle w:val="prototypeChar"/>
              </w:rPr>
              <w:t xml:space="preserve">(related to </w:t>
            </w:r>
            <w:r w:rsidR="001C5D9B" w:rsidRPr="004469F2">
              <w:rPr>
                <w:rStyle w:val="prototypeChar"/>
              </w:rPr>
              <w:t xml:space="preserve"> 2^8</w:t>
            </w:r>
            <w:r w:rsidR="00943A5C" w:rsidRPr="004469F2">
              <w:rPr>
                <w:rStyle w:val="prototypeChar"/>
              </w:rPr>
              <w:t>)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s</w:t>
            </w:r>
            <w:r w:rsidR="002D3F22" w:rsidRPr="00DB4D35">
              <w:rPr>
                <w:b/>
                <w:szCs w:val="29"/>
              </w:rPr>
              <w:t>igned char</w:t>
            </w:r>
          </w:p>
        </w:tc>
        <w:tc>
          <w:tcPr>
            <w:tcW w:w="2272" w:type="dxa"/>
          </w:tcPr>
          <w:p w:rsidR="00B969DD" w:rsidRDefault="002B0D24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8</w:t>
            </w:r>
            <w:r w:rsidR="00DB0002">
              <w:rPr>
                <w:szCs w:val="29"/>
              </w:rPr>
              <w:t xml:space="preserve"> or 1 </w:t>
            </w:r>
            <w:r w:rsidR="00E532AC">
              <w:rPr>
                <w:szCs w:val="29"/>
              </w:rPr>
              <w:t>byte</w:t>
            </w:r>
          </w:p>
        </w:tc>
        <w:tc>
          <w:tcPr>
            <w:tcW w:w="4050" w:type="dxa"/>
          </w:tcPr>
          <w:p w:rsidR="00B969DD" w:rsidRDefault="00BC1365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-127 to 127</w:t>
            </w:r>
            <w:r w:rsidR="001C5D9B">
              <w:rPr>
                <w:szCs w:val="29"/>
              </w:rPr>
              <w:t xml:space="preserve"> </w:t>
            </w:r>
            <w:r w:rsidR="00A919E4" w:rsidRPr="004469F2">
              <w:rPr>
                <w:rStyle w:val="prototypeChar"/>
              </w:rPr>
              <w:t>(related to  2^8)/2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2D3F22" w:rsidP="00DB4D35">
            <w:pPr>
              <w:pStyle w:val="fira"/>
              <w:rPr>
                <w:b/>
                <w:szCs w:val="29"/>
              </w:rPr>
            </w:pPr>
            <w:proofErr w:type="spellStart"/>
            <w:r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BC1365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 or 32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 xml:space="preserve"> or 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BC1365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-32,767 to 32,767</w:t>
            </w:r>
            <w:r w:rsidR="00605A77" w:rsidRPr="004469F2">
              <w:rPr>
                <w:rStyle w:val="prototypeChar"/>
              </w:rPr>
              <w:t xml:space="preserve"> (related to  2^16)/2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u</w:t>
            </w:r>
            <w:r w:rsidR="002D3F22" w:rsidRPr="00DB4D35">
              <w:rPr>
                <w:b/>
                <w:szCs w:val="29"/>
              </w:rPr>
              <w:t xml:space="preserve">nsigned </w:t>
            </w:r>
            <w:proofErr w:type="spellStart"/>
            <w:r w:rsidR="002D3F22"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CE27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 or 32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 xml:space="preserve"> or 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CE27A3" w:rsidP="00883711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0 to 65,535</w:t>
            </w:r>
            <w:r w:rsidR="001E2D9F">
              <w:rPr>
                <w:szCs w:val="29"/>
              </w:rPr>
              <w:t xml:space="preserve"> </w:t>
            </w:r>
            <w:r w:rsidR="001E2D9F" w:rsidRPr="004469F2">
              <w:rPr>
                <w:rStyle w:val="prototypeChar"/>
              </w:rPr>
              <w:t>(related to  2^</w:t>
            </w:r>
            <w:r w:rsidR="00883711">
              <w:rPr>
                <w:rStyle w:val="prototypeChar"/>
              </w:rPr>
              <w:t>16</w:t>
            </w:r>
            <w:r w:rsidR="001E2D9F" w:rsidRPr="004469F2">
              <w:rPr>
                <w:rStyle w:val="prototypeChar"/>
              </w:rPr>
              <w:t>)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s</w:t>
            </w:r>
            <w:r w:rsidR="002D3F22" w:rsidRPr="00DB4D35">
              <w:rPr>
                <w:b/>
                <w:szCs w:val="29"/>
              </w:rPr>
              <w:t xml:space="preserve">igned </w:t>
            </w:r>
            <w:proofErr w:type="spellStart"/>
            <w:r w:rsidR="002D3F22"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CE27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 or 32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 xml:space="preserve"> or 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CE27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Same as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s</w:t>
            </w:r>
            <w:r w:rsidR="002D3F22" w:rsidRPr="00DB4D35">
              <w:rPr>
                <w:b/>
                <w:szCs w:val="29"/>
              </w:rPr>
              <w:t xml:space="preserve">hort </w:t>
            </w:r>
            <w:proofErr w:type="spellStart"/>
            <w:r w:rsidR="002D3F22"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CE27A3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CE27A3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Same as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u</w:t>
            </w:r>
            <w:r w:rsidR="00CE27A3" w:rsidRPr="00DB4D35">
              <w:rPr>
                <w:b/>
                <w:szCs w:val="29"/>
              </w:rPr>
              <w:t xml:space="preserve">nsigned short </w:t>
            </w:r>
            <w:proofErr w:type="spellStart"/>
            <w:r w:rsidR="00CE27A3"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0C07A2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0C07A2" w:rsidP="00883711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0 to 65,535</w:t>
            </w:r>
            <w:r w:rsidR="00B01618">
              <w:rPr>
                <w:szCs w:val="29"/>
              </w:rPr>
              <w:t xml:space="preserve"> </w:t>
            </w:r>
            <w:r w:rsidR="00B01618" w:rsidRPr="004469F2">
              <w:rPr>
                <w:rStyle w:val="prototypeChar"/>
              </w:rPr>
              <w:t>(related to  2^</w:t>
            </w:r>
            <w:r w:rsidR="00883711">
              <w:rPr>
                <w:rStyle w:val="prototypeChar"/>
              </w:rPr>
              <w:t>16</w:t>
            </w:r>
            <w:r w:rsidR="00B01618" w:rsidRPr="004469F2">
              <w:rPr>
                <w:rStyle w:val="prototypeChar"/>
              </w:rPr>
              <w:t>)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s</w:t>
            </w:r>
            <w:r w:rsidR="00FE067E" w:rsidRPr="00DB4D35">
              <w:rPr>
                <w:b/>
                <w:szCs w:val="29"/>
              </w:rPr>
              <w:t xml:space="preserve">igned short </w:t>
            </w:r>
            <w:proofErr w:type="spellStart"/>
            <w:r w:rsidR="00FE067E"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FE067E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16</w:t>
            </w:r>
            <w:r w:rsidR="00DB0002">
              <w:rPr>
                <w:szCs w:val="29"/>
              </w:rPr>
              <w:t xml:space="preserve"> (2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FE067E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Same as short </w:t>
            </w:r>
            <w:proofErr w:type="spellStart"/>
            <w:r>
              <w:rPr>
                <w:szCs w:val="29"/>
              </w:rPr>
              <w:t>int</w:t>
            </w:r>
            <w:proofErr w:type="spellEnd"/>
            <w:r>
              <w:rPr>
                <w:szCs w:val="29"/>
              </w:rPr>
              <w:t xml:space="preserve"> i.e.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l</w:t>
            </w:r>
            <w:r w:rsidR="00F93186" w:rsidRPr="00DB4D35">
              <w:rPr>
                <w:b/>
                <w:szCs w:val="29"/>
              </w:rPr>
              <w:t xml:space="preserve">ong </w:t>
            </w:r>
            <w:proofErr w:type="spellStart"/>
            <w:r w:rsidR="00F93186"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F93186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32</w:t>
            </w:r>
            <w:r w:rsidR="00DB0002">
              <w:rPr>
                <w:szCs w:val="29"/>
              </w:rPr>
              <w:t xml:space="preserve"> (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Pr="00F93186" w:rsidRDefault="00F93186" w:rsidP="00883711">
            <w:pPr>
              <w:pStyle w:val="ndir"/>
              <w:rPr>
                <w:szCs w:val="29"/>
              </w:rPr>
            </w:pPr>
            <w:r w:rsidRPr="00F93186">
              <w:t xml:space="preserve">-2,147,483,647 </w:t>
            </w:r>
            <w:r w:rsidR="007627F2">
              <w:t xml:space="preserve">  </w:t>
            </w:r>
            <w:r w:rsidRPr="00F93186">
              <w:t>to</w:t>
            </w:r>
            <w:r w:rsidR="007627F2">
              <w:t xml:space="preserve">  </w:t>
            </w:r>
            <w:r w:rsidRPr="00F93186">
              <w:t xml:space="preserve"> 2,147,483,</w:t>
            </w:r>
            <w:r w:rsidRPr="00B969DD">
              <w:t>64</w:t>
            </w:r>
            <w:r w:rsidRPr="00F93186">
              <w:t>7</w:t>
            </w:r>
            <w:r w:rsidR="00883711">
              <w:t xml:space="preserve"> </w:t>
            </w:r>
            <w:r w:rsidR="003C03EC">
              <w:t xml:space="preserve">   </w:t>
            </w:r>
            <w:r w:rsidR="00883711">
              <w:rPr>
                <w:rStyle w:val="prototypeChar"/>
              </w:rPr>
              <w:t>(2</w:t>
            </w:r>
            <w:r w:rsidR="00883711" w:rsidRPr="004469F2">
              <w:rPr>
                <w:rStyle w:val="prototypeChar"/>
              </w:rPr>
              <w:t>^</w:t>
            </w:r>
            <w:r w:rsidR="00883711">
              <w:rPr>
                <w:rStyle w:val="prototypeChar"/>
              </w:rPr>
              <w:t>32</w:t>
            </w:r>
            <w:r w:rsidR="00883711" w:rsidRPr="004469F2">
              <w:rPr>
                <w:rStyle w:val="prototypeChar"/>
              </w:rPr>
              <w:t>)</w:t>
            </w:r>
            <w:r w:rsidR="00186EF3">
              <w:rPr>
                <w:rStyle w:val="prototypeChar"/>
              </w:rPr>
              <w:t>/2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s</w:t>
            </w:r>
            <w:r w:rsidR="00546152" w:rsidRPr="00DB4D35">
              <w:rPr>
                <w:b/>
                <w:szCs w:val="29"/>
              </w:rPr>
              <w:t xml:space="preserve">igned long </w:t>
            </w:r>
            <w:proofErr w:type="spellStart"/>
            <w:r w:rsidR="00546152"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546152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32</w:t>
            </w:r>
            <w:r w:rsidR="00DB0002">
              <w:rPr>
                <w:szCs w:val="29"/>
              </w:rPr>
              <w:t xml:space="preserve"> (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546152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Same as long </w:t>
            </w:r>
            <w:proofErr w:type="spellStart"/>
            <w:r>
              <w:rPr>
                <w:szCs w:val="29"/>
              </w:rPr>
              <w:t>int</w:t>
            </w:r>
            <w:proofErr w:type="spellEnd"/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460A3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U</w:t>
            </w:r>
            <w:r w:rsidR="00546152" w:rsidRPr="00DB4D35">
              <w:rPr>
                <w:b/>
                <w:szCs w:val="29"/>
              </w:rPr>
              <w:t>nsigned</w:t>
            </w:r>
            <w:r w:rsidRPr="00DB4D35">
              <w:rPr>
                <w:b/>
                <w:szCs w:val="29"/>
              </w:rPr>
              <w:t xml:space="preserve"> long </w:t>
            </w:r>
            <w:proofErr w:type="spellStart"/>
            <w:r w:rsidRPr="00DB4D35">
              <w:rPr>
                <w:b/>
                <w:szCs w:val="29"/>
              </w:rPr>
              <w:t>int</w:t>
            </w:r>
            <w:proofErr w:type="spellEnd"/>
          </w:p>
        </w:tc>
        <w:tc>
          <w:tcPr>
            <w:tcW w:w="2272" w:type="dxa"/>
          </w:tcPr>
          <w:p w:rsidR="00B969DD" w:rsidRDefault="00721EF5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32</w:t>
            </w:r>
            <w:r w:rsidR="00DB0002">
              <w:rPr>
                <w:szCs w:val="29"/>
              </w:rPr>
              <w:t xml:space="preserve"> (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Pr="00721EF5" w:rsidRDefault="00721EF5" w:rsidP="00CE23C0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 xml:space="preserve">0 to </w:t>
            </w:r>
            <w:r>
              <w:t>4,294,967,</w:t>
            </w:r>
            <w:r w:rsidRPr="00721EF5">
              <w:t>295</w:t>
            </w:r>
            <w:r w:rsidR="003C03EC">
              <w:t xml:space="preserve">     </w:t>
            </w:r>
            <w:r w:rsidR="003C03EC">
              <w:rPr>
                <w:rStyle w:val="prototypeChar"/>
              </w:rPr>
              <w:t>(2</w:t>
            </w:r>
            <w:r w:rsidR="003C03EC" w:rsidRPr="004469F2">
              <w:rPr>
                <w:rStyle w:val="prototypeChar"/>
              </w:rPr>
              <w:t>^</w:t>
            </w:r>
            <w:r w:rsidR="003C03EC">
              <w:rPr>
                <w:rStyle w:val="prototypeChar"/>
              </w:rPr>
              <w:t>32</w:t>
            </w:r>
            <w:r w:rsidR="003C03EC" w:rsidRPr="004469F2">
              <w:rPr>
                <w:rStyle w:val="prototypeChar"/>
              </w:rPr>
              <w:t>)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float</w:t>
            </w:r>
          </w:p>
        </w:tc>
        <w:tc>
          <w:tcPr>
            <w:tcW w:w="2272" w:type="dxa"/>
          </w:tcPr>
          <w:p w:rsidR="00B969DD" w:rsidRDefault="00E033AC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32</w:t>
            </w:r>
            <w:r w:rsidR="00DB0002">
              <w:rPr>
                <w:szCs w:val="29"/>
              </w:rPr>
              <w:t xml:space="preserve"> (4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7A490C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Six digit of precision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B71728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 xml:space="preserve">double </w:t>
            </w:r>
          </w:p>
        </w:tc>
        <w:tc>
          <w:tcPr>
            <w:tcW w:w="2272" w:type="dxa"/>
          </w:tcPr>
          <w:p w:rsidR="00B969DD" w:rsidRDefault="00E033AC" w:rsidP="00DB0002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64</w:t>
            </w:r>
            <w:r w:rsidR="00DB0002">
              <w:rPr>
                <w:szCs w:val="29"/>
              </w:rPr>
              <w:t xml:space="preserve"> (8 </w:t>
            </w:r>
            <w:r w:rsidR="00E532AC">
              <w:rPr>
                <w:szCs w:val="29"/>
              </w:rPr>
              <w:t>byte</w:t>
            </w:r>
            <w:r w:rsidR="00DB000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7A490C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Ten  digit of precision</w:t>
            </w:r>
          </w:p>
        </w:tc>
      </w:tr>
      <w:tr w:rsidR="00B969DD" w:rsidTr="00DB4D35">
        <w:trPr>
          <w:jc w:val="center"/>
        </w:trPr>
        <w:tc>
          <w:tcPr>
            <w:tcW w:w="2336" w:type="dxa"/>
          </w:tcPr>
          <w:p w:rsidR="00B969DD" w:rsidRPr="00DB4D35" w:rsidRDefault="00F33852" w:rsidP="00DB4D35">
            <w:pPr>
              <w:pStyle w:val="fira"/>
              <w:rPr>
                <w:b/>
                <w:szCs w:val="29"/>
              </w:rPr>
            </w:pPr>
            <w:r w:rsidRPr="00DB4D35">
              <w:rPr>
                <w:b/>
                <w:szCs w:val="29"/>
              </w:rPr>
              <w:t>long double</w:t>
            </w:r>
          </w:p>
        </w:tc>
        <w:tc>
          <w:tcPr>
            <w:tcW w:w="2272" w:type="dxa"/>
          </w:tcPr>
          <w:p w:rsidR="00B969DD" w:rsidRDefault="00E033AC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80</w:t>
            </w:r>
            <w:r w:rsidR="00B560B2">
              <w:rPr>
                <w:szCs w:val="29"/>
              </w:rPr>
              <w:t xml:space="preserve"> (</w:t>
            </w:r>
            <w:r w:rsidR="00702F9D">
              <w:rPr>
                <w:szCs w:val="29"/>
              </w:rPr>
              <w:t>10 byte</w:t>
            </w:r>
            <w:r w:rsidR="00B560B2">
              <w:rPr>
                <w:szCs w:val="29"/>
              </w:rPr>
              <w:t>)</w:t>
            </w:r>
          </w:p>
        </w:tc>
        <w:tc>
          <w:tcPr>
            <w:tcW w:w="4050" w:type="dxa"/>
          </w:tcPr>
          <w:p w:rsidR="00B969DD" w:rsidRDefault="007A490C" w:rsidP="0094629F">
            <w:pPr>
              <w:pStyle w:val="ndir"/>
              <w:rPr>
                <w:szCs w:val="29"/>
              </w:rPr>
            </w:pPr>
            <w:r>
              <w:rPr>
                <w:szCs w:val="29"/>
              </w:rPr>
              <w:t>Ten  digit of precision</w:t>
            </w:r>
          </w:p>
        </w:tc>
      </w:tr>
    </w:tbl>
    <w:p w:rsidR="00B969DD" w:rsidRDefault="00B969DD" w:rsidP="0094629F">
      <w:pPr>
        <w:pStyle w:val="ndir"/>
        <w:rPr>
          <w:szCs w:val="29"/>
        </w:rPr>
      </w:pPr>
    </w:p>
    <w:p w:rsidR="007C2307" w:rsidRDefault="00810771" w:rsidP="00810771">
      <w:pPr>
        <w:pStyle w:val="dirBI"/>
        <w:rPr>
          <w:rStyle w:val="ndirChar"/>
        </w:rPr>
      </w:pPr>
      <w:proofErr w:type="gramStart"/>
      <w:r>
        <w:t>bit  and</w:t>
      </w:r>
      <w:proofErr w:type="gramEnd"/>
      <w:r>
        <w:t xml:space="preserve"> byte: </w:t>
      </w:r>
      <w:r>
        <w:rPr>
          <w:rStyle w:val="ndirChar"/>
        </w:rPr>
        <w:t xml:space="preserve"> </w:t>
      </w:r>
      <w:r w:rsidR="004A55BF">
        <w:rPr>
          <w:rStyle w:val="ndirChar"/>
        </w:rPr>
        <w:t xml:space="preserve">1 and 0 are bit's  . </w:t>
      </w:r>
      <w:proofErr w:type="gramStart"/>
      <w:r w:rsidR="004A55BF">
        <w:rPr>
          <w:rStyle w:val="ndirChar"/>
        </w:rPr>
        <w:t xml:space="preserve">And </w:t>
      </w:r>
      <w:r w:rsidR="004B7211">
        <w:rPr>
          <w:rStyle w:val="ndirChar"/>
        </w:rPr>
        <w:t>1 byte = 8 bit</w:t>
      </w:r>
      <w:r w:rsidR="008E0A6A">
        <w:rPr>
          <w:rStyle w:val="ndirChar"/>
        </w:rPr>
        <w:t>.</w:t>
      </w:r>
      <w:proofErr w:type="gramEnd"/>
      <w:r w:rsidR="008E0A6A">
        <w:rPr>
          <w:rStyle w:val="ndirChar"/>
        </w:rPr>
        <w:t xml:space="preserve"> In 1 byte or 8</w:t>
      </w:r>
      <w:r w:rsidR="00595146">
        <w:rPr>
          <w:rStyle w:val="ndirChar"/>
        </w:rPr>
        <w:t xml:space="preserve"> bit</w:t>
      </w:r>
      <w:r w:rsidR="008E0A6A">
        <w:rPr>
          <w:rStyle w:val="ndirChar"/>
        </w:rPr>
        <w:t xml:space="preserve"> we can have </w:t>
      </w:r>
      <w:r w:rsidR="008E0A6A" w:rsidRPr="00FC4E0C">
        <w:rPr>
          <w:rStyle w:val="firaChar"/>
          <w:b/>
        </w:rPr>
        <w:t>00000000</w:t>
      </w:r>
      <w:r w:rsidR="008E0A6A">
        <w:rPr>
          <w:rStyle w:val="ndirChar"/>
        </w:rPr>
        <w:t xml:space="preserve"> or </w:t>
      </w:r>
      <w:r w:rsidR="008E0A6A" w:rsidRPr="00FC4E0C">
        <w:rPr>
          <w:rStyle w:val="firaChar"/>
          <w:b/>
        </w:rPr>
        <w:t>11111111</w:t>
      </w:r>
      <w:r w:rsidR="008E0A6A">
        <w:rPr>
          <w:rStyle w:val="ndirChar"/>
        </w:rPr>
        <w:t xml:space="preserve"> or any combination of 1's and 0's out of total  256</w:t>
      </w:r>
      <w:r w:rsidR="001D3002">
        <w:rPr>
          <w:rStyle w:val="ndirChar"/>
        </w:rPr>
        <w:t xml:space="preserve"> (=2^8)</w:t>
      </w:r>
      <w:r w:rsidR="008E0A6A">
        <w:rPr>
          <w:rStyle w:val="ndirChar"/>
        </w:rPr>
        <w:t xml:space="preserve"> combinations. </w:t>
      </w:r>
      <w:r w:rsidR="00B0720E">
        <w:rPr>
          <w:rStyle w:val="ndirChar"/>
        </w:rPr>
        <w:t xml:space="preserve"> In the case of signed data type 1 bit is used for signing.</w:t>
      </w:r>
      <w:r w:rsidR="003A7B4A">
        <w:rPr>
          <w:rStyle w:val="ndirChar"/>
        </w:rPr>
        <w:t xml:space="preserve"> For example 2 </w:t>
      </w:r>
      <w:proofErr w:type="gramStart"/>
      <w:r w:rsidR="003A7B4A">
        <w:rPr>
          <w:rStyle w:val="ndirChar"/>
        </w:rPr>
        <w:t>takes</w:t>
      </w:r>
      <w:proofErr w:type="gramEnd"/>
      <w:r w:rsidR="003A7B4A">
        <w:rPr>
          <w:rStyle w:val="ndirChar"/>
        </w:rPr>
        <w:t xml:space="preserve"> space in </w:t>
      </w:r>
      <w:proofErr w:type="spellStart"/>
      <w:r w:rsidR="003A7B4A" w:rsidRPr="003A7B4A">
        <w:t>int</w:t>
      </w:r>
      <w:proofErr w:type="spellEnd"/>
      <w:r w:rsidR="003A7B4A">
        <w:rPr>
          <w:rStyle w:val="ndirChar"/>
        </w:rPr>
        <w:t xml:space="preserve"> type data</w:t>
      </w:r>
    </w:p>
    <w:p w:rsidR="00E8772F" w:rsidRPr="00E709CC" w:rsidRDefault="00E8772F" w:rsidP="00810771">
      <w:pPr>
        <w:pStyle w:val="dirBI"/>
        <w:rPr>
          <w:rStyle w:val="ndirChar"/>
          <w:sz w:val="8"/>
          <w:szCs w:val="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7"/>
      </w:tblGrid>
      <w:tr w:rsidR="003A7B4A" w:rsidTr="00FF67BA">
        <w:trPr>
          <w:trHeight w:val="271"/>
          <w:jc w:val="center"/>
        </w:trPr>
        <w:tc>
          <w:tcPr>
            <w:tcW w:w="765" w:type="dxa"/>
          </w:tcPr>
          <w:p w:rsidR="003A7B4A" w:rsidRDefault="003A7B4A" w:rsidP="005A0163">
            <w:pPr>
              <w:pStyle w:val="dirBI"/>
              <w:jc w:val="center"/>
            </w:pPr>
            <w:r>
              <w:t>1 bit</w:t>
            </w:r>
          </w:p>
        </w:tc>
        <w:tc>
          <w:tcPr>
            <w:tcW w:w="5357" w:type="dxa"/>
            <w:gridSpan w:val="7"/>
          </w:tcPr>
          <w:p w:rsidR="003A7B4A" w:rsidRDefault="003A7B4A" w:rsidP="005A0163">
            <w:pPr>
              <w:pStyle w:val="dirBI"/>
              <w:jc w:val="center"/>
            </w:pPr>
            <w:r>
              <w:t>15 bits</w:t>
            </w:r>
          </w:p>
        </w:tc>
      </w:tr>
      <w:tr w:rsidR="003A7B4A" w:rsidTr="00FF67BA">
        <w:trPr>
          <w:trHeight w:val="245"/>
          <w:jc w:val="center"/>
        </w:trPr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6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</w:tr>
      <w:tr w:rsidR="003A7B4A" w:rsidTr="00FF67BA">
        <w:trPr>
          <w:trHeight w:val="56"/>
          <w:jc w:val="center"/>
        </w:trPr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0</w:t>
            </w:r>
          </w:p>
        </w:tc>
        <w:tc>
          <w:tcPr>
            <w:tcW w:w="765" w:type="dxa"/>
          </w:tcPr>
          <w:p w:rsidR="003A7B4A" w:rsidRDefault="003A7B4A" w:rsidP="005A0163">
            <w:pPr>
              <w:pStyle w:val="ndir"/>
              <w:jc w:val="center"/>
            </w:pPr>
            <w:r>
              <w:t>1</w:t>
            </w:r>
          </w:p>
        </w:tc>
        <w:tc>
          <w:tcPr>
            <w:tcW w:w="766" w:type="dxa"/>
          </w:tcPr>
          <w:p w:rsidR="003A7B4A" w:rsidRDefault="003A7B4A" w:rsidP="005A0163">
            <w:pPr>
              <w:pStyle w:val="ndir"/>
              <w:jc w:val="center"/>
            </w:pPr>
            <w:r>
              <w:t>0   (=2)</w:t>
            </w:r>
          </w:p>
        </w:tc>
      </w:tr>
    </w:tbl>
    <w:p w:rsidR="003A7B4A" w:rsidRDefault="003A7B4A" w:rsidP="00810771">
      <w:pPr>
        <w:pStyle w:val="dirBI"/>
      </w:pPr>
    </w:p>
    <w:p w:rsidR="00B969DD" w:rsidRPr="00A30A39" w:rsidRDefault="004F482E" w:rsidP="00A30A39">
      <w:pPr>
        <w:pStyle w:val="prototype"/>
        <w:rPr>
          <w:rFonts w:ascii="Pirulen Rg" w:hAnsi="Pirulen Rg"/>
        </w:rPr>
      </w:pPr>
      <w:proofErr w:type="gramStart"/>
      <w:r w:rsidRPr="00A30A39">
        <w:rPr>
          <w:rFonts w:ascii="Pirulen Rg" w:hAnsi="Pirulen Rg"/>
        </w:rPr>
        <w:t>Notes :</w:t>
      </w:r>
      <w:proofErr w:type="gramEnd"/>
    </w:p>
    <w:p w:rsidR="00920F10" w:rsidRPr="00A30A39" w:rsidRDefault="00920F10" w:rsidP="00EC17CC">
      <w:pPr>
        <w:pStyle w:val="ndir"/>
        <w:numPr>
          <w:ilvl w:val="0"/>
          <w:numId w:val="1"/>
        </w:numPr>
        <w:rPr>
          <w:szCs w:val="28"/>
        </w:rPr>
      </w:pPr>
      <w:r w:rsidRPr="00A30A39">
        <w:rPr>
          <w:szCs w:val="28"/>
        </w:rPr>
        <w:t xml:space="preserve">C allows a shorthand notation for declaring </w:t>
      </w:r>
      <w:r w:rsidR="00A30A39" w:rsidRPr="00CD5C3C">
        <w:rPr>
          <w:rStyle w:val="dirBIChar"/>
        </w:rPr>
        <w:t>unsigned</w:t>
      </w:r>
      <w:r w:rsidR="00A30A39" w:rsidRPr="00A30A39">
        <w:rPr>
          <w:szCs w:val="28"/>
        </w:rPr>
        <w:t>,</w:t>
      </w:r>
      <w:r w:rsidRPr="00A30A39">
        <w:rPr>
          <w:szCs w:val="28"/>
        </w:rPr>
        <w:t xml:space="preserve"> </w:t>
      </w:r>
      <w:r w:rsidRPr="00CD5C3C">
        <w:rPr>
          <w:rStyle w:val="dirBIChar"/>
        </w:rPr>
        <w:t>short</w:t>
      </w:r>
      <w:r w:rsidRPr="00A30A39">
        <w:rPr>
          <w:szCs w:val="28"/>
        </w:rPr>
        <w:t>, or</w:t>
      </w:r>
      <w:r w:rsidR="00A30A39" w:rsidRPr="00A30A39">
        <w:rPr>
          <w:szCs w:val="28"/>
        </w:rPr>
        <w:t xml:space="preserve"> </w:t>
      </w:r>
      <w:r w:rsidRPr="00CD5C3C">
        <w:rPr>
          <w:rStyle w:val="dirBIChar"/>
        </w:rPr>
        <w:t>long</w:t>
      </w:r>
      <w:r w:rsidRPr="00A30A39">
        <w:rPr>
          <w:szCs w:val="28"/>
        </w:rPr>
        <w:t xml:space="preserve"> integers. </w:t>
      </w:r>
      <w:r w:rsidR="00A30A39" w:rsidRPr="00A30A39">
        <w:rPr>
          <w:szCs w:val="28"/>
        </w:rPr>
        <w:t>We</w:t>
      </w:r>
      <w:r w:rsidRPr="00A30A39">
        <w:rPr>
          <w:szCs w:val="28"/>
        </w:rPr>
        <w:t xml:space="preserve"> </w:t>
      </w:r>
      <w:r w:rsidR="00A30A39" w:rsidRPr="00A30A39">
        <w:rPr>
          <w:szCs w:val="28"/>
        </w:rPr>
        <w:t>can</w:t>
      </w:r>
      <w:r w:rsidRPr="00A30A39">
        <w:rPr>
          <w:szCs w:val="28"/>
        </w:rPr>
        <w:t xml:space="preserve"> simply use the word </w:t>
      </w:r>
      <w:r w:rsidRPr="00CD5C3C">
        <w:rPr>
          <w:rStyle w:val="dirBIChar"/>
        </w:rPr>
        <w:t>unsigned</w:t>
      </w:r>
      <w:r w:rsidRPr="00A30A39">
        <w:rPr>
          <w:szCs w:val="28"/>
        </w:rPr>
        <w:t xml:space="preserve">, </w:t>
      </w:r>
      <w:r w:rsidRPr="00CD5C3C">
        <w:rPr>
          <w:rStyle w:val="dirBIChar"/>
        </w:rPr>
        <w:t>short</w:t>
      </w:r>
      <w:r w:rsidRPr="00A30A39">
        <w:rPr>
          <w:szCs w:val="28"/>
        </w:rPr>
        <w:t xml:space="preserve">, or </w:t>
      </w:r>
      <w:r w:rsidRPr="00CD5C3C">
        <w:rPr>
          <w:rStyle w:val="dirBIChar"/>
          <w:rFonts w:eastAsia="HiddenHorzOCR"/>
        </w:rPr>
        <w:t>l</w:t>
      </w:r>
      <w:r w:rsidR="00A30A39" w:rsidRPr="00CD5C3C">
        <w:rPr>
          <w:rStyle w:val="dirBIChar"/>
          <w:rFonts w:eastAsia="HiddenHorzOCR"/>
        </w:rPr>
        <w:t>o</w:t>
      </w:r>
      <w:r w:rsidRPr="00CD5C3C">
        <w:rPr>
          <w:rStyle w:val="dirBIChar"/>
          <w:rFonts w:eastAsia="HiddenHorzOCR"/>
        </w:rPr>
        <w:t>ng</w:t>
      </w:r>
      <w:r w:rsidR="00A30A39" w:rsidRPr="00A30A39">
        <w:rPr>
          <w:szCs w:val="28"/>
        </w:rPr>
        <w:t xml:space="preserve"> </w:t>
      </w:r>
      <w:r w:rsidRPr="00A30A39">
        <w:rPr>
          <w:szCs w:val="28"/>
        </w:rPr>
        <w:t xml:space="preserve">without the </w:t>
      </w:r>
      <w:r w:rsidRPr="00CD5C3C">
        <w:rPr>
          <w:rStyle w:val="dirBIChar"/>
        </w:rPr>
        <w:t>int</w:t>
      </w:r>
      <w:r w:rsidR="00A30A39" w:rsidRPr="00A30A39">
        <w:rPr>
          <w:szCs w:val="28"/>
        </w:rPr>
        <w:t>.</w:t>
      </w:r>
      <w:r w:rsidRPr="00A30A39">
        <w:rPr>
          <w:szCs w:val="28"/>
        </w:rPr>
        <w:t xml:space="preserve"> The </w:t>
      </w:r>
      <w:proofErr w:type="spellStart"/>
      <w:r w:rsidRPr="00CD5C3C">
        <w:rPr>
          <w:rStyle w:val="dirBIChar"/>
        </w:rPr>
        <w:t>int</w:t>
      </w:r>
      <w:proofErr w:type="spellEnd"/>
      <w:r w:rsidRPr="00A30A39">
        <w:rPr>
          <w:szCs w:val="28"/>
        </w:rPr>
        <w:t xml:space="preserve"> is implied. For example,</w:t>
      </w:r>
      <w:r w:rsidR="007A7EF5">
        <w:rPr>
          <w:szCs w:val="28"/>
        </w:rPr>
        <w:t xml:space="preserve"> </w:t>
      </w:r>
      <w:r w:rsidR="007A7EF5" w:rsidRPr="007A7EF5">
        <w:rPr>
          <w:szCs w:val="28"/>
        </w:rPr>
        <w:t xml:space="preserve">both declare unsigned </w:t>
      </w:r>
      <w:proofErr w:type="spellStart"/>
      <w:r w:rsidR="007A7EF5" w:rsidRPr="007A7EF5">
        <w:rPr>
          <w:rStyle w:val="dirBIChar"/>
        </w:rPr>
        <w:t>int</w:t>
      </w:r>
      <w:proofErr w:type="spellEnd"/>
      <w:r w:rsidR="007A7EF5" w:rsidRPr="007A7EF5">
        <w:rPr>
          <w:szCs w:val="28"/>
        </w:rPr>
        <w:t xml:space="preserve"> variables.</w:t>
      </w:r>
    </w:p>
    <w:p w:rsidR="00920F10" w:rsidRPr="00A30A39" w:rsidRDefault="00920F10" w:rsidP="00E71E34">
      <w:pPr>
        <w:pStyle w:val="fira"/>
        <w:ind w:left="720"/>
      </w:pPr>
      <w:proofErr w:type="gramStart"/>
      <w:r w:rsidRPr="00A03A27">
        <w:t>unsigned</w:t>
      </w:r>
      <w:proofErr w:type="gramEnd"/>
      <w:r w:rsidRPr="00A30A39">
        <w:t xml:space="preserve"> count;</w:t>
      </w:r>
    </w:p>
    <w:p w:rsidR="00920F10" w:rsidRPr="00A30A39" w:rsidRDefault="00920F10" w:rsidP="00E71E34">
      <w:pPr>
        <w:pStyle w:val="fira"/>
        <w:ind w:left="720"/>
      </w:pPr>
      <w:proofErr w:type="gramStart"/>
      <w:r w:rsidRPr="00A03A27">
        <w:t>unsigned</w:t>
      </w:r>
      <w:proofErr w:type="gramEnd"/>
      <w:r w:rsidRPr="00A30A39">
        <w:t xml:space="preserve"> </w:t>
      </w:r>
      <w:proofErr w:type="spellStart"/>
      <w:r w:rsidRPr="00A03A27">
        <w:t>int</w:t>
      </w:r>
      <w:proofErr w:type="spellEnd"/>
      <w:r w:rsidRPr="00A30A39">
        <w:t xml:space="preserve"> num;</w:t>
      </w:r>
    </w:p>
    <w:p w:rsidR="00920F10" w:rsidRPr="007A7EF5" w:rsidRDefault="00920F10" w:rsidP="007A7EF5">
      <w:pPr>
        <w:pStyle w:val="ndir"/>
        <w:rPr>
          <w:szCs w:val="28"/>
        </w:rPr>
      </w:pPr>
    </w:p>
    <w:p w:rsidR="00F2454B" w:rsidRPr="00044D64" w:rsidRDefault="00920F10" w:rsidP="00044D64">
      <w:pPr>
        <w:pStyle w:val="ndir"/>
        <w:numPr>
          <w:ilvl w:val="0"/>
          <w:numId w:val="1"/>
        </w:numPr>
        <w:rPr>
          <w:szCs w:val="29"/>
        </w:rPr>
      </w:pPr>
      <w:r w:rsidRPr="00044D64">
        <w:t>It is important to remember that variables of type char may be used</w:t>
      </w:r>
      <w:r w:rsidR="00490216" w:rsidRPr="00044D64">
        <w:t xml:space="preserve"> </w:t>
      </w:r>
      <w:r w:rsidRPr="00044D64">
        <w:rPr>
          <w:szCs w:val="26"/>
        </w:rPr>
        <w:t xml:space="preserve">to </w:t>
      </w:r>
      <w:r w:rsidRPr="00044D64">
        <w:t>hold values other than just the ASCII character set. C makes little</w:t>
      </w:r>
      <w:r w:rsidR="00490216" w:rsidRPr="00044D64">
        <w:t xml:space="preserve"> </w:t>
      </w:r>
      <w:r w:rsidRPr="00044D64">
        <w:t>distinction between a character and an integer, except for the</w:t>
      </w:r>
      <w:r w:rsidR="00490216" w:rsidRPr="00044D64">
        <w:t xml:space="preserve"> </w:t>
      </w:r>
      <w:r w:rsidR="00F2454B" w:rsidRPr="00044D64">
        <w:rPr>
          <w:szCs w:val="29"/>
        </w:rPr>
        <w:t xml:space="preserve">magnitudes </w:t>
      </w:r>
      <w:r w:rsidR="00490216" w:rsidRPr="00044D64">
        <w:rPr>
          <w:szCs w:val="29"/>
        </w:rPr>
        <w:t>o</w:t>
      </w:r>
      <w:r w:rsidR="00F2454B" w:rsidRPr="00044D64">
        <w:rPr>
          <w:szCs w:val="29"/>
        </w:rPr>
        <w:t>f the values eac</w:t>
      </w:r>
      <w:r w:rsidR="00490216" w:rsidRPr="00044D64">
        <w:rPr>
          <w:szCs w:val="29"/>
        </w:rPr>
        <w:t>h</w:t>
      </w:r>
      <w:r w:rsidR="00F2454B" w:rsidRPr="00044D64">
        <w:rPr>
          <w:szCs w:val="29"/>
        </w:rPr>
        <w:t xml:space="preserve"> may hold.</w:t>
      </w:r>
      <w:r w:rsidR="00490216" w:rsidRPr="00044D64">
        <w:rPr>
          <w:szCs w:val="29"/>
        </w:rPr>
        <w:t xml:space="preserve"> A</w:t>
      </w:r>
      <w:r w:rsidR="00F2454B" w:rsidRPr="00044D64">
        <w:rPr>
          <w:szCs w:val="29"/>
        </w:rPr>
        <w:t xml:space="preserve"> signed char variable can also be used as a 'small' integer</w:t>
      </w:r>
      <w:r w:rsidR="00044D64" w:rsidRPr="00044D64">
        <w:rPr>
          <w:szCs w:val="29"/>
        </w:rPr>
        <w:t xml:space="preserve"> </w:t>
      </w:r>
      <w:r w:rsidR="00F2454B" w:rsidRPr="00044D64">
        <w:rPr>
          <w:szCs w:val="29"/>
        </w:rPr>
        <w:t>when the situation does not require larger numbers.</w:t>
      </w:r>
    </w:p>
    <w:p w:rsidR="00F2454B" w:rsidRPr="006C3B8F" w:rsidRDefault="00F2454B" w:rsidP="006C3B8F">
      <w:pPr>
        <w:pStyle w:val="ndir"/>
        <w:numPr>
          <w:ilvl w:val="0"/>
          <w:numId w:val="1"/>
        </w:numPr>
        <w:rPr>
          <w:szCs w:val="29"/>
        </w:rPr>
      </w:pPr>
      <w:r w:rsidRPr="006C3B8F">
        <w:rPr>
          <w:szCs w:val="29"/>
        </w:rPr>
        <w:lastRenderedPageBreak/>
        <w:t xml:space="preserve">When outputting integers modified by </w:t>
      </w:r>
      <w:r w:rsidRPr="00A17EE0">
        <w:rPr>
          <w:rStyle w:val="dirBIChar"/>
        </w:rPr>
        <w:t>short</w:t>
      </w:r>
      <w:r w:rsidRPr="006C3B8F">
        <w:rPr>
          <w:szCs w:val="29"/>
        </w:rPr>
        <w:t xml:space="preserve">, </w:t>
      </w:r>
      <w:r w:rsidRPr="00A17EE0">
        <w:rPr>
          <w:rStyle w:val="dirBIChar"/>
        </w:rPr>
        <w:t>long</w:t>
      </w:r>
      <w:r w:rsidRPr="006C3B8F">
        <w:rPr>
          <w:szCs w:val="29"/>
        </w:rPr>
        <w:t xml:space="preserve">, or </w:t>
      </w:r>
      <w:r w:rsidR="00091DF3" w:rsidRPr="00A17EE0">
        <w:rPr>
          <w:rStyle w:val="dirBIChar"/>
        </w:rPr>
        <w:t>unsigned</w:t>
      </w:r>
      <w:r w:rsidR="00247FE4" w:rsidRPr="006C3B8F">
        <w:rPr>
          <w:rFonts w:eastAsia="HiddenHorzOCR"/>
          <w:szCs w:val="21"/>
        </w:rPr>
        <w:t xml:space="preserve"> </w:t>
      </w:r>
      <w:r w:rsidRPr="006C3B8F">
        <w:rPr>
          <w:szCs w:val="29"/>
        </w:rPr>
        <w:t xml:space="preserve">using </w:t>
      </w:r>
      <w:proofErr w:type="spellStart"/>
      <w:proofErr w:type="gramStart"/>
      <w:r w:rsidRPr="00A17EE0">
        <w:rPr>
          <w:rStyle w:val="dirBIChar"/>
        </w:rPr>
        <w:t>printf</w:t>
      </w:r>
      <w:proofErr w:type="spellEnd"/>
      <w:r w:rsidRPr="00A17EE0">
        <w:rPr>
          <w:rStyle w:val="dirBIChar"/>
        </w:rPr>
        <w:t>(</w:t>
      </w:r>
      <w:proofErr w:type="gramEnd"/>
      <w:r w:rsidRPr="006C3B8F">
        <w:rPr>
          <w:szCs w:val="29"/>
        </w:rPr>
        <w:t xml:space="preserve"> </w:t>
      </w:r>
      <w:r w:rsidRPr="00A17EE0">
        <w:rPr>
          <w:rStyle w:val="dirBIChar"/>
        </w:rPr>
        <w:t>),</w:t>
      </w:r>
      <w:r w:rsidRPr="006C3B8F">
        <w:rPr>
          <w:szCs w:val="29"/>
        </w:rPr>
        <w:t xml:space="preserve"> you cannot simply use the </w:t>
      </w:r>
      <w:r w:rsidRPr="00A17EE0">
        <w:rPr>
          <w:rStyle w:val="dirBIChar"/>
        </w:rPr>
        <w:t>%d</w:t>
      </w:r>
      <w:r w:rsidRPr="006C3B8F">
        <w:rPr>
          <w:szCs w:val="28"/>
        </w:rPr>
        <w:t xml:space="preserve"> </w:t>
      </w:r>
      <w:r w:rsidRPr="006C3B8F">
        <w:rPr>
          <w:szCs w:val="29"/>
        </w:rPr>
        <w:t xml:space="preserve">specifier. The </w:t>
      </w:r>
      <w:r w:rsidR="00247FE4" w:rsidRPr="006C3B8F">
        <w:rPr>
          <w:szCs w:val="29"/>
        </w:rPr>
        <w:t>reason</w:t>
      </w:r>
      <w:r w:rsidRPr="006C3B8F">
        <w:rPr>
          <w:szCs w:val="29"/>
        </w:rPr>
        <w:t xml:space="preserve"> </w:t>
      </w:r>
      <w:r w:rsidRPr="006C3B8F">
        <w:rPr>
          <w:szCs w:val="26"/>
        </w:rPr>
        <w:t>is</w:t>
      </w:r>
      <w:r w:rsidR="00247FE4" w:rsidRPr="006C3B8F">
        <w:rPr>
          <w:rFonts w:eastAsia="HiddenHorzOCR"/>
          <w:szCs w:val="21"/>
        </w:rPr>
        <w:t xml:space="preserve"> </w:t>
      </w:r>
      <w:r w:rsidRPr="006C3B8F">
        <w:rPr>
          <w:szCs w:val="29"/>
        </w:rPr>
        <w:t xml:space="preserve">that </w:t>
      </w:r>
      <w:proofErr w:type="spellStart"/>
      <w:proofErr w:type="gramStart"/>
      <w:r w:rsidRPr="00A17EE0">
        <w:rPr>
          <w:rStyle w:val="dirBIChar"/>
        </w:rPr>
        <w:t>printf</w:t>
      </w:r>
      <w:proofErr w:type="spellEnd"/>
      <w:r w:rsidRPr="00A17EE0">
        <w:rPr>
          <w:rStyle w:val="dirBIChar"/>
        </w:rPr>
        <w:t>(</w:t>
      </w:r>
      <w:proofErr w:type="gramEnd"/>
      <w:r w:rsidRPr="00A17EE0">
        <w:rPr>
          <w:rStyle w:val="dirBIChar"/>
        </w:rPr>
        <w:t xml:space="preserve"> )</w:t>
      </w:r>
      <w:r w:rsidRPr="006C3B8F">
        <w:rPr>
          <w:szCs w:val="29"/>
        </w:rPr>
        <w:t xml:space="preserve"> needs to know precisely what type of data it is</w:t>
      </w:r>
      <w:r w:rsidR="00247FE4" w:rsidRPr="006C3B8F">
        <w:rPr>
          <w:rFonts w:eastAsia="HiddenHorzOCR"/>
          <w:szCs w:val="21"/>
        </w:rPr>
        <w:t xml:space="preserve"> </w:t>
      </w:r>
      <w:r w:rsidR="00247FE4" w:rsidRPr="006C3B8F">
        <w:rPr>
          <w:szCs w:val="29"/>
        </w:rPr>
        <w:t xml:space="preserve">receiving. To </w:t>
      </w:r>
      <w:r w:rsidRPr="006C3B8F">
        <w:rPr>
          <w:szCs w:val="29"/>
        </w:rPr>
        <w:t xml:space="preserve">use </w:t>
      </w:r>
      <w:proofErr w:type="spellStart"/>
      <w:proofErr w:type="gramStart"/>
      <w:r w:rsidRPr="00A17EE0">
        <w:rPr>
          <w:rStyle w:val="dirBIChar"/>
        </w:rPr>
        <w:t>printf</w:t>
      </w:r>
      <w:proofErr w:type="spellEnd"/>
      <w:r w:rsidRPr="00A17EE0">
        <w:rPr>
          <w:rStyle w:val="dirBIChar"/>
        </w:rPr>
        <w:t>(</w:t>
      </w:r>
      <w:proofErr w:type="gramEnd"/>
      <w:r w:rsidRPr="00A17EE0">
        <w:rPr>
          <w:rStyle w:val="dirBIChar"/>
        </w:rPr>
        <w:t xml:space="preserve"> )</w:t>
      </w:r>
      <w:r w:rsidRPr="006C3B8F">
        <w:rPr>
          <w:szCs w:val="29"/>
        </w:rPr>
        <w:t xml:space="preserve"> to output a </w:t>
      </w:r>
      <w:r w:rsidRPr="00A17EE0">
        <w:rPr>
          <w:rStyle w:val="dirBIChar"/>
        </w:rPr>
        <w:t>short</w:t>
      </w:r>
      <w:r w:rsidRPr="006C3B8F">
        <w:rPr>
          <w:szCs w:val="29"/>
        </w:rPr>
        <w:t xml:space="preserve">, use </w:t>
      </w:r>
      <w:r w:rsidRPr="00A17EE0">
        <w:rPr>
          <w:rStyle w:val="dirBIChar"/>
        </w:rPr>
        <w:t>%hd.</w:t>
      </w:r>
      <w:r w:rsidRPr="006C3B8F">
        <w:rPr>
          <w:szCs w:val="29"/>
        </w:rPr>
        <w:t xml:space="preserve"> To output a</w:t>
      </w:r>
      <w:r w:rsidR="00247FE4" w:rsidRPr="006C3B8F">
        <w:rPr>
          <w:rFonts w:eastAsia="HiddenHorzOCR"/>
          <w:szCs w:val="21"/>
        </w:rPr>
        <w:t xml:space="preserve"> </w:t>
      </w:r>
      <w:r w:rsidRPr="00A17EE0">
        <w:rPr>
          <w:rStyle w:val="dirBIChar"/>
        </w:rPr>
        <w:t>long</w:t>
      </w:r>
      <w:r w:rsidRPr="006C3B8F">
        <w:rPr>
          <w:szCs w:val="29"/>
        </w:rPr>
        <w:t xml:space="preserve">, use </w:t>
      </w:r>
      <w:r w:rsidRPr="00A17EE0">
        <w:rPr>
          <w:rStyle w:val="dirBIChar"/>
        </w:rPr>
        <w:t>%</w:t>
      </w:r>
      <w:proofErr w:type="gramStart"/>
      <w:r w:rsidRPr="00A17EE0">
        <w:rPr>
          <w:rStyle w:val="dirBIChar"/>
        </w:rPr>
        <w:t>ld</w:t>
      </w:r>
      <w:proofErr w:type="gramEnd"/>
      <w:r w:rsidRPr="006C3B8F">
        <w:rPr>
          <w:szCs w:val="29"/>
        </w:rPr>
        <w:t xml:space="preserve">. When outputting an </w:t>
      </w:r>
      <w:r w:rsidRPr="00A17EE0">
        <w:rPr>
          <w:rStyle w:val="dirBIChar"/>
        </w:rPr>
        <w:t>unsigned</w:t>
      </w:r>
      <w:r w:rsidRPr="006C3B8F">
        <w:rPr>
          <w:szCs w:val="29"/>
        </w:rPr>
        <w:t xml:space="preserve"> value, use </w:t>
      </w:r>
      <w:r w:rsidRPr="00A17EE0">
        <w:rPr>
          <w:rStyle w:val="dirBIChar"/>
        </w:rPr>
        <w:t>%u</w:t>
      </w:r>
      <w:r w:rsidRPr="006C3B8F">
        <w:rPr>
          <w:szCs w:val="29"/>
        </w:rPr>
        <w:t>. To</w:t>
      </w:r>
      <w:r w:rsidR="00247FE4" w:rsidRPr="006C3B8F">
        <w:rPr>
          <w:rFonts w:eastAsia="HiddenHorzOCR"/>
          <w:szCs w:val="21"/>
        </w:rPr>
        <w:t xml:space="preserve"> </w:t>
      </w:r>
      <w:r w:rsidRPr="006C3B8F">
        <w:rPr>
          <w:szCs w:val="29"/>
        </w:rPr>
        <w:t xml:space="preserve">output an </w:t>
      </w:r>
      <w:r w:rsidRPr="00A17EE0">
        <w:rPr>
          <w:rStyle w:val="dirBIChar"/>
        </w:rPr>
        <w:t>unsigned</w:t>
      </w:r>
      <w:r w:rsidRPr="006C3B8F">
        <w:rPr>
          <w:szCs w:val="29"/>
        </w:rPr>
        <w:t xml:space="preserve"> </w:t>
      </w:r>
      <w:r w:rsidRPr="00A17EE0">
        <w:rPr>
          <w:rStyle w:val="dirBIChar"/>
        </w:rPr>
        <w:t>long</w:t>
      </w:r>
      <w:r w:rsidRPr="006C3B8F">
        <w:rPr>
          <w:szCs w:val="29"/>
        </w:rPr>
        <w:t xml:space="preserve"> </w:t>
      </w:r>
      <w:proofErr w:type="spellStart"/>
      <w:r w:rsidRPr="00A17EE0">
        <w:rPr>
          <w:rStyle w:val="dirBIChar"/>
        </w:rPr>
        <w:t>int</w:t>
      </w:r>
      <w:proofErr w:type="spellEnd"/>
      <w:r w:rsidRPr="006C3B8F">
        <w:rPr>
          <w:szCs w:val="29"/>
        </w:rPr>
        <w:t xml:space="preserve">, use </w:t>
      </w:r>
      <w:r w:rsidRPr="00A17EE0">
        <w:rPr>
          <w:rStyle w:val="dirBIChar"/>
        </w:rPr>
        <w:t>%</w:t>
      </w:r>
      <w:proofErr w:type="spellStart"/>
      <w:proofErr w:type="gramStart"/>
      <w:r w:rsidRPr="00A17EE0">
        <w:rPr>
          <w:rStyle w:val="dirBIChar"/>
        </w:rPr>
        <w:t>lu</w:t>
      </w:r>
      <w:proofErr w:type="spellEnd"/>
      <w:proofErr w:type="gramEnd"/>
      <w:r w:rsidRPr="006C3B8F">
        <w:rPr>
          <w:szCs w:val="29"/>
        </w:rPr>
        <w:t xml:space="preserve">. Also, to </w:t>
      </w:r>
      <w:r w:rsidRPr="00A17EE0">
        <w:rPr>
          <w:rStyle w:val="dirBIChar"/>
        </w:rPr>
        <w:t>output</w:t>
      </w:r>
      <w:r w:rsidRPr="006C3B8F">
        <w:rPr>
          <w:szCs w:val="29"/>
        </w:rPr>
        <w:t xml:space="preserve"> a </w:t>
      </w:r>
      <w:r w:rsidRPr="00A17EE0">
        <w:rPr>
          <w:rStyle w:val="dirBIChar"/>
        </w:rPr>
        <w:t>long</w:t>
      </w:r>
      <w:r w:rsidRPr="006C3B8F">
        <w:rPr>
          <w:szCs w:val="29"/>
        </w:rPr>
        <w:t xml:space="preserve"> </w:t>
      </w:r>
      <w:r w:rsidRPr="00A17EE0">
        <w:rPr>
          <w:rStyle w:val="dirBIChar"/>
        </w:rPr>
        <w:t>double</w:t>
      </w:r>
      <w:r w:rsidR="00247FE4" w:rsidRPr="006C3B8F">
        <w:rPr>
          <w:rFonts w:eastAsia="HiddenHorzOCR"/>
          <w:szCs w:val="21"/>
        </w:rPr>
        <w:t xml:space="preserve"> </w:t>
      </w:r>
      <w:r w:rsidRPr="006C3B8F">
        <w:rPr>
          <w:szCs w:val="29"/>
        </w:rPr>
        <w:t xml:space="preserve">use </w:t>
      </w:r>
      <w:r w:rsidRPr="00A17EE0">
        <w:rPr>
          <w:rStyle w:val="dirBIChar"/>
        </w:rPr>
        <w:t>%Lf</w:t>
      </w:r>
      <w:r w:rsidR="00247FE4" w:rsidRPr="006C3B8F">
        <w:rPr>
          <w:szCs w:val="29"/>
        </w:rPr>
        <w:t xml:space="preserve"> (upper case </w:t>
      </w:r>
      <w:proofErr w:type="gramStart"/>
      <w:r w:rsidR="00247FE4" w:rsidRPr="006C3B8F">
        <w:rPr>
          <w:szCs w:val="29"/>
        </w:rPr>
        <w:t>L ?</w:t>
      </w:r>
      <w:proofErr w:type="gramEnd"/>
      <w:r w:rsidR="00247FE4" w:rsidRPr="006C3B8F">
        <w:rPr>
          <w:szCs w:val="29"/>
        </w:rPr>
        <w:t>)</w:t>
      </w:r>
      <w:r w:rsidRPr="006C3B8F">
        <w:rPr>
          <w:szCs w:val="29"/>
        </w:rPr>
        <w:t>.</w:t>
      </w:r>
    </w:p>
    <w:p w:rsidR="00DA327F" w:rsidRDefault="00F2454B" w:rsidP="0094629F">
      <w:pPr>
        <w:pStyle w:val="ndir"/>
        <w:numPr>
          <w:ilvl w:val="0"/>
          <w:numId w:val="1"/>
        </w:numPr>
        <w:rPr>
          <w:szCs w:val="29"/>
        </w:rPr>
      </w:pPr>
      <w:r w:rsidRPr="00102AE1">
        <w:rPr>
          <w:szCs w:val="29"/>
        </w:rPr>
        <w:t xml:space="preserve">The </w:t>
      </w:r>
      <w:proofErr w:type="spellStart"/>
      <w:proofErr w:type="gramStart"/>
      <w:r w:rsidRPr="005D129F">
        <w:rPr>
          <w:rStyle w:val="dirBIChar"/>
        </w:rPr>
        <w:t>s</w:t>
      </w:r>
      <w:r w:rsidR="00102AE1" w:rsidRPr="005D129F">
        <w:rPr>
          <w:rStyle w:val="dirBIChar"/>
        </w:rPr>
        <w:t>c</w:t>
      </w:r>
      <w:r w:rsidRPr="005D129F">
        <w:rPr>
          <w:rStyle w:val="dirBIChar"/>
        </w:rPr>
        <w:t>anf</w:t>
      </w:r>
      <w:proofErr w:type="spellEnd"/>
      <w:r w:rsidRPr="005D129F">
        <w:rPr>
          <w:rStyle w:val="dirBIChar"/>
        </w:rPr>
        <w:t>(</w:t>
      </w:r>
      <w:proofErr w:type="gramEnd"/>
      <w:r w:rsidRPr="005D129F">
        <w:rPr>
          <w:rStyle w:val="dirBIChar"/>
        </w:rPr>
        <w:t xml:space="preserve"> )</w:t>
      </w:r>
      <w:r w:rsidRPr="00102AE1">
        <w:rPr>
          <w:szCs w:val="29"/>
        </w:rPr>
        <w:t xml:space="preserve"> function operates in a fashion similar to </w:t>
      </w:r>
      <w:proofErr w:type="spellStart"/>
      <w:r w:rsidRPr="005D129F">
        <w:rPr>
          <w:rStyle w:val="dirBIChar"/>
        </w:rPr>
        <w:t>printf</w:t>
      </w:r>
      <w:proofErr w:type="spellEnd"/>
      <w:r w:rsidRPr="005D129F">
        <w:rPr>
          <w:rStyle w:val="dirBIChar"/>
        </w:rPr>
        <w:t>( )</w:t>
      </w:r>
      <w:r w:rsidRPr="00102AE1">
        <w:rPr>
          <w:szCs w:val="29"/>
        </w:rPr>
        <w:t>.</w:t>
      </w:r>
      <w:r w:rsidR="00102AE1" w:rsidRPr="00102AE1">
        <w:rPr>
          <w:szCs w:val="29"/>
        </w:rPr>
        <w:t xml:space="preserve"> </w:t>
      </w:r>
      <w:r w:rsidRPr="00102AE1">
        <w:rPr>
          <w:szCs w:val="29"/>
        </w:rPr>
        <w:t xml:space="preserve">When reading a </w:t>
      </w:r>
      <w:r w:rsidRPr="005D129F">
        <w:rPr>
          <w:rStyle w:val="dirBIChar"/>
        </w:rPr>
        <w:t>short</w:t>
      </w:r>
      <w:r w:rsidRPr="00102AE1">
        <w:rPr>
          <w:szCs w:val="29"/>
        </w:rPr>
        <w:t xml:space="preserve"> </w:t>
      </w:r>
      <w:proofErr w:type="spellStart"/>
      <w:r w:rsidRPr="005D129F">
        <w:rPr>
          <w:rStyle w:val="dirBIChar"/>
        </w:rPr>
        <w:t>int</w:t>
      </w:r>
      <w:proofErr w:type="spellEnd"/>
      <w:r w:rsidRPr="00102AE1">
        <w:rPr>
          <w:szCs w:val="29"/>
        </w:rPr>
        <w:t xml:space="preserve"> using </w:t>
      </w:r>
      <w:proofErr w:type="spellStart"/>
      <w:proofErr w:type="gramStart"/>
      <w:r w:rsidRPr="005D129F">
        <w:rPr>
          <w:rStyle w:val="dirBIChar"/>
        </w:rPr>
        <w:t>scanf</w:t>
      </w:r>
      <w:proofErr w:type="spellEnd"/>
      <w:r w:rsidRPr="005D129F">
        <w:rPr>
          <w:rStyle w:val="dirBIChar"/>
        </w:rPr>
        <w:t>(</w:t>
      </w:r>
      <w:proofErr w:type="gramEnd"/>
      <w:r w:rsidRPr="005D129F">
        <w:rPr>
          <w:rStyle w:val="dirBIChar"/>
        </w:rPr>
        <w:t xml:space="preserve"> )</w:t>
      </w:r>
      <w:r w:rsidRPr="00102AE1">
        <w:rPr>
          <w:szCs w:val="28"/>
        </w:rPr>
        <w:t xml:space="preserve">, </w:t>
      </w:r>
      <w:r w:rsidRPr="00102AE1">
        <w:rPr>
          <w:szCs w:val="29"/>
        </w:rPr>
        <w:t xml:space="preserve">use </w:t>
      </w:r>
      <w:r w:rsidR="00102AE1" w:rsidRPr="005D129F">
        <w:rPr>
          <w:rStyle w:val="dirBIChar"/>
        </w:rPr>
        <w:t>%</w:t>
      </w:r>
      <w:r w:rsidRPr="005D129F">
        <w:rPr>
          <w:rStyle w:val="dirBIChar"/>
        </w:rPr>
        <w:t>hd</w:t>
      </w:r>
      <w:r w:rsidRPr="00102AE1">
        <w:rPr>
          <w:szCs w:val="29"/>
        </w:rPr>
        <w:t>. When reading a</w:t>
      </w:r>
      <w:r w:rsidR="00102AE1" w:rsidRPr="00102AE1">
        <w:rPr>
          <w:szCs w:val="29"/>
        </w:rPr>
        <w:t xml:space="preserve"> </w:t>
      </w:r>
      <w:r w:rsidRPr="005D129F">
        <w:rPr>
          <w:rStyle w:val="dirBIChar"/>
        </w:rPr>
        <w:t>long</w:t>
      </w:r>
      <w:r w:rsidRPr="00102AE1">
        <w:rPr>
          <w:szCs w:val="29"/>
        </w:rPr>
        <w:t xml:space="preserve"> </w:t>
      </w:r>
      <w:proofErr w:type="spellStart"/>
      <w:r w:rsidRPr="005D129F">
        <w:rPr>
          <w:rStyle w:val="dirBIChar"/>
        </w:rPr>
        <w:t>int</w:t>
      </w:r>
      <w:proofErr w:type="spellEnd"/>
      <w:r w:rsidRPr="00102AE1">
        <w:rPr>
          <w:szCs w:val="29"/>
        </w:rPr>
        <w:t xml:space="preserve">, use </w:t>
      </w:r>
      <w:r w:rsidRPr="005D129F">
        <w:rPr>
          <w:rStyle w:val="dirBIChar"/>
        </w:rPr>
        <w:t>%</w:t>
      </w:r>
      <w:proofErr w:type="gramStart"/>
      <w:r w:rsidRPr="005D129F">
        <w:rPr>
          <w:rStyle w:val="dirBIChar"/>
        </w:rPr>
        <w:t>ld</w:t>
      </w:r>
      <w:proofErr w:type="gramEnd"/>
      <w:r w:rsidRPr="00102AE1">
        <w:rPr>
          <w:szCs w:val="29"/>
        </w:rPr>
        <w:t xml:space="preserve">. To read an </w:t>
      </w:r>
      <w:r w:rsidRPr="005D129F">
        <w:rPr>
          <w:rStyle w:val="dirBIChar"/>
        </w:rPr>
        <w:t>unsigned</w:t>
      </w:r>
      <w:r w:rsidRPr="00102AE1">
        <w:rPr>
          <w:szCs w:val="29"/>
        </w:rPr>
        <w:t xml:space="preserve"> </w:t>
      </w:r>
      <w:r w:rsidRPr="005D129F">
        <w:rPr>
          <w:rStyle w:val="dirBIChar"/>
        </w:rPr>
        <w:t>long</w:t>
      </w:r>
      <w:r w:rsidRPr="00102AE1">
        <w:rPr>
          <w:szCs w:val="29"/>
        </w:rPr>
        <w:t xml:space="preserve"> </w:t>
      </w:r>
      <w:proofErr w:type="spellStart"/>
      <w:r w:rsidRPr="005D129F">
        <w:rPr>
          <w:rStyle w:val="dirBIChar"/>
        </w:rPr>
        <w:t>int</w:t>
      </w:r>
      <w:proofErr w:type="spellEnd"/>
      <w:r w:rsidRPr="00102AE1">
        <w:rPr>
          <w:szCs w:val="29"/>
        </w:rPr>
        <w:t xml:space="preserve">, use </w:t>
      </w:r>
      <w:r w:rsidR="00102AE1" w:rsidRPr="005D129F">
        <w:rPr>
          <w:rStyle w:val="dirBIChar"/>
        </w:rPr>
        <w:t>%</w:t>
      </w:r>
      <w:proofErr w:type="spellStart"/>
      <w:proofErr w:type="gramStart"/>
      <w:r w:rsidR="00102AE1" w:rsidRPr="005D129F">
        <w:rPr>
          <w:rStyle w:val="dirBIChar"/>
        </w:rPr>
        <w:t>l</w:t>
      </w:r>
      <w:r w:rsidRPr="005D129F">
        <w:rPr>
          <w:rStyle w:val="dirBIChar"/>
        </w:rPr>
        <w:t>u</w:t>
      </w:r>
      <w:proofErr w:type="spellEnd"/>
      <w:proofErr w:type="gramEnd"/>
      <w:r w:rsidRPr="00102AE1">
        <w:rPr>
          <w:szCs w:val="29"/>
        </w:rPr>
        <w:t>. To read a</w:t>
      </w:r>
      <w:r w:rsidR="00102AE1" w:rsidRPr="00102AE1">
        <w:rPr>
          <w:szCs w:val="29"/>
        </w:rPr>
        <w:t xml:space="preserve"> </w:t>
      </w:r>
      <w:r w:rsidRPr="005D129F">
        <w:rPr>
          <w:rStyle w:val="dirBIChar"/>
        </w:rPr>
        <w:t>double</w:t>
      </w:r>
      <w:r w:rsidRPr="00102AE1">
        <w:rPr>
          <w:szCs w:val="29"/>
        </w:rPr>
        <w:t xml:space="preserve">, use </w:t>
      </w:r>
      <w:r w:rsidRPr="005D129F">
        <w:rPr>
          <w:rStyle w:val="dirBIChar"/>
        </w:rPr>
        <w:t>%If</w:t>
      </w:r>
      <w:r w:rsidRPr="00102AE1">
        <w:rPr>
          <w:szCs w:val="29"/>
        </w:rPr>
        <w:t xml:space="preserve">. To read a </w:t>
      </w:r>
      <w:r w:rsidRPr="005D129F">
        <w:rPr>
          <w:rStyle w:val="dirBIChar"/>
        </w:rPr>
        <w:t>long</w:t>
      </w:r>
      <w:r w:rsidRPr="00102AE1">
        <w:rPr>
          <w:szCs w:val="29"/>
        </w:rPr>
        <w:t xml:space="preserve"> </w:t>
      </w:r>
      <w:r w:rsidRPr="005D129F">
        <w:rPr>
          <w:rStyle w:val="dirBIChar"/>
        </w:rPr>
        <w:t>double</w:t>
      </w:r>
      <w:r w:rsidRPr="00102AE1">
        <w:rPr>
          <w:szCs w:val="29"/>
        </w:rPr>
        <w:t xml:space="preserve">, use </w:t>
      </w:r>
      <w:r w:rsidRPr="005D129F">
        <w:rPr>
          <w:rStyle w:val="dirBIChar"/>
        </w:rPr>
        <w:t>%Lf</w:t>
      </w:r>
      <w:r w:rsidRPr="00102AE1">
        <w:rPr>
          <w:szCs w:val="29"/>
        </w:rPr>
        <w:t>.</w:t>
      </w:r>
    </w:p>
    <w:p w:rsidR="00582B17" w:rsidRPr="00582B17" w:rsidRDefault="00582B17" w:rsidP="00582B17">
      <w:pPr>
        <w:pStyle w:val="ndir"/>
        <w:rPr>
          <w:sz w:val="8"/>
          <w:szCs w:val="8"/>
        </w:rPr>
      </w:pPr>
    </w:p>
    <w:p w:rsidR="00582B17" w:rsidRPr="00582B17" w:rsidRDefault="00582B17" w:rsidP="00582B17">
      <w:pPr>
        <w:pStyle w:val="ndir"/>
        <w:numPr>
          <w:ilvl w:val="0"/>
          <w:numId w:val="1"/>
        </w:numPr>
      </w:pPr>
      <w:r w:rsidRPr="00582B17">
        <w:t xml:space="preserve">In C, you may </w:t>
      </w:r>
      <w:r>
        <w:rPr>
          <w:szCs w:val="24"/>
        </w:rPr>
        <w:t>u</w:t>
      </w:r>
      <w:r w:rsidRPr="00582B17">
        <w:rPr>
          <w:szCs w:val="24"/>
        </w:rPr>
        <w:t xml:space="preserve">se </w:t>
      </w:r>
      <w:r w:rsidRPr="00582B17">
        <w:t xml:space="preserve">a </w:t>
      </w:r>
      <w:r w:rsidRPr="00582B17">
        <w:rPr>
          <w:rStyle w:val="dirBIChar"/>
        </w:rPr>
        <w:t>char</w:t>
      </w:r>
      <w:r w:rsidRPr="00582B17">
        <w:rPr>
          <w:szCs w:val="33"/>
        </w:rPr>
        <w:t xml:space="preserve"> </w:t>
      </w:r>
      <w:r w:rsidRPr="00582B17">
        <w:t xml:space="preserve">variable any place you would use an </w:t>
      </w:r>
      <w:proofErr w:type="spellStart"/>
      <w:r w:rsidRPr="00582B17">
        <w:rPr>
          <w:rStyle w:val="dirBIChar"/>
        </w:rPr>
        <w:t>int</w:t>
      </w:r>
      <w:proofErr w:type="spellEnd"/>
      <w:r w:rsidRPr="00582B17">
        <w:t xml:space="preserve"> variable. For example, we can use a </w:t>
      </w:r>
      <w:r w:rsidRPr="00582B17">
        <w:rPr>
          <w:rStyle w:val="dirBIChar"/>
        </w:rPr>
        <w:t>char</w:t>
      </w:r>
      <w:r w:rsidRPr="00582B17">
        <w:rPr>
          <w:szCs w:val="28"/>
        </w:rPr>
        <w:t xml:space="preserve"> </w:t>
      </w:r>
      <w:r w:rsidRPr="00582B17">
        <w:t>variable to control the loop that is summing the numbers between 1 and 100.</w:t>
      </w:r>
    </w:p>
    <w:p w:rsidR="00582B17" w:rsidRDefault="00582B17" w:rsidP="0094629F">
      <w:pPr>
        <w:pStyle w:val="ndir"/>
      </w:pPr>
    </w:p>
    <w:p w:rsidR="00582B17" w:rsidRPr="00795FE4" w:rsidRDefault="000B0881" w:rsidP="0094629F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3.2 </w:t>
      </w:r>
      <w:r w:rsidR="00A36E07" w:rsidRPr="00795FE4">
        <w:rPr>
          <w:rFonts w:ascii="Adelle" w:hAnsi="Adelle"/>
          <w:b/>
          <w:sz w:val="24"/>
          <w:szCs w:val="24"/>
        </w:rPr>
        <w:t>Advanced variable declaration (Local and Global)</w:t>
      </w:r>
    </w:p>
    <w:p w:rsidR="00744E0F" w:rsidRDefault="008C056B" w:rsidP="0073474B">
      <w:pPr>
        <w:pStyle w:val="ndir"/>
      </w:pPr>
      <w:r w:rsidRPr="0073474B">
        <w:t>T</w:t>
      </w:r>
      <w:r w:rsidR="00744E0F" w:rsidRPr="0073474B">
        <w:t>here are two basic places where a</w:t>
      </w:r>
      <w:r w:rsidRPr="0073474B">
        <w:t xml:space="preserve"> </w:t>
      </w:r>
      <w:r w:rsidR="00744E0F" w:rsidRPr="0073474B">
        <w:t>variable will be declared: inside a function and outside all functions.</w:t>
      </w:r>
      <w:r w:rsidRPr="0073474B">
        <w:t xml:space="preserve"> </w:t>
      </w:r>
      <w:r w:rsidR="00744E0F" w:rsidRPr="0073474B">
        <w:t xml:space="preserve">These variables are called </w:t>
      </w:r>
      <w:r w:rsidR="00744E0F" w:rsidRPr="0073474B">
        <w:rPr>
          <w:rStyle w:val="prototypeChar"/>
        </w:rPr>
        <w:t>local</w:t>
      </w:r>
      <w:r w:rsidR="00744E0F" w:rsidRPr="0073474B">
        <w:rPr>
          <w:szCs w:val="26"/>
        </w:rPr>
        <w:t xml:space="preserve"> </w:t>
      </w:r>
      <w:r w:rsidR="00744E0F" w:rsidRPr="0073474B">
        <w:rPr>
          <w:rStyle w:val="prototypeChar"/>
        </w:rPr>
        <w:t>variables</w:t>
      </w:r>
      <w:r w:rsidR="00744E0F" w:rsidRPr="0073474B">
        <w:t xml:space="preserve"> and </w:t>
      </w:r>
      <w:r w:rsidR="00744E0F" w:rsidRPr="0073474B">
        <w:rPr>
          <w:rStyle w:val="prototypeChar"/>
        </w:rPr>
        <w:t>global</w:t>
      </w:r>
      <w:r w:rsidR="00744E0F" w:rsidRPr="0073474B">
        <w:rPr>
          <w:szCs w:val="26"/>
        </w:rPr>
        <w:t xml:space="preserve"> </w:t>
      </w:r>
      <w:r w:rsidR="00744E0F" w:rsidRPr="0073474B">
        <w:rPr>
          <w:rStyle w:val="prototypeChar"/>
        </w:rPr>
        <w:t>variables</w:t>
      </w:r>
      <w:r w:rsidR="00744E0F" w:rsidRPr="0073474B">
        <w:t>,</w:t>
      </w:r>
      <w:r w:rsidRPr="0073474B">
        <w:t xml:space="preserve"> </w:t>
      </w:r>
      <w:r w:rsidR="00744E0F" w:rsidRPr="0073474B">
        <w:t xml:space="preserve">respectively. </w:t>
      </w:r>
    </w:p>
    <w:p w:rsidR="00AC63C5" w:rsidRPr="0073474B" w:rsidRDefault="00AC63C5" w:rsidP="0073474B">
      <w:pPr>
        <w:pStyle w:val="ndir"/>
      </w:pPr>
    </w:p>
    <w:p w:rsidR="00582B17" w:rsidRDefault="00172DFE" w:rsidP="00F25B22">
      <w:pPr>
        <w:pStyle w:val="ndir"/>
      </w:pPr>
      <w:r w:rsidRPr="008826B7">
        <w:rPr>
          <w:rStyle w:val="dirBIChar"/>
        </w:rPr>
        <w:t xml:space="preserve">Local </w:t>
      </w:r>
      <w:proofErr w:type="gramStart"/>
      <w:r w:rsidRPr="008826B7">
        <w:rPr>
          <w:rStyle w:val="dirBIChar"/>
        </w:rPr>
        <w:t>variables :</w:t>
      </w:r>
      <w:proofErr w:type="gramEnd"/>
      <w:r w:rsidRPr="00BA7DF8">
        <w:t xml:space="preserve"> </w:t>
      </w:r>
      <w:r w:rsidR="00744E0F" w:rsidRPr="00BA7DF8">
        <w:t xml:space="preserve">Local variables (declared </w:t>
      </w:r>
      <w:r w:rsidR="00744E0F" w:rsidRPr="00BA7DF8">
        <w:rPr>
          <w:szCs w:val="26"/>
        </w:rPr>
        <w:t xml:space="preserve">Inside </w:t>
      </w:r>
      <w:r w:rsidR="00744E0F" w:rsidRPr="00BA7DF8">
        <w:t>a function) may be referenced only</w:t>
      </w:r>
      <w:r w:rsidR="0073474B" w:rsidRPr="00BA7DF8">
        <w:t xml:space="preserve"> </w:t>
      </w:r>
      <w:r w:rsidR="00744E0F" w:rsidRPr="00BA7DF8">
        <w:t>by statements that are inside that function. They are not known</w:t>
      </w:r>
      <w:r w:rsidR="0073474B" w:rsidRPr="00BA7DF8">
        <w:t xml:space="preserve"> </w:t>
      </w:r>
      <w:r w:rsidR="00744E0F" w:rsidRPr="00BA7DF8">
        <w:t>outside their own function. One of the most important things to</w:t>
      </w:r>
      <w:r w:rsidR="0073474B" w:rsidRPr="00BA7DF8">
        <w:t xml:space="preserve"> </w:t>
      </w:r>
      <w:r w:rsidR="00744E0F" w:rsidRPr="00BA7DF8">
        <w:t>understand about local variables is that they exist only while the function</w:t>
      </w:r>
      <w:r w:rsidR="0073474B" w:rsidRPr="00BA7DF8">
        <w:t xml:space="preserve"> </w:t>
      </w:r>
      <w:r w:rsidR="00744E0F" w:rsidRPr="00BA7DF8">
        <w:t>in which they are declared is executing. That is</w:t>
      </w:r>
      <w:r w:rsidR="00744E0F" w:rsidRPr="00602501">
        <w:rPr>
          <w:rStyle w:val="prototypeChar"/>
        </w:rPr>
        <w:t>, a local variable is created</w:t>
      </w:r>
      <w:r w:rsidR="0073474B" w:rsidRPr="00602501">
        <w:rPr>
          <w:rStyle w:val="prototypeChar"/>
        </w:rPr>
        <w:t xml:space="preserve"> </w:t>
      </w:r>
      <w:r w:rsidR="00744E0F" w:rsidRPr="00602501">
        <w:rPr>
          <w:rStyle w:val="prototypeChar"/>
        </w:rPr>
        <w:t>upon entry</w:t>
      </w:r>
      <w:r w:rsidR="0073474B" w:rsidRPr="00602501">
        <w:rPr>
          <w:rStyle w:val="prototypeChar"/>
        </w:rPr>
        <w:t xml:space="preserve"> </w:t>
      </w:r>
      <w:r w:rsidR="00744E0F" w:rsidRPr="00602501">
        <w:rPr>
          <w:rStyle w:val="prototypeChar"/>
        </w:rPr>
        <w:t>into its function and destroyed upon exit</w:t>
      </w:r>
      <w:r w:rsidR="00744E0F" w:rsidRPr="00BA7DF8">
        <w:t>.</w:t>
      </w:r>
      <w:r w:rsidR="000974D0">
        <w:t xml:space="preserve"> </w:t>
      </w:r>
      <w:r w:rsidR="00744E0F" w:rsidRPr="00F25B22">
        <w:t>S</w:t>
      </w:r>
      <w:r w:rsidR="00BA7DF8" w:rsidRPr="00F25B22">
        <w:t xml:space="preserve">o </w:t>
      </w:r>
      <w:r w:rsidR="00744E0F" w:rsidRPr="00F25B22">
        <w:t>it is</w:t>
      </w:r>
      <w:r w:rsidR="00BA7DF8" w:rsidRPr="00F25B22">
        <w:t xml:space="preserve"> </w:t>
      </w:r>
      <w:r w:rsidR="00744E0F" w:rsidRPr="00F25B22">
        <w:t xml:space="preserve">perfectly acceptable for </w:t>
      </w:r>
      <w:r w:rsidR="00744E0F" w:rsidRPr="003E526D">
        <w:rPr>
          <w:rStyle w:val="prototypeChar"/>
        </w:rPr>
        <w:t>local variables in different functions to have</w:t>
      </w:r>
      <w:r w:rsidR="00F25B22" w:rsidRPr="003E526D">
        <w:rPr>
          <w:rStyle w:val="prototypeChar"/>
        </w:rPr>
        <w:t xml:space="preserve"> </w:t>
      </w:r>
      <w:r w:rsidR="00744E0F" w:rsidRPr="003E526D">
        <w:rPr>
          <w:rStyle w:val="prototypeChar"/>
        </w:rPr>
        <w:t>the same name</w:t>
      </w:r>
      <w:r w:rsidR="00744E0F" w:rsidRPr="00F25B22">
        <w:t xml:space="preserve">. </w:t>
      </w:r>
    </w:p>
    <w:p w:rsidR="007F7D68" w:rsidRPr="007F7D68" w:rsidRDefault="007F7D68" w:rsidP="007F7D68">
      <w:pPr>
        <w:pStyle w:val="fira"/>
        <w:rPr>
          <w:sz w:val="8"/>
          <w:szCs w:val="8"/>
        </w:rPr>
      </w:pPr>
    </w:p>
    <w:p w:rsidR="007F7D68" w:rsidRDefault="007F7D68" w:rsidP="00FF480E">
      <w:pPr>
        <w:pStyle w:val="fira"/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F7D68" w:rsidRDefault="007F7D68" w:rsidP="00FF480E">
      <w:pPr>
        <w:pStyle w:val="fira"/>
        <w:ind w:left="720"/>
      </w:pPr>
      <w:proofErr w:type="gramStart"/>
      <w:r w:rsidRPr="005726F9">
        <w:rPr>
          <w:b/>
        </w:rPr>
        <w:t>void</w:t>
      </w:r>
      <w:proofErr w:type="gramEnd"/>
      <w:r>
        <w:t xml:space="preserve"> f1(void), f2(void);</w:t>
      </w:r>
    </w:p>
    <w:p w:rsidR="007F7D68" w:rsidRDefault="007F7D68" w:rsidP="00FF480E">
      <w:pPr>
        <w:pStyle w:val="fira"/>
        <w:ind w:left="720"/>
      </w:pPr>
      <w:proofErr w:type="spellStart"/>
      <w:proofErr w:type="gramStart"/>
      <w:r w:rsidRPr="005726F9">
        <w:rPr>
          <w:b/>
        </w:rPr>
        <w:t>int</w:t>
      </w:r>
      <w:proofErr w:type="spellEnd"/>
      <w:proofErr w:type="gramEnd"/>
      <w:r>
        <w:t xml:space="preserve"> </w:t>
      </w:r>
      <w:r w:rsidRPr="005726F9">
        <w:rPr>
          <w:b/>
        </w:rPr>
        <w:t>main</w:t>
      </w:r>
      <w:r>
        <w:t>(void){</w:t>
      </w:r>
      <w:r w:rsidR="00574C2C">
        <w:tab/>
      </w:r>
      <w:r>
        <w:t xml:space="preserve">f1(); </w:t>
      </w:r>
      <w:r w:rsidR="00574C2C">
        <w:tab/>
      </w:r>
      <w:r w:rsidRPr="00422159">
        <w:rPr>
          <w:b/>
        </w:rPr>
        <w:t>return</w:t>
      </w:r>
      <w:r>
        <w:t xml:space="preserve"> 0;</w:t>
      </w:r>
      <w:r w:rsidR="00574C2C">
        <w:t xml:space="preserve"> </w:t>
      </w:r>
      <w:r>
        <w:t>}</w:t>
      </w:r>
    </w:p>
    <w:p w:rsidR="007F7D68" w:rsidRPr="00574C2C" w:rsidRDefault="007F7D68" w:rsidP="00FF480E">
      <w:pPr>
        <w:pStyle w:val="fira"/>
        <w:ind w:left="720"/>
        <w:rPr>
          <w:sz w:val="8"/>
          <w:szCs w:val="8"/>
        </w:rPr>
      </w:pPr>
    </w:p>
    <w:p w:rsidR="007F7D68" w:rsidRDefault="007F7D68" w:rsidP="00FF480E">
      <w:pPr>
        <w:pStyle w:val="fira"/>
        <w:ind w:left="720"/>
      </w:pPr>
      <w:proofErr w:type="gramStart"/>
      <w:r w:rsidRPr="005726F9">
        <w:rPr>
          <w:b/>
        </w:rPr>
        <w:t>void</w:t>
      </w:r>
      <w:proofErr w:type="gramEnd"/>
      <w:r>
        <w:t xml:space="preserve"> f1(void){ </w:t>
      </w:r>
      <w:proofErr w:type="spellStart"/>
      <w:r w:rsidRPr="005726F9">
        <w:rPr>
          <w:b/>
        </w:rPr>
        <w:t>int</w:t>
      </w:r>
      <w:proofErr w:type="spellEnd"/>
      <w:r>
        <w:t xml:space="preserve"> count;</w:t>
      </w:r>
    </w:p>
    <w:p w:rsidR="006F5B64" w:rsidRDefault="007F7D68" w:rsidP="00FF480E">
      <w:pPr>
        <w:pStyle w:val="fira"/>
        <w:ind w:left="720"/>
      </w:pPr>
      <w:r>
        <w:t xml:space="preserve"> </w:t>
      </w:r>
      <w:r w:rsidR="006F5B64">
        <w:tab/>
      </w:r>
      <w:r w:rsidR="006F5B64">
        <w:tab/>
      </w:r>
      <w:proofErr w:type="gramStart"/>
      <w:r w:rsidRPr="005726F9">
        <w:rPr>
          <w:b/>
        </w:rPr>
        <w:t>for</w:t>
      </w:r>
      <w:r>
        <w:t>(</w:t>
      </w:r>
      <w:proofErr w:type="gramEnd"/>
      <w:r>
        <w:t>count=1; count&lt;11; count++) {</w:t>
      </w:r>
      <w:proofErr w:type="spellStart"/>
      <w:r w:rsidRPr="005726F9">
        <w:rPr>
          <w:b/>
        </w:rPr>
        <w:t>printf</w:t>
      </w:r>
      <w:proofErr w:type="spellEnd"/>
      <w:r>
        <w:t>("\n count : %d \</w:t>
      </w:r>
      <w:proofErr w:type="spellStart"/>
      <w:r>
        <w:t>n",count</w:t>
      </w:r>
      <w:proofErr w:type="spellEnd"/>
      <w:r>
        <w:t>); f2();}</w:t>
      </w:r>
    </w:p>
    <w:p w:rsidR="007F7D68" w:rsidRDefault="007F7D68" w:rsidP="00FF480E">
      <w:pPr>
        <w:pStyle w:val="fira"/>
        <w:ind w:left="1440" w:firstLine="720"/>
      </w:pPr>
      <w:r>
        <w:t>}</w:t>
      </w:r>
    </w:p>
    <w:p w:rsidR="00DC057D" w:rsidRPr="00DC057D" w:rsidRDefault="00DC057D" w:rsidP="00FF480E">
      <w:pPr>
        <w:pStyle w:val="fira"/>
        <w:ind w:left="1440" w:firstLine="720"/>
        <w:rPr>
          <w:sz w:val="8"/>
          <w:szCs w:val="8"/>
        </w:rPr>
      </w:pPr>
    </w:p>
    <w:p w:rsidR="007F7D68" w:rsidRDefault="007F7D68" w:rsidP="00FF480E">
      <w:pPr>
        <w:pStyle w:val="fira"/>
        <w:ind w:left="720"/>
      </w:pPr>
      <w:proofErr w:type="gramStart"/>
      <w:r w:rsidRPr="005726F9">
        <w:rPr>
          <w:b/>
        </w:rPr>
        <w:t>void</w:t>
      </w:r>
      <w:proofErr w:type="gramEnd"/>
      <w:r>
        <w:t xml:space="preserve"> f2(void){ </w:t>
      </w:r>
      <w:r w:rsidR="00261500">
        <w:tab/>
      </w:r>
      <w:r w:rsidRPr="005726F9">
        <w:rPr>
          <w:b/>
        </w:rPr>
        <w:t>char</w:t>
      </w:r>
      <w:r>
        <w:t xml:space="preserve"> count;</w:t>
      </w:r>
    </w:p>
    <w:p w:rsidR="007F7D68" w:rsidRDefault="007F7D68" w:rsidP="00FF480E">
      <w:pPr>
        <w:pStyle w:val="fira"/>
        <w:ind w:left="720"/>
      </w:pPr>
      <w:r>
        <w:t xml:space="preserve">    </w:t>
      </w:r>
      <w:r w:rsidR="00261500">
        <w:tab/>
      </w:r>
      <w:r w:rsidR="00261500">
        <w:tab/>
      </w:r>
      <w:r w:rsidR="00261500">
        <w:tab/>
      </w:r>
      <w:proofErr w:type="spellStart"/>
      <w:proofErr w:type="gramStart"/>
      <w:r w:rsidRPr="005726F9">
        <w:rPr>
          <w:b/>
        </w:rPr>
        <w:t>printf</w:t>
      </w:r>
      <w:proofErr w:type="spellEnd"/>
      <w:r>
        <w:t>(</w:t>
      </w:r>
      <w:proofErr w:type="gramEnd"/>
      <w:r>
        <w:t>"Alphabets :");</w:t>
      </w:r>
    </w:p>
    <w:p w:rsidR="007F7D68" w:rsidRDefault="007F7D68" w:rsidP="00FF480E">
      <w:pPr>
        <w:pStyle w:val="fira"/>
        <w:ind w:left="720"/>
      </w:pPr>
      <w:r>
        <w:t xml:space="preserve">    </w:t>
      </w:r>
      <w:r w:rsidR="00261500">
        <w:tab/>
      </w:r>
      <w:r w:rsidR="00261500">
        <w:tab/>
      </w:r>
      <w:r w:rsidR="00261500">
        <w:tab/>
      </w:r>
      <w:proofErr w:type="gramStart"/>
      <w:r w:rsidRPr="005726F9">
        <w:rPr>
          <w:b/>
        </w:rPr>
        <w:t>for</w:t>
      </w:r>
      <w:r>
        <w:t>(</w:t>
      </w:r>
      <w:proofErr w:type="gramEnd"/>
      <w:r>
        <w:t xml:space="preserve">count='a'; count&lt;='z'; count++) </w:t>
      </w:r>
      <w:proofErr w:type="spellStart"/>
      <w:r w:rsidRPr="005726F9">
        <w:rPr>
          <w:b/>
        </w:rPr>
        <w:t>printf</w:t>
      </w:r>
      <w:proofErr w:type="spellEnd"/>
      <w:r>
        <w:t>(" %</w:t>
      </w:r>
      <w:proofErr w:type="spellStart"/>
      <w:r>
        <w:t>c",count</w:t>
      </w:r>
      <w:proofErr w:type="spellEnd"/>
      <w:r>
        <w:t>);</w:t>
      </w:r>
    </w:p>
    <w:p w:rsidR="007F7D68" w:rsidRDefault="007F7D68" w:rsidP="00FF480E">
      <w:pPr>
        <w:pStyle w:val="fira"/>
        <w:ind w:left="2160"/>
      </w:pPr>
      <w:r>
        <w:t>}</w:t>
      </w:r>
    </w:p>
    <w:p w:rsidR="00310634" w:rsidRPr="00AC63C5" w:rsidRDefault="00310634" w:rsidP="00F25B22">
      <w:pPr>
        <w:pStyle w:val="ndir"/>
        <w:rPr>
          <w:sz w:val="8"/>
          <w:szCs w:val="8"/>
        </w:rPr>
      </w:pPr>
    </w:p>
    <w:p w:rsidR="00D76936" w:rsidRPr="00310634" w:rsidRDefault="00ED2947" w:rsidP="00310634">
      <w:pPr>
        <w:pStyle w:val="ndir"/>
        <w:numPr>
          <w:ilvl w:val="0"/>
          <w:numId w:val="2"/>
        </w:numPr>
      </w:pPr>
      <w:r w:rsidRPr="00310634">
        <w:t xml:space="preserve">The C language contains the keyword </w:t>
      </w:r>
      <w:r w:rsidRPr="00310634">
        <w:rPr>
          <w:rStyle w:val="dirBIChar"/>
        </w:rPr>
        <w:t>auto</w:t>
      </w:r>
      <w:r w:rsidRPr="00310634">
        <w:t>, which can be used to</w:t>
      </w:r>
      <w:r w:rsidR="007B3DCB" w:rsidRPr="00310634">
        <w:t xml:space="preserve"> </w:t>
      </w:r>
      <w:r w:rsidRPr="00310634">
        <w:t>declare local variables. However, since all local variables are, by</w:t>
      </w:r>
      <w:r w:rsidR="00D76936" w:rsidRPr="00310634">
        <w:t xml:space="preserve"> </w:t>
      </w:r>
      <w:r w:rsidRPr="00310634">
        <w:t>de</w:t>
      </w:r>
      <w:r w:rsidR="007B3DCB" w:rsidRPr="00310634">
        <w:t>fa</w:t>
      </w:r>
      <w:r w:rsidRPr="00310634">
        <w:t xml:space="preserve">ult, assumed to be </w:t>
      </w:r>
      <w:r w:rsidRPr="00310634">
        <w:rPr>
          <w:rStyle w:val="dirBIChar"/>
        </w:rPr>
        <w:t>auto</w:t>
      </w:r>
      <w:r w:rsidRPr="00310634">
        <w:t>, it is virtually never used.</w:t>
      </w:r>
    </w:p>
    <w:p w:rsidR="00AD09C8" w:rsidRPr="004C3C4C" w:rsidRDefault="00ED2947" w:rsidP="004C3C4C">
      <w:pPr>
        <w:pStyle w:val="ndir"/>
        <w:numPr>
          <w:ilvl w:val="0"/>
          <w:numId w:val="2"/>
        </w:numPr>
      </w:pPr>
      <w:r w:rsidRPr="00310634">
        <w:t>With</w:t>
      </w:r>
      <w:r w:rsidR="00AD09C8" w:rsidRPr="00310634">
        <w:t>in</w:t>
      </w:r>
      <w:r w:rsidRPr="00310634">
        <w:t xml:space="preserve"> a function, local variables can be dec</w:t>
      </w:r>
      <w:r w:rsidR="00AD09C8" w:rsidRPr="00310634">
        <w:t>l</w:t>
      </w:r>
      <w:r w:rsidRPr="00310634">
        <w:t>ared at the start of any</w:t>
      </w:r>
      <w:r w:rsidR="00AD09C8" w:rsidRPr="00310634">
        <w:t xml:space="preserve"> </w:t>
      </w:r>
      <w:r w:rsidRPr="00310634">
        <w:t>block</w:t>
      </w:r>
      <w:r w:rsidR="00310634">
        <w:t>.</w:t>
      </w:r>
      <w:r w:rsidRPr="00310634">
        <w:t xml:space="preserve"> They do not need </w:t>
      </w:r>
      <w:r w:rsidRPr="00310634">
        <w:rPr>
          <w:szCs w:val="24"/>
        </w:rPr>
        <w:t xml:space="preserve">to </w:t>
      </w:r>
      <w:r w:rsidRPr="00310634">
        <w:t>be declared only at the start of the block</w:t>
      </w:r>
      <w:r w:rsidR="00AD09C8" w:rsidRPr="00310634">
        <w:t xml:space="preserve"> </w:t>
      </w:r>
      <w:r w:rsidRPr="00310634">
        <w:t>that defines the function.</w:t>
      </w:r>
      <w:r w:rsidR="004C3C4C">
        <w:t xml:space="preserve"> </w:t>
      </w:r>
      <w:r w:rsidR="00AD09C8" w:rsidRPr="004C3C4C">
        <w:rPr>
          <w:szCs w:val="28"/>
        </w:rPr>
        <w:t>For example, the following program is</w:t>
      </w:r>
      <w:r w:rsidR="004C3C4C" w:rsidRPr="004C3C4C">
        <w:rPr>
          <w:szCs w:val="28"/>
        </w:rPr>
        <w:t xml:space="preserve"> </w:t>
      </w:r>
      <w:r w:rsidR="00AD09C8" w:rsidRPr="004C3C4C">
        <w:rPr>
          <w:szCs w:val="28"/>
        </w:rPr>
        <w:t>perfectly valid:</w:t>
      </w:r>
    </w:p>
    <w:p w:rsidR="004C3C4C" w:rsidRPr="004C3C4C" w:rsidRDefault="004C3C4C" w:rsidP="00E71E34">
      <w:pPr>
        <w:pStyle w:val="fira"/>
        <w:ind w:left="720"/>
      </w:pPr>
      <w:r w:rsidRPr="004C3C4C">
        <w:t>#include&lt;</w:t>
      </w:r>
      <w:proofErr w:type="spellStart"/>
      <w:r w:rsidRPr="004C3C4C">
        <w:t>stdio.h</w:t>
      </w:r>
      <w:proofErr w:type="spellEnd"/>
      <w:r w:rsidRPr="004C3C4C">
        <w:t>&gt;</w:t>
      </w:r>
    </w:p>
    <w:p w:rsidR="004C3C4C" w:rsidRPr="004C3C4C" w:rsidRDefault="004C3C4C" w:rsidP="00E71E34">
      <w:pPr>
        <w:pStyle w:val="fira"/>
        <w:ind w:left="720"/>
      </w:pPr>
      <w:proofErr w:type="spellStart"/>
      <w:proofErr w:type="gramStart"/>
      <w:r w:rsidRPr="006D5807">
        <w:rPr>
          <w:b/>
        </w:rPr>
        <w:t>int</w:t>
      </w:r>
      <w:proofErr w:type="spellEnd"/>
      <w:proofErr w:type="gramEnd"/>
      <w:r w:rsidRPr="004C3C4C">
        <w:t xml:space="preserve"> </w:t>
      </w:r>
      <w:r w:rsidRPr="006D5807">
        <w:rPr>
          <w:b/>
        </w:rPr>
        <w:t>main</w:t>
      </w:r>
      <w:r w:rsidRPr="004C3C4C">
        <w:t xml:space="preserve">(void){ </w:t>
      </w:r>
      <w:proofErr w:type="spellStart"/>
      <w:r w:rsidRPr="006D5807">
        <w:rPr>
          <w:b/>
        </w:rPr>
        <w:t>int</w:t>
      </w:r>
      <w:proofErr w:type="spellEnd"/>
      <w:r w:rsidRPr="004C3C4C">
        <w:t xml:space="preserve"> </w:t>
      </w:r>
      <w:proofErr w:type="spellStart"/>
      <w:r w:rsidRPr="004C3C4C">
        <w:t>i</w:t>
      </w:r>
      <w:proofErr w:type="spellEnd"/>
      <w:r w:rsidRPr="004C3C4C">
        <w:t>;</w:t>
      </w:r>
    </w:p>
    <w:p w:rsidR="004C3C4C" w:rsidRPr="004C3C4C" w:rsidRDefault="004C3C4C" w:rsidP="00E71E34">
      <w:pPr>
        <w:pStyle w:val="fira"/>
        <w:ind w:left="720"/>
      </w:pPr>
      <w:r w:rsidRPr="004C3C4C">
        <w:t xml:space="preserve">    </w:t>
      </w:r>
      <w:proofErr w:type="gramStart"/>
      <w:r w:rsidRPr="006D5807">
        <w:rPr>
          <w:b/>
        </w:rPr>
        <w:t>for</w:t>
      </w:r>
      <w:r w:rsidRPr="004C3C4C">
        <w:t>(</w:t>
      </w:r>
      <w:proofErr w:type="spellStart"/>
      <w:proofErr w:type="gramEnd"/>
      <w:r w:rsidRPr="004C3C4C">
        <w:t>i</w:t>
      </w:r>
      <w:proofErr w:type="spellEnd"/>
      <w:r w:rsidRPr="004C3C4C">
        <w:t xml:space="preserve">=0; </w:t>
      </w:r>
      <w:proofErr w:type="spellStart"/>
      <w:r w:rsidRPr="004C3C4C">
        <w:t>i</w:t>
      </w:r>
      <w:proofErr w:type="spellEnd"/>
      <w:r w:rsidRPr="004C3C4C">
        <w:t xml:space="preserve">&lt;10; </w:t>
      </w:r>
      <w:proofErr w:type="spellStart"/>
      <w:r w:rsidRPr="004C3C4C">
        <w:t>i</w:t>
      </w:r>
      <w:proofErr w:type="spellEnd"/>
      <w:r w:rsidRPr="004C3C4C">
        <w:t xml:space="preserve">++){   </w:t>
      </w:r>
      <w:r w:rsidRPr="006D5807">
        <w:rPr>
          <w:b/>
        </w:rPr>
        <w:t>if</w:t>
      </w:r>
      <w:r w:rsidRPr="004C3C4C">
        <w:t>(</w:t>
      </w:r>
      <w:proofErr w:type="spellStart"/>
      <w:r w:rsidRPr="004C3C4C">
        <w:t>i</w:t>
      </w:r>
      <w:proofErr w:type="spellEnd"/>
      <w:r w:rsidRPr="004C3C4C">
        <w:t xml:space="preserve">==5){   </w:t>
      </w:r>
      <w:proofErr w:type="spellStart"/>
      <w:r w:rsidRPr="006D5807">
        <w:rPr>
          <w:b/>
        </w:rPr>
        <w:t>int</w:t>
      </w:r>
      <w:proofErr w:type="spellEnd"/>
      <w:r w:rsidRPr="004C3C4C">
        <w:t xml:space="preserve"> j; </w:t>
      </w:r>
      <w:r w:rsidRPr="001C01AF">
        <w:rPr>
          <w:i/>
        </w:rPr>
        <w:t>/*Declare j within the if block*/</w:t>
      </w:r>
    </w:p>
    <w:p w:rsidR="004C3C4C" w:rsidRPr="004C3C4C" w:rsidRDefault="004C3C4C" w:rsidP="00E71E34">
      <w:pPr>
        <w:pStyle w:val="fira"/>
        <w:ind w:left="720"/>
      </w:pPr>
      <w:r w:rsidRPr="004C3C4C">
        <w:t xml:space="preserve">            j=</w:t>
      </w:r>
      <w:proofErr w:type="spellStart"/>
      <w:r w:rsidRPr="004C3C4C">
        <w:t>i</w:t>
      </w:r>
      <w:proofErr w:type="spellEnd"/>
      <w:r w:rsidRPr="004C3C4C">
        <w:t>*10;</w:t>
      </w:r>
    </w:p>
    <w:p w:rsidR="004C3C4C" w:rsidRPr="007C1D88" w:rsidRDefault="004C3C4C" w:rsidP="00E71E34">
      <w:pPr>
        <w:pStyle w:val="fira"/>
        <w:ind w:left="720"/>
        <w:rPr>
          <w:szCs w:val="18"/>
        </w:rPr>
      </w:pPr>
      <w:r w:rsidRPr="004C3C4C">
        <w:t xml:space="preserve">            </w:t>
      </w:r>
      <w:proofErr w:type="spellStart"/>
      <w:proofErr w:type="gramStart"/>
      <w:r w:rsidRPr="006D5807">
        <w:rPr>
          <w:b/>
        </w:rPr>
        <w:t>printf</w:t>
      </w:r>
      <w:proofErr w:type="spellEnd"/>
      <w:r w:rsidRPr="004C3C4C">
        <w:t>(</w:t>
      </w:r>
      <w:proofErr w:type="gramEnd"/>
      <w:r w:rsidRPr="004C3C4C">
        <w:t>"%d", j);}</w:t>
      </w:r>
      <w:r w:rsidR="007C1D88">
        <w:t xml:space="preserve"> </w:t>
      </w:r>
      <w:r w:rsidRPr="004C3C4C">
        <w:t>}</w:t>
      </w:r>
      <w:r w:rsidR="007C1D88">
        <w:t xml:space="preserve">  </w:t>
      </w:r>
      <w:r w:rsidRPr="00092C31">
        <w:rPr>
          <w:b/>
        </w:rPr>
        <w:t>return</w:t>
      </w:r>
      <w:r w:rsidRPr="004C3C4C">
        <w:t xml:space="preserve"> 0;}</w:t>
      </w:r>
    </w:p>
    <w:p w:rsidR="00B73F2F" w:rsidRDefault="00B73F2F" w:rsidP="00B73F2F">
      <w:pPr>
        <w:pStyle w:val="ndir"/>
        <w:ind w:left="720"/>
        <w:rPr>
          <w:color w:val="7C7E72"/>
        </w:rPr>
      </w:pPr>
      <w:r w:rsidRPr="00B73F2F">
        <w:rPr>
          <w:szCs w:val="28"/>
        </w:rPr>
        <w:t xml:space="preserve">A variable declared within a block is known only to other code within that block. Thus, j may not be used outside of its block. </w:t>
      </w:r>
      <w:r>
        <w:rPr>
          <w:szCs w:val="28"/>
        </w:rPr>
        <w:t xml:space="preserve"> </w:t>
      </w:r>
      <w:r w:rsidRPr="00C40F14">
        <w:rPr>
          <w:rStyle w:val="prototypeChar"/>
        </w:rPr>
        <w:t>Most C programmers declare all variables used by a function at the start of the function's block</w:t>
      </w:r>
      <w:r>
        <w:t xml:space="preserve"> because it is simply more convenient to do so</w:t>
      </w:r>
      <w:r>
        <w:rPr>
          <w:color w:val="7C7E72"/>
        </w:rPr>
        <w:t>.</w:t>
      </w:r>
    </w:p>
    <w:p w:rsidR="00AD1ACD" w:rsidRPr="00AD1ACD" w:rsidRDefault="00AD1ACD" w:rsidP="00B73F2F">
      <w:pPr>
        <w:pStyle w:val="ndir"/>
        <w:ind w:left="720"/>
        <w:rPr>
          <w:sz w:val="8"/>
          <w:szCs w:val="8"/>
        </w:rPr>
      </w:pPr>
    </w:p>
    <w:p w:rsidR="00582B17" w:rsidRDefault="00AD1ACD" w:rsidP="0094629F">
      <w:pPr>
        <w:pStyle w:val="ndir"/>
        <w:numPr>
          <w:ilvl w:val="0"/>
          <w:numId w:val="2"/>
        </w:numPr>
      </w:pPr>
      <w:r w:rsidRPr="00AD1ACD">
        <w:rPr>
          <w:szCs w:val="28"/>
        </w:rPr>
        <w:t xml:space="preserve">Remember one important point: </w:t>
      </w:r>
      <w:r w:rsidRPr="0038308C">
        <w:rPr>
          <w:rStyle w:val="prototypeChar"/>
        </w:rPr>
        <w:t xml:space="preserve">You must declare all local variables at the start of the block in which they are defined, prior to any program statements. </w:t>
      </w:r>
      <w:r w:rsidRPr="00AD1ACD">
        <w:rPr>
          <w:szCs w:val="28"/>
        </w:rPr>
        <w:t>For example, the following is incorrect:</w:t>
      </w:r>
    </w:p>
    <w:p w:rsidR="00583D17" w:rsidRPr="00E71E34" w:rsidRDefault="00583D17" w:rsidP="00382A3B">
      <w:pPr>
        <w:pStyle w:val="fira"/>
        <w:ind w:left="720"/>
      </w:pPr>
      <w:r w:rsidRPr="00E71E34">
        <w:t>#include &lt;</w:t>
      </w:r>
      <w:proofErr w:type="spellStart"/>
      <w:r w:rsidRPr="00E71E34">
        <w:t>stdio.h</w:t>
      </w:r>
      <w:proofErr w:type="spellEnd"/>
      <w:r w:rsidRPr="00E71E34">
        <w:t>&gt;</w:t>
      </w:r>
    </w:p>
    <w:p w:rsidR="00583D17" w:rsidRPr="00E71E34" w:rsidRDefault="00583D17" w:rsidP="00382A3B">
      <w:pPr>
        <w:pStyle w:val="fira"/>
        <w:ind w:left="720"/>
      </w:pPr>
      <w:proofErr w:type="spellStart"/>
      <w:proofErr w:type="gramStart"/>
      <w:r w:rsidRPr="00092C31">
        <w:rPr>
          <w:b/>
        </w:rPr>
        <w:t>int</w:t>
      </w:r>
      <w:proofErr w:type="spellEnd"/>
      <w:proofErr w:type="gramEnd"/>
      <w:r w:rsidRPr="00E71E34">
        <w:t xml:space="preserve"> </w:t>
      </w:r>
      <w:r w:rsidRPr="00092C31">
        <w:rPr>
          <w:b/>
        </w:rPr>
        <w:t>main</w:t>
      </w:r>
      <w:r w:rsidRPr="00E71E34">
        <w:t>(void)</w:t>
      </w:r>
      <w:r w:rsidR="00FD4066">
        <w:t xml:space="preserve"> </w:t>
      </w:r>
      <w:r w:rsidRPr="00E71E34">
        <w:t xml:space="preserve">{ </w:t>
      </w:r>
      <w:r w:rsidR="00FD4066">
        <w:tab/>
      </w:r>
      <w:proofErr w:type="spellStart"/>
      <w:r w:rsidRPr="00092C31">
        <w:rPr>
          <w:b/>
        </w:rPr>
        <w:t>printf</w:t>
      </w:r>
      <w:proofErr w:type="spellEnd"/>
      <w:r w:rsidRPr="00E71E34">
        <w:t>("This program won't compile.");</w:t>
      </w:r>
    </w:p>
    <w:p w:rsidR="00583D17" w:rsidRPr="00E71E34" w:rsidRDefault="00583D17" w:rsidP="00382A3B">
      <w:pPr>
        <w:pStyle w:val="fira"/>
        <w:ind w:left="720"/>
      </w:pPr>
      <w:r w:rsidRPr="00E71E34">
        <w:t xml:space="preserve">  </w:t>
      </w:r>
      <w:r w:rsidR="00FD4066">
        <w:tab/>
      </w:r>
      <w:r w:rsidR="00FD4066">
        <w:tab/>
      </w:r>
      <w:r w:rsidR="00FD4066">
        <w:tab/>
      </w:r>
      <w:proofErr w:type="spellStart"/>
      <w:proofErr w:type="gramStart"/>
      <w:r w:rsidRPr="00092C31">
        <w:rPr>
          <w:b/>
        </w:rPr>
        <w:t>int</w:t>
      </w:r>
      <w:proofErr w:type="spellEnd"/>
      <w:proofErr w:type="gramEnd"/>
      <w:r w:rsidRPr="00E71E34">
        <w:t xml:space="preserve"> </w:t>
      </w:r>
      <w:proofErr w:type="spellStart"/>
      <w:r w:rsidRPr="00E71E34">
        <w:t>i</w:t>
      </w:r>
      <w:proofErr w:type="spellEnd"/>
      <w:r w:rsidRPr="00E71E34">
        <w:t xml:space="preserve">; </w:t>
      </w:r>
      <w:r w:rsidR="001E0565">
        <w:tab/>
      </w:r>
      <w:r w:rsidRPr="001E0565">
        <w:rPr>
          <w:i/>
        </w:rPr>
        <w:t>/* this should come first */</w:t>
      </w:r>
      <w:r w:rsidRPr="00E71E34">
        <w:t xml:space="preserve"> </w:t>
      </w:r>
    </w:p>
    <w:p w:rsidR="00582B17" w:rsidRDefault="00583D17" w:rsidP="00D25E30">
      <w:pPr>
        <w:pStyle w:val="fira"/>
        <w:ind w:left="2160" w:firstLine="720"/>
      </w:pPr>
      <w:proofErr w:type="spellStart"/>
      <w:r w:rsidRPr="00E71E34">
        <w:t>i</w:t>
      </w:r>
      <w:proofErr w:type="spellEnd"/>
      <w:r w:rsidRPr="00E71E34">
        <w:t xml:space="preserve"> = 10; </w:t>
      </w:r>
      <w:proofErr w:type="spellStart"/>
      <w:proofErr w:type="gramStart"/>
      <w:r w:rsidRPr="00092C31">
        <w:rPr>
          <w:b/>
        </w:rPr>
        <w:t>printf</w:t>
      </w:r>
      <w:proofErr w:type="spellEnd"/>
      <w:r w:rsidRPr="00E71E34">
        <w:t>(</w:t>
      </w:r>
      <w:proofErr w:type="gramEnd"/>
      <w:r w:rsidRPr="00E71E34">
        <w:t xml:space="preserve">"%d", </w:t>
      </w:r>
      <w:proofErr w:type="spellStart"/>
      <w:r w:rsidRPr="00E71E34">
        <w:t>i</w:t>
      </w:r>
      <w:proofErr w:type="spellEnd"/>
      <w:r w:rsidRPr="00E71E34">
        <w:t xml:space="preserve">); </w:t>
      </w:r>
      <w:r w:rsidRPr="00092C31">
        <w:rPr>
          <w:b/>
        </w:rPr>
        <w:t>return</w:t>
      </w:r>
      <w:r w:rsidRPr="00E71E34">
        <w:t xml:space="preserve"> 0;}</w:t>
      </w:r>
    </w:p>
    <w:p w:rsidR="00582B17" w:rsidRPr="00F44FF5" w:rsidRDefault="00582B17" w:rsidP="00461012">
      <w:pPr>
        <w:pStyle w:val="ndir"/>
        <w:rPr>
          <w:sz w:val="8"/>
          <w:szCs w:val="8"/>
        </w:rPr>
      </w:pPr>
    </w:p>
    <w:p w:rsidR="00FE7731" w:rsidRPr="00060699" w:rsidRDefault="00060699" w:rsidP="00060699">
      <w:pPr>
        <w:pStyle w:val="ndir"/>
        <w:numPr>
          <w:ilvl w:val="0"/>
          <w:numId w:val="2"/>
        </w:numPr>
        <w:rPr>
          <w:szCs w:val="29"/>
        </w:rPr>
      </w:pPr>
      <w:r w:rsidRPr="00060699">
        <w:rPr>
          <w:rStyle w:val="prototypeChar"/>
        </w:rPr>
        <w:t xml:space="preserve">Remember. </w:t>
      </w:r>
      <w:proofErr w:type="gramStart"/>
      <w:r w:rsidRPr="00060699">
        <w:rPr>
          <w:rStyle w:val="prototypeChar"/>
        </w:rPr>
        <w:t>local</w:t>
      </w:r>
      <w:proofErr w:type="gramEnd"/>
      <w:r w:rsidRPr="00060699">
        <w:rPr>
          <w:rStyle w:val="prototypeChar"/>
        </w:rPr>
        <w:t xml:space="preserve"> variables do not maintain their values between functions calls</w:t>
      </w:r>
      <w:r w:rsidRPr="00060699">
        <w:t>.</w:t>
      </w:r>
      <w:r w:rsidR="00F32BAF">
        <w:t xml:space="preserve"> </w:t>
      </w:r>
      <w:r w:rsidR="00FE7731" w:rsidRPr="00060699">
        <w:rPr>
          <w:szCs w:val="28"/>
        </w:rPr>
        <w:t>When a function is called, its local variables are created, and upon</w:t>
      </w:r>
      <w:r w:rsidR="00461012" w:rsidRPr="00060699">
        <w:rPr>
          <w:szCs w:val="28"/>
        </w:rPr>
        <w:t xml:space="preserve"> </w:t>
      </w:r>
      <w:r w:rsidR="00FE7731" w:rsidRPr="00060699">
        <w:rPr>
          <w:szCs w:val="28"/>
        </w:rPr>
        <w:t>its return, they are destroyed. This means that local variables cannot</w:t>
      </w:r>
      <w:r w:rsidR="00461012" w:rsidRPr="00060699">
        <w:rPr>
          <w:szCs w:val="28"/>
        </w:rPr>
        <w:t xml:space="preserve"> </w:t>
      </w:r>
      <w:r w:rsidR="00FE7731" w:rsidRPr="00060699">
        <w:rPr>
          <w:szCs w:val="28"/>
        </w:rPr>
        <w:t>retain their values between calls.</w:t>
      </w:r>
    </w:p>
    <w:p w:rsidR="00582B17" w:rsidRPr="00461012" w:rsidRDefault="00FE7731" w:rsidP="00461012">
      <w:pPr>
        <w:pStyle w:val="ndir"/>
        <w:numPr>
          <w:ilvl w:val="0"/>
          <w:numId w:val="2"/>
        </w:numPr>
      </w:pPr>
      <w:r w:rsidRPr="00461012">
        <w:rPr>
          <w:szCs w:val="28"/>
        </w:rPr>
        <w:t>The formal parameters to a function are also local variables. Even</w:t>
      </w:r>
      <w:r w:rsidR="00461012" w:rsidRPr="00461012">
        <w:rPr>
          <w:szCs w:val="28"/>
        </w:rPr>
        <w:t xml:space="preserve"> </w:t>
      </w:r>
      <w:r w:rsidRPr="00461012">
        <w:rPr>
          <w:szCs w:val="28"/>
        </w:rPr>
        <w:t xml:space="preserve">though these variables perform the special task of </w:t>
      </w:r>
      <w:r w:rsidR="00461012" w:rsidRPr="00461012">
        <w:rPr>
          <w:szCs w:val="28"/>
        </w:rPr>
        <w:t>receiving</w:t>
      </w:r>
      <w:r w:rsidRPr="00461012">
        <w:rPr>
          <w:szCs w:val="28"/>
        </w:rPr>
        <w:t xml:space="preserve"> the </w:t>
      </w:r>
      <w:r w:rsidR="00461012" w:rsidRPr="00461012">
        <w:rPr>
          <w:rFonts w:eastAsia="HiddenHorzOCR"/>
          <w:szCs w:val="20"/>
        </w:rPr>
        <w:t>value</w:t>
      </w:r>
      <w:r w:rsidR="00461012" w:rsidRPr="00461012">
        <w:rPr>
          <w:szCs w:val="28"/>
        </w:rPr>
        <w:t xml:space="preserve"> </w:t>
      </w:r>
      <w:r w:rsidRPr="00461012">
        <w:rPr>
          <w:szCs w:val="28"/>
        </w:rPr>
        <w:t>of the arguments passed to the function, they can be used like any</w:t>
      </w:r>
      <w:r w:rsidR="00461012" w:rsidRPr="00461012">
        <w:rPr>
          <w:szCs w:val="28"/>
        </w:rPr>
        <w:t xml:space="preserve"> </w:t>
      </w:r>
      <w:r w:rsidRPr="00461012">
        <w:rPr>
          <w:szCs w:val="28"/>
        </w:rPr>
        <w:t xml:space="preserve">other local variable within that </w:t>
      </w:r>
      <w:proofErr w:type="gramStart"/>
      <w:r w:rsidRPr="00461012">
        <w:rPr>
          <w:szCs w:val="28"/>
        </w:rPr>
        <w:t>function .</w:t>
      </w:r>
      <w:proofErr w:type="gramEnd"/>
    </w:p>
    <w:p w:rsidR="00582B17" w:rsidRDefault="00582B17" w:rsidP="0094629F">
      <w:pPr>
        <w:pStyle w:val="ndir"/>
      </w:pPr>
    </w:p>
    <w:p w:rsidR="00E507F1" w:rsidRPr="00AB06B8" w:rsidRDefault="00D10BAD" w:rsidP="006C4355">
      <w:pPr>
        <w:pStyle w:val="ndir"/>
      </w:pPr>
      <w:r>
        <w:rPr>
          <w:rStyle w:val="dirBIChar"/>
        </w:rPr>
        <w:t>Globa</w:t>
      </w:r>
      <w:r w:rsidRPr="008826B7">
        <w:rPr>
          <w:rStyle w:val="dirBIChar"/>
        </w:rPr>
        <w:t xml:space="preserve">l </w:t>
      </w:r>
      <w:proofErr w:type="gramStart"/>
      <w:r w:rsidRPr="008826B7">
        <w:rPr>
          <w:rStyle w:val="dirBIChar"/>
        </w:rPr>
        <w:t>variables :</w:t>
      </w:r>
      <w:proofErr w:type="gramEnd"/>
      <w:r w:rsidRPr="00BA7DF8">
        <w:t xml:space="preserve"> </w:t>
      </w:r>
      <w:r w:rsidR="008017CE">
        <w:t xml:space="preserve"> </w:t>
      </w:r>
      <w:r w:rsidR="00851FFE" w:rsidRPr="006C4355">
        <w:rPr>
          <w:szCs w:val="28"/>
        </w:rPr>
        <w:t>G</w:t>
      </w:r>
      <w:r w:rsidR="00E507F1" w:rsidRPr="006C4355">
        <w:rPr>
          <w:szCs w:val="28"/>
        </w:rPr>
        <w:t>lobal variables are known throughout the</w:t>
      </w:r>
      <w:r w:rsidR="00851FFE" w:rsidRPr="006C4355">
        <w:rPr>
          <w:szCs w:val="28"/>
        </w:rPr>
        <w:t xml:space="preserve"> </w:t>
      </w:r>
      <w:r w:rsidR="00E507F1" w:rsidRPr="006C4355">
        <w:rPr>
          <w:szCs w:val="28"/>
        </w:rPr>
        <w:t xml:space="preserve">entire program and may be used by </w:t>
      </w:r>
      <w:r w:rsidR="00851FFE" w:rsidRPr="006C4355">
        <w:rPr>
          <w:szCs w:val="28"/>
        </w:rPr>
        <w:t>a</w:t>
      </w:r>
      <w:r w:rsidR="00E507F1" w:rsidRPr="006C4355">
        <w:rPr>
          <w:szCs w:val="28"/>
        </w:rPr>
        <w:t>ny piece of code in the program.</w:t>
      </w:r>
      <w:r w:rsidR="00851FFE" w:rsidRPr="006C4355">
        <w:rPr>
          <w:szCs w:val="28"/>
        </w:rPr>
        <w:t xml:space="preserve"> </w:t>
      </w:r>
      <w:r w:rsidR="00E507F1" w:rsidRPr="006C4355">
        <w:rPr>
          <w:szCs w:val="28"/>
        </w:rPr>
        <w:t xml:space="preserve">Also, they </w:t>
      </w:r>
      <w:r w:rsidR="00E507F1" w:rsidRPr="006C4355">
        <w:rPr>
          <w:szCs w:val="27"/>
        </w:rPr>
        <w:t xml:space="preserve">will </w:t>
      </w:r>
      <w:r w:rsidR="00E507F1" w:rsidRPr="006C4355">
        <w:rPr>
          <w:szCs w:val="28"/>
        </w:rPr>
        <w:t>hold their value during the entire execution of the</w:t>
      </w:r>
      <w:r w:rsidR="00AB06B8">
        <w:t xml:space="preserve"> </w:t>
      </w:r>
      <w:r w:rsidR="00E507F1" w:rsidRPr="006C4355">
        <w:rPr>
          <w:szCs w:val="28"/>
        </w:rPr>
        <w:t>program. Global variables are created by declaring them outside any</w:t>
      </w:r>
      <w:r w:rsidR="00851FFE" w:rsidRPr="006C4355">
        <w:rPr>
          <w:szCs w:val="28"/>
        </w:rPr>
        <w:t xml:space="preserve"> </w:t>
      </w:r>
      <w:r w:rsidR="00E507F1" w:rsidRPr="006C4355">
        <w:rPr>
          <w:szCs w:val="28"/>
        </w:rPr>
        <w:t xml:space="preserve">function. For example, </w:t>
      </w:r>
      <w:r w:rsidR="00AB06B8" w:rsidRPr="006C4355">
        <w:rPr>
          <w:szCs w:val="28"/>
        </w:rPr>
        <w:t>consider</w:t>
      </w:r>
      <w:r w:rsidR="00E507F1" w:rsidRPr="006C4355">
        <w:rPr>
          <w:szCs w:val="28"/>
        </w:rPr>
        <w:t xml:space="preserve"> this program:</w:t>
      </w:r>
    </w:p>
    <w:p w:rsidR="00E507F1" w:rsidRPr="00851FFE" w:rsidRDefault="00851FFE" w:rsidP="00C42627">
      <w:pPr>
        <w:pStyle w:val="fira"/>
        <w:ind w:left="1440"/>
      </w:pPr>
      <w:r w:rsidRPr="00851FFE">
        <w:t>#</w:t>
      </w:r>
      <w:r w:rsidR="00E507F1" w:rsidRPr="00851FFE">
        <w:t>include &lt;</w:t>
      </w:r>
      <w:proofErr w:type="spellStart"/>
      <w:r w:rsidR="00E507F1" w:rsidRPr="00851FFE">
        <w:t>stdio.h</w:t>
      </w:r>
      <w:proofErr w:type="spellEnd"/>
      <w:r w:rsidR="00E507F1" w:rsidRPr="00851FFE">
        <w:t>&gt;</w:t>
      </w:r>
    </w:p>
    <w:p w:rsidR="00E507F1" w:rsidRPr="00851FFE" w:rsidRDefault="00E507F1" w:rsidP="00C42627">
      <w:pPr>
        <w:pStyle w:val="fira"/>
        <w:ind w:left="1440"/>
        <w:rPr>
          <w:szCs w:val="23"/>
        </w:rPr>
      </w:pPr>
      <w:proofErr w:type="gramStart"/>
      <w:r w:rsidRPr="001B6BCF">
        <w:rPr>
          <w:b/>
          <w:szCs w:val="23"/>
        </w:rPr>
        <w:t>vo</w:t>
      </w:r>
      <w:r w:rsidR="00851FFE" w:rsidRPr="001B6BCF">
        <w:rPr>
          <w:b/>
          <w:szCs w:val="23"/>
        </w:rPr>
        <w:t>i</w:t>
      </w:r>
      <w:r w:rsidRPr="001B6BCF">
        <w:rPr>
          <w:b/>
          <w:szCs w:val="23"/>
        </w:rPr>
        <w:t>d</w:t>
      </w:r>
      <w:proofErr w:type="gramEnd"/>
      <w:r w:rsidRPr="00851FFE">
        <w:rPr>
          <w:szCs w:val="23"/>
        </w:rPr>
        <w:t xml:space="preserve"> f1 (void) ;</w:t>
      </w:r>
    </w:p>
    <w:p w:rsidR="00E507F1" w:rsidRPr="00851FFE" w:rsidRDefault="00E507F1" w:rsidP="00C42627">
      <w:pPr>
        <w:pStyle w:val="fira"/>
        <w:ind w:left="1440"/>
        <w:rPr>
          <w:szCs w:val="18"/>
        </w:rPr>
      </w:pPr>
      <w:proofErr w:type="spellStart"/>
      <w:proofErr w:type="gramStart"/>
      <w:r w:rsidRPr="001B6BCF">
        <w:rPr>
          <w:b/>
        </w:rPr>
        <w:t>int</w:t>
      </w:r>
      <w:proofErr w:type="spellEnd"/>
      <w:proofErr w:type="gramEnd"/>
      <w:r w:rsidRPr="00851FFE">
        <w:t xml:space="preserve"> max; /* this is a global variable </w:t>
      </w:r>
      <w:r w:rsidRPr="00851FFE">
        <w:rPr>
          <w:szCs w:val="18"/>
        </w:rPr>
        <w:t>*</w:t>
      </w:r>
      <w:r w:rsidR="00851FFE" w:rsidRPr="00851FFE">
        <w:rPr>
          <w:szCs w:val="18"/>
        </w:rPr>
        <w:t>/</w:t>
      </w:r>
    </w:p>
    <w:p w:rsidR="00E507F1" w:rsidRPr="00851FFE" w:rsidRDefault="00E507F1" w:rsidP="00C42627">
      <w:pPr>
        <w:pStyle w:val="fira"/>
        <w:ind w:left="1440"/>
        <w:rPr>
          <w:szCs w:val="25"/>
        </w:rPr>
      </w:pPr>
      <w:proofErr w:type="spellStart"/>
      <w:proofErr w:type="gramStart"/>
      <w:r w:rsidRPr="001B6BCF">
        <w:rPr>
          <w:b/>
          <w:szCs w:val="23"/>
        </w:rPr>
        <w:t>int</w:t>
      </w:r>
      <w:proofErr w:type="spellEnd"/>
      <w:proofErr w:type="gramEnd"/>
      <w:r w:rsidRPr="00851FFE">
        <w:rPr>
          <w:szCs w:val="23"/>
        </w:rPr>
        <w:t xml:space="preserve"> </w:t>
      </w:r>
      <w:r w:rsidRPr="001B6BCF">
        <w:rPr>
          <w:b/>
          <w:szCs w:val="25"/>
        </w:rPr>
        <w:t>main</w:t>
      </w:r>
      <w:r w:rsidRPr="00851FFE">
        <w:rPr>
          <w:szCs w:val="25"/>
        </w:rPr>
        <w:t xml:space="preserve"> (void)</w:t>
      </w:r>
      <w:r w:rsidR="00851FFE">
        <w:rPr>
          <w:szCs w:val="25"/>
        </w:rPr>
        <w:t xml:space="preserve"> </w:t>
      </w:r>
      <w:r w:rsidRPr="00851FFE">
        <w:rPr>
          <w:szCs w:val="19"/>
        </w:rPr>
        <w:t>{</w:t>
      </w:r>
      <w:r w:rsidR="00851FFE">
        <w:rPr>
          <w:szCs w:val="19"/>
        </w:rPr>
        <w:tab/>
      </w:r>
      <w:r w:rsidRPr="00851FFE">
        <w:rPr>
          <w:szCs w:val="21"/>
        </w:rPr>
        <w:t xml:space="preserve">max </w:t>
      </w:r>
      <w:r w:rsidRPr="00851FFE">
        <w:rPr>
          <w:szCs w:val="18"/>
        </w:rPr>
        <w:t xml:space="preserve">= </w:t>
      </w:r>
      <w:r w:rsidRPr="00851FFE">
        <w:t>10;</w:t>
      </w:r>
      <w:r w:rsidR="00851FFE">
        <w:rPr>
          <w:szCs w:val="25"/>
        </w:rPr>
        <w:t xml:space="preserve"> </w:t>
      </w:r>
      <w:r w:rsidR="00851FFE">
        <w:rPr>
          <w:szCs w:val="25"/>
        </w:rPr>
        <w:tab/>
      </w:r>
      <w:r w:rsidR="00851FFE" w:rsidRPr="00851FFE">
        <w:t>f1</w:t>
      </w:r>
      <w:r w:rsidRPr="00851FFE">
        <w:t>(</w:t>
      </w:r>
      <w:r w:rsidR="00851FFE" w:rsidRPr="00851FFE">
        <w:t>)</w:t>
      </w:r>
      <w:r w:rsidRPr="00851FFE">
        <w:rPr>
          <w:szCs w:val="23"/>
        </w:rPr>
        <w:t xml:space="preserve"> ;</w:t>
      </w:r>
      <w:r w:rsidR="00851FFE">
        <w:rPr>
          <w:szCs w:val="25"/>
        </w:rPr>
        <w:t xml:space="preserve"> </w:t>
      </w:r>
      <w:r w:rsidR="00851FFE">
        <w:rPr>
          <w:szCs w:val="25"/>
        </w:rPr>
        <w:tab/>
      </w:r>
      <w:r w:rsidRPr="001B6BCF">
        <w:rPr>
          <w:b/>
          <w:szCs w:val="25"/>
        </w:rPr>
        <w:t>return</w:t>
      </w:r>
      <w:r w:rsidRPr="00851FFE">
        <w:rPr>
          <w:szCs w:val="25"/>
        </w:rPr>
        <w:t xml:space="preserve"> </w:t>
      </w:r>
      <w:r w:rsidRPr="00851FFE">
        <w:t>0;</w:t>
      </w:r>
      <w:r w:rsidR="00851FFE">
        <w:rPr>
          <w:szCs w:val="25"/>
        </w:rPr>
        <w:t xml:space="preserve"> </w:t>
      </w:r>
      <w:r w:rsidR="00851FFE" w:rsidRPr="00851FFE">
        <w:rPr>
          <w:szCs w:val="19"/>
        </w:rPr>
        <w:t>}</w:t>
      </w:r>
    </w:p>
    <w:p w:rsidR="00E507F1" w:rsidRPr="00851FFE" w:rsidRDefault="00E507F1" w:rsidP="009B3D23">
      <w:pPr>
        <w:pStyle w:val="fira"/>
        <w:ind w:left="1440"/>
        <w:rPr>
          <w:szCs w:val="19"/>
        </w:rPr>
      </w:pPr>
      <w:proofErr w:type="gramStart"/>
      <w:r w:rsidRPr="001B6BCF">
        <w:rPr>
          <w:b/>
        </w:rPr>
        <w:t>void</w:t>
      </w:r>
      <w:proofErr w:type="gramEnd"/>
      <w:r w:rsidRPr="00851FFE">
        <w:t xml:space="preserve"> f1 (void)</w:t>
      </w:r>
      <w:r w:rsidR="00851FFE">
        <w:t xml:space="preserve"> </w:t>
      </w:r>
      <w:r w:rsidR="00851FFE" w:rsidRPr="00851FFE">
        <w:rPr>
          <w:szCs w:val="19"/>
        </w:rPr>
        <w:t>{</w:t>
      </w:r>
      <w:r w:rsidR="00851FFE">
        <w:tab/>
      </w:r>
      <w:proofErr w:type="spellStart"/>
      <w:r w:rsidRPr="001B6BCF">
        <w:rPr>
          <w:b/>
          <w:szCs w:val="25"/>
        </w:rPr>
        <w:t>int</w:t>
      </w:r>
      <w:proofErr w:type="spellEnd"/>
      <w:r w:rsidRPr="00851FFE">
        <w:rPr>
          <w:szCs w:val="25"/>
        </w:rPr>
        <w:t xml:space="preserve"> </w:t>
      </w:r>
      <w:proofErr w:type="spellStart"/>
      <w:r w:rsidRPr="00851FFE">
        <w:rPr>
          <w:szCs w:val="25"/>
        </w:rPr>
        <w:t>i</w:t>
      </w:r>
      <w:proofErr w:type="spellEnd"/>
      <w:r w:rsidRPr="00851FFE">
        <w:rPr>
          <w:szCs w:val="25"/>
        </w:rPr>
        <w:t>;</w:t>
      </w:r>
      <w:r w:rsidR="009B3D23" w:rsidRPr="00851FFE">
        <w:t xml:space="preserve"> </w:t>
      </w:r>
      <w:r w:rsidRPr="001B6BCF">
        <w:rPr>
          <w:b/>
        </w:rPr>
        <w:t>for</w:t>
      </w:r>
      <w:r w:rsidR="00851FFE">
        <w:t>(</w:t>
      </w:r>
      <w:proofErr w:type="spellStart"/>
      <w:r w:rsidRPr="00851FFE">
        <w:t>i</w:t>
      </w:r>
      <w:proofErr w:type="spellEnd"/>
      <w:r w:rsidRPr="00851FFE">
        <w:t>=</w:t>
      </w:r>
      <w:r w:rsidR="00851FFE" w:rsidRPr="00851FFE">
        <w:t>0</w:t>
      </w:r>
      <w:r w:rsidRPr="00851FFE">
        <w:t xml:space="preserve">; </w:t>
      </w:r>
      <w:proofErr w:type="spellStart"/>
      <w:r w:rsidRPr="00851FFE">
        <w:rPr>
          <w:szCs w:val="25"/>
        </w:rPr>
        <w:t>i</w:t>
      </w:r>
      <w:proofErr w:type="spellEnd"/>
      <w:r w:rsidRPr="00851FFE">
        <w:rPr>
          <w:szCs w:val="25"/>
        </w:rPr>
        <w:t xml:space="preserve">&lt;max; </w:t>
      </w:r>
      <w:proofErr w:type="spellStart"/>
      <w:r w:rsidRPr="00851FFE">
        <w:rPr>
          <w:szCs w:val="18"/>
        </w:rPr>
        <w:t>i</w:t>
      </w:r>
      <w:proofErr w:type="spellEnd"/>
      <w:r w:rsidRPr="00851FFE">
        <w:rPr>
          <w:szCs w:val="18"/>
        </w:rPr>
        <w:t xml:space="preserve">++) </w:t>
      </w:r>
      <w:proofErr w:type="spellStart"/>
      <w:r w:rsidRPr="001B6BCF">
        <w:rPr>
          <w:b/>
        </w:rPr>
        <w:t>printf</w:t>
      </w:r>
      <w:proofErr w:type="spellEnd"/>
      <w:r w:rsidRPr="00851FFE">
        <w:t>("%d</w:t>
      </w:r>
      <w:r w:rsidR="00851FFE" w:rsidRPr="00851FFE">
        <w:t xml:space="preserve">", </w:t>
      </w:r>
      <w:r w:rsidRPr="00851FFE">
        <w:t xml:space="preserve"> </w:t>
      </w:r>
      <w:proofErr w:type="spellStart"/>
      <w:r w:rsidRPr="00851FFE">
        <w:rPr>
          <w:szCs w:val="19"/>
        </w:rPr>
        <w:t>i</w:t>
      </w:r>
      <w:proofErr w:type="spellEnd"/>
      <w:r w:rsidRPr="00851FFE">
        <w:rPr>
          <w:szCs w:val="19"/>
        </w:rPr>
        <w:t>);</w:t>
      </w:r>
      <w:r w:rsidR="00712877">
        <w:rPr>
          <w:szCs w:val="19"/>
        </w:rPr>
        <w:t xml:space="preserve"> </w:t>
      </w:r>
      <w:r w:rsidR="00851FFE" w:rsidRPr="00851FFE">
        <w:rPr>
          <w:szCs w:val="19"/>
        </w:rPr>
        <w:t>}</w:t>
      </w:r>
    </w:p>
    <w:p w:rsidR="00E507F1" w:rsidRPr="00467C57" w:rsidRDefault="00E507F1" w:rsidP="00467C57">
      <w:pPr>
        <w:pStyle w:val="ndir"/>
      </w:pPr>
      <w:r w:rsidRPr="00467C57">
        <w:t xml:space="preserve">Here, both </w:t>
      </w:r>
      <w:proofErr w:type="gramStart"/>
      <w:r w:rsidRPr="00467C57">
        <w:rPr>
          <w:rStyle w:val="dirBIChar"/>
        </w:rPr>
        <w:t>main(</w:t>
      </w:r>
      <w:proofErr w:type="gramEnd"/>
      <w:r w:rsidRPr="00467C57">
        <w:rPr>
          <w:rStyle w:val="dirBIChar"/>
        </w:rPr>
        <w:t>)</w:t>
      </w:r>
      <w:r w:rsidRPr="00467C57">
        <w:t xml:space="preserve"> and </w:t>
      </w:r>
      <w:r w:rsidRPr="00CF5CEC">
        <w:rPr>
          <w:rStyle w:val="firaChar"/>
          <w:b/>
        </w:rPr>
        <w:t>f</w:t>
      </w:r>
      <w:r w:rsidR="00CF5CEC">
        <w:rPr>
          <w:rStyle w:val="firaChar"/>
          <w:b/>
        </w:rPr>
        <w:t>1</w:t>
      </w:r>
      <w:r w:rsidRPr="00CF5CEC">
        <w:rPr>
          <w:rStyle w:val="firaChar"/>
          <w:b/>
        </w:rPr>
        <w:t>()</w:t>
      </w:r>
      <w:r w:rsidRPr="00467C57">
        <w:rPr>
          <w:szCs w:val="27"/>
        </w:rPr>
        <w:t xml:space="preserve"> </w:t>
      </w:r>
      <w:r w:rsidRPr="00467C57">
        <w:t xml:space="preserve">use the global variable </w:t>
      </w:r>
      <w:r w:rsidRPr="00467C57">
        <w:rPr>
          <w:rStyle w:val="dirBIChar"/>
        </w:rPr>
        <w:t>max</w:t>
      </w:r>
      <w:r w:rsidRPr="00467C57">
        <w:t xml:space="preserve">. The </w:t>
      </w:r>
      <w:proofErr w:type="gramStart"/>
      <w:r w:rsidR="00467C57" w:rsidRPr="00467C57">
        <w:rPr>
          <w:rStyle w:val="dirBIChar"/>
        </w:rPr>
        <w:t>main(</w:t>
      </w:r>
      <w:proofErr w:type="gramEnd"/>
      <w:r w:rsidRPr="00467C57">
        <w:rPr>
          <w:rStyle w:val="dirBIChar"/>
        </w:rPr>
        <w:t xml:space="preserve"> )</w:t>
      </w:r>
      <w:r w:rsidR="006C4355" w:rsidRPr="00467C57">
        <w:t xml:space="preserve"> </w:t>
      </w:r>
      <w:r w:rsidRPr="00467C57">
        <w:t xml:space="preserve">function sets the value of </w:t>
      </w:r>
      <w:r w:rsidRPr="00467C57">
        <w:rPr>
          <w:rStyle w:val="dirBIChar"/>
        </w:rPr>
        <w:t>max</w:t>
      </w:r>
      <w:r w:rsidRPr="00467C57">
        <w:t xml:space="preserve"> to </w:t>
      </w:r>
      <w:r w:rsidRPr="00467C57">
        <w:rPr>
          <w:rStyle w:val="dirBIChar"/>
        </w:rPr>
        <w:t>10</w:t>
      </w:r>
      <w:r w:rsidRPr="00467C57">
        <w:t xml:space="preserve">, and </w:t>
      </w:r>
      <w:r w:rsidR="00467C57" w:rsidRPr="00CF5CEC">
        <w:rPr>
          <w:rStyle w:val="firaChar"/>
          <w:b/>
        </w:rPr>
        <w:t>f</w:t>
      </w:r>
      <w:r w:rsidR="00CF5CEC">
        <w:rPr>
          <w:rStyle w:val="firaChar"/>
          <w:b/>
        </w:rPr>
        <w:t>1(</w:t>
      </w:r>
      <w:r w:rsidRPr="00CF5CEC">
        <w:rPr>
          <w:rStyle w:val="firaChar"/>
          <w:b/>
        </w:rPr>
        <w:t>)</w:t>
      </w:r>
      <w:r w:rsidRPr="00467C57">
        <w:rPr>
          <w:szCs w:val="27"/>
        </w:rPr>
        <w:t xml:space="preserve"> </w:t>
      </w:r>
      <w:r w:rsidRPr="00467C57">
        <w:t>uses this value to</w:t>
      </w:r>
      <w:r w:rsidR="006C4355" w:rsidRPr="00467C57">
        <w:t xml:space="preserve"> </w:t>
      </w:r>
      <w:r w:rsidRPr="00467C57">
        <w:t xml:space="preserve">control its </w:t>
      </w:r>
      <w:r w:rsidRPr="00467C57">
        <w:rPr>
          <w:rStyle w:val="dirBIChar"/>
        </w:rPr>
        <w:t>for</w:t>
      </w:r>
      <w:r w:rsidRPr="00467C57">
        <w:t xml:space="preserve"> loop.</w:t>
      </w:r>
    </w:p>
    <w:p w:rsidR="00582B17" w:rsidRPr="00162067" w:rsidRDefault="00582B17" w:rsidP="0094629F">
      <w:pPr>
        <w:pStyle w:val="ndir"/>
        <w:rPr>
          <w:sz w:val="8"/>
          <w:szCs w:val="8"/>
        </w:rPr>
      </w:pPr>
    </w:p>
    <w:p w:rsidR="004E408B" w:rsidRPr="00A51BB1" w:rsidRDefault="004E408B" w:rsidP="00A51BB1">
      <w:pPr>
        <w:pStyle w:val="ndir"/>
        <w:numPr>
          <w:ilvl w:val="0"/>
          <w:numId w:val="4"/>
        </w:numPr>
        <w:rPr>
          <w:szCs w:val="28"/>
        </w:rPr>
      </w:pPr>
      <w:r w:rsidRPr="00BB3AA2">
        <w:rPr>
          <w:szCs w:val="28"/>
        </w:rPr>
        <w:t>In C, a local variable and a global variable may have the same</w:t>
      </w:r>
      <w:r w:rsidR="00BB3AA2" w:rsidRPr="00BB3AA2">
        <w:rPr>
          <w:szCs w:val="28"/>
        </w:rPr>
        <w:t xml:space="preserve"> </w:t>
      </w:r>
      <w:r w:rsidRPr="00BB3AA2">
        <w:rPr>
          <w:szCs w:val="28"/>
        </w:rPr>
        <w:t>name.</w:t>
      </w:r>
      <w:r w:rsidR="00F17606" w:rsidRPr="00BB3AA2">
        <w:rPr>
          <w:szCs w:val="28"/>
        </w:rPr>
        <w:t xml:space="preserve"> </w:t>
      </w:r>
      <w:r w:rsidR="00A51BB1">
        <w:rPr>
          <w:rStyle w:val="ndirChar"/>
        </w:rPr>
        <w:t>W</w:t>
      </w:r>
      <w:r w:rsidR="00A51BB1" w:rsidRPr="00A51BB1">
        <w:rPr>
          <w:rStyle w:val="ndirChar"/>
        </w:rPr>
        <w:t xml:space="preserve">hen </w:t>
      </w:r>
      <w:r w:rsidR="00A51BB1" w:rsidRPr="00760AC0">
        <w:rPr>
          <w:rStyle w:val="dirBIChar"/>
        </w:rPr>
        <w:t>local</w:t>
      </w:r>
      <w:r w:rsidR="00A51BB1" w:rsidRPr="00A51BB1">
        <w:rPr>
          <w:rStyle w:val="ndirChar"/>
        </w:rPr>
        <w:t xml:space="preserve"> and </w:t>
      </w:r>
      <w:r w:rsidR="00A51BB1" w:rsidRPr="00760AC0">
        <w:rPr>
          <w:rStyle w:val="dirBIChar"/>
        </w:rPr>
        <w:t>global</w:t>
      </w:r>
      <w:r w:rsidR="00A51BB1" w:rsidRPr="00A51BB1">
        <w:rPr>
          <w:rStyle w:val="ndirChar"/>
        </w:rPr>
        <w:t xml:space="preserve"> variables share the same name, the compiler will always use the local </w:t>
      </w:r>
      <w:proofErr w:type="spellStart"/>
      <w:r w:rsidR="00A51BB1" w:rsidRPr="00A51BB1">
        <w:rPr>
          <w:rStyle w:val="ndirChar"/>
        </w:rPr>
        <w:t>variable.</w:t>
      </w:r>
      <w:r w:rsidR="00F17606" w:rsidRPr="00A51BB1">
        <w:rPr>
          <w:szCs w:val="28"/>
        </w:rPr>
        <w:t>For</w:t>
      </w:r>
      <w:proofErr w:type="spellEnd"/>
      <w:r w:rsidR="00F17606" w:rsidRPr="00A51BB1">
        <w:rPr>
          <w:szCs w:val="28"/>
        </w:rPr>
        <w:t xml:space="preserve"> example : </w:t>
      </w:r>
    </w:p>
    <w:p w:rsidR="0033179D" w:rsidRPr="00851FFE" w:rsidRDefault="0033179D" w:rsidP="0033179D">
      <w:pPr>
        <w:pStyle w:val="fira"/>
        <w:ind w:left="1440"/>
      </w:pPr>
      <w:r w:rsidRPr="00851FFE">
        <w:t>#include &lt;</w:t>
      </w:r>
      <w:proofErr w:type="spellStart"/>
      <w:r w:rsidRPr="00851FFE">
        <w:t>stdio.h</w:t>
      </w:r>
      <w:proofErr w:type="spellEnd"/>
      <w:r w:rsidRPr="00851FFE">
        <w:t>&gt;</w:t>
      </w:r>
    </w:p>
    <w:p w:rsidR="0033179D" w:rsidRPr="00851FFE" w:rsidRDefault="0033179D" w:rsidP="0033179D">
      <w:pPr>
        <w:pStyle w:val="fira"/>
        <w:ind w:left="1440"/>
        <w:rPr>
          <w:szCs w:val="23"/>
        </w:rPr>
      </w:pPr>
      <w:proofErr w:type="gramStart"/>
      <w:r w:rsidRPr="001B6BCF">
        <w:rPr>
          <w:b/>
          <w:szCs w:val="23"/>
        </w:rPr>
        <w:t>void</w:t>
      </w:r>
      <w:proofErr w:type="gramEnd"/>
      <w:r w:rsidRPr="00851FFE">
        <w:rPr>
          <w:szCs w:val="23"/>
        </w:rPr>
        <w:t xml:space="preserve"> f1 (void) ;</w:t>
      </w:r>
    </w:p>
    <w:p w:rsidR="0033179D" w:rsidRPr="00851FFE" w:rsidRDefault="0033179D" w:rsidP="0033179D">
      <w:pPr>
        <w:pStyle w:val="fira"/>
        <w:ind w:left="1440"/>
        <w:rPr>
          <w:szCs w:val="18"/>
        </w:rPr>
      </w:pPr>
      <w:proofErr w:type="spellStart"/>
      <w:proofErr w:type="gramStart"/>
      <w:r w:rsidRPr="001B6BCF">
        <w:rPr>
          <w:b/>
        </w:rPr>
        <w:t>int</w:t>
      </w:r>
      <w:proofErr w:type="spellEnd"/>
      <w:proofErr w:type="gramEnd"/>
      <w:r w:rsidRPr="00851FFE">
        <w:t xml:space="preserve"> max; </w:t>
      </w:r>
      <w:r w:rsidR="00473ED0">
        <w:tab/>
      </w:r>
      <w:r w:rsidR="00473ED0">
        <w:tab/>
      </w:r>
      <w:r w:rsidR="00473ED0">
        <w:tab/>
      </w:r>
      <w:r w:rsidR="00473ED0">
        <w:tab/>
      </w:r>
      <w:r w:rsidRPr="000A4C08">
        <w:rPr>
          <w:i/>
        </w:rPr>
        <w:t>/*</w:t>
      </w:r>
      <w:r w:rsidRPr="00851FFE">
        <w:t xml:space="preserve"> </w:t>
      </w:r>
      <w:r w:rsidRPr="000A4C08">
        <w:rPr>
          <w:i/>
        </w:rPr>
        <w:t xml:space="preserve">this is a global variable </w:t>
      </w:r>
      <w:r w:rsidRPr="000A4C08">
        <w:rPr>
          <w:i/>
          <w:szCs w:val="18"/>
        </w:rPr>
        <w:t>*/</w:t>
      </w:r>
    </w:p>
    <w:p w:rsidR="0033179D" w:rsidRPr="00851FFE" w:rsidRDefault="0033179D" w:rsidP="0033179D">
      <w:pPr>
        <w:pStyle w:val="fira"/>
        <w:ind w:left="1440"/>
        <w:rPr>
          <w:szCs w:val="25"/>
        </w:rPr>
      </w:pPr>
      <w:proofErr w:type="spellStart"/>
      <w:proofErr w:type="gramStart"/>
      <w:r w:rsidRPr="001B6BCF">
        <w:rPr>
          <w:b/>
          <w:szCs w:val="23"/>
        </w:rPr>
        <w:t>int</w:t>
      </w:r>
      <w:proofErr w:type="spellEnd"/>
      <w:proofErr w:type="gramEnd"/>
      <w:r w:rsidRPr="00851FFE">
        <w:rPr>
          <w:szCs w:val="23"/>
        </w:rPr>
        <w:t xml:space="preserve"> </w:t>
      </w:r>
      <w:r w:rsidRPr="001B6BCF">
        <w:rPr>
          <w:b/>
          <w:szCs w:val="25"/>
        </w:rPr>
        <w:t>main</w:t>
      </w:r>
      <w:r w:rsidRPr="00851FFE">
        <w:rPr>
          <w:szCs w:val="25"/>
        </w:rPr>
        <w:t xml:space="preserve"> (void)</w:t>
      </w:r>
      <w:r>
        <w:rPr>
          <w:szCs w:val="25"/>
        </w:rPr>
        <w:t xml:space="preserve"> </w:t>
      </w:r>
      <w:r w:rsidRPr="00851FFE">
        <w:rPr>
          <w:szCs w:val="19"/>
        </w:rPr>
        <w:t>{</w:t>
      </w:r>
      <w:r>
        <w:rPr>
          <w:szCs w:val="19"/>
        </w:rPr>
        <w:tab/>
      </w:r>
      <w:r w:rsidR="00FA41EB">
        <w:rPr>
          <w:szCs w:val="19"/>
        </w:rPr>
        <w:t xml:space="preserve">max=10; </w:t>
      </w:r>
      <w:proofErr w:type="spellStart"/>
      <w:r w:rsidR="00FA41EB" w:rsidRPr="00FA41EB">
        <w:rPr>
          <w:b/>
          <w:szCs w:val="19"/>
        </w:rPr>
        <w:t>printf</w:t>
      </w:r>
      <w:proofErr w:type="spellEnd"/>
      <w:r w:rsidR="00FA41EB">
        <w:rPr>
          <w:szCs w:val="19"/>
        </w:rPr>
        <w:t xml:space="preserve">("%", max); . . . </w:t>
      </w:r>
      <w:r>
        <w:rPr>
          <w:szCs w:val="21"/>
        </w:rPr>
        <w:t xml:space="preserve">statements </w:t>
      </w:r>
      <w:r>
        <w:rPr>
          <w:szCs w:val="25"/>
        </w:rPr>
        <w:t xml:space="preserve"> </w:t>
      </w:r>
      <w:r w:rsidRPr="00851FFE">
        <w:rPr>
          <w:szCs w:val="19"/>
        </w:rPr>
        <w:t>}</w:t>
      </w:r>
    </w:p>
    <w:p w:rsidR="00F17606" w:rsidRDefault="0033179D" w:rsidP="0033179D">
      <w:pPr>
        <w:pStyle w:val="fira"/>
        <w:ind w:left="1440"/>
      </w:pPr>
      <w:proofErr w:type="gramStart"/>
      <w:r w:rsidRPr="001B6BCF">
        <w:rPr>
          <w:b/>
        </w:rPr>
        <w:t>void</w:t>
      </w:r>
      <w:proofErr w:type="gramEnd"/>
      <w:r w:rsidRPr="00851FFE">
        <w:t xml:space="preserve"> f1 (void)</w:t>
      </w:r>
      <w:r>
        <w:t xml:space="preserve"> </w:t>
      </w:r>
      <w:r w:rsidRPr="00851FFE">
        <w:rPr>
          <w:szCs w:val="19"/>
        </w:rPr>
        <w:t>{</w:t>
      </w:r>
      <w:r>
        <w:tab/>
      </w:r>
      <w:proofErr w:type="spellStart"/>
      <w:r w:rsidRPr="001B6BCF">
        <w:rPr>
          <w:b/>
          <w:szCs w:val="25"/>
        </w:rPr>
        <w:t>int</w:t>
      </w:r>
      <w:proofErr w:type="spellEnd"/>
      <w:r w:rsidRPr="00851FFE">
        <w:rPr>
          <w:szCs w:val="25"/>
        </w:rPr>
        <w:t xml:space="preserve"> </w:t>
      </w:r>
      <w:r w:rsidRPr="00851FFE">
        <w:t>max;</w:t>
      </w:r>
      <w:r>
        <w:t xml:space="preserve"> </w:t>
      </w:r>
      <w:r w:rsidR="00F17606">
        <w:t xml:space="preserve"> </w:t>
      </w:r>
      <w:r w:rsidR="00473ED0">
        <w:tab/>
      </w:r>
      <w:r w:rsidR="00F17606" w:rsidRPr="000A4C08">
        <w:rPr>
          <w:i/>
        </w:rPr>
        <w:t xml:space="preserve">/* this is a local variable </w:t>
      </w:r>
      <w:r w:rsidR="00F17606" w:rsidRPr="000A4C08">
        <w:rPr>
          <w:i/>
          <w:szCs w:val="18"/>
        </w:rPr>
        <w:t>*/</w:t>
      </w:r>
    </w:p>
    <w:p w:rsidR="0033179D" w:rsidRDefault="0033179D" w:rsidP="00091460">
      <w:pPr>
        <w:pStyle w:val="fira"/>
        <w:ind w:left="1440"/>
        <w:rPr>
          <w:szCs w:val="19"/>
        </w:rPr>
      </w:pPr>
      <w:r w:rsidRPr="00851FFE">
        <w:t xml:space="preserve"> </w:t>
      </w:r>
      <w:r w:rsidR="00265E52">
        <w:tab/>
      </w:r>
      <w:r w:rsidR="00265E52">
        <w:tab/>
      </w:r>
      <w:r w:rsidR="00FA41EB">
        <w:tab/>
      </w:r>
      <w:proofErr w:type="gramStart"/>
      <w:r w:rsidR="00FA41EB">
        <w:rPr>
          <w:szCs w:val="19"/>
        </w:rPr>
        <w:t>max=</w:t>
      </w:r>
      <w:proofErr w:type="gramEnd"/>
      <w:r w:rsidR="00FA41EB">
        <w:rPr>
          <w:szCs w:val="19"/>
        </w:rPr>
        <w:t xml:space="preserve">300; </w:t>
      </w:r>
      <w:proofErr w:type="spellStart"/>
      <w:r w:rsidR="00FA41EB" w:rsidRPr="00FA41EB">
        <w:rPr>
          <w:b/>
          <w:szCs w:val="19"/>
        </w:rPr>
        <w:t>printf</w:t>
      </w:r>
      <w:proofErr w:type="spellEnd"/>
      <w:r w:rsidR="00FA41EB">
        <w:rPr>
          <w:szCs w:val="19"/>
        </w:rPr>
        <w:t>("%", max);</w:t>
      </w:r>
      <w:r w:rsidR="00265E52">
        <w:tab/>
      </w:r>
      <w:r>
        <w:rPr>
          <w:b/>
        </w:rPr>
        <w:t xml:space="preserve">. . . . </w:t>
      </w:r>
      <w:proofErr w:type="gramStart"/>
      <w:r>
        <w:rPr>
          <w:szCs w:val="21"/>
        </w:rPr>
        <w:t>statements</w:t>
      </w:r>
      <w:r>
        <w:rPr>
          <w:szCs w:val="19"/>
        </w:rPr>
        <w:t xml:space="preserve"> </w:t>
      </w:r>
      <w:r w:rsidRPr="00851FFE">
        <w:rPr>
          <w:szCs w:val="19"/>
        </w:rPr>
        <w:t>}</w:t>
      </w:r>
      <w:proofErr w:type="gramEnd"/>
    </w:p>
    <w:p w:rsidR="00091460" w:rsidRPr="00091460" w:rsidRDefault="00091460" w:rsidP="00091460">
      <w:pPr>
        <w:pStyle w:val="fira"/>
        <w:ind w:left="1440"/>
        <w:rPr>
          <w:sz w:val="8"/>
          <w:szCs w:val="8"/>
        </w:rPr>
      </w:pPr>
    </w:p>
    <w:p w:rsidR="004C1E44" w:rsidRDefault="00665F7B" w:rsidP="00580607">
      <w:pPr>
        <w:pStyle w:val="ndir"/>
        <w:ind w:left="360"/>
      </w:pPr>
      <w:r w:rsidRPr="00091460">
        <w:rPr>
          <w:szCs w:val="28"/>
        </w:rPr>
        <w:t xml:space="preserve">In </w:t>
      </w:r>
      <w:proofErr w:type="gramStart"/>
      <w:r w:rsidRPr="006D339C">
        <w:rPr>
          <w:rStyle w:val="dirBIChar"/>
        </w:rPr>
        <w:t>main</w:t>
      </w:r>
      <w:r w:rsidR="00A51BB1" w:rsidRPr="006D339C">
        <w:rPr>
          <w:rStyle w:val="dirBIChar"/>
        </w:rPr>
        <w:t>(</w:t>
      </w:r>
      <w:proofErr w:type="gramEnd"/>
      <w:r w:rsidRPr="006D339C">
        <w:rPr>
          <w:rStyle w:val="dirBIChar"/>
        </w:rPr>
        <w:t xml:space="preserve"> ),</w:t>
      </w:r>
      <w:r w:rsidRPr="00091460">
        <w:rPr>
          <w:szCs w:val="30"/>
        </w:rPr>
        <w:t xml:space="preserve"> </w:t>
      </w:r>
      <w:r w:rsidRPr="00091460">
        <w:rPr>
          <w:szCs w:val="28"/>
        </w:rPr>
        <w:t xml:space="preserve">the reference to </w:t>
      </w:r>
      <w:r w:rsidR="00A51BB1" w:rsidRPr="006D339C">
        <w:rPr>
          <w:rStyle w:val="dirBIChar"/>
        </w:rPr>
        <w:t>max</w:t>
      </w:r>
      <w:r w:rsidRPr="00091460">
        <w:rPr>
          <w:szCs w:val="27"/>
        </w:rPr>
        <w:t xml:space="preserve"> </w:t>
      </w:r>
      <w:r w:rsidRPr="00091460">
        <w:rPr>
          <w:szCs w:val="28"/>
        </w:rPr>
        <w:t xml:space="preserve">is to the </w:t>
      </w:r>
      <w:r w:rsidRPr="006D339C">
        <w:rPr>
          <w:rStyle w:val="prototypeChar"/>
        </w:rPr>
        <w:t>global variable</w:t>
      </w:r>
      <w:r w:rsidRPr="00091460">
        <w:rPr>
          <w:szCs w:val="28"/>
        </w:rPr>
        <w:t>.</w:t>
      </w:r>
      <w:r w:rsidR="00A51BB1" w:rsidRPr="00091460">
        <w:rPr>
          <w:szCs w:val="28"/>
        </w:rPr>
        <w:t xml:space="preserve"> </w:t>
      </w:r>
      <w:r w:rsidRPr="00091460">
        <w:rPr>
          <w:szCs w:val="28"/>
        </w:rPr>
        <w:t xml:space="preserve">Inside </w:t>
      </w:r>
      <w:proofErr w:type="gramStart"/>
      <w:r w:rsidRPr="006D339C">
        <w:rPr>
          <w:rStyle w:val="dirBIChar"/>
        </w:rPr>
        <w:t>f</w:t>
      </w:r>
      <w:r w:rsidR="00A51BB1" w:rsidRPr="006D339C">
        <w:rPr>
          <w:rStyle w:val="dirBIChar"/>
        </w:rPr>
        <w:t>1</w:t>
      </w:r>
      <w:r w:rsidRPr="006D339C">
        <w:rPr>
          <w:rStyle w:val="dirBIChar"/>
        </w:rPr>
        <w:t>(</w:t>
      </w:r>
      <w:proofErr w:type="gramEnd"/>
      <w:r w:rsidRPr="006D339C">
        <w:rPr>
          <w:rStyle w:val="dirBIChar"/>
        </w:rPr>
        <w:t xml:space="preserve"> ),</w:t>
      </w:r>
      <w:r w:rsidRPr="00091460">
        <w:rPr>
          <w:szCs w:val="29"/>
        </w:rPr>
        <w:t xml:space="preserve"> </w:t>
      </w:r>
      <w:r w:rsidRPr="00091460">
        <w:rPr>
          <w:szCs w:val="28"/>
        </w:rPr>
        <w:t xml:space="preserve">a </w:t>
      </w:r>
      <w:r w:rsidRPr="006D339C">
        <w:rPr>
          <w:rStyle w:val="prototypeChar"/>
        </w:rPr>
        <w:t>local variable</w:t>
      </w:r>
      <w:r w:rsidRPr="00091460">
        <w:rPr>
          <w:szCs w:val="28"/>
        </w:rPr>
        <w:t xml:space="preserve"> called </w:t>
      </w:r>
      <w:r w:rsidR="00A51BB1" w:rsidRPr="006D339C">
        <w:rPr>
          <w:rStyle w:val="dirBIChar"/>
        </w:rPr>
        <w:t>max</w:t>
      </w:r>
      <w:r w:rsidRPr="00091460">
        <w:rPr>
          <w:szCs w:val="27"/>
        </w:rPr>
        <w:t xml:space="preserve"> </w:t>
      </w:r>
      <w:r w:rsidRPr="00091460">
        <w:rPr>
          <w:szCs w:val="28"/>
        </w:rPr>
        <w:t>is also defined. When</w:t>
      </w:r>
      <w:r w:rsidR="00091460" w:rsidRPr="00091460">
        <w:rPr>
          <w:szCs w:val="28"/>
        </w:rPr>
        <w:t xml:space="preserve"> </w:t>
      </w:r>
      <w:r w:rsidRPr="00091460">
        <w:rPr>
          <w:szCs w:val="28"/>
        </w:rPr>
        <w:t xml:space="preserve">the assignment statement inside </w:t>
      </w:r>
      <w:proofErr w:type="gramStart"/>
      <w:r w:rsidRPr="006D339C">
        <w:rPr>
          <w:rStyle w:val="dirBIChar"/>
        </w:rPr>
        <w:t>f</w:t>
      </w:r>
      <w:r w:rsidR="00A51BB1" w:rsidRPr="006D339C">
        <w:rPr>
          <w:rStyle w:val="dirBIChar"/>
        </w:rPr>
        <w:t>1</w:t>
      </w:r>
      <w:r w:rsidRPr="006D339C">
        <w:rPr>
          <w:rStyle w:val="dirBIChar"/>
        </w:rPr>
        <w:t>(</w:t>
      </w:r>
      <w:proofErr w:type="gramEnd"/>
      <w:r w:rsidRPr="006D339C">
        <w:rPr>
          <w:rStyle w:val="dirBIChar"/>
        </w:rPr>
        <w:t xml:space="preserve"> )</w:t>
      </w:r>
      <w:r w:rsidRPr="00091460">
        <w:rPr>
          <w:szCs w:val="27"/>
        </w:rPr>
        <w:t xml:space="preserve"> </w:t>
      </w:r>
      <w:r w:rsidRPr="00091460">
        <w:rPr>
          <w:szCs w:val="28"/>
        </w:rPr>
        <w:t>is encountered, the</w:t>
      </w:r>
      <w:r w:rsidR="00091460" w:rsidRPr="00091460">
        <w:rPr>
          <w:szCs w:val="28"/>
        </w:rPr>
        <w:t xml:space="preserve"> </w:t>
      </w:r>
      <w:r w:rsidRPr="00091460">
        <w:rPr>
          <w:szCs w:val="28"/>
        </w:rPr>
        <w:t>compiler first looks to see if there is a local va</w:t>
      </w:r>
      <w:r w:rsidR="00A51BB1" w:rsidRPr="00091460">
        <w:rPr>
          <w:szCs w:val="28"/>
        </w:rPr>
        <w:t>ri</w:t>
      </w:r>
      <w:r w:rsidRPr="00091460">
        <w:rPr>
          <w:szCs w:val="28"/>
        </w:rPr>
        <w:t>able called</w:t>
      </w:r>
      <w:r w:rsidR="00091460" w:rsidRPr="00091460">
        <w:rPr>
          <w:szCs w:val="28"/>
        </w:rPr>
        <w:t xml:space="preserve"> </w:t>
      </w:r>
      <w:r w:rsidR="00A51BB1" w:rsidRPr="006D339C">
        <w:rPr>
          <w:rStyle w:val="dirBIChar"/>
        </w:rPr>
        <w:t>max</w:t>
      </w:r>
      <w:r w:rsidRPr="00091460">
        <w:rPr>
          <w:szCs w:val="28"/>
        </w:rPr>
        <w:t xml:space="preserve">. Since there </w:t>
      </w:r>
      <w:r w:rsidR="00A51BB1" w:rsidRPr="00091460">
        <w:rPr>
          <w:szCs w:val="28"/>
        </w:rPr>
        <w:t>is, the local variable is used,</w:t>
      </w:r>
      <w:r w:rsidRPr="00091460">
        <w:rPr>
          <w:szCs w:val="28"/>
        </w:rPr>
        <w:t xml:space="preserve"> not the global</w:t>
      </w:r>
      <w:r w:rsidR="00091460" w:rsidRPr="00091460">
        <w:rPr>
          <w:szCs w:val="28"/>
        </w:rPr>
        <w:t xml:space="preserve"> </w:t>
      </w:r>
      <w:r w:rsidRPr="00091460">
        <w:rPr>
          <w:szCs w:val="28"/>
        </w:rPr>
        <w:t xml:space="preserve">one with the same name. </w:t>
      </w:r>
      <w:r w:rsidRPr="00091460">
        <w:t xml:space="preserve">That is, </w:t>
      </w:r>
      <w:r w:rsidRPr="006D339C">
        <w:rPr>
          <w:rStyle w:val="prototypeChar"/>
        </w:rPr>
        <w:t>when local and global</w:t>
      </w:r>
      <w:r w:rsidR="00A51BB1" w:rsidRPr="006D339C">
        <w:rPr>
          <w:rStyle w:val="prototypeChar"/>
        </w:rPr>
        <w:t xml:space="preserve"> </w:t>
      </w:r>
      <w:r w:rsidRPr="006D339C">
        <w:rPr>
          <w:rStyle w:val="prototypeChar"/>
        </w:rPr>
        <w:t>variables share the same name, the compiler will always use the</w:t>
      </w:r>
      <w:r w:rsidR="00A51BB1" w:rsidRPr="006D339C">
        <w:rPr>
          <w:rStyle w:val="prototypeChar"/>
        </w:rPr>
        <w:t xml:space="preserve"> </w:t>
      </w:r>
      <w:r w:rsidRPr="006D339C">
        <w:rPr>
          <w:rStyle w:val="prototypeChar"/>
        </w:rPr>
        <w:t>local variable</w:t>
      </w:r>
      <w:r w:rsidRPr="00091460">
        <w:t>.</w:t>
      </w:r>
    </w:p>
    <w:p w:rsidR="008A0657" w:rsidRPr="008A0657" w:rsidRDefault="008A0657" w:rsidP="00660DF9">
      <w:pPr>
        <w:pStyle w:val="ndir"/>
        <w:rPr>
          <w:sz w:val="8"/>
          <w:szCs w:val="8"/>
        </w:rPr>
      </w:pPr>
    </w:p>
    <w:p w:rsidR="00660DF9" w:rsidRPr="00660DF9" w:rsidRDefault="000B14CD" w:rsidP="008A0657">
      <w:pPr>
        <w:pStyle w:val="ndir"/>
        <w:numPr>
          <w:ilvl w:val="0"/>
          <w:numId w:val="4"/>
        </w:numPr>
        <w:rPr>
          <w:szCs w:val="28"/>
        </w:rPr>
      </w:pPr>
      <w:r w:rsidRPr="00660DF9">
        <w:rPr>
          <w:szCs w:val="28"/>
        </w:rPr>
        <w:t xml:space="preserve">Global variables are very helpful when the same data </w:t>
      </w:r>
      <w:r w:rsidR="00660DF9" w:rsidRPr="00660DF9">
        <w:t>is</w:t>
      </w:r>
      <w:r w:rsidRPr="00660DF9">
        <w:t xml:space="preserve"> </w:t>
      </w:r>
      <w:r w:rsidRPr="00660DF9">
        <w:rPr>
          <w:szCs w:val="28"/>
        </w:rPr>
        <w:t>used by</w:t>
      </w:r>
      <w:r w:rsidR="00C65FCC" w:rsidRPr="00660DF9">
        <w:rPr>
          <w:szCs w:val="28"/>
        </w:rPr>
        <w:t xml:space="preserve"> </w:t>
      </w:r>
      <w:r w:rsidRPr="00660DF9">
        <w:rPr>
          <w:szCs w:val="28"/>
        </w:rPr>
        <w:t>many functions in your program. However, you should always</w:t>
      </w:r>
      <w:r w:rsidR="00C65FCC" w:rsidRPr="00660DF9">
        <w:rPr>
          <w:szCs w:val="28"/>
        </w:rPr>
        <w:t xml:space="preserve"> </w:t>
      </w:r>
      <w:r w:rsidRPr="00660DF9">
        <w:rPr>
          <w:szCs w:val="28"/>
        </w:rPr>
        <w:t>use local variables where you can because the excessive use of</w:t>
      </w:r>
      <w:r w:rsidR="00C65FCC" w:rsidRPr="00660DF9">
        <w:rPr>
          <w:szCs w:val="28"/>
        </w:rPr>
        <w:t xml:space="preserve"> </w:t>
      </w:r>
      <w:r w:rsidRPr="00660DF9">
        <w:rPr>
          <w:szCs w:val="28"/>
        </w:rPr>
        <w:t xml:space="preserve">global variables has some negative consequences. </w:t>
      </w:r>
    </w:p>
    <w:p w:rsidR="009C3865" w:rsidRPr="008A0657" w:rsidRDefault="000B14CD" w:rsidP="008A0657">
      <w:pPr>
        <w:pStyle w:val="ndir"/>
        <w:numPr>
          <w:ilvl w:val="0"/>
          <w:numId w:val="5"/>
        </w:numPr>
      </w:pPr>
      <w:r w:rsidRPr="008A0657">
        <w:t>First, global</w:t>
      </w:r>
      <w:r w:rsidR="001F31FA" w:rsidRPr="008A0657">
        <w:t xml:space="preserve"> </w:t>
      </w:r>
      <w:r w:rsidRPr="008A0657">
        <w:rPr>
          <w:szCs w:val="27"/>
        </w:rPr>
        <w:t xml:space="preserve">variables use </w:t>
      </w:r>
      <w:r w:rsidR="001F31FA" w:rsidRPr="008A0657">
        <w:rPr>
          <w:szCs w:val="25"/>
        </w:rPr>
        <w:t>memory</w:t>
      </w:r>
      <w:r w:rsidRPr="008A0657">
        <w:rPr>
          <w:szCs w:val="25"/>
        </w:rPr>
        <w:t xml:space="preserve"> </w:t>
      </w:r>
      <w:r w:rsidRPr="008A0657">
        <w:rPr>
          <w:szCs w:val="27"/>
        </w:rPr>
        <w:t>the entire</w:t>
      </w:r>
      <w:r w:rsidR="001F31FA" w:rsidRPr="008A0657">
        <w:rPr>
          <w:szCs w:val="27"/>
        </w:rPr>
        <w:t xml:space="preserve"> </w:t>
      </w:r>
      <w:r w:rsidRPr="008A0657">
        <w:rPr>
          <w:szCs w:val="27"/>
        </w:rPr>
        <w:t xml:space="preserve">time your program </w:t>
      </w:r>
      <w:r w:rsidR="009C3865" w:rsidRPr="008A0657">
        <w:rPr>
          <w:szCs w:val="25"/>
        </w:rPr>
        <w:t>is</w:t>
      </w:r>
      <w:r w:rsidR="009C3865" w:rsidRPr="008A0657">
        <w:t xml:space="preserve"> executing,</w:t>
      </w:r>
      <w:r w:rsidRPr="008A0657">
        <w:t xml:space="preserve"> not just when they </w:t>
      </w:r>
      <w:r w:rsidRPr="008A0657">
        <w:rPr>
          <w:szCs w:val="24"/>
        </w:rPr>
        <w:t xml:space="preserve">are </w:t>
      </w:r>
      <w:r w:rsidRPr="008A0657">
        <w:t>needed. In situations where</w:t>
      </w:r>
      <w:r w:rsidR="009C3865" w:rsidRPr="008A0657">
        <w:t xml:space="preserve"> </w:t>
      </w:r>
      <w:r w:rsidRPr="008A0657">
        <w:t xml:space="preserve">memory is in short supply, this could be a problem. </w:t>
      </w:r>
    </w:p>
    <w:p w:rsidR="00BB0E4A" w:rsidRDefault="000B14CD" w:rsidP="00BB0E4A">
      <w:pPr>
        <w:pStyle w:val="ndir"/>
        <w:numPr>
          <w:ilvl w:val="0"/>
          <w:numId w:val="5"/>
        </w:numPr>
      </w:pPr>
      <w:r w:rsidRPr="008A0657">
        <w:t>Second,</w:t>
      </w:r>
      <w:r w:rsidR="009C3865" w:rsidRPr="008A0657">
        <w:t xml:space="preserve"> </w:t>
      </w:r>
      <w:r w:rsidRPr="008A0657">
        <w:t xml:space="preserve">using a global where a </w:t>
      </w:r>
      <w:r w:rsidRPr="0031435C">
        <w:rPr>
          <w:rStyle w:val="prototypeChar"/>
        </w:rPr>
        <w:t xml:space="preserve">local </w:t>
      </w:r>
      <w:r w:rsidR="009C3865" w:rsidRPr="0031435C">
        <w:rPr>
          <w:rStyle w:val="prototypeChar"/>
        </w:rPr>
        <w:t>v</w:t>
      </w:r>
      <w:r w:rsidRPr="0031435C">
        <w:rPr>
          <w:rStyle w:val="prototypeChar"/>
        </w:rPr>
        <w:t xml:space="preserve">ariable will do </w:t>
      </w:r>
      <w:r w:rsidR="009C3865" w:rsidRPr="0031435C">
        <w:rPr>
          <w:rStyle w:val="prototypeChar"/>
        </w:rPr>
        <w:t>a perfect job</w:t>
      </w:r>
      <w:r w:rsidR="009C3865" w:rsidRPr="008A0657">
        <w:t xml:space="preserve"> </w:t>
      </w:r>
      <w:r w:rsidRPr="008A0657">
        <w:t>makes a function</w:t>
      </w:r>
      <w:r w:rsidR="009C3865" w:rsidRPr="008A0657">
        <w:t xml:space="preserve"> </w:t>
      </w:r>
      <w:r w:rsidRPr="0031435C">
        <w:rPr>
          <w:rStyle w:val="prototypeChar"/>
        </w:rPr>
        <w:t>less general</w:t>
      </w:r>
      <w:r w:rsidRPr="008A0657">
        <w:t>, because it relies on something that must be defined</w:t>
      </w:r>
      <w:r w:rsidR="009C3865" w:rsidRPr="008A0657">
        <w:t xml:space="preserve"> </w:t>
      </w:r>
      <w:r w:rsidRPr="008A0657">
        <w:t xml:space="preserve">outside </w:t>
      </w:r>
      <w:proofErr w:type="gramStart"/>
      <w:r w:rsidRPr="008A0657">
        <w:t>itself</w:t>
      </w:r>
      <w:proofErr w:type="gramEnd"/>
      <w:r w:rsidRPr="008A0657">
        <w:t>.</w:t>
      </w:r>
    </w:p>
    <w:p w:rsidR="00E85D32" w:rsidRDefault="00E85D32" w:rsidP="00BB0E4A">
      <w:pPr>
        <w:pStyle w:val="fira"/>
        <w:rPr>
          <w:i/>
          <w:sz w:val="16"/>
          <w:szCs w:val="16"/>
        </w:rPr>
      </w:pPr>
    </w:p>
    <w:p w:rsidR="00E85D32" w:rsidRPr="00E85D32" w:rsidRDefault="00E85D32" w:rsidP="00E85D32">
      <w:pPr>
        <w:pStyle w:val="ndir"/>
        <w:rPr>
          <w:szCs w:val="29"/>
        </w:rPr>
      </w:pPr>
      <w:r w:rsidRPr="00735F13">
        <w:t xml:space="preserve">Here, the function </w:t>
      </w:r>
      <w:proofErr w:type="gramStart"/>
      <w:r w:rsidRPr="00297213">
        <w:rPr>
          <w:rStyle w:val="dirBIChar"/>
        </w:rPr>
        <w:t>power(</w:t>
      </w:r>
      <w:proofErr w:type="gramEnd"/>
      <w:r w:rsidRPr="00297213">
        <w:rPr>
          <w:rStyle w:val="dirBIChar"/>
        </w:rPr>
        <w:t xml:space="preserve"> ) </w:t>
      </w:r>
      <w:r w:rsidRPr="00735F13">
        <w:t xml:space="preserve">is created to compute the value of </w:t>
      </w:r>
      <w:r w:rsidRPr="00297213">
        <w:rPr>
          <w:rStyle w:val="dirBIChar"/>
        </w:rPr>
        <w:t xml:space="preserve">m </w:t>
      </w:r>
      <w:r w:rsidRPr="00735F13">
        <w:t xml:space="preserve">raised to the </w:t>
      </w:r>
      <w:proofErr w:type="spellStart"/>
      <w:r w:rsidRPr="00297213">
        <w:rPr>
          <w:rStyle w:val="dirBIChar"/>
        </w:rPr>
        <w:t>e</w:t>
      </w:r>
      <w:r w:rsidRPr="00735F13">
        <w:rPr>
          <w:szCs w:val="29"/>
        </w:rPr>
        <w:t>'th</w:t>
      </w:r>
      <w:proofErr w:type="spellEnd"/>
      <w:r w:rsidRPr="00735F13">
        <w:rPr>
          <w:szCs w:val="29"/>
        </w:rPr>
        <w:t xml:space="preserve"> </w:t>
      </w:r>
      <w:r w:rsidRPr="00735F13">
        <w:t xml:space="preserve">power. Since </w:t>
      </w:r>
      <w:r w:rsidRPr="00297213">
        <w:rPr>
          <w:rStyle w:val="dirBIChar"/>
        </w:rPr>
        <w:t>m</w:t>
      </w:r>
      <w:r w:rsidRPr="00735F13">
        <w:t xml:space="preserve"> and </w:t>
      </w:r>
      <w:r w:rsidRPr="00297213">
        <w:rPr>
          <w:rStyle w:val="dirBIChar"/>
        </w:rPr>
        <w:t>e</w:t>
      </w:r>
      <w:r w:rsidRPr="00735F13">
        <w:rPr>
          <w:szCs w:val="29"/>
        </w:rPr>
        <w:t xml:space="preserve"> </w:t>
      </w:r>
      <w:r w:rsidRPr="00735F13">
        <w:t xml:space="preserve">are </w:t>
      </w:r>
      <w:r w:rsidRPr="00297213">
        <w:rPr>
          <w:rStyle w:val="dirBIChar"/>
        </w:rPr>
        <w:t>global</w:t>
      </w:r>
      <w:r w:rsidRPr="00735F13">
        <w:t xml:space="preserve">, the function cannot be used </w:t>
      </w:r>
      <w:r w:rsidRPr="00735F13">
        <w:rPr>
          <w:szCs w:val="24"/>
        </w:rPr>
        <w:t xml:space="preserve">to </w:t>
      </w:r>
      <w:r w:rsidRPr="00735F13">
        <w:t xml:space="preserve">compute the power of other values. </w:t>
      </w:r>
      <w:r w:rsidRPr="00735F13">
        <w:rPr>
          <w:szCs w:val="26"/>
        </w:rPr>
        <w:t xml:space="preserve">It </w:t>
      </w:r>
      <w:r w:rsidRPr="00735F13">
        <w:t xml:space="preserve">can only operate on those contained within </w:t>
      </w:r>
      <w:r w:rsidRPr="00297213">
        <w:rPr>
          <w:rStyle w:val="prototypeChar"/>
        </w:rPr>
        <w:t>m</w:t>
      </w:r>
      <w:r w:rsidRPr="00735F13">
        <w:t xml:space="preserve"> and </w:t>
      </w:r>
      <w:r w:rsidRPr="00297213">
        <w:rPr>
          <w:rStyle w:val="prototypeChar"/>
        </w:rPr>
        <w:t>e</w:t>
      </w:r>
      <w:r w:rsidRPr="00735F13">
        <w:t xml:space="preserve">. In this case any program that uses </w:t>
      </w:r>
      <w:proofErr w:type="gramStart"/>
      <w:r w:rsidRPr="00297213">
        <w:rPr>
          <w:rStyle w:val="dirBIChar"/>
        </w:rPr>
        <w:t>power(</w:t>
      </w:r>
      <w:proofErr w:type="gramEnd"/>
      <w:r w:rsidRPr="00297213">
        <w:rPr>
          <w:rStyle w:val="dirBIChar"/>
        </w:rPr>
        <w:t xml:space="preserve"> )</w:t>
      </w:r>
      <w:r w:rsidRPr="00735F13">
        <w:rPr>
          <w:szCs w:val="29"/>
        </w:rPr>
        <w:t xml:space="preserve"> </w:t>
      </w:r>
      <w:r w:rsidRPr="00735F13">
        <w:t xml:space="preserve">must always declare </w:t>
      </w:r>
      <w:r w:rsidRPr="00297213">
        <w:rPr>
          <w:rStyle w:val="dirBIChar"/>
        </w:rPr>
        <w:t>m</w:t>
      </w:r>
      <w:r w:rsidRPr="00735F13">
        <w:t xml:space="preserve"> and </w:t>
      </w:r>
      <w:r w:rsidRPr="00297213">
        <w:rPr>
          <w:rStyle w:val="dirBIChar"/>
        </w:rPr>
        <w:t>e</w:t>
      </w:r>
      <w:r w:rsidRPr="00735F13">
        <w:t xml:space="preserve"> as </w:t>
      </w:r>
      <w:r w:rsidRPr="00297213">
        <w:rPr>
          <w:rStyle w:val="dirBIChar"/>
        </w:rPr>
        <w:t>global</w:t>
      </w:r>
      <w:r w:rsidRPr="00735F13">
        <w:t xml:space="preserve"> </w:t>
      </w:r>
      <w:r w:rsidRPr="00297213">
        <w:rPr>
          <w:rStyle w:val="dirBIChar"/>
        </w:rPr>
        <w:t>variables</w:t>
      </w:r>
      <w:r w:rsidRPr="00735F13">
        <w:t xml:space="preserve"> and then load them with the desired values each time </w:t>
      </w:r>
      <w:r w:rsidRPr="00297213">
        <w:rPr>
          <w:rStyle w:val="dirBIChar"/>
        </w:rPr>
        <w:t>power(</w:t>
      </w:r>
      <w:r w:rsidRPr="00735F13">
        <w:rPr>
          <w:szCs w:val="29"/>
        </w:rPr>
        <w:t xml:space="preserve"> </w:t>
      </w:r>
      <w:r w:rsidRPr="00297213">
        <w:rPr>
          <w:rStyle w:val="dirBIChar"/>
        </w:rPr>
        <w:t>)</w:t>
      </w:r>
      <w:r w:rsidRPr="00735F13">
        <w:rPr>
          <w:szCs w:val="29"/>
        </w:rPr>
        <w:t xml:space="preserve"> </w:t>
      </w:r>
      <w:r w:rsidRPr="00735F13">
        <w:t>is used.</w:t>
      </w:r>
    </w:p>
    <w:p w:rsidR="00BB0E4A" w:rsidRPr="00495394" w:rsidRDefault="00BB0E4A" w:rsidP="00BB0E4A">
      <w:pPr>
        <w:pStyle w:val="fira"/>
        <w:rPr>
          <w:i/>
          <w:sz w:val="16"/>
          <w:szCs w:val="16"/>
        </w:rPr>
      </w:pPr>
      <w:r w:rsidRPr="00495394">
        <w:rPr>
          <w:i/>
          <w:sz w:val="16"/>
          <w:szCs w:val="16"/>
        </w:rPr>
        <w:t>/*Non-general form of a function*/</w:t>
      </w:r>
    </w:p>
    <w:p w:rsidR="00BB0E4A" w:rsidRPr="00E12C7B" w:rsidRDefault="00BB0E4A" w:rsidP="00520909">
      <w:pPr>
        <w:pStyle w:val="fira"/>
        <w:ind w:left="720"/>
      </w:pPr>
      <w:r w:rsidRPr="00E12C7B">
        <w:t>#include&lt;</w:t>
      </w:r>
      <w:proofErr w:type="spellStart"/>
      <w:r w:rsidRPr="00E12C7B">
        <w:t>stdio.h</w:t>
      </w:r>
      <w:proofErr w:type="spellEnd"/>
      <w:r w:rsidRPr="00E12C7B">
        <w:t>&gt;</w:t>
      </w:r>
    </w:p>
    <w:p w:rsidR="00BB0E4A" w:rsidRPr="00E12C7B" w:rsidRDefault="00BB0E4A" w:rsidP="00520909">
      <w:pPr>
        <w:pStyle w:val="fira"/>
        <w:ind w:left="720"/>
      </w:pPr>
      <w:proofErr w:type="spellStart"/>
      <w:proofErr w:type="gramStart"/>
      <w:r w:rsidRPr="00B3594C">
        <w:rPr>
          <w:b/>
        </w:rPr>
        <w:t>int</w:t>
      </w:r>
      <w:proofErr w:type="spellEnd"/>
      <w:proofErr w:type="gramEnd"/>
      <w:r w:rsidRPr="00E12C7B">
        <w:t xml:space="preserve"> power(void);</w:t>
      </w:r>
    </w:p>
    <w:p w:rsidR="00BB0E4A" w:rsidRPr="00E12C7B" w:rsidRDefault="00BB0E4A" w:rsidP="00520909">
      <w:pPr>
        <w:pStyle w:val="fira"/>
        <w:ind w:left="720"/>
      </w:pPr>
      <w:proofErr w:type="spellStart"/>
      <w:proofErr w:type="gramStart"/>
      <w:r w:rsidRPr="00B3594C">
        <w:rPr>
          <w:b/>
        </w:rPr>
        <w:t>int</w:t>
      </w:r>
      <w:proofErr w:type="spellEnd"/>
      <w:proofErr w:type="gramEnd"/>
      <w:r w:rsidRPr="00E12C7B">
        <w:t xml:space="preserve"> m, e;</w:t>
      </w:r>
    </w:p>
    <w:p w:rsidR="00BB0E4A" w:rsidRPr="00E12C7B" w:rsidRDefault="00BB0E4A" w:rsidP="00520909">
      <w:pPr>
        <w:pStyle w:val="fira"/>
        <w:ind w:left="720"/>
      </w:pPr>
      <w:proofErr w:type="spellStart"/>
      <w:proofErr w:type="gramStart"/>
      <w:r w:rsidRPr="00B3594C">
        <w:rPr>
          <w:b/>
        </w:rPr>
        <w:t>int</w:t>
      </w:r>
      <w:proofErr w:type="spellEnd"/>
      <w:proofErr w:type="gramEnd"/>
      <w:r w:rsidRPr="00E12C7B">
        <w:t xml:space="preserve"> </w:t>
      </w:r>
      <w:r w:rsidRPr="00B3594C">
        <w:rPr>
          <w:b/>
        </w:rPr>
        <w:t>main</w:t>
      </w:r>
      <w:r w:rsidRPr="00E12C7B">
        <w:t>(void){m=2; e=3;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proofErr w:type="spellStart"/>
      <w:proofErr w:type="gramStart"/>
      <w:r w:rsidRPr="00B3594C">
        <w:rPr>
          <w:b/>
        </w:rPr>
        <w:t>printf</w:t>
      </w:r>
      <w:proofErr w:type="spellEnd"/>
      <w:r w:rsidRPr="00E12C7B">
        <w:t>(</w:t>
      </w:r>
      <w:proofErr w:type="gramEnd"/>
      <w:r w:rsidRPr="00E12C7B">
        <w:t xml:space="preserve">"%d to the power %d is %d^%d = %d", </w:t>
      </w:r>
      <w:proofErr w:type="spellStart"/>
      <w:r w:rsidRPr="00E12C7B">
        <w:t>m,e,m,e</w:t>
      </w:r>
      <w:proofErr w:type="spellEnd"/>
      <w:r w:rsidRPr="00E12C7B">
        <w:t>, power());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proofErr w:type="gramStart"/>
      <w:r w:rsidRPr="00B3594C">
        <w:rPr>
          <w:b/>
        </w:rPr>
        <w:t>return</w:t>
      </w:r>
      <w:proofErr w:type="gramEnd"/>
      <w:r w:rsidRPr="00E12C7B">
        <w:t xml:space="preserve"> 0;}</w:t>
      </w:r>
    </w:p>
    <w:p w:rsidR="00BB0E4A" w:rsidRPr="00E12C7B" w:rsidRDefault="00BB0E4A" w:rsidP="00BB0E4A">
      <w:pPr>
        <w:pStyle w:val="fira"/>
      </w:pPr>
    </w:p>
    <w:p w:rsidR="00BB0E4A" w:rsidRPr="00495394" w:rsidRDefault="00BB0E4A" w:rsidP="00BB0E4A">
      <w:pPr>
        <w:pStyle w:val="fira"/>
        <w:jc w:val="both"/>
        <w:rPr>
          <w:i/>
          <w:sz w:val="16"/>
          <w:szCs w:val="16"/>
        </w:rPr>
      </w:pPr>
      <w:r w:rsidRPr="00495394">
        <w:rPr>
          <w:i/>
          <w:sz w:val="16"/>
          <w:szCs w:val="16"/>
        </w:rPr>
        <w:t xml:space="preserve">/*Non-general version of </w:t>
      </w:r>
      <w:proofErr w:type="gramStart"/>
      <w:r w:rsidRPr="00495394">
        <w:rPr>
          <w:i/>
          <w:sz w:val="16"/>
          <w:szCs w:val="16"/>
        </w:rPr>
        <w:t>power(</w:t>
      </w:r>
      <w:proofErr w:type="gramEnd"/>
      <w:r w:rsidRPr="00495394">
        <w:rPr>
          <w:i/>
          <w:sz w:val="16"/>
          <w:szCs w:val="16"/>
        </w:rPr>
        <w:t xml:space="preserve">): this function </w:t>
      </w:r>
      <w:proofErr w:type="spellStart"/>
      <w:r w:rsidRPr="00495394">
        <w:rPr>
          <w:i/>
          <w:sz w:val="16"/>
          <w:szCs w:val="16"/>
        </w:rPr>
        <w:t>can not</w:t>
      </w:r>
      <w:proofErr w:type="spellEnd"/>
      <w:r w:rsidRPr="00495394">
        <w:rPr>
          <w:i/>
          <w:sz w:val="16"/>
          <w:szCs w:val="16"/>
        </w:rPr>
        <w:t xml:space="preserve"> be used or called for any other values because </w:t>
      </w:r>
      <w:proofErr w:type="spellStart"/>
      <w:r w:rsidRPr="00495394">
        <w:rPr>
          <w:i/>
          <w:sz w:val="16"/>
          <w:szCs w:val="16"/>
        </w:rPr>
        <w:t>m,e</w:t>
      </w:r>
      <w:proofErr w:type="spellEnd"/>
      <w:r w:rsidRPr="00495394">
        <w:rPr>
          <w:i/>
          <w:sz w:val="16"/>
          <w:szCs w:val="16"/>
        </w:rPr>
        <w:t xml:space="preserve"> are global and fixed in main() here power() lost its general purpose */</w:t>
      </w:r>
    </w:p>
    <w:p w:rsidR="00BB0E4A" w:rsidRPr="00E12C7B" w:rsidRDefault="00BB0E4A" w:rsidP="00520909">
      <w:pPr>
        <w:pStyle w:val="fira"/>
        <w:ind w:left="720"/>
      </w:pPr>
      <w:proofErr w:type="spellStart"/>
      <w:proofErr w:type="gramStart"/>
      <w:r w:rsidRPr="00B3594C">
        <w:rPr>
          <w:b/>
        </w:rPr>
        <w:t>int</w:t>
      </w:r>
      <w:proofErr w:type="spellEnd"/>
      <w:proofErr w:type="gramEnd"/>
      <w:r w:rsidRPr="00E12C7B">
        <w:t xml:space="preserve"> power(void)</w:t>
      </w:r>
      <w:r>
        <w:t xml:space="preserve"> </w:t>
      </w:r>
      <w:r w:rsidRPr="00E12C7B">
        <w:t>{</w:t>
      </w:r>
      <w:r>
        <w:tab/>
      </w:r>
      <w:proofErr w:type="spellStart"/>
      <w:r w:rsidRPr="00B3594C">
        <w:rPr>
          <w:b/>
        </w:rPr>
        <w:t>int</w:t>
      </w:r>
      <w:proofErr w:type="spellEnd"/>
      <w:r w:rsidRPr="00E12C7B">
        <w:t xml:space="preserve"> temp_1, temp_2;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r>
        <w:tab/>
      </w:r>
      <w:r w:rsidRPr="00E12C7B">
        <w:t>temp_1=1;</w:t>
      </w:r>
    </w:p>
    <w:p w:rsidR="00BB0E4A" w:rsidRPr="00495394" w:rsidRDefault="00BB0E4A" w:rsidP="00520909">
      <w:pPr>
        <w:pStyle w:val="fira"/>
        <w:ind w:left="1440" w:firstLine="720"/>
        <w:rPr>
          <w:i/>
          <w:sz w:val="16"/>
          <w:szCs w:val="16"/>
        </w:rPr>
      </w:pPr>
      <w:r w:rsidRPr="00495394">
        <w:rPr>
          <w:i/>
          <w:sz w:val="16"/>
          <w:szCs w:val="16"/>
        </w:rPr>
        <w:t xml:space="preserve">/*Using e which is global and has a fixed value defined in </w:t>
      </w:r>
      <w:proofErr w:type="gramStart"/>
      <w:r w:rsidRPr="00495394">
        <w:rPr>
          <w:i/>
          <w:sz w:val="16"/>
          <w:szCs w:val="16"/>
        </w:rPr>
        <w:t>main(</w:t>
      </w:r>
      <w:proofErr w:type="gramEnd"/>
      <w:r w:rsidRPr="00495394">
        <w:rPr>
          <w:i/>
          <w:sz w:val="16"/>
          <w:szCs w:val="16"/>
        </w:rPr>
        <w:t>)*/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r>
        <w:tab/>
      </w:r>
      <w:r w:rsidRPr="00E12C7B">
        <w:t>temp_2=e;</w:t>
      </w:r>
    </w:p>
    <w:p w:rsidR="00BB0E4A" w:rsidRPr="00495394" w:rsidRDefault="00BB0E4A" w:rsidP="00520909">
      <w:pPr>
        <w:pStyle w:val="fira"/>
        <w:ind w:left="1440" w:firstLine="720"/>
        <w:rPr>
          <w:i/>
          <w:sz w:val="16"/>
          <w:szCs w:val="16"/>
        </w:rPr>
      </w:pPr>
      <w:r w:rsidRPr="00495394">
        <w:rPr>
          <w:i/>
          <w:sz w:val="16"/>
          <w:szCs w:val="16"/>
        </w:rPr>
        <w:t xml:space="preserve">/*Using m which is global and has a fixed value defined in </w:t>
      </w:r>
      <w:proofErr w:type="gramStart"/>
      <w:r w:rsidRPr="00495394">
        <w:rPr>
          <w:i/>
          <w:sz w:val="16"/>
          <w:szCs w:val="16"/>
        </w:rPr>
        <w:t>main(</w:t>
      </w:r>
      <w:proofErr w:type="gramEnd"/>
      <w:r w:rsidRPr="00495394">
        <w:rPr>
          <w:i/>
          <w:sz w:val="16"/>
          <w:szCs w:val="16"/>
        </w:rPr>
        <w:t>)*/</w:t>
      </w:r>
    </w:p>
    <w:p w:rsidR="00BB0E4A" w:rsidRPr="00E12C7B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r>
        <w:tab/>
      </w:r>
      <w:proofErr w:type="gramStart"/>
      <w:r w:rsidRPr="00B3594C">
        <w:rPr>
          <w:b/>
        </w:rPr>
        <w:t>for</w:t>
      </w:r>
      <w:r w:rsidRPr="00E12C7B">
        <w:t>(</w:t>
      </w:r>
      <w:proofErr w:type="gramEnd"/>
      <w:r w:rsidRPr="00E12C7B">
        <w:t xml:space="preserve"> ; temp_2&gt;0; temp_2--) temp_1=temp_1*m;</w:t>
      </w:r>
    </w:p>
    <w:p w:rsidR="00BB0E4A" w:rsidRPr="00FA0CED" w:rsidRDefault="00BB0E4A" w:rsidP="00520909">
      <w:pPr>
        <w:pStyle w:val="fira"/>
        <w:ind w:left="720"/>
      </w:pPr>
      <w:r w:rsidRPr="00E12C7B">
        <w:t xml:space="preserve">    </w:t>
      </w:r>
      <w:r>
        <w:tab/>
      </w:r>
      <w:r>
        <w:tab/>
      </w:r>
      <w:r>
        <w:tab/>
      </w:r>
      <w:proofErr w:type="gramStart"/>
      <w:r w:rsidRPr="00B3594C">
        <w:rPr>
          <w:b/>
        </w:rPr>
        <w:t>return</w:t>
      </w:r>
      <w:proofErr w:type="gramEnd"/>
      <w:r w:rsidRPr="00E12C7B">
        <w:t xml:space="preserve"> temp_1;}</w:t>
      </w:r>
    </w:p>
    <w:p w:rsidR="00BB0E4A" w:rsidRDefault="00BB0E4A" w:rsidP="00BB0E4A">
      <w:pPr>
        <w:pStyle w:val="ndir"/>
      </w:pPr>
    </w:p>
    <w:p w:rsidR="007661A7" w:rsidRPr="009258C4" w:rsidRDefault="007661A7" w:rsidP="007661A7">
      <w:pPr>
        <w:pStyle w:val="fira"/>
        <w:rPr>
          <w:i/>
          <w:sz w:val="16"/>
          <w:szCs w:val="16"/>
        </w:rPr>
      </w:pPr>
      <w:r w:rsidRPr="009258C4">
        <w:rPr>
          <w:i/>
          <w:sz w:val="16"/>
          <w:szCs w:val="16"/>
        </w:rPr>
        <w:t>/*general form of a function*/</w:t>
      </w:r>
    </w:p>
    <w:p w:rsidR="007661A7" w:rsidRPr="009258C4" w:rsidRDefault="007661A7" w:rsidP="007661A7">
      <w:pPr>
        <w:pStyle w:val="fira"/>
        <w:rPr>
          <w:szCs w:val="29"/>
        </w:rPr>
      </w:pPr>
      <w:r w:rsidRPr="009258C4">
        <w:rPr>
          <w:szCs w:val="29"/>
        </w:rPr>
        <w:t>#include&lt;</w:t>
      </w:r>
      <w:proofErr w:type="spellStart"/>
      <w:r w:rsidRPr="009258C4">
        <w:rPr>
          <w:szCs w:val="29"/>
        </w:rPr>
        <w:t>stdio.h</w:t>
      </w:r>
      <w:proofErr w:type="spellEnd"/>
      <w:r w:rsidRPr="009258C4">
        <w:rPr>
          <w:szCs w:val="29"/>
        </w:rPr>
        <w:t>&gt;</w:t>
      </w:r>
    </w:p>
    <w:p w:rsidR="007661A7" w:rsidRPr="009258C4" w:rsidRDefault="007661A7" w:rsidP="007661A7">
      <w:pPr>
        <w:pStyle w:val="fira"/>
        <w:rPr>
          <w:szCs w:val="29"/>
        </w:rPr>
      </w:pPr>
      <w:proofErr w:type="spellStart"/>
      <w:proofErr w:type="gramStart"/>
      <w:r w:rsidRPr="00F4319A">
        <w:rPr>
          <w:b/>
          <w:szCs w:val="29"/>
        </w:rPr>
        <w:t>int</w:t>
      </w:r>
      <w:proofErr w:type="spellEnd"/>
      <w:proofErr w:type="gramEnd"/>
      <w:r w:rsidRPr="009258C4">
        <w:rPr>
          <w:szCs w:val="29"/>
        </w:rPr>
        <w:t xml:space="preserve"> power(</w:t>
      </w:r>
      <w:proofErr w:type="spellStart"/>
      <w:r w:rsidRPr="009258C4">
        <w:rPr>
          <w:szCs w:val="29"/>
        </w:rPr>
        <w:t>int</w:t>
      </w:r>
      <w:proofErr w:type="spellEnd"/>
      <w:r w:rsidRPr="009258C4">
        <w:rPr>
          <w:szCs w:val="29"/>
        </w:rPr>
        <w:t xml:space="preserve"> m, </w:t>
      </w:r>
      <w:proofErr w:type="spellStart"/>
      <w:r w:rsidRPr="009258C4">
        <w:rPr>
          <w:szCs w:val="29"/>
        </w:rPr>
        <w:t>int</w:t>
      </w:r>
      <w:proofErr w:type="spellEnd"/>
      <w:r w:rsidRPr="009258C4">
        <w:rPr>
          <w:szCs w:val="29"/>
        </w:rPr>
        <w:t xml:space="preserve"> e);</w:t>
      </w:r>
    </w:p>
    <w:p w:rsidR="007661A7" w:rsidRPr="009258C4" w:rsidRDefault="007661A7" w:rsidP="007661A7">
      <w:pPr>
        <w:pStyle w:val="fira"/>
        <w:rPr>
          <w:szCs w:val="29"/>
        </w:rPr>
      </w:pPr>
      <w:proofErr w:type="spellStart"/>
      <w:proofErr w:type="gramStart"/>
      <w:r w:rsidRPr="00F4319A">
        <w:rPr>
          <w:b/>
          <w:szCs w:val="29"/>
        </w:rPr>
        <w:t>int</w:t>
      </w:r>
      <w:proofErr w:type="spellEnd"/>
      <w:proofErr w:type="gramEnd"/>
      <w:r w:rsidRPr="009258C4">
        <w:rPr>
          <w:szCs w:val="29"/>
        </w:rPr>
        <w:t xml:space="preserve"> </w:t>
      </w:r>
      <w:r w:rsidRPr="00F4319A">
        <w:rPr>
          <w:b/>
          <w:szCs w:val="29"/>
        </w:rPr>
        <w:t>main</w:t>
      </w:r>
      <w:r w:rsidRPr="009258C4">
        <w:rPr>
          <w:szCs w:val="29"/>
        </w:rPr>
        <w:t xml:space="preserve">(void){   </w:t>
      </w:r>
      <w:proofErr w:type="spellStart"/>
      <w:r w:rsidRPr="00F4319A">
        <w:rPr>
          <w:b/>
          <w:szCs w:val="29"/>
        </w:rPr>
        <w:t>int</w:t>
      </w:r>
      <w:proofErr w:type="spellEnd"/>
      <w:r w:rsidRPr="009258C4">
        <w:rPr>
          <w:szCs w:val="29"/>
        </w:rPr>
        <w:t xml:space="preserve"> m, e;</w:t>
      </w:r>
    </w:p>
    <w:p w:rsidR="007661A7" w:rsidRPr="009258C4" w:rsidRDefault="007661A7" w:rsidP="007661A7">
      <w:pPr>
        <w:pStyle w:val="fira"/>
        <w:rPr>
          <w:szCs w:val="29"/>
        </w:rPr>
      </w:pPr>
      <w:proofErr w:type="gramStart"/>
      <w:r w:rsidRPr="00F4319A">
        <w:rPr>
          <w:b/>
          <w:szCs w:val="29"/>
        </w:rPr>
        <w:t>do</w:t>
      </w:r>
      <w:r w:rsidRPr="009258C4">
        <w:rPr>
          <w:szCs w:val="29"/>
        </w:rPr>
        <w:t>{</w:t>
      </w:r>
      <w:proofErr w:type="spellStart"/>
      <w:proofErr w:type="gramEnd"/>
      <w:r w:rsidRPr="00F4319A">
        <w:rPr>
          <w:b/>
          <w:szCs w:val="29"/>
        </w:rPr>
        <w:t>printf</w:t>
      </w:r>
      <w:proofErr w:type="spellEnd"/>
      <w:r w:rsidRPr="009258C4">
        <w:rPr>
          <w:szCs w:val="29"/>
        </w:rPr>
        <w:t>("\</w:t>
      </w:r>
      <w:proofErr w:type="spellStart"/>
      <w:r w:rsidRPr="009258C4">
        <w:rPr>
          <w:szCs w:val="29"/>
        </w:rPr>
        <w:t>nEg</w:t>
      </w:r>
      <w:proofErr w:type="spellEnd"/>
      <w:r w:rsidRPr="009258C4">
        <w:rPr>
          <w:szCs w:val="29"/>
        </w:rPr>
        <w:t xml:space="preserve"> : %d to the power %d is %d^%d = %d", 2,3,2,3, power(2,3));</w:t>
      </w:r>
    </w:p>
    <w:p w:rsidR="007661A7" w:rsidRPr="009258C4" w:rsidRDefault="007661A7" w:rsidP="007661A7">
      <w:pPr>
        <w:pStyle w:val="fira"/>
        <w:rPr>
          <w:szCs w:val="29"/>
        </w:rPr>
      </w:pPr>
      <w:r>
        <w:rPr>
          <w:szCs w:val="29"/>
        </w:rPr>
        <w:t xml:space="preserve">  </w:t>
      </w:r>
      <w:proofErr w:type="spellStart"/>
      <w:proofErr w:type="gramStart"/>
      <w:r w:rsidRPr="00F4319A">
        <w:rPr>
          <w:b/>
          <w:szCs w:val="29"/>
        </w:rPr>
        <w:t>printf</w:t>
      </w:r>
      <w:proofErr w:type="spellEnd"/>
      <w:r w:rsidRPr="009258C4">
        <w:rPr>
          <w:szCs w:val="29"/>
        </w:rPr>
        <w:t>(</w:t>
      </w:r>
      <w:proofErr w:type="gramEnd"/>
      <w:r w:rsidRPr="009258C4">
        <w:rPr>
          <w:szCs w:val="29"/>
        </w:rPr>
        <w:t xml:space="preserve">"\nm to the power e is </w:t>
      </w:r>
      <w:proofErr w:type="spellStart"/>
      <w:r w:rsidRPr="009258C4">
        <w:rPr>
          <w:szCs w:val="29"/>
        </w:rPr>
        <w:t>m^e</w:t>
      </w:r>
      <w:proofErr w:type="spellEnd"/>
      <w:r w:rsidRPr="009258C4">
        <w:rPr>
          <w:szCs w:val="29"/>
        </w:rPr>
        <w:t xml:space="preserve"> = ? Enter m and e (m=0 </w:t>
      </w:r>
      <w:proofErr w:type="gramStart"/>
      <w:r w:rsidRPr="009258C4">
        <w:rPr>
          <w:szCs w:val="29"/>
        </w:rPr>
        <w:t>to  exit</w:t>
      </w:r>
      <w:proofErr w:type="gramEnd"/>
      <w:r w:rsidRPr="009258C4">
        <w:rPr>
          <w:szCs w:val="29"/>
        </w:rPr>
        <w:t xml:space="preserve">):"); </w:t>
      </w:r>
      <w:proofErr w:type="spellStart"/>
      <w:r w:rsidRPr="00F4319A">
        <w:rPr>
          <w:b/>
          <w:szCs w:val="29"/>
        </w:rPr>
        <w:t>scanf</w:t>
      </w:r>
      <w:proofErr w:type="spellEnd"/>
      <w:r w:rsidRPr="009258C4">
        <w:rPr>
          <w:szCs w:val="29"/>
        </w:rPr>
        <w:t>("%d %d", &amp;m, &amp;e);</w:t>
      </w:r>
    </w:p>
    <w:p w:rsidR="007661A7" w:rsidRPr="009258C4" w:rsidRDefault="007661A7" w:rsidP="007661A7">
      <w:pPr>
        <w:pStyle w:val="fira"/>
        <w:rPr>
          <w:szCs w:val="29"/>
        </w:rPr>
      </w:pPr>
      <w:r>
        <w:rPr>
          <w:szCs w:val="29"/>
        </w:rPr>
        <w:t xml:space="preserve">  </w:t>
      </w:r>
      <w:proofErr w:type="spellStart"/>
      <w:proofErr w:type="gramStart"/>
      <w:r w:rsidRPr="00F4319A">
        <w:rPr>
          <w:b/>
          <w:szCs w:val="29"/>
        </w:rPr>
        <w:t>printf</w:t>
      </w:r>
      <w:proofErr w:type="spellEnd"/>
      <w:r w:rsidRPr="009258C4">
        <w:rPr>
          <w:szCs w:val="29"/>
        </w:rPr>
        <w:t>(</w:t>
      </w:r>
      <w:proofErr w:type="gramEnd"/>
      <w:r w:rsidRPr="009258C4">
        <w:rPr>
          <w:szCs w:val="29"/>
        </w:rPr>
        <w:t>"\</w:t>
      </w:r>
      <w:proofErr w:type="spellStart"/>
      <w:r w:rsidRPr="009258C4">
        <w:rPr>
          <w:szCs w:val="29"/>
        </w:rPr>
        <w:t>n%d</w:t>
      </w:r>
      <w:proofErr w:type="spellEnd"/>
      <w:r w:rsidRPr="009258C4">
        <w:rPr>
          <w:szCs w:val="29"/>
        </w:rPr>
        <w:t xml:space="preserve"> to the power %d is %d^%d = %d", </w:t>
      </w:r>
      <w:proofErr w:type="spellStart"/>
      <w:r w:rsidRPr="009258C4">
        <w:rPr>
          <w:szCs w:val="29"/>
        </w:rPr>
        <w:t>m,e,m,e</w:t>
      </w:r>
      <w:proofErr w:type="spellEnd"/>
      <w:r w:rsidRPr="009258C4">
        <w:rPr>
          <w:szCs w:val="29"/>
        </w:rPr>
        <w:t>, power(</w:t>
      </w:r>
      <w:proofErr w:type="spellStart"/>
      <w:r w:rsidRPr="009258C4">
        <w:rPr>
          <w:szCs w:val="29"/>
        </w:rPr>
        <w:t>m,e</w:t>
      </w:r>
      <w:proofErr w:type="spellEnd"/>
      <w:r w:rsidRPr="009258C4">
        <w:rPr>
          <w:szCs w:val="29"/>
        </w:rPr>
        <w:t xml:space="preserve">));} </w:t>
      </w:r>
      <w:r w:rsidRPr="00F4319A">
        <w:rPr>
          <w:b/>
          <w:szCs w:val="29"/>
        </w:rPr>
        <w:t>while</w:t>
      </w:r>
      <w:r w:rsidRPr="009258C4">
        <w:rPr>
          <w:szCs w:val="29"/>
        </w:rPr>
        <w:t xml:space="preserve"> (m);</w:t>
      </w:r>
    </w:p>
    <w:p w:rsidR="007661A7" w:rsidRPr="009258C4" w:rsidRDefault="007661A7" w:rsidP="007661A7">
      <w:pPr>
        <w:pStyle w:val="fira"/>
        <w:rPr>
          <w:szCs w:val="29"/>
        </w:rPr>
      </w:pPr>
      <w:r w:rsidRPr="009258C4">
        <w:rPr>
          <w:szCs w:val="29"/>
        </w:rPr>
        <w:t xml:space="preserve">  </w:t>
      </w:r>
      <w:proofErr w:type="gramStart"/>
      <w:r w:rsidRPr="00F4319A">
        <w:rPr>
          <w:b/>
          <w:szCs w:val="29"/>
        </w:rPr>
        <w:t>return</w:t>
      </w:r>
      <w:proofErr w:type="gramEnd"/>
      <w:r w:rsidRPr="009258C4">
        <w:rPr>
          <w:szCs w:val="29"/>
        </w:rPr>
        <w:t xml:space="preserve"> 0;}</w:t>
      </w:r>
    </w:p>
    <w:p w:rsidR="007661A7" w:rsidRPr="009258C4" w:rsidRDefault="007661A7" w:rsidP="007661A7">
      <w:pPr>
        <w:pStyle w:val="fira"/>
        <w:rPr>
          <w:szCs w:val="29"/>
        </w:rPr>
      </w:pPr>
    </w:p>
    <w:p w:rsidR="007661A7" w:rsidRPr="009258C4" w:rsidRDefault="007661A7" w:rsidP="007661A7">
      <w:pPr>
        <w:pStyle w:val="fira"/>
        <w:rPr>
          <w:i/>
          <w:sz w:val="16"/>
          <w:szCs w:val="16"/>
        </w:rPr>
      </w:pPr>
      <w:r w:rsidRPr="009258C4">
        <w:rPr>
          <w:i/>
          <w:sz w:val="16"/>
          <w:szCs w:val="16"/>
        </w:rPr>
        <w:t xml:space="preserve">/*general version of </w:t>
      </w:r>
      <w:proofErr w:type="gramStart"/>
      <w:r w:rsidRPr="009258C4">
        <w:rPr>
          <w:i/>
          <w:sz w:val="16"/>
          <w:szCs w:val="16"/>
        </w:rPr>
        <w:t>power(</w:t>
      </w:r>
      <w:proofErr w:type="gramEnd"/>
      <w:r w:rsidRPr="009258C4">
        <w:rPr>
          <w:i/>
          <w:sz w:val="16"/>
          <w:szCs w:val="16"/>
        </w:rPr>
        <w:t>): this function has parameterized local variables */</w:t>
      </w:r>
    </w:p>
    <w:p w:rsidR="007661A7" w:rsidRPr="009258C4" w:rsidRDefault="007661A7" w:rsidP="007661A7">
      <w:pPr>
        <w:pStyle w:val="fira"/>
        <w:ind w:left="720"/>
        <w:rPr>
          <w:szCs w:val="29"/>
        </w:rPr>
      </w:pPr>
      <w:proofErr w:type="spellStart"/>
      <w:proofErr w:type="gramStart"/>
      <w:r w:rsidRPr="00F4319A">
        <w:rPr>
          <w:b/>
          <w:szCs w:val="29"/>
        </w:rPr>
        <w:t>int</w:t>
      </w:r>
      <w:proofErr w:type="spellEnd"/>
      <w:proofErr w:type="gramEnd"/>
      <w:r w:rsidRPr="009258C4">
        <w:rPr>
          <w:szCs w:val="29"/>
        </w:rPr>
        <w:t xml:space="preserve"> power(</w:t>
      </w:r>
      <w:proofErr w:type="spellStart"/>
      <w:r w:rsidRPr="009258C4">
        <w:rPr>
          <w:szCs w:val="29"/>
        </w:rPr>
        <w:t>int</w:t>
      </w:r>
      <w:proofErr w:type="spellEnd"/>
      <w:r w:rsidRPr="009258C4">
        <w:rPr>
          <w:szCs w:val="29"/>
        </w:rPr>
        <w:t xml:space="preserve"> m, </w:t>
      </w:r>
      <w:proofErr w:type="spellStart"/>
      <w:r w:rsidRPr="009258C4">
        <w:rPr>
          <w:szCs w:val="29"/>
        </w:rPr>
        <w:t>int</w:t>
      </w:r>
      <w:proofErr w:type="spellEnd"/>
      <w:r w:rsidRPr="009258C4">
        <w:rPr>
          <w:szCs w:val="29"/>
        </w:rPr>
        <w:t xml:space="preserve"> e){ </w:t>
      </w:r>
      <w:r>
        <w:rPr>
          <w:szCs w:val="29"/>
        </w:rPr>
        <w:tab/>
      </w:r>
      <w:proofErr w:type="spellStart"/>
      <w:r w:rsidRPr="00F4319A">
        <w:rPr>
          <w:b/>
          <w:szCs w:val="29"/>
        </w:rPr>
        <w:t>int</w:t>
      </w:r>
      <w:proofErr w:type="spellEnd"/>
      <w:r w:rsidRPr="009258C4">
        <w:rPr>
          <w:szCs w:val="29"/>
        </w:rPr>
        <w:t xml:space="preserve"> temp;</w:t>
      </w:r>
    </w:p>
    <w:p w:rsidR="007661A7" w:rsidRPr="009258C4" w:rsidRDefault="007661A7" w:rsidP="007661A7">
      <w:pPr>
        <w:pStyle w:val="fira"/>
        <w:ind w:left="720"/>
        <w:rPr>
          <w:szCs w:val="29"/>
        </w:rPr>
      </w:pPr>
      <w:r w:rsidRPr="009258C4">
        <w:rPr>
          <w:szCs w:val="29"/>
        </w:rPr>
        <w:t xml:space="preserve">    </w:t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proofErr w:type="gramStart"/>
      <w:r w:rsidRPr="009258C4">
        <w:rPr>
          <w:szCs w:val="29"/>
        </w:rPr>
        <w:t>temp=</w:t>
      </w:r>
      <w:proofErr w:type="gramEnd"/>
      <w:r w:rsidRPr="009258C4">
        <w:rPr>
          <w:szCs w:val="29"/>
        </w:rPr>
        <w:t>1;</w:t>
      </w:r>
    </w:p>
    <w:p w:rsidR="007661A7" w:rsidRPr="009258C4" w:rsidRDefault="007661A7" w:rsidP="007661A7">
      <w:pPr>
        <w:pStyle w:val="fira"/>
        <w:ind w:left="720"/>
        <w:rPr>
          <w:szCs w:val="29"/>
        </w:rPr>
      </w:pPr>
      <w:r w:rsidRPr="009258C4">
        <w:rPr>
          <w:szCs w:val="29"/>
        </w:rPr>
        <w:t xml:space="preserve">    </w:t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proofErr w:type="gramStart"/>
      <w:r w:rsidRPr="00F4319A">
        <w:rPr>
          <w:b/>
          <w:szCs w:val="29"/>
        </w:rPr>
        <w:t>for</w:t>
      </w:r>
      <w:r w:rsidRPr="009258C4">
        <w:rPr>
          <w:szCs w:val="29"/>
        </w:rPr>
        <w:t>(</w:t>
      </w:r>
      <w:proofErr w:type="gramEnd"/>
      <w:r w:rsidRPr="009258C4">
        <w:rPr>
          <w:szCs w:val="29"/>
        </w:rPr>
        <w:t xml:space="preserve"> ; e&gt;0; e--) temp=temp*m;</w:t>
      </w:r>
    </w:p>
    <w:p w:rsidR="007661A7" w:rsidRDefault="007661A7" w:rsidP="007661A7">
      <w:pPr>
        <w:pStyle w:val="fira"/>
        <w:ind w:left="720"/>
        <w:rPr>
          <w:szCs w:val="29"/>
        </w:rPr>
      </w:pPr>
      <w:r w:rsidRPr="009258C4">
        <w:rPr>
          <w:szCs w:val="29"/>
        </w:rPr>
        <w:t xml:space="preserve">    </w:t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r>
        <w:rPr>
          <w:szCs w:val="29"/>
        </w:rPr>
        <w:tab/>
      </w:r>
      <w:proofErr w:type="gramStart"/>
      <w:r w:rsidRPr="00F4319A">
        <w:rPr>
          <w:b/>
          <w:szCs w:val="29"/>
        </w:rPr>
        <w:t>return</w:t>
      </w:r>
      <w:proofErr w:type="gramEnd"/>
      <w:r w:rsidRPr="009258C4">
        <w:rPr>
          <w:szCs w:val="29"/>
        </w:rPr>
        <w:t xml:space="preserve"> temp;}</w:t>
      </w:r>
    </w:p>
    <w:p w:rsidR="00D46A3F" w:rsidRPr="00D46A3F" w:rsidRDefault="00D46A3F" w:rsidP="00D46A3F">
      <w:pPr>
        <w:pStyle w:val="ndir"/>
      </w:pPr>
      <w:r w:rsidRPr="00346ED9">
        <w:t xml:space="preserve">By </w:t>
      </w:r>
      <w:proofErr w:type="spellStart"/>
      <w:r w:rsidRPr="00346ED9">
        <w:t>parameterizing</w:t>
      </w:r>
      <w:proofErr w:type="spellEnd"/>
      <w:r w:rsidRPr="00346ED9">
        <w:t xml:space="preserve"> </w:t>
      </w:r>
      <w:proofErr w:type="gramStart"/>
      <w:r w:rsidRPr="00346ED9">
        <w:rPr>
          <w:rStyle w:val="dirBIChar"/>
        </w:rPr>
        <w:t>power(</w:t>
      </w:r>
      <w:proofErr w:type="gramEnd"/>
      <w:r w:rsidRPr="00346ED9">
        <w:rPr>
          <w:rStyle w:val="dirBIChar"/>
        </w:rPr>
        <w:t xml:space="preserve"> )</w:t>
      </w:r>
      <w:r w:rsidRPr="00346ED9">
        <w:rPr>
          <w:szCs w:val="29"/>
        </w:rPr>
        <w:t xml:space="preserve">, </w:t>
      </w:r>
      <w:r w:rsidRPr="00346ED9">
        <w:t xml:space="preserve">can </w:t>
      </w:r>
      <w:r w:rsidR="003C03E5">
        <w:t>be used</w:t>
      </w:r>
      <w:r w:rsidRPr="00346ED9">
        <w:t xml:space="preserve"> to return the result of any value raised </w:t>
      </w:r>
      <w:r w:rsidRPr="00346ED9">
        <w:rPr>
          <w:szCs w:val="26"/>
        </w:rPr>
        <w:t xml:space="preserve">to </w:t>
      </w:r>
      <w:r w:rsidRPr="00346ED9">
        <w:t>some power. Here the function is complete within itself-no extra baggage need be carried about when it is used.</w:t>
      </w:r>
    </w:p>
    <w:p w:rsidR="00BB0E4A" w:rsidRPr="008A0657" w:rsidRDefault="00BB0E4A" w:rsidP="00BB0E4A">
      <w:pPr>
        <w:pStyle w:val="ndir"/>
      </w:pPr>
    </w:p>
    <w:p w:rsidR="00213386" w:rsidRPr="008C735A" w:rsidRDefault="00213386" w:rsidP="008C735A">
      <w:pPr>
        <w:pStyle w:val="ndir"/>
        <w:numPr>
          <w:ilvl w:val="0"/>
          <w:numId w:val="4"/>
        </w:numPr>
      </w:pPr>
      <w:r w:rsidRPr="008C735A">
        <w:rPr>
          <w:rStyle w:val="prototypeChar"/>
        </w:rPr>
        <w:t>Using a large number of global variables can lead to program errors</w:t>
      </w:r>
      <w:r w:rsidRPr="008C735A">
        <w:rPr>
          <w:szCs w:val="28"/>
        </w:rPr>
        <w:t xml:space="preserve"> because of unknown and unwanted side effects.</w:t>
      </w:r>
      <w:r w:rsidRPr="008C735A">
        <w:rPr>
          <w:szCs w:val="24"/>
        </w:rPr>
        <w:t xml:space="preserve"> </w:t>
      </w:r>
      <w:r w:rsidRPr="008C735A">
        <w:rPr>
          <w:szCs w:val="28"/>
        </w:rPr>
        <w:t>A major problem in developing large programs is the accidental</w:t>
      </w:r>
      <w:r w:rsidRPr="008C735A">
        <w:rPr>
          <w:szCs w:val="24"/>
        </w:rPr>
        <w:t xml:space="preserve"> </w:t>
      </w:r>
      <w:r w:rsidRPr="008C735A">
        <w:rPr>
          <w:szCs w:val="28"/>
        </w:rPr>
        <w:t>modification of a variable's value because it was used elsewhere</w:t>
      </w:r>
      <w:r w:rsidRPr="008C735A">
        <w:rPr>
          <w:szCs w:val="24"/>
        </w:rPr>
        <w:t xml:space="preserve"> </w:t>
      </w:r>
      <w:r w:rsidRPr="008C735A">
        <w:rPr>
          <w:szCs w:val="28"/>
        </w:rPr>
        <w:t>in the program. This can happen in C if you use too many global variables in your programs.</w:t>
      </w:r>
    </w:p>
    <w:p w:rsidR="004C1E44" w:rsidRDefault="004C1E44" w:rsidP="006D339C">
      <w:pPr>
        <w:pStyle w:val="ndir"/>
      </w:pPr>
    </w:p>
    <w:p w:rsidR="00E43C63" w:rsidRPr="00795FE4" w:rsidRDefault="00E43C63" w:rsidP="00E43C63">
      <w:pPr>
        <w:pStyle w:val="ndir"/>
        <w:rPr>
          <w:rFonts w:ascii="Adelle" w:hAnsi="Adelle"/>
          <w:b/>
          <w:sz w:val="24"/>
          <w:szCs w:val="24"/>
        </w:rPr>
      </w:pPr>
      <w:proofErr w:type="gramStart"/>
      <w:r>
        <w:rPr>
          <w:rFonts w:ascii="Adelle" w:hAnsi="Adelle"/>
          <w:b/>
          <w:sz w:val="24"/>
          <w:szCs w:val="24"/>
        </w:rPr>
        <w:t>3.3  Constants</w:t>
      </w:r>
      <w:proofErr w:type="gramEnd"/>
      <w:r>
        <w:rPr>
          <w:rFonts w:ascii="Adelle" w:hAnsi="Adelle"/>
          <w:b/>
          <w:sz w:val="24"/>
          <w:szCs w:val="24"/>
        </w:rPr>
        <w:t xml:space="preserve"> </w:t>
      </w:r>
      <w:r w:rsidRPr="00795FE4">
        <w:rPr>
          <w:rFonts w:ascii="Adelle" w:hAnsi="Adelle"/>
          <w:b/>
          <w:sz w:val="24"/>
          <w:szCs w:val="24"/>
        </w:rPr>
        <w:t xml:space="preserve">Advanced </w:t>
      </w:r>
    </w:p>
    <w:p w:rsidR="0031182D" w:rsidRDefault="0031182D" w:rsidP="005435A7">
      <w:pPr>
        <w:pStyle w:val="ndir"/>
        <w:numPr>
          <w:ilvl w:val="0"/>
          <w:numId w:val="6"/>
        </w:numPr>
      </w:pPr>
      <w:r w:rsidRPr="00B468D3">
        <w:t>C also allows us to use scientific notation for floating-point numbers. Constants using scientific notation must follow this general form:</w:t>
      </w:r>
    </w:p>
    <w:p w:rsidR="003C0727" w:rsidRPr="003C0727" w:rsidRDefault="003C0727" w:rsidP="00B468D3">
      <w:pPr>
        <w:pStyle w:val="ndir"/>
        <w:rPr>
          <w:sz w:val="8"/>
          <w:szCs w:val="8"/>
        </w:rPr>
      </w:pPr>
    </w:p>
    <w:p w:rsidR="00E43C63" w:rsidRDefault="0031182D" w:rsidP="0043603D">
      <w:pPr>
        <w:pStyle w:val="fira"/>
        <w:ind w:left="1800" w:firstLine="360"/>
        <w:rPr>
          <w:b/>
        </w:rPr>
      </w:pPr>
      <w:proofErr w:type="gramStart"/>
      <w:r w:rsidRPr="00B468D3">
        <w:rPr>
          <w:b/>
          <w:i/>
        </w:rPr>
        <w:t>number</w:t>
      </w:r>
      <w:proofErr w:type="gramEnd"/>
      <w:r w:rsidRPr="00B468D3">
        <w:t xml:space="preserve"> </w:t>
      </w:r>
      <w:r w:rsidRPr="00B468D3">
        <w:rPr>
          <w:b/>
          <w:szCs w:val="29"/>
        </w:rPr>
        <w:t>E</w:t>
      </w:r>
      <w:r w:rsidRPr="00B468D3">
        <w:rPr>
          <w:szCs w:val="29"/>
        </w:rPr>
        <w:t xml:space="preserve"> </w:t>
      </w:r>
      <w:r w:rsidRPr="00B468D3">
        <w:t xml:space="preserve">sign </w:t>
      </w:r>
      <w:r w:rsidRPr="00B468D3">
        <w:rPr>
          <w:b/>
        </w:rPr>
        <w:t>exponent</w:t>
      </w:r>
    </w:p>
    <w:p w:rsidR="00D6077F" w:rsidRPr="00D6077F" w:rsidRDefault="00D6077F" w:rsidP="003C0727">
      <w:pPr>
        <w:pStyle w:val="fira"/>
        <w:ind w:firstLine="720"/>
        <w:rPr>
          <w:sz w:val="8"/>
          <w:szCs w:val="8"/>
        </w:rPr>
      </w:pPr>
    </w:p>
    <w:p w:rsidR="00E43C63" w:rsidRPr="003C0727" w:rsidRDefault="00550313" w:rsidP="005435A7">
      <w:pPr>
        <w:pStyle w:val="ndir"/>
        <w:ind w:left="360"/>
      </w:pPr>
      <w:r w:rsidRPr="003C0727">
        <w:rPr>
          <w:szCs w:val="28"/>
        </w:rPr>
        <w:t xml:space="preserve">The </w:t>
      </w:r>
      <w:r w:rsidRPr="00CF309B">
        <w:rPr>
          <w:rStyle w:val="dirBIChar"/>
        </w:rPr>
        <w:t>sign</w:t>
      </w:r>
      <w:r w:rsidRPr="003C0727">
        <w:rPr>
          <w:szCs w:val="28"/>
        </w:rPr>
        <w:t xml:space="preserve"> is optional. Although the general form is shown with spaces</w:t>
      </w:r>
      <w:r w:rsidR="003C0727" w:rsidRPr="003C0727">
        <w:rPr>
          <w:szCs w:val="28"/>
        </w:rPr>
        <w:t xml:space="preserve"> </w:t>
      </w:r>
      <w:r w:rsidRPr="003C0727">
        <w:rPr>
          <w:szCs w:val="28"/>
        </w:rPr>
        <w:t>between the component parts for clarity, there may be no spaces</w:t>
      </w:r>
      <w:r w:rsidR="003C0727" w:rsidRPr="003C0727">
        <w:rPr>
          <w:szCs w:val="28"/>
        </w:rPr>
        <w:t xml:space="preserve"> </w:t>
      </w:r>
      <w:r w:rsidRPr="003C0727">
        <w:rPr>
          <w:szCs w:val="28"/>
        </w:rPr>
        <w:t>between the parts in an actual number. For example, the following</w:t>
      </w:r>
      <w:r w:rsidR="003C0727" w:rsidRPr="003C0727">
        <w:rPr>
          <w:szCs w:val="28"/>
        </w:rPr>
        <w:t xml:space="preserve"> </w:t>
      </w:r>
      <w:r w:rsidRPr="003C0727">
        <w:rPr>
          <w:szCs w:val="28"/>
        </w:rPr>
        <w:t xml:space="preserve">defines the value </w:t>
      </w:r>
      <w:r w:rsidRPr="00495668">
        <w:rPr>
          <w:rStyle w:val="dirBIChar"/>
        </w:rPr>
        <w:t>1234.56</w:t>
      </w:r>
      <w:r w:rsidRPr="003C0727">
        <w:rPr>
          <w:szCs w:val="28"/>
        </w:rPr>
        <w:t xml:space="preserve"> using </w:t>
      </w:r>
      <w:r w:rsidR="00CF309B" w:rsidRPr="00B468D3">
        <w:t xml:space="preserve">scientific </w:t>
      </w:r>
      <w:r w:rsidRPr="003C0727">
        <w:rPr>
          <w:szCs w:val="28"/>
        </w:rPr>
        <w:t>notation</w:t>
      </w:r>
      <w:r w:rsidRPr="005136D0">
        <w:t>:</w:t>
      </w:r>
      <w:r w:rsidR="005136D0" w:rsidRPr="005136D0">
        <w:t xml:space="preserve">  </w:t>
      </w:r>
      <w:r w:rsidR="005136D0" w:rsidRPr="005136D0">
        <w:rPr>
          <w:rStyle w:val="firaChar"/>
          <w:b/>
          <w:i/>
        </w:rPr>
        <w:t>123.456E</w:t>
      </w:r>
      <w:r w:rsidR="00324D34">
        <w:rPr>
          <w:rStyle w:val="firaChar"/>
          <w:b/>
          <w:i/>
        </w:rPr>
        <w:t>1</w:t>
      </w:r>
    </w:p>
    <w:p w:rsidR="0076218C" w:rsidRDefault="005435A7" w:rsidP="00590716">
      <w:pPr>
        <w:pStyle w:val="ndir"/>
        <w:numPr>
          <w:ilvl w:val="0"/>
          <w:numId w:val="6"/>
        </w:numPr>
        <w:rPr>
          <w:rStyle w:val="firaChar"/>
        </w:rPr>
      </w:pPr>
      <w:r>
        <w:rPr>
          <w:szCs w:val="28"/>
        </w:rPr>
        <w:t>T</w:t>
      </w:r>
      <w:r w:rsidR="00A56B09" w:rsidRPr="00BA0EFC">
        <w:rPr>
          <w:szCs w:val="28"/>
        </w:rPr>
        <w:t>hese two assignment statements</w:t>
      </w:r>
      <w:r w:rsidR="00BA0EFC" w:rsidRPr="00BA0EFC">
        <w:rPr>
          <w:szCs w:val="28"/>
        </w:rPr>
        <w:t xml:space="preserve"> </w:t>
      </w:r>
      <w:r w:rsidR="00A56B09" w:rsidRPr="00BA0EFC">
        <w:rPr>
          <w:szCs w:val="28"/>
        </w:rPr>
        <w:t>are equivalent.</w:t>
      </w:r>
      <w:r w:rsidR="00FF4FFF" w:rsidRPr="00FF4FFF">
        <w:rPr>
          <w:rStyle w:val="firaChar"/>
        </w:rPr>
        <w:tab/>
      </w:r>
      <w:r w:rsidR="00A56B09" w:rsidRPr="00FF4FFF">
        <w:rPr>
          <w:rStyle w:val="firaChar"/>
          <w:b/>
        </w:rPr>
        <w:t>char</w:t>
      </w:r>
      <w:r w:rsidR="002806B6">
        <w:rPr>
          <w:rStyle w:val="firaChar"/>
        </w:rPr>
        <w:t xml:space="preserve"> </w:t>
      </w:r>
      <w:proofErr w:type="spellStart"/>
      <w:r w:rsidR="002806B6">
        <w:rPr>
          <w:rStyle w:val="firaChar"/>
        </w:rPr>
        <w:t>ch</w:t>
      </w:r>
      <w:proofErr w:type="spellEnd"/>
      <w:r w:rsidR="007C1659" w:rsidRPr="00FF4FFF">
        <w:rPr>
          <w:rStyle w:val="firaChar"/>
        </w:rPr>
        <w:t xml:space="preserve"> ;</w:t>
      </w:r>
      <w:r w:rsidR="007C1659" w:rsidRPr="00FF4FFF">
        <w:rPr>
          <w:rStyle w:val="firaChar"/>
        </w:rPr>
        <w:tab/>
      </w:r>
      <w:proofErr w:type="spellStart"/>
      <w:r w:rsidR="00A56B09" w:rsidRPr="00FF4FFF">
        <w:rPr>
          <w:rStyle w:val="firaChar"/>
        </w:rPr>
        <w:t>ch</w:t>
      </w:r>
      <w:proofErr w:type="spellEnd"/>
      <w:r w:rsidR="00A56B09" w:rsidRPr="00FF4FFF">
        <w:rPr>
          <w:rStyle w:val="firaChar"/>
        </w:rPr>
        <w:t xml:space="preserve"> = 'A ' ;</w:t>
      </w:r>
      <w:r w:rsidR="007C1659" w:rsidRPr="00FF4FFF">
        <w:rPr>
          <w:rStyle w:val="firaChar"/>
        </w:rPr>
        <w:tab/>
      </w:r>
      <w:proofErr w:type="spellStart"/>
      <w:r w:rsidR="00A56B09" w:rsidRPr="00FF4FFF">
        <w:rPr>
          <w:rStyle w:val="firaChar"/>
        </w:rPr>
        <w:t>ch</w:t>
      </w:r>
      <w:proofErr w:type="spellEnd"/>
      <w:r w:rsidR="00A56B09" w:rsidRPr="00FF4FFF">
        <w:rPr>
          <w:rStyle w:val="firaChar"/>
        </w:rPr>
        <w:t xml:space="preserve"> = 65</w:t>
      </w:r>
      <w:r w:rsidR="00BA0EFC" w:rsidRPr="00FF4FFF">
        <w:rPr>
          <w:rStyle w:val="firaChar"/>
        </w:rPr>
        <w:t xml:space="preserve"> </w:t>
      </w:r>
      <w:r w:rsidR="00A56B09" w:rsidRPr="00FF4FFF">
        <w:rPr>
          <w:rStyle w:val="firaChar"/>
        </w:rPr>
        <w:t>;</w:t>
      </w:r>
    </w:p>
    <w:p w:rsidR="00590716" w:rsidRPr="00590716" w:rsidRDefault="00590716" w:rsidP="00590716">
      <w:pPr>
        <w:pStyle w:val="ndir"/>
        <w:ind w:left="360"/>
        <w:rPr>
          <w:rFonts w:ascii="Fira Code" w:hAnsi="Fira Code"/>
          <w:sz w:val="8"/>
          <w:szCs w:val="8"/>
        </w:rPr>
      </w:pPr>
    </w:p>
    <w:p w:rsidR="00590716" w:rsidRPr="00590716" w:rsidRDefault="007C15CD" w:rsidP="00590716">
      <w:pPr>
        <w:pStyle w:val="ndir"/>
        <w:numPr>
          <w:ilvl w:val="0"/>
          <w:numId w:val="6"/>
        </w:numPr>
        <w:rPr>
          <w:szCs w:val="28"/>
        </w:rPr>
      </w:pPr>
      <w:r w:rsidRPr="00590716">
        <w:rPr>
          <w:szCs w:val="28"/>
        </w:rPr>
        <w:t>T</w:t>
      </w:r>
      <w:r w:rsidR="00A56B09" w:rsidRPr="00590716">
        <w:rPr>
          <w:szCs w:val="28"/>
        </w:rPr>
        <w:t xml:space="preserve">he compiler must decide what type of constant </w:t>
      </w:r>
      <w:r w:rsidR="00A61757" w:rsidRPr="00590716">
        <w:rPr>
          <w:szCs w:val="28"/>
        </w:rPr>
        <w:t>are used in the program</w:t>
      </w:r>
      <w:r w:rsidR="00A56B09" w:rsidRPr="00590716">
        <w:rPr>
          <w:szCs w:val="28"/>
        </w:rPr>
        <w:t xml:space="preserve">. </w:t>
      </w:r>
      <w:r w:rsidR="00D9572C" w:rsidRPr="00590716">
        <w:rPr>
          <w:szCs w:val="28"/>
        </w:rPr>
        <w:t>For</w:t>
      </w:r>
      <w:r w:rsidR="00A56B09" w:rsidRPr="00590716">
        <w:rPr>
          <w:szCs w:val="28"/>
        </w:rPr>
        <w:t xml:space="preserve"> example, is </w:t>
      </w:r>
      <w:r w:rsidR="00D9572C" w:rsidRPr="00590716">
        <w:rPr>
          <w:szCs w:val="26"/>
        </w:rPr>
        <w:t>1000</w:t>
      </w:r>
      <w:r w:rsidR="00A56B09" w:rsidRPr="00590716">
        <w:rPr>
          <w:szCs w:val="28"/>
        </w:rPr>
        <w:t xml:space="preserve"> an</w:t>
      </w:r>
      <w:r w:rsidR="00D9572C" w:rsidRPr="00590716">
        <w:rPr>
          <w:szCs w:val="28"/>
        </w:rPr>
        <w:t xml:space="preserve"> </w:t>
      </w:r>
      <w:proofErr w:type="spellStart"/>
      <w:r w:rsidR="00A56B09" w:rsidRPr="00603EFA">
        <w:rPr>
          <w:rStyle w:val="dirBIChar"/>
        </w:rPr>
        <w:t>int</w:t>
      </w:r>
      <w:proofErr w:type="spellEnd"/>
      <w:r w:rsidR="00A56B09" w:rsidRPr="00590716">
        <w:rPr>
          <w:szCs w:val="28"/>
        </w:rPr>
        <w:t xml:space="preserve">, an </w:t>
      </w:r>
      <w:r w:rsidR="00A56B09" w:rsidRPr="00603EFA">
        <w:rPr>
          <w:rStyle w:val="dirBIChar"/>
        </w:rPr>
        <w:t>unsigned</w:t>
      </w:r>
      <w:r w:rsidR="00A56B09" w:rsidRPr="00590716">
        <w:rPr>
          <w:szCs w:val="28"/>
        </w:rPr>
        <w:t xml:space="preserve">, or a </w:t>
      </w:r>
      <w:r w:rsidR="00A56B09" w:rsidRPr="00603EFA">
        <w:rPr>
          <w:rStyle w:val="dirBIChar"/>
        </w:rPr>
        <w:t>short</w:t>
      </w:r>
      <w:r w:rsidR="00A56B09" w:rsidRPr="00590716">
        <w:rPr>
          <w:szCs w:val="28"/>
        </w:rPr>
        <w:t xml:space="preserve">? The </w:t>
      </w:r>
      <w:r w:rsidR="00D9572C" w:rsidRPr="00590716">
        <w:rPr>
          <w:szCs w:val="28"/>
        </w:rPr>
        <w:t>reason</w:t>
      </w:r>
      <w:r w:rsidR="00A56B09" w:rsidRPr="00590716">
        <w:rPr>
          <w:szCs w:val="28"/>
        </w:rPr>
        <w:t xml:space="preserve"> is that C automatically converts the type of the right side of</w:t>
      </w:r>
      <w:r w:rsidR="006170D5" w:rsidRPr="00590716">
        <w:rPr>
          <w:szCs w:val="28"/>
        </w:rPr>
        <w:t xml:space="preserve"> </w:t>
      </w:r>
      <w:r w:rsidR="00A56B09" w:rsidRPr="00590716">
        <w:rPr>
          <w:szCs w:val="28"/>
        </w:rPr>
        <w:t>an assignment statement to that of the variable on the left. So, for many</w:t>
      </w:r>
      <w:r w:rsidR="006170D5" w:rsidRPr="00590716">
        <w:rPr>
          <w:szCs w:val="28"/>
        </w:rPr>
        <w:t xml:space="preserve"> </w:t>
      </w:r>
      <w:r w:rsidR="00A56B09" w:rsidRPr="00590716">
        <w:rPr>
          <w:szCs w:val="28"/>
        </w:rPr>
        <w:t xml:space="preserve">situations it doesn't matter what the compiler thinks 1000 is. </w:t>
      </w:r>
    </w:p>
    <w:p w:rsidR="00566C02" w:rsidRPr="00C16EDA" w:rsidRDefault="00566C02" w:rsidP="00A56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8594B"/>
          <w:sz w:val="8"/>
          <w:szCs w:val="8"/>
        </w:rPr>
      </w:pPr>
    </w:p>
    <w:p w:rsidR="00A56B09" w:rsidRPr="00F72F3B" w:rsidRDefault="00A56B09" w:rsidP="00F72F3B">
      <w:pPr>
        <w:pStyle w:val="ndir"/>
        <w:numPr>
          <w:ilvl w:val="0"/>
          <w:numId w:val="6"/>
        </w:numPr>
      </w:pPr>
      <w:r w:rsidRPr="00566C02">
        <w:t>However,</w:t>
      </w:r>
      <w:r w:rsidR="006170D5" w:rsidRPr="00566C02">
        <w:t xml:space="preserve"> </w:t>
      </w:r>
      <w:r w:rsidRPr="00566C02">
        <w:t xml:space="preserve">this can be important when you use a constant as an </w:t>
      </w:r>
      <w:r w:rsidRPr="00566C02">
        <w:rPr>
          <w:rStyle w:val="prototypeChar"/>
        </w:rPr>
        <w:t>argument</w:t>
      </w:r>
      <w:r w:rsidRPr="00566C02">
        <w:t xml:space="preserve"> </w:t>
      </w:r>
      <w:r w:rsidRPr="00566C02">
        <w:rPr>
          <w:rStyle w:val="prototypeChar"/>
        </w:rPr>
        <w:t>to a</w:t>
      </w:r>
      <w:r w:rsidR="006170D5" w:rsidRPr="00566C02">
        <w:rPr>
          <w:rStyle w:val="prototypeChar"/>
        </w:rPr>
        <w:t xml:space="preserve"> </w:t>
      </w:r>
      <w:r w:rsidRPr="00566C02">
        <w:rPr>
          <w:rStyle w:val="prototypeChar"/>
        </w:rPr>
        <w:t>function</w:t>
      </w:r>
      <w:r w:rsidRPr="00566C02">
        <w:t>, such</w:t>
      </w:r>
      <w:r w:rsidR="004D10B7" w:rsidRPr="00566C02">
        <w:t xml:space="preserve"> as</w:t>
      </w:r>
      <w:r w:rsidRPr="00566C02">
        <w:t xml:space="preserve"> </w:t>
      </w:r>
      <w:r w:rsidR="004D10B7" w:rsidRPr="00566C02">
        <w:t xml:space="preserve">in a call to </w:t>
      </w:r>
      <w:proofErr w:type="spellStart"/>
      <w:proofErr w:type="gramStart"/>
      <w:r w:rsidR="004D10B7" w:rsidRPr="00566C02">
        <w:rPr>
          <w:rStyle w:val="dirBIChar"/>
        </w:rPr>
        <w:t>printf</w:t>
      </w:r>
      <w:proofErr w:type="spellEnd"/>
      <w:r w:rsidR="004D10B7" w:rsidRPr="00566C02">
        <w:rPr>
          <w:rStyle w:val="dirBIChar"/>
        </w:rPr>
        <w:t>(</w:t>
      </w:r>
      <w:proofErr w:type="gramEnd"/>
      <w:r w:rsidRPr="00566C02">
        <w:rPr>
          <w:rStyle w:val="dirBIChar"/>
        </w:rPr>
        <w:t>)</w:t>
      </w:r>
      <w:r w:rsidRPr="00566C02">
        <w:t>.</w:t>
      </w:r>
      <w:r w:rsidR="00603EFA" w:rsidRPr="00566C02">
        <w:t xml:space="preserve"> </w:t>
      </w:r>
      <w:r w:rsidRPr="00566C02">
        <w:t xml:space="preserve">By default, the C compiler fits a numeric constant into the </w:t>
      </w:r>
      <w:r w:rsidRPr="00566C02">
        <w:rPr>
          <w:rStyle w:val="prototypeChar"/>
        </w:rPr>
        <w:t>smallest</w:t>
      </w:r>
      <w:r w:rsidR="00603EFA" w:rsidRPr="00566C02">
        <w:rPr>
          <w:rStyle w:val="prototypeChar"/>
        </w:rPr>
        <w:t xml:space="preserve"> </w:t>
      </w:r>
      <w:r w:rsidRPr="00566C02">
        <w:rPr>
          <w:rStyle w:val="prototypeChar"/>
        </w:rPr>
        <w:t>compatible data type</w:t>
      </w:r>
      <w:r w:rsidRPr="00566C02">
        <w:t xml:space="preserve"> that will hold it. Assuming 16-bit integers, </w:t>
      </w:r>
      <w:r w:rsidRPr="00566C02">
        <w:rPr>
          <w:rStyle w:val="firaChar"/>
          <w:i/>
        </w:rPr>
        <w:t xml:space="preserve">10 </w:t>
      </w:r>
      <w:proofErr w:type="gramStart"/>
      <w:r w:rsidRPr="00566C02">
        <w:t>is</w:t>
      </w:r>
      <w:proofErr w:type="gramEnd"/>
      <w:r w:rsidR="00603EFA" w:rsidRPr="00566C02">
        <w:t xml:space="preserve"> </w:t>
      </w:r>
      <w:r w:rsidRPr="00566C02">
        <w:t xml:space="preserve">an </w:t>
      </w:r>
      <w:proofErr w:type="spellStart"/>
      <w:r w:rsidRPr="00566C02">
        <w:rPr>
          <w:rStyle w:val="dirBIChar"/>
        </w:rPr>
        <w:t>int</w:t>
      </w:r>
      <w:proofErr w:type="spellEnd"/>
      <w:r w:rsidRPr="00566C02">
        <w:t xml:space="preserve"> by default and </w:t>
      </w:r>
      <w:r w:rsidR="00F276C4" w:rsidRPr="00566C02">
        <w:rPr>
          <w:rStyle w:val="firaChar"/>
          <w:i/>
        </w:rPr>
        <w:t>100003</w:t>
      </w:r>
      <w:r w:rsidRPr="00566C02">
        <w:t xml:space="preserve"> is a </w:t>
      </w:r>
      <w:r w:rsidRPr="00566C02">
        <w:rPr>
          <w:rStyle w:val="dirBIChar"/>
        </w:rPr>
        <w:t>long</w:t>
      </w:r>
      <w:r w:rsidRPr="00566C02">
        <w:t xml:space="preserve">. </w:t>
      </w:r>
      <w:r w:rsidRPr="00F72F3B">
        <w:t>Even though the value 10 could</w:t>
      </w:r>
      <w:r w:rsidR="00F72F3B" w:rsidRPr="00F72F3B">
        <w:t xml:space="preserve"> </w:t>
      </w:r>
      <w:r w:rsidRPr="00F72F3B">
        <w:t xml:space="preserve">be fit into a </w:t>
      </w:r>
      <w:r w:rsidRPr="001A61C4">
        <w:rPr>
          <w:rStyle w:val="dirBIChar"/>
        </w:rPr>
        <w:t>char</w:t>
      </w:r>
      <w:r w:rsidRPr="00F72F3B">
        <w:t>, the compiler will not do this because it means</w:t>
      </w:r>
      <w:r w:rsidR="00F72F3B" w:rsidRPr="00F72F3B">
        <w:t xml:space="preserve"> </w:t>
      </w:r>
      <w:r w:rsidRPr="001A61C4">
        <w:rPr>
          <w:rStyle w:val="prototypeChar"/>
        </w:rPr>
        <w:t>crossing type boundaries</w:t>
      </w:r>
      <w:r w:rsidRPr="00F72F3B">
        <w:t>. The only exceptions to the small</w:t>
      </w:r>
      <w:r w:rsidR="00F72F3B" w:rsidRPr="00F72F3B">
        <w:t>e</w:t>
      </w:r>
      <w:r w:rsidRPr="00F72F3B">
        <w:t>st-type</w:t>
      </w:r>
      <w:r w:rsidR="00F72F3B" w:rsidRPr="00F72F3B">
        <w:t xml:space="preserve"> </w:t>
      </w:r>
      <w:r w:rsidRPr="00F72F3B">
        <w:t xml:space="preserve">rule are </w:t>
      </w:r>
      <w:r w:rsidRPr="001A61C4">
        <w:rPr>
          <w:rStyle w:val="prototypeChar"/>
        </w:rPr>
        <w:t xml:space="preserve">floating-point </w:t>
      </w:r>
      <w:r w:rsidRPr="00F72F3B">
        <w:t xml:space="preserve">constants, which are assumed to be </w:t>
      </w:r>
      <w:r w:rsidRPr="001A61C4">
        <w:rPr>
          <w:rStyle w:val="prototypeChar"/>
        </w:rPr>
        <w:t>doubles</w:t>
      </w:r>
      <w:r w:rsidRPr="00F72F3B">
        <w:t>.</w:t>
      </w:r>
    </w:p>
    <w:p w:rsidR="00D11274" w:rsidRDefault="00D11274" w:rsidP="006D339C">
      <w:pPr>
        <w:pStyle w:val="ndir"/>
      </w:pPr>
    </w:p>
    <w:p w:rsidR="003E523A" w:rsidRPr="008B2018" w:rsidRDefault="003E523A" w:rsidP="00C34536">
      <w:pPr>
        <w:pStyle w:val="ndir"/>
        <w:numPr>
          <w:ilvl w:val="0"/>
          <w:numId w:val="6"/>
        </w:numPr>
      </w:pPr>
      <w:r w:rsidRPr="008B2018">
        <w:rPr>
          <w:szCs w:val="28"/>
        </w:rPr>
        <w:lastRenderedPageBreak/>
        <w:t xml:space="preserve">C allows you </w:t>
      </w:r>
      <w:r w:rsidRPr="008B2018">
        <w:rPr>
          <w:szCs w:val="24"/>
        </w:rPr>
        <w:t xml:space="preserve">to </w:t>
      </w:r>
      <w:r w:rsidRPr="008B2018">
        <w:rPr>
          <w:szCs w:val="28"/>
        </w:rPr>
        <w:t>specify the exact type</w:t>
      </w:r>
      <w:r w:rsidR="00E33A87" w:rsidRPr="008B2018">
        <w:rPr>
          <w:szCs w:val="28"/>
        </w:rPr>
        <w:t xml:space="preserve"> </w:t>
      </w:r>
      <w:r w:rsidR="00E33A87" w:rsidRPr="008B2018">
        <w:rPr>
          <w:szCs w:val="27"/>
        </w:rPr>
        <w:t xml:space="preserve">by using a suffix. For </w:t>
      </w:r>
      <w:r w:rsidR="00E33A87" w:rsidRPr="008B2018">
        <w:rPr>
          <w:rStyle w:val="prototypeChar"/>
        </w:rPr>
        <w:t>floating-point types</w:t>
      </w:r>
      <w:r w:rsidR="00E33A87" w:rsidRPr="008B2018">
        <w:rPr>
          <w:szCs w:val="27"/>
        </w:rPr>
        <w:t>, if you follow the number</w:t>
      </w:r>
      <w:r w:rsidR="00C37CFA" w:rsidRPr="008B2018">
        <w:rPr>
          <w:szCs w:val="27"/>
        </w:rPr>
        <w:t xml:space="preserve"> </w:t>
      </w:r>
      <w:r w:rsidR="00E33A87" w:rsidRPr="008B2018">
        <w:rPr>
          <w:szCs w:val="27"/>
        </w:rPr>
        <w:t>with an '</w:t>
      </w:r>
      <w:r w:rsidR="00E33A87" w:rsidRPr="008B2018">
        <w:rPr>
          <w:rStyle w:val="prototypeChar"/>
        </w:rPr>
        <w:t>F</w:t>
      </w:r>
      <w:r w:rsidR="00E33A87" w:rsidRPr="008B2018">
        <w:rPr>
          <w:szCs w:val="27"/>
        </w:rPr>
        <w:t xml:space="preserve">', the number is treated as a </w:t>
      </w:r>
      <w:r w:rsidR="00E33A87" w:rsidRPr="008B2018">
        <w:rPr>
          <w:rStyle w:val="prototypeChar"/>
        </w:rPr>
        <w:t>float</w:t>
      </w:r>
      <w:r w:rsidR="00E33A87" w:rsidRPr="008B2018">
        <w:rPr>
          <w:szCs w:val="27"/>
        </w:rPr>
        <w:t xml:space="preserve">. If you follow it with an </w:t>
      </w:r>
      <w:r w:rsidR="00E33A87" w:rsidRPr="008B2018">
        <w:rPr>
          <w:rStyle w:val="prototypeChar"/>
        </w:rPr>
        <w:t>'L'</w:t>
      </w:r>
      <w:r w:rsidR="00E33A87" w:rsidRPr="008B2018">
        <w:rPr>
          <w:szCs w:val="26"/>
        </w:rPr>
        <w:t>,</w:t>
      </w:r>
      <w:r w:rsidR="00C37CFA" w:rsidRPr="008B2018">
        <w:rPr>
          <w:szCs w:val="27"/>
        </w:rPr>
        <w:t xml:space="preserve"> </w:t>
      </w:r>
      <w:r w:rsidR="00E33A87" w:rsidRPr="008B2018">
        <w:rPr>
          <w:szCs w:val="27"/>
        </w:rPr>
        <w:t xml:space="preserve">the </w:t>
      </w:r>
      <w:r w:rsidR="00C37CFA" w:rsidRPr="008B2018">
        <w:rPr>
          <w:szCs w:val="27"/>
        </w:rPr>
        <w:t>n</w:t>
      </w:r>
      <w:r w:rsidR="00E33A87" w:rsidRPr="008B2018">
        <w:rPr>
          <w:szCs w:val="27"/>
        </w:rPr>
        <w:t xml:space="preserve">umber becomes a </w:t>
      </w:r>
      <w:r w:rsidR="00E33A87" w:rsidRPr="008B2018">
        <w:rPr>
          <w:rStyle w:val="prototypeChar"/>
        </w:rPr>
        <w:t>long</w:t>
      </w:r>
      <w:r w:rsidR="00E33A87" w:rsidRPr="008B2018">
        <w:rPr>
          <w:szCs w:val="27"/>
        </w:rPr>
        <w:t xml:space="preserve"> </w:t>
      </w:r>
      <w:r w:rsidR="00E33A87" w:rsidRPr="008B2018">
        <w:rPr>
          <w:rStyle w:val="prototypeChar"/>
        </w:rPr>
        <w:t>double</w:t>
      </w:r>
      <w:r w:rsidR="00E33A87" w:rsidRPr="008B2018">
        <w:rPr>
          <w:szCs w:val="27"/>
        </w:rPr>
        <w:t xml:space="preserve">. For integer types, the </w:t>
      </w:r>
      <w:r w:rsidR="00E33A87" w:rsidRPr="008B2018">
        <w:rPr>
          <w:rStyle w:val="prototypeChar"/>
        </w:rPr>
        <w:t>'U'</w:t>
      </w:r>
      <w:r w:rsidR="00E33A87" w:rsidRPr="008B2018">
        <w:rPr>
          <w:szCs w:val="27"/>
        </w:rPr>
        <w:t xml:space="preserve"> suffix</w:t>
      </w:r>
      <w:r w:rsidR="00C37CFA" w:rsidRPr="008B2018">
        <w:rPr>
          <w:szCs w:val="27"/>
        </w:rPr>
        <w:t xml:space="preserve"> </w:t>
      </w:r>
      <w:r w:rsidR="00E33A87" w:rsidRPr="008B2018">
        <w:rPr>
          <w:szCs w:val="27"/>
        </w:rPr>
        <w:t xml:space="preserve">stands for </w:t>
      </w:r>
      <w:r w:rsidR="00E33A87" w:rsidRPr="008B2018">
        <w:rPr>
          <w:rStyle w:val="prototypeChar"/>
        </w:rPr>
        <w:t>unsigned</w:t>
      </w:r>
      <w:r w:rsidR="00E33A87" w:rsidRPr="008B2018">
        <w:rPr>
          <w:szCs w:val="27"/>
        </w:rPr>
        <w:t xml:space="preserve"> and the </w:t>
      </w:r>
      <w:r w:rsidR="00E33A87" w:rsidRPr="008B2018">
        <w:rPr>
          <w:rStyle w:val="prototypeChar"/>
        </w:rPr>
        <w:t>'L'</w:t>
      </w:r>
      <w:r w:rsidR="00E33A87" w:rsidRPr="008B2018">
        <w:rPr>
          <w:szCs w:val="27"/>
        </w:rPr>
        <w:t xml:space="preserve"> stands for </w:t>
      </w:r>
      <w:r w:rsidR="00E33A87" w:rsidRPr="008B2018">
        <w:rPr>
          <w:rStyle w:val="prototypeChar"/>
        </w:rPr>
        <w:t>long</w:t>
      </w:r>
      <w:r w:rsidR="00E33A87" w:rsidRPr="008B2018">
        <w:rPr>
          <w:szCs w:val="27"/>
        </w:rPr>
        <w:t>.</w:t>
      </w:r>
    </w:p>
    <w:p w:rsidR="00C34536" w:rsidRPr="00622997" w:rsidRDefault="00C34536" w:rsidP="007E1100">
      <w:pPr>
        <w:pStyle w:val="ndir"/>
        <w:rPr>
          <w:sz w:val="8"/>
          <w:szCs w:val="8"/>
        </w:rPr>
      </w:pPr>
    </w:p>
    <w:p w:rsidR="00B958B9" w:rsidRPr="00B958B9" w:rsidRDefault="00657DF8" w:rsidP="00B958B9">
      <w:pPr>
        <w:pStyle w:val="ndir"/>
        <w:numPr>
          <w:ilvl w:val="0"/>
          <w:numId w:val="6"/>
        </w:numPr>
        <w:rPr>
          <w:szCs w:val="27"/>
        </w:rPr>
      </w:pPr>
      <w:r w:rsidRPr="007E1100">
        <w:rPr>
          <w:szCs w:val="27"/>
        </w:rPr>
        <w:t>A hexadecimal</w:t>
      </w:r>
      <w:r w:rsidR="00CD7747" w:rsidRPr="007E1100">
        <w:rPr>
          <w:szCs w:val="27"/>
        </w:rPr>
        <w:t xml:space="preserve"> </w:t>
      </w:r>
      <w:r w:rsidRPr="007E1100">
        <w:rPr>
          <w:szCs w:val="27"/>
        </w:rPr>
        <w:t>constant must begin with '</w:t>
      </w:r>
      <w:r w:rsidR="00CD7747" w:rsidRPr="007E1100">
        <w:rPr>
          <w:rStyle w:val="firaChar"/>
          <w:b/>
        </w:rPr>
        <w:t>0</w:t>
      </w:r>
      <w:r w:rsidRPr="007E1100">
        <w:rPr>
          <w:rStyle w:val="firaChar"/>
          <w:b/>
        </w:rPr>
        <w:t>x</w:t>
      </w:r>
      <w:r w:rsidRPr="007E1100">
        <w:rPr>
          <w:szCs w:val="27"/>
        </w:rPr>
        <w:t>' (a zero followed by an x) then the</w:t>
      </w:r>
      <w:r w:rsidR="00CD7747" w:rsidRPr="007E1100">
        <w:rPr>
          <w:szCs w:val="27"/>
        </w:rPr>
        <w:t xml:space="preserve"> </w:t>
      </w:r>
      <w:r w:rsidRPr="007E1100">
        <w:rPr>
          <w:szCs w:val="27"/>
        </w:rPr>
        <w:t>constant in hexadecimal form. An octal constant begins with a zero.</w:t>
      </w:r>
      <w:r w:rsidR="00CD7747" w:rsidRPr="007E1100">
        <w:rPr>
          <w:szCs w:val="27"/>
        </w:rPr>
        <w:t xml:space="preserve"> </w:t>
      </w:r>
      <w:r w:rsidRPr="007E1100">
        <w:rPr>
          <w:szCs w:val="27"/>
        </w:rPr>
        <w:t xml:space="preserve">For example, </w:t>
      </w:r>
      <w:r w:rsidR="007E1100" w:rsidRPr="007E1100">
        <w:rPr>
          <w:rStyle w:val="firaChar"/>
          <w:b/>
        </w:rPr>
        <w:t>0</w:t>
      </w:r>
      <w:r w:rsidRPr="007E1100">
        <w:rPr>
          <w:rStyle w:val="firaChar"/>
          <w:b/>
        </w:rPr>
        <w:t>xAB</w:t>
      </w:r>
      <w:r w:rsidRPr="007E1100">
        <w:rPr>
          <w:szCs w:val="27"/>
        </w:rPr>
        <w:t xml:space="preserve"> is a hexadecimal constant, and </w:t>
      </w:r>
      <w:r w:rsidRPr="00622997">
        <w:rPr>
          <w:rStyle w:val="firaChar"/>
          <w:b/>
        </w:rPr>
        <w:t>024</w:t>
      </w:r>
      <w:r w:rsidRPr="007E1100">
        <w:rPr>
          <w:szCs w:val="27"/>
        </w:rPr>
        <w:t xml:space="preserve"> is an octal</w:t>
      </w:r>
      <w:r w:rsidR="00CD7747" w:rsidRPr="007E1100">
        <w:rPr>
          <w:szCs w:val="27"/>
        </w:rPr>
        <w:t xml:space="preserve"> </w:t>
      </w:r>
      <w:r w:rsidRPr="007E1100">
        <w:rPr>
          <w:szCs w:val="27"/>
        </w:rPr>
        <w:t>constant. You may use either upper- or lowercase letters when</w:t>
      </w:r>
      <w:r w:rsidR="00622997">
        <w:rPr>
          <w:szCs w:val="27"/>
        </w:rPr>
        <w:t xml:space="preserve"> </w:t>
      </w:r>
      <w:r w:rsidRPr="007E1100">
        <w:rPr>
          <w:szCs w:val="27"/>
        </w:rPr>
        <w:t>entering hexadecimal constants.</w:t>
      </w:r>
    </w:p>
    <w:p w:rsidR="00B958B9" w:rsidRPr="00B958B9" w:rsidRDefault="00B958B9" w:rsidP="00B958B9">
      <w:pPr>
        <w:pStyle w:val="ndir"/>
        <w:ind w:left="360"/>
        <w:rPr>
          <w:sz w:val="8"/>
          <w:szCs w:val="8"/>
        </w:rPr>
      </w:pPr>
    </w:p>
    <w:p w:rsidR="00170B96" w:rsidRDefault="00170B96" w:rsidP="00170B96">
      <w:pPr>
        <w:pStyle w:val="ndir"/>
        <w:numPr>
          <w:ilvl w:val="0"/>
          <w:numId w:val="6"/>
        </w:numPr>
        <w:rPr>
          <w:szCs w:val="27"/>
        </w:rPr>
      </w:pPr>
      <w:r w:rsidRPr="00E31B3E">
        <w:t xml:space="preserve">If we use </w:t>
      </w:r>
      <w:r w:rsidRPr="00E31B3E">
        <w:rPr>
          <w:rStyle w:val="dirBIChar"/>
        </w:rPr>
        <w:t>short</w:t>
      </w:r>
      <w:r w:rsidRPr="00E31B3E">
        <w:t xml:space="preserve"> </w:t>
      </w:r>
      <w:proofErr w:type="spellStart"/>
      <w:r w:rsidRPr="00E31B3E">
        <w:rPr>
          <w:rStyle w:val="dirBIChar"/>
        </w:rPr>
        <w:t>int</w:t>
      </w:r>
      <w:proofErr w:type="spellEnd"/>
      <w:r w:rsidRPr="00E31B3E">
        <w:t xml:space="preserve"> </w:t>
      </w:r>
      <w:r w:rsidRPr="00E31B3E">
        <w:rPr>
          <w:rStyle w:val="dirBIChar"/>
        </w:rPr>
        <w:t>(%</w:t>
      </w:r>
      <w:proofErr w:type="spellStart"/>
      <w:proofErr w:type="gramStart"/>
      <w:r w:rsidRPr="00E31B3E">
        <w:rPr>
          <w:rStyle w:val="dirBIChar"/>
        </w:rPr>
        <w:t>hd</w:t>
      </w:r>
      <w:proofErr w:type="spellEnd"/>
      <w:proofErr w:type="gramEnd"/>
      <w:r w:rsidRPr="00E31B3E">
        <w:rPr>
          <w:rStyle w:val="dirBIChar"/>
        </w:rPr>
        <w:t>)</w:t>
      </w:r>
      <w:r w:rsidRPr="00E31B3E">
        <w:t xml:space="preserve"> data type to printing the number </w:t>
      </w:r>
      <w:r w:rsidRPr="00DF604B">
        <w:rPr>
          <w:rStyle w:val="firaChar"/>
          <w:b/>
        </w:rPr>
        <w:t>42340</w:t>
      </w:r>
      <w:r w:rsidRPr="00E31B3E">
        <w:t>,</w:t>
      </w:r>
      <w:r w:rsidR="00E31B3E" w:rsidRPr="00E31B3E">
        <w:t xml:space="preserve"> </w:t>
      </w:r>
      <w:r w:rsidRPr="00E31B3E">
        <w:t xml:space="preserve">it displays </w:t>
      </w:r>
      <w:r w:rsidRPr="00DF604B">
        <w:rPr>
          <w:rStyle w:val="firaChar"/>
          <w:b/>
        </w:rPr>
        <w:t>-23196,</w:t>
      </w:r>
      <w:r w:rsidRPr="00E31B3E">
        <w:t xml:space="preserve"> because it thinks that it is receiving a</w:t>
      </w:r>
      <w:r w:rsidR="00E31B3E" w:rsidRPr="00E31B3E">
        <w:t xml:space="preserve"> </w:t>
      </w:r>
      <w:r w:rsidRPr="00E31B3E">
        <w:rPr>
          <w:rStyle w:val="dirBIChar"/>
        </w:rPr>
        <w:t>signed short integer</w:t>
      </w:r>
      <w:r w:rsidRPr="00E31B3E">
        <w:t xml:space="preserve">. The problem is that </w:t>
      </w:r>
      <w:r w:rsidRPr="00DF604B">
        <w:rPr>
          <w:rStyle w:val="firaChar"/>
          <w:b/>
        </w:rPr>
        <w:t>42,340</w:t>
      </w:r>
      <w:r w:rsidRPr="00E31B3E">
        <w:t xml:space="preserve"> </w:t>
      </w:r>
      <w:proofErr w:type="gramStart"/>
      <w:r w:rsidRPr="00E31B3E">
        <w:t>is</w:t>
      </w:r>
      <w:proofErr w:type="gramEnd"/>
      <w:r w:rsidRPr="00E31B3E">
        <w:t xml:space="preserve"> outside the</w:t>
      </w:r>
      <w:r w:rsidR="00E31B3E" w:rsidRPr="00E31B3E">
        <w:t xml:space="preserve"> </w:t>
      </w:r>
      <w:r w:rsidRPr="00E31B3E">
        <w:rPr>
          <w:rStyle w:val="prototypeChar"/>
        </w:rPr>
        <w:t xml:space="preserve">range of a short </w:t>
      </w:r>
      <w:r w:rsidR="00E31B3E" w:rsidRPr="00E31B3E">
        <w:rPr>
          <w:rStyle w:val="prototypeChar"/>
        </w:rPr>
        <w:t>int</w:t>
      </w:r>
      <w:r w:rsidR="00E31B3E" w:rsidRPr="00E31B3E">
        <w:t>.</w:t>
      </w:r>
      <w:r w:rsidRPr="00E31B3E">
        <w:t xml:space="preserve"> To make it work properly, </w:t>
      </w:r>
      <w:r w:rsidR="00E31B3E" w:rsidRPr="00E31B3E">
        <w:t>we</w:t>
      </w:r>
      <w:r w:rsidRPr="00E31B3E">
        <w:t xml:space="preserve"> must use</w:t>
      </w:r>
      <w:r w:rsidR="00E31B3E" w:rsidRPr="00E31B3E">
        <w:t xml:space="preserve"> </w:t>
      </w:r>
      <w:r w:rsidRPr="00E31B3E">
        <w:t xml:space="preserve">the </w:t>
      </w:r>
      <w:r w:rsidRPr="00E31B3E">
        <w:rPr>
          <w:rStyle w:val="dirBIChar"/>
        </w:rPr>
        <w:t>%</w:t>
      </w:r>
      <w:proofErr w:type="spellStart"/>
      <w:r w:rsidRPr="00E31B3E">
        <w:rPr>
          <w:rStyle w:val="dirBIChar"/>
        </w:rPr>
        <w:t>hu</w:t>
      </w:r>
      <w:proofErr w:type="spellEnd"/>
      <w:r w:rsidRPr="00DF604B">
        <w:rPr>
          <w:szCs w:val="26"/>
        </w:rPr>
        <w:t xml:space="preserve"> </w:t>
      </w:r>
      <w:proofErr w:type="gramStart"/>
      <w:r w:rsidRPr="00E31B3E">
        <w:t>specifier .</w:t>
      </w:r>
      <w:proofErr w:type="gramEnd"/>
    </w:p>
    <w:p w:rsidR="00B80BCA" w:rsidRPr="00B80BCA" w:rsidRDefault="00B80BCA" w:rsidP="00B80BCA">
      <w:pPr>
        <w:pStyle w:val="ndir"/>
        <w:rPr>
          <w:sz w:val="8"/>
          <w:szCs w:val="8"/>
        </w:rPr>
      </w:pPr>
    </w:p>
    <w:p w:rsidR="00170B96" w:rsidRPr="006C0663" w:rsidRDefault="00E31B3E" w:rsidP="00B80BCA">
      <w:pPr>
        <w:pStyle w:val="ndir"/>
        <w:numPr>
          <w:ilvl w:val="0"/>
          <w:numId w:val="6"/>
        </w:numPr>
      </w:pPr>
      <w:proofErr w:type="spellStart"/>
      <w:proofErr w:type="gramStart"/>
      <w:r w:rsidRPr="006C0663">
        <w:rPr>
          <w:rStyle w:val="firaChar"/>
          <w:b/>
        </w:rPr>
        <w:t>printf</w:t>
      </w:r>
      <w:proofErr w:type="spellEnd"/>
      <w:r w:rsidRPr="006C0663">
        <w:rPr>
          <w:rStyle w:val="firaChar"/>
        </w:rPr>
        <w:t>(</w:t>
      </w:r>
      <w:proofErr w:type="gramEnd"/>
      <w:r w:rsidRPr="006C0663">
        <w:rPr>
          <w:rStyle w:val="firaChar"/>
        </w:rPr>
        <w:t xml:space="preserve">"%f", 2309); </w:t>
      </w:r>
      <w:r w:rsidRPr="006C0663">
        <w:rPr>
          <w:szCs w:val="28"/>
        </w:rPr>
        <w:t xml:space="preserve"> </w:t>
      </w:r>
      <w:r w:rsidR="00170B96" w:rsidRPr="006C0663">
        <w:rPr>
          <w:szCs w:val="28"/>
        </w:rPr>
        <w:t xml:space="preserve">is telling </w:t>
      </w:r>
      <w:proofErr w:type="spellStart"/>
      <w:r w:rsidR="00170B96" w:rsidRPr="00B80BCA">
        <w:rPr>
          <w:rStyle w:val="dirBIChar"/>
        </w:rPr>
        <w:t>printf</w:t>
      </w:r>
      <w:proofErr w:type="spellEnd"/>
      <w:r w:rsidR="00170B96" w:rsidRPr="00B80BCA">
        <w:rPr>
          <w:rStyle w:val="dirBIChar"/>
        </w:rPr>
        <w:t>( )</w:t>
      </w:r>
      <w:r w:rsidR="00170B96" w:rsidRPr="006C0663">
        <w:rPr>
          <w:szCs w:val="28"/>
        </w:rPr>
        <w:t xml:space="preserve"> </w:t>
      </w:r>
      <w:r w:rsidR="00170B96" w:rsidRPr="006C0663">
        <w:rPr>
          <w:szCs w:val="23"/>
        </w:rPr>
        <w:t xml:space="preserve">to </w:t>
      </w:r>
      <w:r w:rsidR="00170B96" w:rsidRPr="006C0663">
        <w:rPr>
          <w:szCs w:val="28"/>
        </w:rPr>
        <w:t>expect a floating point</w:t>
      </w:r>
      <w:r w:rsidR="00B80BCA">
        <w:rPr>
          <w:szCs w:val="28"/>
        </w:rPr>
        <w:t xml:space="preserve"> </w:t>
      </w:r>
      <w:r w:rsidR="00170B96" w:rsidRPr="006C0663">
        <w:rPr>
          <w:szCs w:val="28"/>
        </w:rPr>
        <w:t xml:space="preserve">value, but the compiler assumes that 2309 is simply an </w:t>
      </w:r>
      <w:r w:rsidRPr="00B80BCA">
        <w:rPr>
          <w:rStyle w:val="dirBIChar"/>
        </w:rPr>
        <w:t>int</w:t>
      </w:r>
      <w:r w:rsidRPr="006C0663">
        <w:rPr>
          <w:szCs w:val="28"/>
        </w:rPr>
        <w:t>.</w:t>
      </w:r>
      <w:r w:rsidR="006C0663" w:rsidRPr="006C0663">
        <w:rPr>
          <w:szCs w:val="28"/>
        </w:rPr>
        <w:t xml:space="preserve"> </w:t>
      </w:r>
      <w:r w:rsidR="00170B96" w:rsidRPr="006C0663">
        <w:rPr>
          <w:szCs w:val="28"/>
        </w:rPr>
        <w:t xml:space="preserve">Hence, it does not output the correct value. To fix it, </w:t>
      </w:r>
      <w:r w:rsidRPr="006C0663">
        <w:rPr>
          <w:szCs w:val="28"/>
        </w:rPr>
        <w:t>we</w:t>
      </w:r>
      <w:r w:rsidR="00170B96" w:rsidRPr="006C0663">
        <w:rPr>
          <w:szCs w:val="28"/>
        </w:rPr>
        <w:t xml:space="preserve"> must</w:t>
      </w:r>
      <w:r w:rsidR="006C0663" w:rsidRPr="006C0663">
        <w:rPr>
          <w:szCs w:val="28"/>
        </w:rPr>
        <w:t xml:space="preserve"> </w:t>
      </w:r>
      <w:r w:rsidR="00170B96" w:rsidRPr="006C0663">
        <w:rPr>
          <w:szCs w:val="28"/>
        </w:rPr>
        <w:t>specify 2309 as 2309.0. Adding the decimal point forces the</w:t>
      </w:r>
      <w:r w:rsidR="006C0663" w:rsidRPr="006C0663">
        <w:rPr>
          <w:szCs w:val="28"/>
        </w:rPr>
        <w:t xml:space="preserve"> </w:t>
      </w:r>
      <w:r w:rsidR="00170B96" w:rsidRPr="006C0663">
        <w:rPr>
          <w:szCs w:val="28"/>
        </w:rPr>
        <w:t xml:space="preserve">compiler to treat the value as a </w:t>
      </w:r>
      <w:proofErr w:type="gramStart"/>
      <w:r w:rsidR="00170B96" w:rsidRPr="00B80BCA">
        <w:rPr>
          <w:rStyle w:val="dirBIChar"/>
        </w:rPr>
        <w:t>double</w:t>
      </w:r>
      <w:r w:rsidR="00170B96" w:rsidRPr="006C0663">
        <w:rPr>
          <w:szCs w:val="28"/>
        </w:rPr>
        <w:t xml:space="preserve"> .</w:t>
      </w:r>
      <w:proofErr w:type="gramEnd"/>
    </w:p>
    <w:p w:rsidR="00170B96" w:rsidRDefault="00170B96" w:rsidP="006D339C">
      <w:pPr>
        <w:pStyle w:val="ndir"/>
      </w:pPr>
    </w:p>
    <w:p w:rsidR="00170B96" w:rsidRDefault="00170B96" w:rsidP="006D339C">
      <w:pPr>
        <w:pStyle w:val="ndir"/>
      </w:pPr>
    </w:p>
    <w:p w:rsidR="000C458F" w:rsidRPr="004F5533" w:rsidRDefault="007313E7" w:rsidP="004F5533">
      <w:pPr>
        <w:pStyle w:val="ndir"/>
        <w:rPr>
          <w:szCs w:val="27"/>
        </w:rPr>
      </w:pPr>
      <w:r w:rsidRPr="0027535A">
        <w:rPr>
          <w:rStyle w:val="prototypeChar"/>
          <w:u w:val="single"/>
        </w:rPr>
        <w:t xml:space="preserve">The </w:t>
      </w:r>
      <w:proofErr w:type="gramStart"/>
      <w:r w:rsidRPr="0027535A">
        <w:rPr>
          <w:rStyle w:val="prototypeChar"/>
          <w:u w:val="single"/>
        </w:rPr>
        <w:t>string :</w:t>
      </w:r>
      <w:proofErr w:type="gramEnd"/>
      <w:r w:rsidR="00911900" w:rsidRPr="004F5533">
        <w:rPr>
          <w:szCs w:val="27"/>
        </w:rPr>
        <w:t xml:space="preserve"> A string is a set of characters</w:t>
      </w:r>
      <w:r w:rsidR="00A81065" w:rsidRPr="004F5533">
        <w:rPr>
          <w:szCs w:val="27"/>
        </w:rPr>
        <w:t xml:space="preserve"> </w:t>
      </w:r>
      <w:r w:rsidR="00911900" w:rsidRPr="004F5533">
        <w:rPr>
          <w:szCs w:val="27"/>
        </w:rPr>
        <w:t xml:space="preserve">enclosed by double quotes. </w:t>
      </w:r>
      <w:r w:rsidR="00A81065" w:rsidRPr="004F5533">
        <w:rPr>
          <w:szCs w:val="27"/>
        </w:rPr>
        <w:t>We used string in</w:t>
      </w:r>
      <w:r w:rsidR="00911900" w:rsidRPr="004F5533">
        <w:rPr>
          <w:szCs w:val="27"/>
        </w:rPr>
        <w:t xml:space="preserve"> </w:t>
      </w:r>
      <w:proofErr w:type="spellStart"/>
      <w:proofErr w:type="gramStart"/>
      <w:r w:rsidR="00911900" w:rsidRPr="002D29BB">
        <w:rPr>
          <w:rStyle w:val="dirBIChar"/>
        </w:rPr>
        <w:t>printf</w:t>
      </w:r>
      <w:proofErr w:type="spellEnd"/>
      <w:r w:rsidR="00911900" w:rsidRPr="002D29BB">
        <w:rPr>
          <w:rStyle w:val="dirBIChar"/>
        </w:rPr>
        <w:t>(</w:t>
      </w:r>
      <w:proofErr w:type="gramEnd"/>
      <w:r w:rsidR="00911900" w:rsidRPr="002D29BB">
        <w:rPr>
          <w:rStyle w:val="dirBIChar"/>
        </w:rPr>
        <w:t xml:space="preserve"> )</w:t>
      </w:r>
      <w:r w:rsidR="00911900" w:rsidRPr="004F5533">
        <w:rPr>
          <w:szCs w:val="27"/>
        </w:rPr>
        <w:t xml:space="preserve"> and </w:t>
      </w:r>
      <w:proofErr w:type="spellStart"/>
      <w:r w:rsidR="00911900" w:rsidRPr="002D29BB">
        <w:rPr>
          <w:rStyle w:val="dirBIChar"/>
        </w:rPr>
        <w:t>scanf</w:t>
      </w:r>
      <w:proofErr w:type="spellEnd"/>
      <w:r w:rsidR="00911900" w:rsidRPr="002D29BB">
        <w:rPr>
          <w:rStyle w:val="dirBIChar"/>
        </w:rPr>
        <w:t>( )</w:t>
      </w:r>
      <w:r w:rsidR="00911900" w:rsidRPr="004F5533">
        <w:rPr>
          <w:szCs w:val="27"/>
        </w:rPr>
        <w:t xml:space="preserve"> functions</w:t>
      </w:r>
      <w:r w:rsidR="000C458F" w:rsidRPr="004F5533">
        <w:rPr>
          <w:szCs w:val="27"/>
        </w:rPr>
        <w:t>.</w:t>
      </w:r>
    </w:p>
    <w:p w:rsidR="00911900" w:rsidRDefault="00911900" w:rsidP="0027535A">
      <w:pPr>
        <w:pStyle w:val="ndir"/>
        <w:rPr>
          <w:szCs w:val="27"/>
        </w:rPr>
      </w:pPr>
      <w:r w:rsidRPr="0027535A">
        <w:rPr>
          <w:rStyle w:val="prototypeChar"/>
          <w:u w:val="single"/>
        </w:rPr>
        <w:t xml:space="preserve">Keep in mind one important </w:t>
      </w:r>
      <w:proofErr w:type="gramStart"/>
      <w:r w:rsidRPr="0027535A">
        <w:rPr>
          <w:rStyle w:val="prototypeChar"/>
          <w:u w:val="single"/>
        </w:rPr>
        <w:t>fact</w:t>
      </w:r>
      <w:r w:rsidR="0027535A">
        <w:rPr>
          <w:rStyle w:val="prototypeChar"/>
          <w:u w:val="single"/>
        </w:rPr>
        <w:t xml:space="preserve"> </w:t>
      </w:r>
      <w:r w:rsidRPr="0027535A">
        <w:rPr>
          <w:rStyle w:val="prototypeChar"/>
          <w:u w:val="single"/>
        </w:rPr>
        <w:t>:</w:t>
      </w:r>
      <w:proofErr w:type="gramEnd"/>
      <w:r w:rsidRPr="0027535A">
        <w:rPr>
          <w:szCs w:val="27"/>
        </w:rPr>
        <w:t xml:space="preserve"> although C allo</w:t>
      </w:r>
      <w:r w:rsidR="000C458F" w:rsidRPr="0027535A">
        <w:rPr>
          <w:szCs w:val="27"/>
        </w:rPr>
        <w:t>w</w:t>
      </w:r>
      <w:r w:rsidRPr="0027535A">
        <w:rPr>
          <w:szCs w:val="27"/>
        </w:rPr>
        <w:t>s you to</w:t>
      </w:r>
      <w:r w:rsidR="004F5533" w:rsidRPr="0027535A">
        <w:rPr>
          <w:szCs w:val="27"/>
        </w:rPr>
        <w:t xml:space="preserve"> def</w:t>
      </w:r>
      <w:r w:rsidRPr="0027535A">
        <w:rPr>
          <w:szCs w:val="27"/>
        </w:rPr>
        <w:t xml:space="preserve">ine string constants, it does not formally have </w:t>
      </w:r>
      <w:r w:rsidR="004F5533" w:rsidRPr="0027535A">
        <w:rPr>
          <w:szCs w:val="27"/>
        </w:rPr>
        <w:t xml:space="preserve">a </w:t>
      </w:r>
      <w:r w:rsidRPr="0027535A">
        <w:rPr>
          <w:szCs w:val="27"/>
        </w:rPr>
        <w:t>string data type.</w:t>
      </w:r>
      <w:r w:rsidR="0027535A">
        <w:rPr>
          <w:szCs w:val="27"/>
        </w:rPr>
        <w:t xml:space="preserve"> </w:t>
      </w:r>
      <w:r w:rsidR="00787CA6" w:rsidRPr="0027535A">
        <w:rPr>
          <w:szCs w:val="27"/>
        </w:rPr>
        <w:t>S</w:t>
      </w:r>
      <w:r w:rsidRPr="0027535A">
        <w:rPr>
          <w:szCs w:val="27"/>
        </w:rPr>
        <w:t>trings are supported</w:t>
      </w:r>
      <w:r w:rsidR="00787CA6" w:rsidRPr="0027535A">
        <w:rPr>
          <w:szCs w:val="27"/>
        </w:rPr>
        <w:t xml:space="preserve"> </w:t>
      </w:r>
      <w:r w:rsidRPr="0027535A">
        <w:rPr>
          <w:szCs w:val="27"/>
        </w:rPr>
        <w:t>in C</w:t>
      </w:r>
      <w:r w:rsidR="00787CA6" w:rsidRPr="0027535A">
        <w:rPr>
          <w:szCs w:val="27"/>
        </w:rPr>
        <w:t xml:space="preserve"> </w:t>
      </w:r>
      <w:r w:rsidRPr="0027535A">
        <w:rPr>
          <w:szCs w:val="27"/>
        </w:rPr>
        <w:t xml:space="preserve">as character arrays. To display a string </w:t>
      </w:r>
      <w:r w:rsidR="003C6613" w:rsidRPr="0027535A">
        <w:rPr>
          <w:szCs w:val="27"/>
        </w:rPr>
        <w:t xml:space="preserve">using </w:t>
      </w:r>
      <w:proofErr w:type="spellStart"/>
      <w:proofErr w:type="gramStart"/>
      <w:r w:rsidR="003C6613" w:rsidRPr="00CF0604">
        <w:rPr>
          <w:rStyle w:val="dirBIChar"/>
        </w:rPr>
        <w:t>printf</w:t>
      </w:r>
      <w:proofErr w:type="spellEnd"/>
      <w:r w:rsidR="003C6613" w:rsidRPr="00CF0604">
        <w:rPr>
          <w:rStyle w:val="dirBIChar"/>
        </w:rPr>
        <w:t>(</w:t>
      </w:r>
      <w:proofErr w:type="gramEnd"/>
      <w:r w:rsidR="00CF0604">
        <w:rPr>
          <w:rStyle w:val="dirBIChar"/>
        </w:rPr>
        <w:t xml:space="preserve"> </w:t>
      </w:r>
      <w:r w:rsidRPr="00CF0604">
        <w:rPr>
          <w:rStyle w:val="dirBIChar"/>
        </w:rPr>
        <w:t>)</w:t>
      </w:r>
      <w:r w:rsidRPr="0027535A">
        <w:rPr>
          <w:szCs w:val="27"/>
        </w:rPr>
        <w:t xml:space="preserve"> you can either make it part of</w:t>
      </w:r>
      <w:r w:rsidR="0027535A" w:rsidRPr="0027535A">
        <w:rPr>
          <w:szCs w:val="27"/>
        </w:rPr>
        <w:t xml:space="preserve"> </w:t>
      </w:r>
      <w:r w:rsidRPr="0027535A">
        <w:rPr>
          <w:szCs w:val="27"/>
        </w:rPr>
        <w:t>the control string or pass it as a separate argument and display it using</w:t>
      </w:r>
      <w:r w:rsidR="0027535A" w:rsidRPr="0027535A">
        <w:rPr>
          <w:szCs w:val="27"/>
        </w:rPr>
        <w:t xml:space="preserve"> </w:t>
      </w:r>
      <w:r w:rsidRPr="0027535A">
        <w:rPr>
          <w:szCs w:val="27"/>
        </w:rPr>
        <w:t xml:space="preserve">the </w:t>
      </w:r>
      <w:r w:rsidRPr="000809A5">
        <w:rPr>
          <w:rStyle w:val="dirBIChar"/>
        </w:rPr>
        <w:t>%s</w:t>
      </w:r>
      <w:r w:rsidRPr="0027535A">
        <w:rPr>
          <w:szCs w:val="27"/>
        </w:rPr>
        <w:t xml:space="preserve"> format code. For example, this program prints </w:t>
      </w:r>
      <w:proofErr w:type="gramStart"/>
      <w:r w:rsidRPr="000809A5">
        <w:rPr>
          <w:rStyle w:val="prototypeChar"/>
        </w:rPr>
        <w:t>Once</w:t>
      </w:r>
      <w:proofErr w:type="gramEnd"/>
      <w:r w:rsidRPr="000809A5">
        <w:rPr>
          <w:rStyle w:val="prototypeChar"/>
        </w:rPr>
        <w:t xml:space="preserve"> upon a</w:t>
      </w:r>
      <w:r w:rsidR="0027535A" w:rsidRPr="000809A5">
        <w:rPr>
          <w:rStyle w:val="prototypeChar"/>
        </w:rPr>
        <w:t xml:space="preserve"> </w:t>
      </w:r>
      <w:r w:rsidRPr="000809A5">
        <w:rPr>
          <w:rStyle w:val="prototypeChar"/>
        </w:rPr>
        <w:t>time</w:t>
      </w:r>
      <w:r w:rsidRPr="0027535A">
        <w:rPr>
          <w:szCs w:val="27"/>
        </w:rPr>
        <w:t xml:space="preserve"> on the screen:</w:t>
      </w:r>
    </w:p>
    <w:p w:rsidR="00E26759" w:rsidRPr="00E26759" w:rsidRDefault="00E26759" w:rsidP="0027535A">
      <w:pPr>
        <w:pStyle w:val="ndir"/>
        <w:rPr>
          <w:sz w:val="8"/>
          <w:szCs w:val="8"/>
        </w:rPr>
      </w:pPr>
    </w:p>
    <w:p w:rsidR="00911900" w:rsidRPr="00E26759" w:rsidRDefault="00911900" w:rsidP="00E26759">
      <w:pPr>
        <w:pStyle w:val="fira"/>
        <w:ind w:left="720" w:firstLine="720"/>
      </w:pPr>
      <w:proofErr w:type="spellStart"/>
      <w:proofErr w:type="gramStart"/>
      <w:r w:rsidRPr="00E26759">
        <w:rPr>
          <w:b/>
        </w:rPr>
        <w:t>printf</w:t>
      </w:r>
      <w:proofErr w:type="spellEnd"/>
      <w:r w:rsidR="00E26759" w:rsidRPr="00E26759">
        <w:t>(</w:t>
      </w:r>
      <w:proofErr w:type="gramEnd"/>
      <w:r w:rsidRPr="00E26759">
        <w:t xml:space="preserve">"%s </w:t>
      </w:r>
      <w:r w:rsidRPr="00E26759">
        <w:rPr>
          <w:szCs w:val="20"/>
        </w:rPr>
        <w:t>%</w:t>
      </w:r>
      <w:r w:rsidR="00E26759" w:rsidRPr="00E26759">
        <w:rPr>
          <w:szCs w:val="20"/>
        </w:rPr>
        <w:t>s</w:t>
      </w:r>
      <w:r w:rsidRPr="00E26759">
        <w:rPr>
          <w:szCs w:val="20"/>
        </w:rPr>
        <w:t xml:space="preserve"> </w:t>
      </w:r>
      <w:r w:rsidRPr="00E26759">
        <w:t>%s", "Once", "upon", "a time");</w:t>
      </w:r>
    </w:p>
    <w:p w:rsidR="00E26759" w:rsidRPr="009F4F8C" w:rsidRDefault="00E26759" w:rsidP="00911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06153"/>
          <w:sz w:val="8"/>
          <w:szCs w:val="8"/>
        </w:rPr>
      </w:pPr>
    </w:p>
    <w:p w:rsidR="00911900" w:rsidRPr="009F4F8C" w:rsidRDefault="00911900" w:rsidP="009F4F8C">
      <w:pPr>
        <w:pStyle w:val="ndir"/>
      </w:pPr>
      <w:r w:rsidRPr="009F4F8C">
        <w:t xml:space="preserve">Here, each string is passed to </w:t>
      </w:r>
      <w:proofErr w:type="spellStart"/>
      <w:proofErr w:type="gramStart"/>
      <w:r w:rsidRPr="0052351E">
        <w:rPr>
          <w:rStyle w:val="dirBIChar"/>
        </w:rPr>
        <w:t>printf</w:t>
      </w:r>
      <w:proofErr w:type="spellEnd"/>
      <w:r w:rsidRPr="0052351E">
        <w:rPr>
          <w:rStyle w:val="dirBIChar"/>
        </w:rPr>
        <w:t>(</w:t>
      </w:r>
      <w:proofErr w:type="gramEnd"/>
      <w:r w:rsidRPr="0052351E">
        <w:rPr>
          <w:rStyle w:val="dirBIChar"/>
        </w:rPr>
        <w:t xml:space="preserve"> )</w:t>
      </w:r>
      <w:r w:rsidRPr="009F4F8C">
        <w:t xml:space="preserve"> as an argument and</w:t>
      </w:r>
      <w:r w:rsidR="009F4F8C" w:rsidRPr="009F4F8C">
        <w:t xml:space="preserve"> </w:t>
      </w:r>
      <w:r w:rsidRPr="009F4F8C">
        <w:t xml:space="preserve">displayed using the </w:t>
      </w:r>
      <w:r w:rsidRPr="0052351E">
        <w:rPr>
          <w:rStyle w:val="dirBIChar"/>
        </w:rPr>
        <w:t>%</w:t>
      </w:r>
      <w:r w:rsidR="009F4F8C" w:rsidRPr="0052351E">
        <w:rPr>
          <w:rStyle w:val="dirBIChar"/>
        </w:rPr>
        <w:t>s</w:t>
      </w:r>
      <w:r w:rsidRPr="009F4F8C">
        <w:rPr>
          <w:szCs w:val="26"/>
        </w:rPr>
        <w:t xml:space="preserve"> </w:t>
      </w:r>
      <w:r w:rsidRPr="00805642">
        <w:rPr>
          <w:i/>
          <w:u w:val="single"/>
        </w:rPr>
        <w:t>specifier</w:t>
      </w:r>
      <w:r w:rsidRPr="009F4F8C">
        <w:t>.</w:t>
      </w:r>
    </w:p>
    <w:p w:rsidR="0052351E" w:rsidRDefault="0052351E" w:rsidP="006D339C">
      <w:pPr>
        <w:pStyle w:val="ndir"/>
      </w:pPr>
    </w:p>
    <w:p w:rsidR="0068673F" w:rsidRPr="0068673F" w:rsidRDefault="0068673F" w:rsidP="0068673F">
      <w:pPr>
        <w:pStyle w:val="ndir"/>
        <w:rPr>
          <w:rFonts w:ascii="Adelle" w:hAnsi="Adelle" w:cs="Arial"/>
          <w:b/>
          <w:sz w:val="24"/>
          <w:szCs w:val="24"/>
        </w:rPr>
      </w:pPr>
      <w:r w:rsidRPr="0068673F">
        <w:rPr>
          <w:rFonts w:ascii="Adelle" w:hAnsi="Adelle" w:cs="Arial"/>
          <w:b/>
          <w:sz w:val="24"/>
          <w:szCs w:val="24"/>
        </w:rPr>
        <w:t>3.4 Variable initialization</w:t>
      </w:r>
    </w:p>
    <w:p w:rsidR="0068673F" w:rsidRDefault="0068673F" w:rsidP="00AB6690">
      <w:pPr>
        <w:pStyle w:val="ndir"/>
        <w:rPr>
          <w:szCs w:val="27"/>
        </w:rPr>
      </w:pPr>
      <w:r w:rsidRPr="00AB6690">
        <w:rPr>
          <w:szCs w:val="28"/>
        </w:rPr>
        <w:t>A variable may be given an initial value when it is declared. This is</w:t>
      </w:r>
      <w:r w:rsidR="00C9249F">
        <w:rPr>
          <w:szCs w:val="28"/>
        </w:rPr>
        <w:t xml:space="preserve"> </w:t>
      </w:r>
      <w:r w:rsidRPr="00AB6690">
        <w:rPr>
          <w:szCs w:val="28"/>
        </w:rPr>
        <w:t xml:space="preserve">called </w:t>
      </w:r>
      <w:r w:rsidRPr="00C9249F">
        <w:rPr>
          <w:rStyle w:val="dirBIChar"/>
        </w:rPr>
        <w:t>variable initialization</w:t>
      </w:r>
      <w:r w:rsidRPr="00AB6690">
        <w:rPr>
          <w:szCs w:val="25"/>
        </w:rPr>
        <w:t xml:space="preserve">. </w:t>
      </w:r>
      <w:r w:rsidR="00130D2B" w:rsidRPr="00130D2B">
        <w:rPr>
          <w:szCs w:val="28"/>
        </w:rPr>
        <w:t xml:space="preserve">The compiler may be able </w:t>
      </w:r>
      <w:r w:rsidR="00130D2B" w:rsidRPr="00130D2B">
        <w:rPr>
          <w:szCs w:val="24"/>
        </w:rPr>
        <w:t xml:space="preserve">to </w:t>
      </w:r>
      <w:r w:rsidR="00130D2B" w:rsidRPr="00130D2B">
        <w:rPr>
          <w:szCs w:val="28"/>
        </w:rPr>
        <w:t xml:space="preserve">produce faster code using </w:t>
      </w:r>
      <w:r w:rsidR="00130D2B" w:rsidRPr="00130D2B">
        <w:rPr>
          <w:rStyle w:val="prototypeChar"/>
        </w:rPr>
        <w:t>initialized variable</w:t>
      </w:r>
      <w:r w:rsidR="00130D2B" w:rsidRPr="00130D2B">
        <w:rPr>
          <w:szCs w:val="28"/>
        </w:rPr>
        <w:t>.</w:t>
      </w:r>
      <w:r w:rsidR="00130D2B">
        <w:rPr>
          <w:szCs w:val="28"/>
        </w:rPr>
        <w:t xml:space="preserve"> </w:t>
      </w:r>
      <w:r w:rsidRPr="00AB6690">
        <w:rPr>
          <w:szCs w:val="28"/>
        </w:rPr>
        <w:t>The general form of variable initialization</w:t>
      </w:r>
      <w:r w:rsidR="00C9249F">
        <w:rPr>
          <w:szCs w:val="28"/>
        </w:rPr>
        <w:t xml:space="preserve"> </w:t>
      </w:r>
      <w:r w:rsidRPr="00AB6690">
        <w:rPr>
          <w:szCs w:val="27"/>
        </w:rPr>
        <w:t>is shown here:</w:t>
      </w:r>
    </w:p>
    <w:p w:rsidR="007C51DC" w:rsidRPr="007C51DC" w:rsidRDefault="007C51DC" w:rsidP="00AB6690">
      <w:pPr>
        <w:pStyle w:val="ndir"/>
        <w:rPr>
          <w:sz w:val="8"/>
          <w:szCs w:val="8"/>
        </w:rPr>
      </w:pPr>
    </w:p>
    <w:p w:rsidR="0068673F" w:rsidRDefault="0068673F" w:rsidP="00C9249F">
      <w:pPr>
        <w:pStyle w:val="fira"/>
        <w:ind w:left="1440" w:firstLine="720"/>
      </w:pPr>
      <w:proofErr w:type="gramStart"/>
      <w:r w:rsidRPr="00C9249F">
        <w:rPr>
          <w:b/>
        </w:rPr>
        <w:t>type</w:t>
      </w:r>
      <w:proofErr w:type="gramEnd"/>
      <w:r w:rsidR="003D0418">
        <w:t xml:space="preserve"> </w:t>
      </w:r>
      <w:proofErr w:type="spellStart"/>
      <w:r w:rsidR="003D0418">
        <w:t>var</w:t>
      </w:r>
      <w:proofErr w:type="spellEnd"/>
      <w:r w:rsidRPr="00AB6690">
        <w:t xml:space="preserve">-name </w:t>
      </w:r>
      <w:r w:rsidRPr="00AB6690">
        <w:rPr>
          <w:szCs w:val="28"/>
        </w:rPr>
        <w:t xml:space="preserve">= </w:t>
      </w:r>
      <w:r w:rsidRPr="00AB6690">
        <w:t>constant;</w:t>
      </w:r>
    </w:p>
    <w:p w:rsidR="007C51DC" w:rsidRPr="007C51DC" w:rsidRDefault="007C51DC" w:rsidP="00C9249F">
      <w:pPr>
        <w:pStyle w:val="fira"/>
        <w:ind w:left="1440" w:firstLine="720"/>
        <w:rPr>
          <w:sz w:val="8"/>
          <w:szCs w:val="8"/>
        </w:rPr>
      </w:pPr>
    </w:p>
    <w:p w:rsidR="00891939" w:rsidRDefault="0068673F" w:rsidP="00884378">
      <w:pPr>
        <w:pStyle w:val="fira"/>
        <w:rPr>
          <w:rStyle w:val="ndirChar"/>
        </w:rPr>
      </w:pPr>
      <w:r w:rsidRPr="00F17DB6">
        <w:rPr>
          <w:rStyle w:val="ndirChar"/>
        </w:rPr>
        <w:t>For example,</w:t>
      </w:r>
      <w:r w:rsidRPr="00AB6690">
        <w:rPr>
          <w:szCs w:val="27"/>
        </w:rPr>
        <w:t xml:space="preserve"> </w:t>
      </w:r>
      <w:proofErr w:type="spellStart"/>
      <w:r w:rsidR="00F17DB6" w:rsidRPr="00F17DB6">
        <w:rPr>
          <w:b/>
        </w:rPr>
        <w:t>int</w:t>
      </w:r>
      <w:proofErr w:type="spellEnd"/>
      <w:r w:rsidR="00F17DB6" w:rsidRPr="00F17DB6">
        <w:t xml:space="preserve"> count </w:t>
      </w:r>
      <w:r w:rsidR="00F17DB6" w:rsidRPr="00F17DB6">
        <w:rPr>
          <w:szCs w:val="19"/>
        </w:rPr>
        <w:t xml:space="preserve">= </w:t>
      </w:r>
      <w:r w:rsidR="00F17DB6" w:rsidRPr="00F17DB6">
        <w:t>100;</w:t>
      </w:r>
      <w:r w:rsidR="00F17DB6">
        <w:t xml:space="preserve"> </w:t>
      </w:r>
      <w:r w:rsidRPr="00F17DB6">
        <w:rPr>
          <w:rStyle w:val="ndirChar"/>
        </w:rPr>
        <w:t xml:space="preserve">declares </w:t>
      </w:r>
      <w:r w:rsidRPr="00F17DB6">
        <w:rPr>
          <w:rStyle w:val="prototypeChar"/>
        </w:rPr>
        <w:t>count</w:t>
      </w:r>
      <w:r w:rsidRPr="00F17DB6">
        <w:rPr>
          <w:rStyle w:val="ndirChar"/>
        </w:rPr>
        <w:t xml:space="preserve"> as an </w:t>
      </w:r>
      <w:proofErr w:type="spellStart"/>
      <w:r w:rsidRPr="00F17DB6">
        <w:rPr>
          <w:rStyle w:val="dirBIChar"/>
        </w:rPr>
        <w:t>int</w:t>
      </w:r>
      <w:proofErr w:type="spellEnd"/>
      <w:r w:rsidRPr="00F17DB6">
        <w:rPr>
          <w:rStyle w:val="ndirChar"/>
        </w:rPr>
        <w:t xml:space="preserve"> and gives it an</w:t>
      </w:r>
      <w:r w:rsidR="00F17DB6" w:rsidRPr="00F17DB6">
        <w:rPr>
          <w:rStyle w:val="ndirChar"/>
        </w:rPr>
        <w:t xml:space="preserve"> </w:t>
      </w:r>
      <w:r w:rsidRPr="00F17DB6">
        <w:rPr>
          <w:rStyle w:val="ndirChar"/>
        </w:rPr>
        <w:t>initial val</w:t>
      </w:r>
      <w:r w:rsidR="00F17DB6" w:rsidRPr="00F17DB6">
        <w:rPr>
          <w:rStyle w:val="ndirChar"/>
        </w:rPr>
        <w:t>u</w:t>
      </w:r>
      <w:r w:rsidRPr="00F17DB6">
        <w:rPr>
          <w:rStyle w:val="ndirChar"/>
        </w:rPr>
        <w:t xml:space="preserve">e of </w:t>
      </w:r>
      <w:r w:rsidR="00F17DB6" w:rsidRPr="00F17DB6">
        <w:rPr>
          <w:rStyle w:val="ndirChar"/>
        </w:rPr>
        <w:t>1</w:t>
      </w:r>
      <w:r w:rsidRPr="00F17DB6">
        <w:rPr>
          <w:rStyle w:val="ndirChar"/>
        </w:rPr>
        <w:t>00.</w:t>
      </w:r>
    </w:p>
    <w:p w:rsidR="00C4296C" w:rsidRPr="00C4296C" w:rsidRDefault="00C4296C" w:rsidP="00884378">
      <w:pPr>
        <w:pStyle w:val="fira"/>
        <w:rPr>
          <w:rStyle w:val="ndirChar"/>
          <w:sz w:val="8"/>
          <w:szCs w:val="8"/>
        </w:rPr>
      </w:pPr>
    </w:p>
    <w:p w:rsidR="00884378" w:rsidRPr="00884378" w:rsidRDefault="00884378" w:rsidP="00884378">
      <w:pPr>
        <w:pStyle w:val="fira"/>
        <w:rPr>
          <w:rFonts w:ascii="Pirulen Rg" w:hAnsi="Pirulen Rg"/>
        </w:rPr>
      </w:pPr>
      <w:proofErr w:type="gramStart"/>
      <w:r w:rsidRPr="00884378">
        <w:rPr>
          <w:rStyle w:val="ndirChar"/>
          <w:rFonts w:ascii="Pirulen Rg" w:hAnsi="Pirulen Rg"/>
        </w:rPr>
        <w:t>Notes :</w:t>
      </w:r>
      <w:proofErr w:type="gramEnd"/>
      <w:r w:rsidRPr="00884378">
        <w:rPr>
          <w:rStyle w:val="ndirChar"/>
          <w:rFonts w:ascii="Pirulen Rg" w:hAnsi="Pirulen Rg"/>
        </w:rPr>
        <w:t xml:space="preserve"> </w:t>
      </w:r>
    </w:p>
    <w:p w:rsidR="00891939" w:rsidRDefault="00891939" w:rsidP="00884378">
      <w:pPr>
        <w:pStyle w:val="ndir"/>
        <w:numPr>
          <w:ilvl w:val="0"/>
          <w:numId w:val="7"/>
        </w:numPr>
      </w:pPr>
      <w:r w:rsidRPr="005B5AF2">
        <w:rPr>
          <w:rStyle w:val="prototypeChar"/>
        </w:rPr>
        <w:t>Global variables</w:t>
      </w:r>
      <w:r w:rsidRPr="00884378">
        <w:t xml:space="preserve"> are initialized only once, at the start of program execution.  </w:t>
      </w:r>
      <w:r w:rsidR="0068673F" w:rsidRPr="00884378">
        <w:t xml:space="preserve">Global variables may be initialized using only constants. </w:t>
      </w:r>
      <w:r w:rsidRPr="00884378">
        <w:t xml:space="preserve">Global variables that are not explicitly initialized are automatically set </w:t>
      </w:r>
      <w:r w:rsidRPr="00884378">
        <w:rPr>
          <w:szCs w:val="24"/>
        </w:rPr>
        <w:t xml:space="preserve">to </w:t>
      </w:r>
      <w:r w:rsidRPr="00884378">
        <w:t>zero.</w:t>
      </w:r>
    </w:p>
    <w:p w:rsidR="00041169" w:rsidRPr="00041169" w:rsidRDefault="00041169" w:rsidP="00041169">
      <w:pPr>
        <w:pStyle w:val="ndir"/>
        <w:ind w:left="360"/>
        <w:rPr>
          <w:sz w:val="8"/>
          <w:szCs w:val="8"/>
        </w:rPr>
      </w:pPr>
    </w:p>
    <w:p w:rsidR="00884378" w:rsidRDefault="00891939" w:rsidP="00884378">
      <w:pPr>
        <w:pStyle w:val="ndir"/>
        <w:numPr>
          <w:ilvl w:val="0"/>
          <w:numId w:val="7"/>
        </w:numPr>
      </w:pPr>
      <w:r w:rsidRPr="005B5AF2">
        <w:rPr>
          <w:rStyle w:val="prototypeChar"/>
        </w:rPr>
        <w:t>Local variables</w:t>
      </w:r>
      <w:r w:rsidRPr="00884378">
        <w:t xml:space="preserve"> are initialized each time a function is entered. </w:t>
      </w:r>
      <w:r w:rsidR="0068673F" w:rsidRPr="00884378">
        <w:t>Local</w:t>
      </w:r>
      <w:r w:rsidRPr="00884378">
        <w:t xml:space="preserve"> </w:t>
      </w:r>
      <w:r w:rsidR="0068673F" w:rsidRPr="00884378">
        <w:t>variables can be initialized using constants, variables, or function calls</w:t>
      </w:r>
      <w:r w:rsidRPr="00884378">
        <w:t xml:space="preserve"> </w:t>
      </w:r>
      <w:r w:rsidR="0068673F" w:rsidRPr="00884378">
        <w:t xml:space="preserve">as long as each is valid at the time of the initialization. </w:t>
      </w:r>
      <w:r w:rsidR="00884378" w:rsidRPr="00884378">
        <w:t xml:space="preserve">Local variables that are not initialized should be assumed </w:t>
      </w:r>
      <w:r w:rsidR="00884378" w:rsidRPr="00884378">
        <w:rPr>
          <w:szCs w:val="24"/>
        </w:rPr>
        <w:t xml:space="preserve">to </w:t>
      </w:r>
      <w:r w:rsidR="00884378" w:rsidRPr="00884378">
        <w:t>contain unknown values. Although some C compilers automatically initialize un-initialized local variables to 0.</w:t>
      </w:r>
    </w:p>
    <w:p w:rsidR="00E157EB" w:rsidRPr="00E157EB" w:rsidRDefault="00E157EB" w:rsidP="00E157EB">
      <w:pPr>
        <w:pStyle w:val="ndir"/>
        <w:rPr>
          <w:sz w:val="8"/>
          <w:szCs w:val="8"/>
        </w:rPr>
      </w:pPr>
    </w:p>
    <w:p w:rsidR="00051F05" w:rsidRPr="006E056E" w:rsidRDefault="00051F05" w:rsidP="00B15D39">
      <w:pPr>
        <w:pStyle w:val="ndir"/>
        <w:numPr>
          <w:ilvl w:val="0"/>
          <w:numId w:val="7"/>
        </w:numPr>
      </w:pPr>
      <w:r w:rsidRPr="006E056E">
        <w:t>When you declare a list of variables, you may initialize one or</w:t>
      </w:r>
      <w:r w:rsidR="006E056E" w:rsidRPr="006E056E">
        <w:t xml:space="preserve"> </w:t>
      </w:r>
      <w:r w:rsidRPr="006E056E">
        <w:t xml:space="preserve">more of them. For example, this fragment initializes </w:t>
      </w:r>
      <w:r w:rsidRPr="006E056E">
        <w:rPr>
          <w:rStyle w:val="firaChar"/>
          <w:b/>
          <w:i/>
        </w:rPr>
        <w:t>min</w:t>
      </w:r>
      <w:r w:rsidRPr="006E056E">
        <w:rPr>
          <w:szCs w:val="30"/>
        </w:rPr>
        <w:t xml:space="preserve"> </w:t>
      </w:r>
      <w:r w:rsidRPr="006E056E">
        <w:t xml:space="preserve">to </w:t>
      </w:r>
      <w:r w:rsidRPr="006E056E">
        <w:rPr>
          <w:rStyle w:val="firaChar"/>
          <w:b/>
          <w:i/>
        </w:rPr>
        <w:t>0</w:t>
      </w:r>
      <w:r w:rsidR="006E056E" w:rsidRPr="006E056E">
        <w:t xml:space="preserve"> </w:t>
      </w:r>
      <w:r w:rsidRPr="006E056E">
        <w:t xml:space="preserve">and </w:t>
      </w:r>
      <w:r w:rsidRPr="006E056E">
        <w:rPr>
          <w:rStyle w:val="firaChar"/>
          <w:b/>
          <w:i/>
        </w:rPr>
        <w:t>max</w:t>
      </w:r>
      <w:r w:rsidRPr="006E056E">
        <w:t xml:space="preserve"> </w:t>
      </w:r>
      <w:r w:rsidRPr="006E056E">
        <w:rPr>
          <w:szCs w:val="24"/>
        </w:rPr>
        <w:t xml:space="preserve">to </w:t>
      </w:r>
      <w:r w:rsidRPr="006E056E">
        <w:rPr>
          <w:rStyle w:val="firaChar"/>
          <w:b/>
          <w:i/>
        </w:rPr>
        <w:t>100</w:t>
      </w:r>
      <w:r w:rsidRPr="006E056E">
        <w:t xml:space="preserve">. </w:t>
      </w:r>
      <w:r w:rsidRPr="006E056E">
        <w:rPr>
          <w:szCs w:val="26"/>
        </w:rPr>
        <w:t xml:space="preserve">It </w:t>
      </w:r>
      <w:r w:rsidRPr="006E056E">
        <w:t xml:space="preserve">does not initialize </w:t>
      </w:r>
      <w:r w:rsidRPr="007479A3">
        <w:rPr>
          <w:rStyle w:val="firaChar"/>
          <w:b/>
        </w:rPr>
        <w:t>count</w:t>
      </w:r>
      <w:r w:rsidRPr="006E056E">
        <w:t>.</w:t>
      </w:r>
    </w:p>
    <w:p w:rsidR="00051F05" w:rsidRPr="006E056E" w:rsidRDefault="00051F05" w:rsidP="00C52F70">
      <w:pPr>
        <w:pStyle w:val="fira"/>
        <w:ind w:left="2160" w:firstLine="720"/>
        <w:rPr>
          <w:szCs w:val="28"/>
        </w:rPr>
      </w:pPr>
      <w:proofErr w:type="spellStart"/>
      <w:proofErr w:type="gramStart"/>
      <w:r w:rsidRPr="00C52F70">
        <w:rPr>
          <w:b/>
        </w:rPr>
        <w:t>int</w:t>
      </w:r>
      <w:proofErr w:type="spellEnd"/>
      <w:proofErr w:type="gramEnd"/>
      <w:r w:rsidRPr="006E056E">
        <w:t xml:space="preserve"> min=</w:t>
      </w:r>
      <w:r w:rsidR="00C52F70">
        <w:t>0</w:t>
      </w:r>
      <w:r w:rsidRPr="006E056E">
        <w:t>, count</w:t>
      </w:r>
      <w:r w:rsidR="00C52F70">
        <w:t>,</w:t>
      </w:r>
      <w:r w:rsidRPr="006E056E">
        <w:t xml:space="preserve"> max=100;</w:t>
      </w:r>
    </w:p>
    <w:p w:rsidR="00891939" w:rsidRPr="00E157EB" w:rsidRDefault="00891939" w:rsidP="00013B4A">
      <w:pPr>
        <w:pStyle w:val="ndir"/>
        <w:rPr>
          <w:sz w:val="8"/>
          <w:szCs w:val="8"/>
        </w:rPr>
      </w:pPr>
    </w:p>
    <w:p w:rsidR="00013B4A" w:rsidRDefault="000A6790" w:rsidP="00B15D39">
      <w:pPr>
        <w:pStyle w:val="ndir"/>
        <w:numPr>
          <w:ilvl w:val="0"/>
          <w:numId w:val="7"/>
        </w:numPr>
      </w:pPr>
      <w:r w:rsidRPr="00013B4A">
        <w:rPr>
          <w:szCs w:val="29"/>
        </w:rPr>
        <w:t>A local variable can be initialized by any expression valid</w:t>
      </w:r>
      <w:r w:rsidR="00AC7ED4" w:rsidRPr="00013B4A">
        <w:rPr>
          <w:szCs w:val="29"/>
        </w:rPr>
        <w:t xml:space="preserve"> </w:t>
      </w:r>
      <w:r w:rsidRPr="00013B4A">
        <w:rPr>
          <w:szCs w:val="29"/>
        </w:rPr>
        <w:t xml:space="preserve">at the time the </w:t>
      </w:r>
      <w:r w:rsidR="00AC7ED4" w:rsidRPr="00013B4A">
        <w:rPr>
          <w:rFonts w:eastAsia="HiddenHorzOCR"/>
          <w:szCs w:val="29"/>
        </w:rPr>
        <w:t>v</w:t>
      </w:r>
      <w:r w:rsidRPr="00013B4A">
        <w:rPr>
          <w:rFonts w:eastAsia="HiddenHorzOCR"/>
          <w:szCs w:val="29"/>
        </w:rPr>
        <w:t xml:space="preserve">ariable </w:t>
      </w:r>
      <w:r w:rsidRPr="00013B4A">
        <w:rPr>
          <w:szCs w:val="29"/>
        </w:rPr>
        <w:t>is declared. For example,</w:t>
      </w:r>
      <w:r w:rsidR="00013B4A">
        <w:t xml:space="preserve"> </w:t>
      </w:r>
      <w:proofErr w:type="spellStart"/>
      <w:r w:rsidR="00013B4A">
        <w:t>initializ</w:t>
      </w:r>
      <w:proofErr w:type="spellEnd"/>
      <w:r w:rsidR="00013B4A">
        <w:t>-e</w:t>
      </w:r>
      <w:r w:rsidR="00783BB9" w:rsidRPr="00783BB9">
        <w:t xml:space="preserve"> a local variable </w:t>
      </w:r>
      <w:r w:rsidR="00783BB9" w:rsidRPr="00013B4A">
        <w:rPr>
          <w:rStyle w:val="dirBIChar"/>
        </w:rPr>
        <w:t>y</w:t>
      </w:r>
      <w:r w:rsidR="00783BB9" w:rsidRPr="00783BB9">
        <w:t xml:space="preserve"> using a global variable </w:t>
      </w:r>
      <w:r w:rsidR="00783BB9" w:rsidRPr="00013B4A">
        <w:rPr>
          <w:rStyle w:val="dirBIChar"/>
        </w:rPr>
        <w:t>x</w:t>
      </w:r>
      <w:r w:rsidR="00783BB9" w:rsidRPr="00783BB9">
        <w:t xml:space="preserve">, </w:t>
      </w:r>
      <w:r w:rsidR="00783BB9">
        <w:tab/>
      </w:r>
      <w:proofErr w:type="spellStart"/>
      <w:r w:rsidR="00783BB9" w:rsidRPr="00783BB9">
        <w:rPr>
          <w:rStyle w:val="firaChar"/>
          <w:b/>
        </w:rPr>
        <w:t>int</w:t>
      </w:r>
      <w:proofErr w:type="spellEnd"/>
      <w:r w:rsidR="00783BB9" w:rsidRPr="00783BB9">
        <w:rPr>
          <w:rStyle w:val="firaChar"/>
        </w:rPr>
        <w:t xml:space="preserve"> y = x;</w:t>
      </w:r>
      <w:r w:rsidR="00013B4A">
        <w:t xml:space="preserve"> and </w:t>
      </w:r>
      <w:r w:rsidR="00013B4A" w:rsidRPr="00013B4A">
        <w:t xml:space="preserve">initialize a local variable </w:t>
      </w:r>
      <w:r w:rsidR="00013B4A" w:rsidRPr="00013B4A">
        <w:rPr>
          <w:rStyle w:val="dirBIChar"/>
        </w:rPr>
        <w:t>z</w:t>
      </w:r>
      <w:r w:rsidR="00013B4A" w:rsidRPr="00013B4A">
        <w:t xml:space="preserve"> using another local variable </w:t>
      </w:r>
      <w:r w:rsidR="00013B4A" w:rsidRPr="00013B4A">
        <w:rPr>
          <w:rStyle w:val="dirBIChar"/>
        </w:rPr>
        <w:t>y</w:t>
      </w:r>
      <w:r w:rsidR="00013B4A" w:rsidRPr="00013B4A">
        <w:t xml:space="preserve"> and a function</w:t>
      </w:r>
      <w:r w:rsidR="00013B4A">
        <w:t xml:space="preserve"> </w:t>
      </w:r>
      <w:proofErr w:type="spellStart"/>
      <w:r w:rsidR="00B15D39">
        <w:rPr>
          <w:rStyle w:val="dirBIChar"/>
        </w:rPr>
        <w:t>myfunc</w:t>
      </w:r>
      <w:proofErr w:type="spellEnd"/>
      <w:r w:rsidR="00B15D39">
        <w:rPr>
          <w:rStyle w:val="dirBIChar"/>
        </w:rPr>
        <w:t>(</w:t>
      </w:r>
      <w:r w:rsidR="00013B4A" w:rsidRPr="00013B4A">
        <w:rPr>
          <w:rStyle w:val="dirBIChar"/>
        </w:rPr>
        <w:t>)</w:t>
      </w:r>
      <w:r w:rsidR="00B15D39">
        <w:rPr>
          <w:rStyle w:val="dirBIChar"/>
        </w:rPr>
        <w:t xml:space="preserve"> </w:t>
      </w:r>
      <w:r w:rsidR="00B15D39">
        <w:t xml:space="preserve"> </w:t>
      </w:r>
    </w:p>
    <w:p w:rsidR="00B15D39" w:rsidRDefault="00013B4A" w:rsidP="00002955">
      <w:pPr>
        <w:pStyle w:val="fira"/>
        <w:ind w:left="2160" w:firstLine="720"/>
      </w:pPr>
      <w:proofErr w:type="spellStart"/>
      <w:proofErr w:type="gramStart"/>
      <w:r w:rsidRPr="00013B4A">
        <w:rPr>
          <w:b/>
        </w:rPr>
        <w:t>int</w:t>
      </w:r>
      <w:proofErr w:type="spellEnd"/>
      <w:proofErr w:type="gramEnd"/>
      <w:r w:rsidRPr="00013B4A">
        <w:t xml:space="preserve"> z </w:t>
      </w:r>
      <w:r w:rsidRPr="00013B4A">
        <w:rPr>
          <w:szCs w:val="33"/>
        </w:rPr>
        <w:t xml:space="preserve">= </w:t>
      </w:r>
      <w:proofErr w:type="spellStart"/>
      <w:r w:rsidRPr="00013B4A">
        <w:t>myfunc</w:t>
      </w:r>
      <w:proofErr w:type="spellEnd"/>
      <w:r w:rsidRPr="00013B4A">
        <w:t>(y);</w:t>
      </w:r>
    </w:p>
    <w:p w:rsidR="00B15D39" w:rsidRPr="00002955" w:rsidRDefault="00B15D39" w:rsidP="006D339C">
      <w:pPr>
        <w:pStyle w:val="ndir"/>
        <w:rPr>
          <w:sz w:val="8"/>
          <w:szCs w:val="8"/>
        </w:rPr>
      </w:pPr>
    </w:p>
    <w:p w:rsidR="007B2163" w:rsidRPr="00392FBC" w:rsidRDefault="000E697F" w:rsidP="004F0BC3">
      <w:pPr>
        <w:pStyle w:val="ndir"/>
        <w:numPr>
          <w:ilvl w:val="0"/>
          <w:numId w:val="7"/>
        </w:numPr>
      </w:pPr>
      <w:r w:rsidRPr="00392FBC">
        <w:t>You cannot initialize a global variable using another variable.</w:t>
      </w:r>
      <w:r w:rsidR="00392FBC">
        <w:t xml:space="preserve">   </w:t>
      </w:r>
      <w:r w:rsidR="00392FBC" w:rsidRPr="00392FBC">
        <w:t xml:space="preserve"> </w:t>
      </w:r>
      <w:proofErr w:type="spellStart"/>
      <w:proofErr w:type="gramStart"/>
      <w:r w:rsidR="00392FBC" w:rsidRPr="001A3E01">
        <w:rPr>
          <w:rStyle w:val="firaChar"/>
          <w:b/>
        </w:rPr>
        <w:t>int</w:t>
      </w:r>
      <w:proofErr w:type="spellEnd"/>
      <w:proofErr w:type="gramEnd"/>
      <w:r w:rsidR="00392FBC">
        <w:rPr>
          <w:rStyle w:val="firaChar"/>
        </w:rPr>
        <w:t xml:space="preserve"> a=1, b=2,</w:t>
      </w:r>
      <w:r w:rsidR="00392FBC" w:rsidRPr="00392FBC">
        <w:rPr>
          <w:rStyle w:val="firaChar"/>
        </w:rPr>
        <w:t xml:space="preserve"> c=a;</w:t>
      </w:r>
      <w:r w:rsidR="00392FBC" w:rsidRPr="00392FBC">
        <w:rPr>
          <w:szCs w:val="25"/>
        </w:rPr>
        <w:t xml:space="preserve"> is wrong in this case</w:t>
      </w:r>
      <w:r w:rsidR="00392FBC">
        <w:rPr>
          <w:szCs w:val="25"/>
        </w:rPr>
        <w:t xml:space="preserve">. </w:t>
      </w:r>
      <w:r w:rsidR="00392FBC">
        <w:t xml:space="preserve"> However </w:t>
      </w:r>
      <w:r w:rsidR="00392FBC">
        <w:rPr>
          <w:szCs w:val="29"/>
        </w:rPr>
        <w:t>a</w:t>
      </w:r>
      <w:r w:rsidRPr="00392FBC">
        <w:rPr>
          <w:szCs w:val="29"/>
        </w:rPr>
        <w:t xml:space="preserve"> local variable can be initialized using any expression</w:t>
      </w:r>
      <w:r w:rsidR="00392FBC" w:rsidRPr="00392FBC">
        <w:rPr>
          <w:szCs w:val="29"/>
        </w:rPr>
        <w:t xml:space="preserve"> valid</w:t>
      </w:r>
      <w:r w:rsidRPr="00392FBC">
        <w:rPr>
          <w:szCs w:val="29"/>
        </w:rPr>
        <w:t xml:space="preserve"> at </w:t>
      </w:r>
      <w:r w:rsidR="00392FBC" w:rsidRPr="00392FBC">
        <w:rPr>
          <w:szCs w:val="29"/>
        </w:rPr>
        <w:t xml:space="preserve">the time of the </w:t>
      </w:r>
      <w:r w:rsidRPr="00392FBC">
        <w:rPr>
          <w:szCs w:val="29"/>
        </w:rPr>
        <w:t>initialization.</w:t>
      </w:r>
      <w:r w:rsidR="00392FBC" w:rsidRPr="00392FBC">
        <w:rPr>
          <w:szCs w:val="29"/>
        </w:rPr>
        <w:t xml:space="preserve"> </w:t>
      </w:r>
      <w:r w:rsidR="001A3E01" w:rsidRPr="00392FBC">
        <w:t>.</w:t>
      </w:r>
      <w:r w:rsidR="001A3E01">
        <w:t xml:space="preserve">  </w:t>
      </w:r>
      <w:r w:rsidR="001A3E01" w:rsidRPr="00392FBC">
        <w:t xml:space="preserve"> </w:t>
      </w:r>
      <w:proofErr w:type="spellStart"/>
      <w:r w:rsidR="001A3E01" w:rsidRPr="001A3E01">
        <w:rPr>
          <w:rStyle w:val="firaChar"/>
          <w:b/>
        </w:rPr>
        <w:t>int</w:t>
      </w:r>
      <w:proofErr w:type="spellEnd"/>
      <w:r w:rsidR="001A3E01">
        <w:rPr>
          <w:rStyle w:val="firaChar"/>
        </w:rPr>
        <w:t xml:space="preserve"> a=1, b=2,</w:t>
      </w:r>
      <w:r w:rsidR="001A3E01" w:rsidRPr="00392FBC">
        <w:rPr>
          <w:rStyle w:val="firaChar"/>
        </w:rPr>
        <w:t xml:space="preserve"> c=a;</w:t>
      </w:r>
      <w:r w:rsidR="001A3E01" w:rsidRPr="00392FBC">
        <w:rPr>
          <w:szCs w:val="25"/>
        </w:rPr>
        <w:t xml:space="preserve"> </w:t>
      </w:r>
      <w:r w:rsidR="00392FBC" w:rsidRPr="00392FBC">
        <w:rPr>
          <w:szCs w:val="25"/>
        </w:rPr>
        <w:t>is correct in this case</w:t>
      </w:r>
    </w:p>
    <w:p w:rsidR="007B2163" w:rsidRDefault="007B2163" w:rsidP="006D339C">
      <w:pPr>
        <w:pStyle w:val="ndir"/>
      </w:pPr>
    </w:p>
    <w:p w:rsidR="007B2163" w:rsidRDefault="00AF0940" w:rsidP="006D339C">
      <w:pPr>
        <w:pStyle w:val="ndir"/>
      </w:pPr>
      <w:r>
        <w:rPr>
          <w:rFonts w:ascii="Adelle" w:hAnsi="Adelle"/>
          <w:b/>
          <w:sz w:val="24"/>
          <w:szCs w:val="24"/>
        </w:rPr>
        <w:t>3.5 Type conversion in "Expression" and "Assignment"</w:t>
      </w:r>
    </w:p>
    <w:p w:rsidR="00B858F6" w:rsidRPr="008D1844" w:rsidRDefault="008D1844" w:rsidP="008D1844">
      <w:pPr>
        <w:pStyle w:val="ndir"/>
      </w:pPr>
      <w:r w:rsidRPr="008D1844">
        <w:rPr>
          <w:rStyle w:val="dirBIChar"/>
        </w:rPr>
        <w:t>Type conversion in "Expression</w:t>
      </w:r>
      <w:proofErr w:type="gramStart"/>
      <w:r w:rsidRPr="008D1844">
        <w:rPr>
          <w:rStyle w:val="dirBIChar"/>
        </w:rPr>
        <w:t>" :</w:t>
      </w:r>
      <w:proofErr w:type="gramEnd"/>
      <w:r w:rsidRPr="008D1844">
        <w:rPr>
          <w:szCs w:val="24"/>
        </w:rPr>
        <w:t xml:space="preserve"> </w:t>
      </w:r>
      <w:r w:rsidR="00B858F6" w:rsidRPr="008D1844">
        <w:t>C</w:t>
      </w:r>
      <w:r w:rsidR="00D77850" w:rsidRPr="008D1844">
        <w:t xml:space="preserve"> </w:t>
      </w:r>
      <w:r w:rsidR="00B858F6" w:rsidRPr="008D1844">
        <w:t xml:space="preserve"> lets </w:t>
      </w:r>
      <w:r w:rsidR="00D16038" w:rsidRPr="008D1844">
        <w:t>us</w:t>
      </w:r>
      <w:r w:rsidR="00B858F6" w:rsidRPr="008D1844">
        <w:t xml:space="preserve"> mix different types</w:t>
      </w:r>
      <w:r w:rsidR="00D16038" w:rsidRPr="008D1844">
        <w:t xml:space="preserve"> </w:t>
      </w:r>
      <w:r w:rsidR="00B858F6" w:rsidRPr="008D1844">
        <w:t xml:space="preserve">of data together in one expression. For example, this is perfectly </w:t>
      </w:r>
      <w:proofErr w:type="gramStart"/>
      <w:r w:rsidR="00B858F6" w:rsidRPr="008D1844">
        <w:t>valid</w:t>
      </w:r>
      <w:r w:rsidR="00D16038" w:rsidRPr="008D1844">
        <w:t xml:space="preserve"> </w:t>
      </w:r>
      <w:r>
        <w:t>:</w:t>
      </w:r>
      <w:proofErr w:type="gramEnd"/>
    </w:p>
    <w:p w:rsidR="00EC644D" w:rsidRPr="00EC644D" w:rsidRDefault="00EC644D" w:rsidP="00D16038">
      <w:pPr>
        <w:pStyle w:val="ndir"/>
        <w:rPr>
          <w:sz w:val="8"/>
          <w:szCs w:val="8"/>
        </w:rPr>
      </w:pPr>
    </w:p>
    <w:p w:rsidR="00766B55" w:rsidRPr="00766B55" w:rsidRDefault="00766B55" w:rsidP="00D16038">
      <w:pPr>
        <w:pStyle w:val="fira"/>
        <w:rPr>
          <w:sz w:val="8"/>
          <w:szCs w:val="8"/>
        </w:rPr>
        <w:sectPr w:rsidR="00766B55" w:rsidRPr="00766B55" w:rsidSect="00432B79">
          <w:pgSz w:w="11907" w:h="16839" w:code="9"/>
          <w:pgMar w:top="432" w:right="720" w:bottom="432" w:left="720" w:header="0" w:footer="0" w:gutter="0"/>
          <w:cols w:space="720"/>
          <w:noEndnote/>
          <w:docGrid w:linePitch="360"/>
        </w:sectPr>
      </w:pPr>
    </w:p>
    <w:p w:rsidR="00B858F6" w:rsidRPr="00D16038" w:rsidRDefault="00D16038" w:rsidP="00D16038">
      <w:pPr>
        <w:pStyle w:val="fira"/>
        <w:ind w:left="720"/>
      </w:pPr>
      <w:proofErr w:type="gramStart"/>
      <w:r w:rsidRPr="0038274E">
        <w:rPr>
          <w:b/>
        </w:rPr>
        <w:lastRenderedPageBreak/>
        <w:t>char</w:t>
      </w:r>
      <w:proofErr w:type="gramEnd"/>
      <w:r w:rsidRPr="00D16038">
        <w:t xml:space="preserve"> </w:t>
      </w:r>
      <w:proofErr w:type="spellStart"/>
      <w:r w:rsidRPr="00D16038">
        <w:t>ch</w:t>
      </w:r>
      <w:proofErr w:type="spellEnd"/>
      <w:r w:rsidRPr="00D16038">
        <w:t>;</w:t>
      </w:r>
    </w:p>
    <w:p w:rsidR="00B858F6" w:rsidRPr="00D16038" w:rsidRDefault="00B858F6" w:rsidP="00D16038">
      <w:pPr>
        <w:pStyle w:val="fira"/>
        <w:ind w:left="720"/>
        <w:rPr>
          <w:szCs w:val="21"/>
        </w:rPr>
      </w:pPr>
      <w:proofErr w:type="spellStart"/>
      <w:proofErr w:type="gramStart"/>
      <w:r w:rsidRPr="0038274E">
        <w:rPr>
          <w:b/>
        </w:rPr>
        <w:t>int</w:t>
      </w:r>
      <w:proofErr w:type="spellEnd"/>
      <w:proofErr w:type="gramEnd"/>
      <w:r w:rsidRPr="00D16038">
        <w:t xml:space="preserve"> </w:t>
      </w:r>
      <w:proofErr w:type="spellStart"/>
      <w:r w:rsidRPr="00D16038">
        <w:rPr>
          <w:szCs w:val="21"/>
        </w:rPr>
        <w:t>i</w:t>
      </w:r>
      <w:proofErr w:type="spellEnd"/>
      <w:r w:rsidRPr="00D16038">
        <w:rPr>
          <w:szCs w:val="21"/>
        </w:rPr>
        <w:t>;</w:t>
      </w:r>
    </w:p>
    <w:p w:rsidR="00B858F6" w:rsidRPr="00D16038" w:rsidRDefault="00B858F6" w:rsidP="00D16038">
      <w:pPr>
        <w:pStyle w:val="fira"/>
        <w:ind w:left="720"/>
        <w:rPr>
          <w:szCs w:val="20"/>
        </w:rPr>
      </w:pPr>
      <w:proofErr w:type="gramStart"/>
      <w:r w:rsidRPr="0038274E">
        <w:rPr>
          <w:b/>
          <w:szCs w:val="25"/>
        </w:rPr>
        <w:t>float</w:t>
      </w:r>
      <w:proofErr w:type="gramEnd"/>
      <w:r w:rsidRPr="00D16038">
        <w:rPr>
          <w:szCs w:val="25"/>
        </w:rPr>
        <w:t xml:space="preserve"> </w:t>
      </w:r>
      <w:r w:rsidR="00D16038" w:rsidRPr="00D16038">
        <w:rPr>
          <w:szCs w:val="20"/>
        </w:rPr>
        <w:t>f;</w:t>
      </w:r>
    </w:p>
    <w:p w:rsidR="00B858F6" w:rsidRPr="00D16038" w:rsidRDefault="00B858F6" w:rsidP="00D16038">
      <w:pPr>
        <w:pStyle w:val="fira"/>
        <w:ind w:left="720"/>
        <w:rPr>
          <w:szCs w:val="25"/>
        </w:rPr>
      </w:pPr>
      <w:proofErr w:type="gramStart"/>
      <w:r w:rsidRPr="0038274E">
        <w:rPr>
          <w:b/>
          <w:szCs w:val="25"/>
        </w:rPr>
        <w:t>double</w:t>
      </w:r>
      <w:proofErr w:type="gramEnd"/>
      <w:r w:rsidRPr="00D16038">
        <w:rPr>
          <w:szCs w:val="25"/>
        </w:rPr>
        <w:t xml:space="preserve"> outcome;</w:t>
      </w:r>
    </w:p>
    <w:p w:rsidR="00B858F6" w:rsidRPr="00D16038" w:rsidRDefault="00B858F6" w:rsidP="00D16038">
      <w:pPr>
        <w:pStyle w:val="fira"/>
        <w:rPr>
          <w:szCs w:val="21"/>
        </w:rPr>
      </w:pPr>
      <w:proofErr w:type="spellStart"/>
      <w:proofErr w:type="gramStart"/>
      <w:r w:rsidRPr="00D16038">
        <w:rPr>
          <w:szCs w:val="21"/>
        </w:rPr>
        <w:lastRenderedPageBreak/>
        <w:t>ch</w:t>
      </w:r>
      <w:proofErr w:type="spellEnd"/>
      <w:proofErr w:type="gramEnd"/>
      <w:r w:rsidRPr="00D16038">
        <w:rPr>
          <w:szCs w:val="21"/>
        </w:rPr>
        <w:t xml:space="preserve"> </w:t>
      </w:r>
      <w:r w:rsidR="00D16038">
        <w:rPr>
          <w:szCs w:val="32"/>
        </w:rPr>
        <w:t>= '</w:t>
      </w:r>
      <w:r w:rsidRPr="00D16038">
        <w:rPr>
          <w:szCs w:val="21"/>
        </w:rPr>
        <w:t>0';</w:t>
      </w:r>
    </w:p>
    <w:p w:rsidR="00B858F6" w:rsidRPr="00D16038" w:rsidRDefault="00B858F6" w:rsidP="00D16038">
      <w:pPr>
        <w:pStyle w:val="fira"/>
      </w:pPr>
      <w:proofErr w:type="spellStart"/>
      <w:r w:rsidRPr="00D16038">
        <w:rPr>
          <w:szCs w:val="21"/>
        </w:rPr>
        <w:t>i</w:t>
      </w:r>
      <w:proofErr w:type="spellEnd"/>
      <w:r w:rsidRPr="00D16038">
        <w:rPr>
          <w:szCs w:val="21"/>
        </w:rPr>
        <w:t xml:space="preserve"> </w:t>
      </w:r>
      <w:r w:rsidRPr="00D16038">
        <w:rPr>
          <w:szCs w:val="32"/>
        </w:rPr>
        <w:t xml:space="preserve">= </w:t>
      </w:r>
      <w:r w:rsidRPr="00D16038">
        <w:t>10;</w:t>
      </w:r>
    </w:p>
    <w:p w:rsidR="00B858F6" w:rsidRPr="00D16038" w:rsidRDefault="00B858F6" w:rsidP="00D16038">
      <w:pPr>
        <w:pStyle w:val="fira"/>
      </w:pPr>
      <w:r w:rsidRPr="00D16038">
        <w:t xml:space="preserve">f </w:t>
      </w:r>
      <w:r w:rsidR="00D16038">
        <w:t>=</w:t>
      </w:r>
      <w:r w:rsidRPr="00D16038">
        <w:t xml:space="preserve"> 10.2;</w:t>
      </w:r>
    </w:p>
    <w:p w:rsidR="00B858F6" w:rsidRPr="00D16038" w:rsidRDefault="00B858F6" w:rsidP="00D16038">
      <w:pPr>
        <w:pStyle w:val="fira"/>
        <w:rPr>
          <w:szCs w:val="26"/>
        </w:rPr>
      </w:pPr>
      <w:proofErr w:type="gramStart"/>
      <w:r w:rsidRPr="00D16038">
        <w:rPr>
          <w:szCs w:val="25"/>
        </w:rPr>
        <w:t>outcome</w:t>
      </w:r>
      <w:proofErr w:type="gramEnd"/>
      <w:r w:rsidRPr="00D16038">
        <w:rPr>
          <w:szCs w:val="25"/>
        </w:rPr>
        <w:t xml:space="preserve"> </w:t>
      </w:r>
      <w:r w:rsidRPr="00D16038">
        <w:rPr>
          <w:szCs w:val="34"/>
        </w:rPr>
        <w:t xml:space="preserve">= </w:t>
      </w:r>
      <w:proofErr w:type="spellStart"/>
      <w:r w:rsidRPr="00D16038">
        <w:rPr>
          <w:szCs w:val="25"/>
        </w:rPr>
        <w:t>ch</w:t>
      </w:r>
      <w:proofErr w:type="spellEnd"/>
      <w:r w:rsidRPr="00D16038">
        <w:rPr>
          <w:szCs w:val="25"/>
        </w:rPr>
        <w:t xml:space="preserve"> </w:t>
      </w:r>
      <w:r w:rsidRPr="00D16038">
        <w:t xml:space="preserve">* </w:t>
      </w:r>
      <w:proofErr w:type="spellStart"/>
      <w:r w:rsidRPr="00D16038">
        <w:t>i</w:t>
      </w:r>
      <w:proofErr w:type="spellEnd"/>
      <w:r w:rsidRPr="00D16038">
        <w:t xml:space="preserve"> / </w:t>
      </w:r>
      <w:r w:rsidRPr="00D16038">
        <w:rPr>
          <w:szCs w:val="26"/>
        </w:rPr>
        <w:t>f;</w:t>
      </w:r>
    </w:p>
    <w:p w:rsidR="00D16038" w:rsidRDefault="00D16038" w:rsidP="00B85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E5F50"/>
          <w:sz w:val="29"/>
          <w:szCs w:val="29"/>
        </w:rPr>
        <w:sectPr w:rsidR="00D16038" w:rsidSect="00D16038">
          <w:type w:val="continuous"/>
          <w:pgSz w:w="11907" w:h="16839" w:code="9"/>
          <w:pgMar w:top="432" w:right="720" w:bottom="432" w:left="720" w:header="0" w:footer="0" w:gutter="0"/>
          <w:cols w:num="2" w:space="720"/>
          <w:noEndnote/>
          <w:docGrid w:linePitch="360"/>
        </w:sectPr>
      </w:pPr>
    </w:p>
    <w:p w:rsidR="004D2B7A" w:rsidRPr="004D2B7A" w:rsidRDefault="004D2B7A" w:rsidP="004D2B7A">
      <w:pPr>
        <w:pStyle w:val="ndir"/>
        <w:rPr>
          <w:sz w:val="8"/>
          <w:szCs w:val="8"/>
        </w:rPr>
      </w:pPr>
    </w:p>
    <w:p w:rsidR="00B858F6" w:rsidRDefault="00B858F6" w:rsidP="004D2B7A">
      <w:pPr>
        <w:pStyle w:val="ndir"/>
        <w:rPr>
          <w:szCs w:val="29"/>
        </w:rPr>
      </w:pPr>
      <w:r w:rsidRPr="004D2B7A">
        <w:rPr>
          <w:szCs w:val="29"/>
        </w:rPr>
        <w:t>C allows the mixing of types within an expression because it has a</w:t>
      </w:r>
      <w:r w:rsidR="004D2B7A" w:rsidRPr="004D2B7A">
        <w:rPr>
          <w:szCs w:val="29"/>
        </w:rPr>
        <w:t xml:space="preserve"> </w:t>
      </w:r>
      <w:r w:rsidRPr="004D2B7A">
        <w:rPr>
          <w:szCs w:val="29"/>
        </w:rPr>
        <w:t>strict set of conversion rules that dictate how type differences are</w:t>
      </w:r>
      <w:r w:rsidR="004D2B7A" w:rsidRPr="004D2B7A">
        <w:rPr>
          <w:szCs w:val="29"/>
        </w:rPr>
        <w:t xml:space="preserve"> </w:t>
      </w:r>
      <w:r w:rsidRPr="004D2B7A">
        <w:rPr>
          <w:szCs w:val="29"/>
        </w:rPr>
        <w:t xml:space="preserve">resolved. </w:t>
      </w:r>
    </w:p>
    <w:p w:rsidR="00344DDE" w:rsidRPr="00344DDE" w:rsidRDefault="00344DDE" w:rsidP="004D2B7A">
      <w:pPr>
        <w:pStyle w:val="ndir"/>
        <w:rPr>
          <w:sz w:val="8"/>
          <w:szCs w:val="8"/>
        </w:rPr>
      </w:pPr>
    </w:p>
    <w:p w:rsidR="00301B1C" w:rsidRPr="00301B1C" w:rsidRDefault="00927FC0" w:rsidP="00301B1C">
      <w:pPr>
        <w:pStyle w:val="ndir"/>
        <w:rPr>
          <w:szCs w:val="29"/>
        </w:rPr>
      </w:pPr>
      <w:r w:rsidRPr="00301B1C">
        <w:rPr>
          <w:rStyle w:val="prototypeChar"/>
          <w:u w:val="single"/>
        </w:rPr>
        <w:t xml:space="preserve">Conversion using integral </w:t>
      </w:r>
      <w:proofErr w:type="gramStart"/>
      <w:r w:rsidRPr="00301B1C">
        <w:rPr>
          <w:rStyle w:val="prototypeChar"/>
          <w:u w:val="single"/>
        </w:rPr>
        <w:t>promotion :</w:t>
      </w:r>
      <w:proofErr w:type="gramEnd"/>
      <w:r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One portion of C's conversion rules is called </w:t>
      </w:r>
      <w:r w:rsidR="00B858F6" w:rsidRPr="00B76C5A">
        <w:rPr>
          <w:rStyle w:val="dirBIChar"/>
        </w:rPr>
        <w:t>integral promotion</w:t>
      </w:r>
      <w:r w:rsidR="00B858F6" w:rsidRPr="00301B1C">
        <w:rPr>
          <w:szCs w:val="28"/>
        </w:rPr>
        <w:t xml:space="preserve">. </w:t>
      </w:r>
      <w:r w:rsidR="00785294" w:rsidRPr="00301B1C">
        <w:rPr>
          <w:szCs w:val="29"/>
        </w:rPr>
        <w:t>Integral promotion</w:t>
      </w:r>
      <w:r w:rsidR="00301B1C" w:rsidRPr="00301B1C">
        <w:rPr>
          <w:szCs w:val="29"/>
        </w:rPr>
        <w:t xml:space="preserve"> </w:t>
      </w:r>
      <w:r w:rsidR="00785294" w:rsidRPr="00301B1C">
        <w:rPr>
          <w:szCs w:val="29"/>
        </w:rPr>
        <w:t xml:space="preserve">is only in effect during the evaluation of an expression. </w:t>
      </w:r>
      <w:r w:rsidR="00B858F6" w:rsidRPr="00301B1C">
        <w:rPr>
          <w:szCs w:val="29"/>
        </w:rPr>
        <w:t>In C,</w:t>
      </w:r>
      <w:r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whenever a </w:t>
      </w:r>
      <w:proofErr w:type="spellStart"/>
      <w:r w:rsidR="00B858F6" w:rsidRPr="00B76C5A">
        <w:rPr>
          <w:rStyle w:val="dirBIChar"/>
        </w:rPr>
        <w:t>char</w:t>
      </w:r>
      <w:proofErr w:type="spellEnd"/>
      <w:r w:rsidR="00B858F6" w:rsidRPr="00301B1C">
        <w:rPr>
          <w:szCs w:val="29"/>
        </w:rPr>
        <w:t xml:space="preserve"> or a </w:t>
      </w:r>
      <w:r w:rsidR="00B858F6" w:rsidRPr="00B76C5A">
        <w:rPr>
          <w:rStyle w:val="dirBIChar"/>
        </w:rPr>
        <w:t xml:space="preserve">short </w:t>
      </w:r>
      <w:proofErr w:type="spellStart"/>
      <w:r w:rsidR="00B858F6" w:rsidRPr="00B76C5A">
        <w:rPr>
          <w:rStyle w:val="dirBIChar"/>
        </w:rPr>
        <w:t>int</w:t>
      </w:r>
      <w:proofErr w:type="spellEnd"/>
      <w:r w:rsidR="00B858F6" w:rsidRPr="00301B1C">
        <w:rPr>
          <w:szCs w:val="29"/>
        </w:rPr>
        <w:t xml:space="preserve"> is used in an expression, its value is</w:t>
      </w:r>
      <w:r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automatically elevated to </w:t>
      </w:r>
      <w:proofErr w:type="spellStart"/>
      <w:r w:rsidR="00B858F6" w:rsidRPr="00B76C5A">
        <w:rPr>
          <w:rStyle w:val="dirBIChar"/>
        </w:rPr>
        <w:t>int</w:t>
      </w:r>
      <w:proofErr w:type="spellEnd"/>
      <w:r w:rsidR="00B858F6" w:rsidRPr="00301B1C">
        <w:rPr>
          <w:szCs w:val="29"/>
        </w:rPr>
        <w:t xml:space="preserve"> during the evaluation of that expression.</w:t>
      </w:r>
      <w:r w:rsidR="00301B1C"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This is why you can use </w:t>
      </w:r>
      <w:r w:rsidR="00B858F6" w:rsidRPr="00B76C5A">
        <w:rPr>
          <w:rStyle w:val="dirBIChar"/>
        </w:rPr>
        <w:t>char</w:t>
      </w:r>
      <w:r w:rsidR="00B858F6" w:rsidRPr="00301B1C">
        <w:rPr>
          <w:szCs w:val="29"/>
        </w:rPr>
        <w:t xml:space="preserve"> variables as </w:t>
      </w:r>
      <w:r w:rsidR="00B858F6" w:rsidRPr="00B76C5A">
        <w:rPr>
          <w:rStyle w:val="dirBIChar"/>
        </w:rPr>
        <w:t>'little integers'</w:t>
      </w:r>
      <w:r w:rsidR="00B858F6" w:rsidRPr="00301B1C">
        <w:rPr>
          <w:szCs w:val="29"/>
        </w:rPr>
        <w:t xml:space="preserve"> </w:t>
      </w:r>
      <w:proofErr w:type="gramStart"/>
      <w:r w:rsidR="00B858F6" w:rsidRPr="00301B1C">
        <w:rPr>
          <w:szCs w:val="29"/>
        </w:rPr>
        <w:t>anywhere ,</w:t>
      </w:r>
      <w:proofErr w:type="gramEnd"/>
      <w:r w:rsidR="00301B1C" w:rsidRPr="00301B1C">
        <w:rPr>
          <w:szCs w:val="29"/>
        </w:rPr>
        <w:t xml:space="preserve"> </w:t>
      </w:r>
      <w:r w:rsidR="00B858F6" w:rsidRPr="00301B1C">
        <w:rPr>
          <w:szCs w:val="29"/>
        </w:rPr>
        <w:t xml:space="preserve">you can use an </w:t>
      </w:r>
      <w:proofErr w:type="spellStart"/>
      <w:r w:rsidR="00B858F6" w:rsidRPr="00301B1C">
        <w:rPr>
          <w:szCs w:val="29"/>
        </w:rPr>
        <w:t>int</w:t>
      </w:r>
      <w:proofErr w:type="spellEnd"/>
      <w:r w:rsidR="00B858F6" w:rsidRPr="00301B1C">
        <w:rPr>
          <w:szCs w:val="29"/>
        </w:rPr>
        <w:t xml:space="preserve"> variable. </w:t>
      </w:r>
    </w:p>
    <w:p w:rsidR="004D76E5" w:rsidRPr="004D76E5" w:rsidRDefault="004D76E5" w:rsidP="004D76E5">
      <w:pPr>
        <w:pStyle w:val="ndir"/>
        <w:rPr>
          <w:sz w:val="8"/>
          <w:szCs w:val="8"/>
        </w:rPr>
      </w:pPr>
    </w:p>
    <w:p w:rsidR="00B858F6" w:rsidRDefault="004D76E5" w:rsidP="004D76E5">
      <w:pPr>
        <w:pStyle w:val="ndir"/>
      </w:pPr>
      <w:proofErr w:type="gramStart"/>
      <w:r w:rsidRPr="004D76E5">
        <w:rPr>
          <w:rStyle w:val="prototypeChar"/>
          <w:u w:val="single"/>
        </w:rPr>
        <w:t>type</w:t>
      </w:r>
      <w:proofErr w:type="gramEnd"/>
      <w:r w:rsidRPr="004D76E5">
        <w:rPr>
          <w:rStyle w:val="prototypeChar"/>
          <w:u w:val="single"/>
        </w:rPr>
        <w:t xml:space="preserve"> promotion according to type-conversion algorithm :</w:t>
      </w:r>
      <w:r w:rsidRPr="004D76E5">
        <w:rPr>
          <w:szCs w:val="28"/>
        </w:rPr>
        <w:t xml:space="preserve"> </w:t>
      </w:r>
      <w:r w:rsidR="00B858F6" w:rsidRPr="004D76E5">
        <w:t>After the automatic integral promotions have been applied, the C</w:t>
      </w:r>
      <w:r w:rsidRPr="004D76E5">
        <w:t xml:space="preserve"> </w:t>
      </w:r>
      <w:r w:rsidR="00B858F6" w:rsidRPr="004D76E5">
        <w:t xml:space="preserve">compiler will convert all operands </w:t>
      </w:r>
      <w:r w:rsidRPr="004D76E5">
        <w:t>"</w:t>
      </w:r>
      <w:r w:rsidR="00B858F6" w:rsidRPr="00552AB0">
        <w:rPr>
          <w:rStyle w:val="dirBIChar"/>
        </w:rPr>
        <w:t>up</w:t>
      </w:r>
      <w:r w:rsidRPr="004D76E5">
        <w:t>"</w:t>
      </w:r>
      <w:r w:rsidR="00B858F6" w:rsidRPr="004D76E5">
        <w:t xml:space="preserve"> to the type of the largest</w:t>
      </w:r>
      <w:r w:rsidRPr="004D76E5">
        <w:t xml:space="preserve"> </w:t>
      </w:r>
      <w:r w:rsidR="00B858F6" w:rsidRPr="004D76E5">
        <w:t xml:space="preserve">operand. This is called </w:t>
      </w:r>
      <w:r w:rsidR="00B858F6" w:rsidRPr="00552AB0">
        <w:rPr>
          <w:rStyle w:val="dirBIChar"/>
        </w:rPr>
        <w:t>type promotion</w:t>
      </w:r>
      <w:r w:rsidR="00B858F6" w:rsidRPr="004D76E5">
        <w:rPr>
          <w:szCs w:val="28"/>
        </w:rPr>
        <w:t xml:space="preserve"> </w:t>
      </w:r>
      <w:r w:rsidR="00B858F6" w:rsidRPr="004D76E5">
        <w:t xml:space="preserve">and is done on an </w:t>
      </w:r>
      <w:r w:rsidR="00B858F6" w:rsidRPr="00552AB0">
        <w:rPr>
          <w:rStyle w:val="dirBIChar"/>
        </w:rPr>
        <w:t>operation</w:t>
      </w:r>
      <w:r w:rsidRPr="00552AB0">
        <w:rPr>
          <w:rStyle w:val="dirBIChar"/>
        </w:rPr>
        <w:t>-by-</w:t>
      </w:r>
      <w:r w:rsidR="00B858F6" w:rsidRPr="00552AB0">
        <w:rPr>
          <w:rStyle w:val="dirBIChar"/>
        </w:rPr>
        <w:t>operation</w:t>
      </w:r>
      <w:r w:rsidR="00B858F6" w:rsidRPr="004D76E5">
        <w:t xml:space="preserve"> basis, as described in the following </w:t>
      </w:r>
      <w:r w:rsidR="00B858F6" w:rsidRPr="00192258">
        <w:rPr>
          <w:rStyle w:val="prototypeChar"/>
        </w:rPr>
        <w:t>type-conversion</w:t>
      </w:r>
      <w:r w:rsidRPr="00192258">
        <w:rPr>
          <w:rStyle w:val="prototypeChar"/>
        </w:rPr>
        <w:t xml:space="preserve"> </w:t>
      </w:r>
      <w:r w:rsidR="00B858F6" w:rsidRPr="00192258">
        <w:rPr>
          <w:rStyle w:val="prototypeChar"/>
        </w:rPr>
        <w:t>algorithm</w:t>
      </w:r>
      <w:r w:rsidR="00B858F6" w:rsidRPr="004D76E5">
        <w:t>.</w:t>
      </w:r>
    </w:p>
    <w:p w:rsidR="00786891" w:rsidRPr="00786891" w:rsidRDefault="00786891" w:rsidP="004D76E5">
      <w:pPr>
        <w:pStyle w:val="ndir"/>
        <w:rPr>
          <w:sz w:val="8"/>
          <w:szCs w:val="8"/>
        </w:rPr>
      </w:pPr>
    </w:p>
    <w:p w:rsidR="00B858F6" w:rsidRPr="00786891" w:rsidRDefault="00B858F6" w:rsidP="00786891">
      <w:pPr>
        <w:pStyle w:val="fira"/>
      </w:pPr>
      <w:r w:rsidRPr="00F463EC">
        <w:rPr>
          <w:b/>
        </w:rPr>
        <w:t>IF</w:t>
      </w:r>
      <w:r w:rsidRPr="00786891">
        <w:t xml:space="preserve"> an operand is a long double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long double</w:t>
      </w:r>
    </w:p>
    <w:p w:rsidR="00B858F6" w:rsidRPr="00786891" w:rsidRDefault="00B858F6" w:rsidP="00786891">
      <w:pPr>
        <w:pStyle w:val="fira"/>
      </w:pPr>
      <w:r w:rsidRPr="00F463EC">
        <w:rPr>
          <w:b/>
        </w:rPr>
        <w:t>ELSE</w:t>
      </w:r>
      <w:r w:rsidRPr="00786891">
        <w:t xml:space="preserve"> </w:t>
      </w:r>
      <w:r w:rsidRPr="00F463EC">
        <w:rPr>
          <w:b/>
        </w:rPr>
        <w:t>IF</w:t>
      </w:r>
      <w:r w:rsidRPr="00786891">
        <w:t xml:space="preserve"> an operand is a double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double</w:t>
      </w:r>
    </w:p>
    <w:p w:rsidR="00B858F6" w:rsidRPr="00786891" w:rsidRDefault="00B858F6" w:rsidP="00786891">
      <w:pPr>
        <w:pStyle w:val="fira"/>
        <w:rPr>
          <w:szCs w:val="30"/>
        </w:rPr>
      </w:pPr>
      <w:r w:rsidRPr="00F463EC">
        <w:rPr>
          <w:b/>
        </w:rPr>
        <w:t>ELSE</w:t>
      </w:r>
      <w:r w:rsidRPr="00786891">
        <w:t xml:space="preserve"> </w:t>
      </w:r>
      <w:r w:rsidRPr="00F463EC">
        <w:rPr>
          <w:b/>
        </w:rPr>
        <w:t>IF</w:t>
      </w:r>
      <w:r w:rsidRPr="00786891">
        <w:t xml:space="preserve"> an operand is a </w:t>
      </w:r>
      <w:r w:rsidR="00786891" w:rsidRPr="00786891">
        <w:t>fl</w:t>
      </w:r>
      <w:r w:rsidRPr="00786891">
        <w:t>oat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</w:t>
      </w:r>
      <w:r w:rsidR="00786891" w:rsidRPr="00786891">
        <w:rPr>
          <w:szCs w:val="30"/>
        </w:rPr>
        <w:t>fl</w:t>
      </w:r>
      <w:r w:rsidRPr="00786891">
        <w:rPr>
          <w:szCs w:val="30"/>
        </w:rPr>
        <w:t>oat</w:t>
      </w:r>
    </w:p>
    <w:p w:rsidR="00B858F6" w:rsidRPr="00786891" w:rsidRDefault="00B858F6" w:rsidP="00786891">
      <w:pPr>
        <w:pStyle w:val="fira"/>
      </w:pPr>
      <w:r w:rsidRPr="00F463EC">
        <w:rPr>
          <w:b/>
        </w:rPr>
        <w:t>ELSE</w:t>
      </w:r>
      <w:r w:rsidRPr="00786891">
        <w:t xml:space="preserve"> </w:t>
      </w:r>
      <w:r w:rsidR="00786891" w:rsidRPr="00F463EC">
        <w:rPr>
          <w:b/>
        </w:rPr>
        <w:t>IF</w:t>
      </w:r>
      <w:r w:rsidRPr="00786891">
        <w:t xml:space="preserve"> an operand is an unsigned long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unsigned long</w:t>
      </w:r>
    </w:p>
    <w:p w:rsidR="00B858F6" w:rsidRPr="00786891" w:rsidRDefault="00B858F6" w:rsidP="00786891">
      <w:pPr>
        <w:pStyle w:val="fira"/>
      </w:pPr>
      <w:r w:rsidRPr="00F463EC">
        <w:rPr>
          <w:b/>
        </w:rPr>
        <w:t>ELSE</w:t>
      </w:r>
      <w:r w:rsidRPr="00786891">
        <w:t xml:space="preserve"> </w:t>
      </w:r>
      <w:r w:rsidRPr="00F463EC">
        <w:rPr>
          <w:b/>
        </w:rPr>
        <w:t>IF</w:t>
      </w:r>
      <w:r w:rsidRPr="00786891">
        <w:t xml:space="preserve"> an operand is long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long</w:t>
      </w:r>
    </w:p>
    <w:p w:rsidR="00B858F6" w:rsidRPr="00786891" w:rsidRDefault="00B858F6" w:rsidP="00786891">
      <w:pPr>
        <w:pStyle w:val="fira"/>
      </w:pPr>
      <w:r w:rsidRPr="00F463EC">
        <w:rPr>
          <w:b/>
        </w:rPr>
        <w:t>ELSE</w:t>
      </w:r>
      <w:r w:rsidRPr="00786891">
        <w:t xml:space="preserve"> </w:t>
      </w:r>
      <w:r w:rsidRPr="00F463EC">
        <w:rPr>
          <w:b/>
        </w:rPr>
        <w:t>IF</w:t>
      </w:r>
      <w:r w:rsidRPr="00786891">
        <w:t xml:space="preserve"> an operand is unsigned</w:t>
      </w:r>
      <w:r w:rsidR="00786891" w:rsidRPr="007868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786891" w:rsidRPr="00786891">
        <w:t xml:space="preserve"> </w:t>
      </w:r>
      <w:r w:rsidRPr="00F463EC">
        <w:rPr>
          <w:b/>
        </w:rPr>
        <w:t>THEN</w:t>
      </w:r>
      <w:r w:rsidRPr="00786891">
        <w:t xml:space="preserve"> the second is converted to unsigned</w:t>
      </w:r>
    </w:p>
    <w:p w:rsidR="00B858F6" w:rsidRPr="00A31014" w:rsidRDefault="00B858F6" w:rsidP="00A31014">
      <w:pPr>
        <w:pStyle w:val="ndir"/>
        <w:rPr>
          <w:szCs w:val="29"/>
        </w:rPr>
      </w:pPr>
      <w:r w:rsidRPr="00247D20">
        <w:rPr>
          <w:rFonts w:asciiTheme="majorHAnsi" w:hAnsiTheme="majorHAnsi"/>
          <w:b/>
          <w:i/>
          <w:szCs w:val="29"/>
          <w:u w:val="single"/>
        </w:rPr>
        <w:lastRenderedPageBreak/>
        <w:t>There is one additional special case:</w:t>
      </w:r>
      <w:r w:rsidRPr="00F72AE5">
        <w:rPr>
          <w:szCs w:val="29"/>
        </w:rPr>
        <w:t xml:space="preserve"> If one operand is </w:t>
      </w:r>
      <w:r w:rsidRPr="00F72AE5">
        <w:rPr>
          <w:rStyle w:val="dirBIChar"/>
        </w:rPr>
        <w:t>long</w:t>
      </w:r>
      <w:r w:rsidRPr="00F72AE5">
        <w:rPr>
          <w:szCs w:val="29"/>
        </w:rPr>
        <w:t xml:space="preserve"> and the</w:t>
      </w:r>
      <w:r w:rsidR="00F72AE5" w:rsidRPr="00F72AE5">
        <w:rPr>
          <w:szCs w:val="29"/>
        </w:rPr>
        <w:t xml:space="preserve"> </w:t>
      </w:r>
      <w:r w:rsidRPr="00F72AE5">
        <w:rPr>
          <w:szCs w:val="29"/>
        </w:rPr>
        <w:t xml:space="preserve">other is </w:t>
      </w:r>
      <w:r w:rsidRPr="00F72AE5">
        <w:rPr>
          <w:rStyle w:val="dirBIChar"/>
        </w:rPr>
        <w:t>unsigned</w:t>
      </w:r>
      <w:r w:rsidRPr="00F72AE5">
        <w:rPr>
          <w:szCs w:val="29"/>
        </w:rPr>
        <w:t xml:space="preserve"> </w:t>
      </w:r>
      <w:proofErr w:type="spellStart"/>
      <w:r w:rsidRPr="00F72AE5">
        <w:rPr>
          <w:rStyle w:val="dirBIChar"/>
        </w:rPr>
        <w:t>int</w:t>
      </w:r>
      <w:proofErr w:type="spellEnd"/>
      <w:r w:rsidRPr="00F72AE5">
        <w:rPr>
          <w:szCs w:val="29"/>
        </w:rPr>
        <w:t xml:space="preserve">, and if the value of the </w:t>
      </w:r>
      <w:r w:rsidRPr="00F72AE5">
        <w:rPr>
          <w:rStyle w:val="dirBIChar"/>
        </w:rPr>
        <w:t>unsigned</w:t>
      </w:r>
      <w:r w:rsidRPr="00F72AE5">
        <w:rPr>
          <w:szCs w:val="29"/>
        </w:rPr>
        <w:t xml:space="preserve"> </w:t>
      </w:r>
      <w:proofErr w:type="spellStart"/>
      <w:r w:rsidRPr="00F72AE5">
        <w:rPr>
          <w:rStyle w:val="dirBIChar"/>
        </w:rPr>
        <w:t>int</w:t>
      </w:r>
      <w:proofErr w:type="spellEnd"/>
      <w:r w:rsidRPr="00F72AE5">
        <w:rPr>
          <w:szCs w:val="29"/>
        </w:rPr>
        <w:t xml:space="preserve"> cannot be</w:t>
      </w:r>
      <w:r w:rsidR="00F72AE5" w:rsidRPr="00F72AE5">
        <w:rPr>
          <w:szCs w:val="29"/>
        </w:rPr>
        <w:t xml:space="preserve"> </w:t>
      </w:r>
      <w:r w:rsidRPr="00F72AE5">
        <w:rPr>
          <w:szCs w:val="29"/>
        </w:rPr>
        <w:t xml:space="preserve">represented by a </w:t>
      </w:r>
      <w:r w:rsidRPr="00F72AE5">
        <w:rPr>
          <w:rStyle w:val="dirBIChar"/>
        </w:rPr>
        <w:t>long</w:t>
      </w:r>
      <w:r w:rsidRPr="00F72AE5">
        <w:rPr>
          <w:szCs w:val="29"/>
        </w:rPr>
        <w:t xml:space="preserve">, both operands are converted to </w:t>
      </w:r>
      <w:proofErr w:type="gramStart"/>
      <w:r w:rsidRPr="00F72AE5">
        <w:rPr>
          <w:rStyle w:val="dirBIChar"/>
        </w:rPr>
        <w:t>unsigned</w:t>
      </w:r>
      <w:proofErr w:type="gramEnd"/>
      <w:r w:rsidRPr="00F72AE5">
        <w:rPr>
          <w:szCs w:val="29"/>
        </w:rPr>
        <w:t xml:space="preserve"> </w:t>
      </w:r>
      <w:r w:rsidRPr="00F72AE5">
        <w:rPr>
          <w:rStyle w:val="dirBIChar"/>
        </w:rPr>
        <w:t>long</w:t>
      </w:r>
      <w:r w:rsidRPr="00F72AE5">
        <w:rPr>
          <w:szCs w:val="29"/>
        </w:rPr>
        <w:t>.</w:t>
      </w:r>
      <w:r w:rsidR="00A31014">
        <w:rPr>
          <w:szCs w:val="29"/>
        </w:rPr>
        <w:t xml:space="preserve"> </w:t>
      </w:r>
      <w:r w:rsidRPr="00A31014">
        <w:t>Once these conversion rules have been applied, each pair of</w:t>
      </w:r>
      <w:r w:rsidR="00A31014" w:rsidRPr="00A31014">
        <w:t xml:space="preserve"> </w:t>
      </w:r>
      <w:r w:rsidRPr="00A31014">
        <w:t xml:space="preserve">operands </w:t>
      </w:r>
      <w:r w:rsidRPr="00A31014">
        <w:rPr>
          <w:szCs w:val="27"/>
        </w:rPr>
        <w:t xml:space="preserve">will </w:t>
      </w:r>
      <w:r w:rsidRPr="00A31014">
        <w:t xml:space="preserve">be of the same type and the result of each operation </w:t>
      </w:r>
      <w:r w:rsidRPr="00A31014">
        <w:rPr>
          <w:szCs w:val="27"/>
        </w:rPr>
        <w:t>will</w:t>
      </w:r>
      <w:r w:rsidR="00A31014" w:rsidRPr="00A31014">
        <w:rPr>
          <w:szCs w:val="27"/>
        </w:rPr>
        <w:t xml:space="preserve"> </w:t>
      </w:r>
      <w:r w:rsidRPr="00A31014">
        <w:t xml:space="preserve">be the same as the type of </w:t>
      </w:r>
      <w:r w:rsidR="00A31014" w:rsidRPr="00A31014">
        <w:t>both</w:t>
      </w:r>
      <w:r w:rsidRPr="00A31014">
        <w:t xml:space="preserve"> operands.</w:t>
      </w:r>
      <w:r w:rsidR="001D4544">
        <w:t xml:space="preserve"> For </w:t>
      </w:r>
      <w:proofErr w:type="gramStart"/>
      <w:r w:rsidR="001D4544">
        <w:t>example :</w:t>
      </w:r>
      <w:proofErr w:type="gramEnd"/>
    </w:p>
    <w:p w:rsidR="009E5EEF" w:rsidRPr="00BB06A1" w:rsidRDefault="009E5EEF" w:rsidP="00BB06A1">
      <w:pPr>
        <w:pStyle w:val="ndir"/>
        <w:rPr>
          <w:szCs w:val="29"/>
        </w:rPr>
      </w:pPr>
    </w:p>
    <w:p w:rsidR="009E5EEF" w:rsidRPr="00BB06A1" w:rsidRDefault="001D4544" w:rsidP="00BB06A1">
      <w:pPr>
        <w:pStyle w:val="ndir"/>
        <w:rPr>
          <w:szCs w:val="29"/>
        </w:rPr>
      </w:pPr>
      <w:r w:rsidRPr="00BB06A1">
        <w:rPr>
          <w:szCs w:val="29"/>
        </w:rPr>
        <w:t xml:space="preserve">For </w:t>
      </w:r>
      <w:proofErr w:type="spellStart"/>
      <w:r w:rsidRPr="00BB06A1">
        <w:rPr>
          <w:rStyle w:val="firaChar"/>
          <w:b/>
        </w:rPr>
        <w:t>int</w:t>
      </w:r>
      <w:proofErr w:type="spellEnd"/>
      <w:r w:rsidRPr="00BB06A1">
        <w:rPr>
          <w:rStyle w:val="firaChar"/>
        </w:rPr>
        <w:t xml:space="preserve"> </w:t>
      </w:r>
      <w:proofErr w:type="spellStart"/>
      <w:r w:rsidRPr="00BB06A1">
        <w:rPr>
          <w:rStyle w:val="firaChar"/>
        </w:rPr>
        <w:t>i</w:t>
      </w:r>
      <w:proofErr w:type="spellEnd"/>
      <w:r w:rsidRPr="00BB06A1">
        <w:rPr>
          <w:rStyle w:val="firaChar"/>
        </w:rPr>
        <w:t xml:space="preserve">; </w:t>
      </w:r>
      <w:r w:rsidRPr="00BB06A1">
        <w:rPr>
          <w:rStyle w:val="firaChar"/>
          <w:b/>
        </w:rPr>
        <w:t>float</w:t>
      </w:r>
      <w:r w:rsidRPr="00BB06A1">
        <w:rPr>
          <w:rStyle w:val="firaChar"/>
        </w:rPr>
        <w:t xml:space="preserve"> f</w:t>
      </w:r>
      <w:proofErr w:type="gramStart"/>
      <w:r w:rsidRPr="00BB06A1">
        <w:rPr>
          <w:rStyle w:val="firaChar"/>
        </w:rPr>
        <w:t>;</w:t>
      </w:r>
      <w:r w:rsidRPr="00BB06A1">
        <w:rPr>
          <w:szCs w:val="29"/>
        </w:rPr>
        <w:t xml:space="preserve"> </w:t>
      </w:r>
      <w:r w:rsidR="009E5EEF" w:rsidRPr="00BB06A1">
        <w:rPr>
          <w:szCs w:val="29"/>
        </w:rPr>
        <w:t xml:space="preserve"> </w:t>
      </w:r>
      <w:proofErr w:type="spellStart"/>
      <w:r w:rsidR="009E5EEF" w:rsidRPr="00BB06A1">
        <w:rPr>
          <w:rStyle w:val="dirBIChar"/>
        </w:rPr>
        <w:t>i</w:t>
      </w:r>
      <w:proofErr w:type="spellEnd"/>
      <w:proofErr w:type="gramEnd"/>
      <w:r w:rsidR="009E5EEF" w:rsidRPr="00BB06A1">
        <w:rPr>
          <w:szCs w:val="29"/>
        </w:rPr>
        <w:t xml:space="preserve"> is elevated to a </w:t>
      </w:r>
      <w:r w:rsidR="009E5EEF" w:rsidRPr="00BB06A1">
        <w:rPr>
          <w:rStyle w:val="dirBIChar"/>
        </w:rPr>
        <w:t>float</w:t>
      </w:r>
      <w:r w:rsidR="009E5EEF" w:rsidRPr="00BB06A1">
        <w:rPr>
          <w:szCs w:val="29"/>
        </w:rPr>
        <w:t xml:space="preserve"> during the evaluation of</w:t>
      </w:r>
      <w:r w:rsidRPr="00BB06A1">
        <w:rPr>
          <w:szCs w:val="29"/>
        </w:rPr>
        <w:t xml:space="preserve"> </w:t>
      </w:r>
      <w:r w:rsidR="009E5EEF" w:rsidRPr="00BB06A1">
        <w:rPr>
          <w:szCs w:val="29"/>
        </w:rPr>
        <w:t xml:space="preserve">the </w:t>
      </w:r>
      <w:proofErr w:type="spellStart"/>
      <w:r w:rsidRPr="00BB06A1">
        <w:rPr>
          <w:rStyle w:val="firaChar"/>
        </w:rPr>
        <w:t>i</w:t>
      </w:r>
      <w:proofErr w:type="spellEnd"/>
      <w:r w:rsidRPr="00BB06A1">
        <w:rPr>
          <w:rStyle w:val="firaChar"/>
        </w:rPr>
        <w:t>*f</w:t>
      </w:r>
      <w:r w:rsidR="009E5EEF" w:rsidRPr="00BB06A1">
        <w:rPr>
          <w:rStyle w:val="firaChar"/>
        </w:rPr>
        <w:t xml:space="preserve"> </w:t>
      </w:r>
      <w:r w:rsidR="009E5EEF" w:rsidRPr="00BB06A1">
        <w:rPr>
          <w:szCs w:val="29"/>
        </w:rPr>
        <w:t xml:space="preserve">. </w:t>
      </w:r>
    </w:p>
    <w:p w:rsidR="001D4544" w:rsidRPr="00BB06A1" w:rsidRDefault="001D4544" w:rsidP="00BB06A1">
      <w:pPr>
        <w:pStyle w:val="ndir"/>
        <w:rPr>
          <w:szCs w:val="29"/>
        </w:rPr>
      </w:pPr>
    </w:p>
    <w:p w:rsidR="0047311D" w:rsidRPr="00BB06A1" w:rsidRDefault="0047311D" w:rsidP="00BB06A1">
      <w:pPr>
        <w:pStyle w:val="ndir"/>
        <w:rPr>
          <w:szCs w:val="29"/>
        </w:rPr>
      </w:pPr>
      <w:r w:rsidRPr="00BB06A1">
        <w:rPr>
          <w:szCs w:val="29"/>
        </w:rPr>
        <w:t>Even though the final outcome of an expression will be of the</w:t>
      </w:r>
      <w:r w:rsidR="00B10C0C" w:rsidRPr="00BB06A1">
        <w:rPr>
          <w:szCs w:val="29"/>
        </w:rPr>
        <w:t xml:space="preserve"> </w:t>
      </w:r>
      <w:r w:rsidRPr="00BB06A1">
        <w:rPr>
          <w:szCs w:val="29"/>
        </w:rPr>
        <w:t>largest type, the type conversion rules are applied on an</w:t>
      </w:r>
      <w:r w:rsidR="00B10C0C" w:rsidRPr="00BB06A1">
        <w:rPr>
          <w:szCs w:val="29"/>
        </w:rPr>
        <w:t xml:space="preserve"> </w:t>
      </w:r>
      <w:r w:rsidRPr="00BB06A1">
        <w:rPr>
          <w:szCs w:val="29"/>
        </w:rPr>
        <w:t xml:space="preserve">operation-by-operation basis. For </w:t>
      </w:r>
      <w:proofErr w:type="gramStart"/>
      <w:r w:rsidRPr="00BB06A1">
        <w:rPr>
          <w:szCs w:val="29"/>
        </w:rPr>
        <w:t>example.,</w:t>
      </w:r>
      <w:proofErr w:type="gramEnd"/>
      <w:r w:rsidRPr="00BB06A1">
        <w:rPr>
          <w:szCs w:val="29"/>
        </w:rPr>
        <w:t xml:space="preserve"> in </w:t>
      </w:r>
      <w:r w:rsidR="00BB06A1">
        <w:rPr>
          <w:szCs w:val="29"/>
        </w:rPr>
        <w:t xml:space="preserve"> </w:t>
      </w:r>
      <w:r w:rsidR="00BB06A1" w:rsidRPr="001D6578">
        <w:rPr>
          <w:rStyle w:val="firaChar"/>
        </w:rPr>
        <w:t>1</w:t>
      </w:r>
      <w:r w:rsidRPr="001D6578">
        <w:rPr>
          <w:rStyle w:val="firaChar"/>
        </w:rPr>
        <w:t>00.0</w:t>
      </w:r>
      <w:r w:rsidR="00B10C0C" w:rsidRPr="001D6578">
        <w:rPr>
          <w:rStyle w:val="firaChar"/>
        </w:rPr>
        <w:t>/</w:t>
      </w:r>
      <w:r w:rsidRPr="001D6578">
        <w:rPr>
          <w:rStyle w:val="firaChar"/>
        </w:rPr>
        <w:t>(</w:t>
      </w:r>
      <w:r w:rsidR="00BB06A1" w:rsidRPr="001D6578">
        <w:rPr>
          <w:rStyle w:val="firaChar"/>
        </w:rPr>
        <w:t>1</w:t>
      </w:r>
      <w:r w:rsidRPr="001D6578">
        <w:rPr>
          <w:rStyle w:val="firaChar"/>
        </w:rPr>
        <w:t>0/3)</w:t>
      </w:r>
      <w:r w:rsidR="00BB06A1" w:rsidRPr="00BB06A1">
        <w:rPr>
          <w:szCs w:val="23"/>
        </w:rPr>
        <w:t xml:space="preserve"> </w:t>
      </w:r>
      <w:r w:rsidRPr="00BB06A1">
        <w:rPr>
          <w:szCs w:val="29"/>
        </w:rPr>
        <w:t xml:space="preserve">the division of </w:t>
      </w:r>
      <w:r w:rsidRPr="001D6578">
        <w:rPr>
          <w:rStyle w:val="firaChar"/>
        </w:rPr>
        <w:t>10</w:t>
      </w:r>
      <w:r w:rsidRPr="00BB06A1">
        <w:rPr>
          <w:szCs w:val="29"/>
        </w:rPr>
        <w:t xml:space="preserve"> by </w:t>
      </w:r>
      <w:r w:rsidRPr="001D6578">
        <w:rPr>
          <w:rStyle w:val="firaChar"/>
        </w:rPr>
        <w:t>3</w:t>
      </w:r>
      <w:r w:rsidRPr="00BB06A1">
        <w:rPr>
          <w:szCs w:val="29"/>
        </w:rPr>
        <w:t xml:space="preserve"> produces an integer result, since both are</w:t>
      </w:r>
      <w:r w:rsidR="00BB06A1" w:rsidRPr="00BB06A1">
        <w:rPr>
          <w:szCs w:val="29"/>
        </w:rPr>
        <w:t xml:space="preserve"> </w:t>
      </w:r>
      <w:r w:rsidRPr="00BB06A1">
        <w:rPr>
          <w:szCs w:val="29"/>
        </w:rPr>
        <w:t xml:space="preserve">integers. Then this value is elevated to </w:t>
      </w:r>
      <w:r w:rsidRPr="001D6578">
        <w:rPr>
          <w:rStyle w:val="firaChar"/>
        </w:rPr>
        <w:t>3.0</w:t>
      </w:r>
      <w:r w:rsidRPr="00BB06A1">
        <w:rPr>
          <w:szCs w:val="29"/>
        </w:rPr>
        <w:t xml:space="preserve"> to divide </w:t>
      </w:r>
      <w:r w:rsidRPr="001D6578">
        <w:rPr>
          <w:rStyle w:val="firaChar"/>
        </w:rPr>
        <w:t>100.0</w:t>
      </w:r>
      <w:r w:rsidRPr="00BB06A1">
        <w:rPr>
          <w:szCs w:val="29"/>
        </w:rPr>
        <w:t>.</w:t>
      </w:r>
    </w:p>
    <w:p w:rsidR="00A45985" w:rsidRPr="008C13B9" w:rsidRDefault="00A45985" w:rsidP="008C13B9">
      <w:pPr>
        <w:pStyle w:val="ndir"/>
        <w:rPr>
          <w:szCs w:val="29"/>
        </w:rPr>
      </w:pPr>
    </w:p>
    <w:p w:rsidR="00FD08CC" w:rsidRDefault="007020A7" w:rsidP="003F29BF">
      <w:pPr>
        <w:pStyle w:val="ndir"/>
        <w:rPr>
          <w:szCs w:val="28"/>
        </w:rPr>
      </w:pPr>
      <w:r w:rsidRPr="003F29BF">
        <w:rPr>
          <w:rStyle w:val="dirBIChar"/>
        </w:rPr>
        <w:t xml:space="preserve">Type conversion </w:t>
      </w:r>
      <w:proofErr w:type="gramStart"/>
      <w:r w:rsidRPr="003F29BF">
        <w:rPr>
          <w:rStyle w:val="dirBIChar"/>
        </w:rPr>
        <w:t xml:space="preserve">in </w:t>
      </w:r>
      <w:r w:rsidRPr="003F29BF">
        <w:rPr>
          <w:rStyle w:val="dirBIChar"/>
          <w:rFonts w:eastAsiaTheme="minorEastAsia"/>
        </w:rPr>
        <w:t xml:space="preserve"> "</w:t>
      </w:r>
      <w:proofErr w:type="gramEnd"/>
      <w:r w:rsidR="00A45985" w:rsidRPr="003F29BF">
        <w:rPr>
          <w:rStyle w:val="dirBIChar"/>
        </w:rPr>
        <w:t>Assignment</w:t>
      </w:r>
      <w:r w:rsidRPr="003F29BF">
        <w:rPr>
          <w:rStyle w:val="dirBIChar"/>
        </w:rPr>
        <w:t>"</w:t>
      </w:r>
      <w:r w:rsidR="00A45985" w:rsidRPr="003F29BF">
        <w:rPr>
          <w:rStyle w:val="dirBIChar"/>
        </w:rPr>
        <w:t xml:space="preserve"> :</w:t>
      </w:r>
      <w:r w:rsidR="00B315D0" w:rsidRPr="003F29BF">
        <w:rPr>
          <w:szCs w:val="29"/>
        </w:rPr>
        <w:t xml:space="preserve"> </w:t>
      </w:r>
      <w:r w:rsidR="00B315D0" w:rsidRPr="003F29BF">
        <w:rPr>
          <w:szCs w:val="28"/>
        </w:rPr>
        <w:t>In an assignment statement in which the type of the right side differs</w:t>
      </w:r>
      <w:r w:rsidR="00FD08CC" w:rsidRPr="003F29BF">
        <w:rPr>
          <w:szCs w:val="28"/>
        </w:rPr>
        <w:t xml:space="preserve"> </w:t>
      </w:r>
      <w:r w:rsidR="00B315D0" w:rsidRPr="003F29BF">
        <w:rPr>
          <w:szCs w:val="28"/>
        </w:rPr>
        <w:t>from that of the left, the type of the right side is converted into that of</w:t>
      </w:r>
      <w:r w:rsidR="00FD08CC" w:rsidRPr="003F29BF">
        <w:rPr>
          <w:szCs w:val="28"/>
        </w:rPr>
        <w:t xml:space="preserve"> </w:t>
      </w:r>
      <w:r w:rsidR="00B315D0" w:rsidRPr="003F29BF">
        <w:rPr>
          <w:szCs w:val="28"/>
        </w:rPr>
        <w:t xml:space="preserve">the left. </w:t>
      </w:r>
    </w:p>
    <w:p w:rsidR="0007165D" w:rsidRPr="0007165D" w:rsidRDefault="0007165D" w:rsidP="003F29BF">
      <w:pPr>
        <w:pStyle w:val="ndir"/>
        <w:rPr>
          <w:sz w:val="8"/>
          <w:szCs w:val="8"/>
        </w:rPr>
      </w:pPr>
    </w:p>
    <w:p w:rsidR="00FD08CC" w:rsidRPr="003F29BF" w:rsidRDefault="00B315D0" w:rsidP="0007165D">
      <w:pPr>
        <w:pStyle w:val="ndir"/>
        <w:numPr>
          <w:ilvl w:val="0"/>
          <w:numId w:val="10"/>
        </w:numPr>
        <w:rPr>
          <w:szCs w:val="28"/>
        </w:rPr>
      </w:pPr>
      <w:r w:rsidRPr="003F29BF">
        <w:rPr>
          <w:szCs w:val="28"/>
        </w:rPr>
        <w:t>When the type of the left side is larger than the type of the</w:t>
      </w:r>
      <w:r w:rsidR="00FD08CC" w:rsidRPr="003F29BF">
        <w:rPr>
          <w:szCs w:val="28"/>
        </w:rPr>
        <w:t xml:space="preserve"> </w:t>
      </w:r>
      <w:r w:rsidRPr="003F29BF">
        <w:rPr>
          <w:szCs w:val="28"/>
        </w:rPr>
        <w:t xml:space="preserve">right side, this process causes no problems. </w:t>
      </w:r>
    </w:p>
    <w:p w:rsidR="0007165D" w:rsidRDefault="00B315D0" w:rsidP="0007165D">
      <w:pPr>
        <w:pStyle w:val="ndir"/>
        <w:numPr>
          <w:ilvl w:val="0"/>
          <w:numId w:val="10"/>
        </w:numPr>
        <w:rPr>
          <w:szCs w:val="28"/>
        </w:rPr>
      </w:pPr>
      <w:r w:rsidRPr="003F29BF">
        <w:rPr>
          <w:szCs w:val="28"/>
        </w:rPr>
        <w:t>However, when the type</w:t>
      </w:r>
      <w:r w:rsidR="00FD08CC" w:rsidRPr="003F29BF">
        <w:rPr>
          <w:szCs w:val="28"/>
        </w:rPr>
        <w:t xml:space="preserve"> </w:t>
      </w:r>
      <w:r w:rsidRPr="003F29BF">
        <w:rPr>
          <w:szCs w:val="28"/>
        </w:rPr>
        <w:t>of the left side is smaller than the type of the right, data loss may</w:t>
      </w:r>
      <w:r w:rsidR="0007165D">
        <w:rPr>
          <w:szCs w:val="28"/>
        </w:rPr>
        <w:t xml:space="preserve"> </w:t>
      </w:r>
      <w:r w:rsidRPr="003F29BF">
        <w:rPr>
          <w:szCs w:val="28"/>
        </w:rPr>
        <w:t xml:space="preserve">occur. </w:t>
      </w:r>
    </w:p>
    <w:p w:rsidR="008C13B9" w:rsidRDefault="00B315D0" w:rsidP="00F77684">
      <w:pPr>
        <w:pStyle w:val="ndir"/>
        <w:rPr>
          <w:rStyle w:val="firaChar"/>
        </w:rPr>
      </w:pPr>
      <w:r w:rsidRPr="003F29BF">
        <w:rPr>
          <w:szCs w:val="28"/>
        </w:rPr>
        <w:t xml:space="preserve">For example, this program displays </w:t>
      </w:r>
      <w:r w:rsidRPr="003F29BF">
        <w:rPr>
          <w:szCs w:val="26"/>
        </w:rPr>
        <w:t>-24:</w:t>
      </w:r>
      <w:r w:rsidR="0007165D">
        <w:rPr>
          <w:szCs w:val="26"/>
        </w:rPr>
        <w:t xml:space="preserve"> </w:t>
      </w:r>
      <w:r w:rsidR="0007165D">
        <w:rPr>
          <w:szCs w:val="26"/>
        </w:rPr>
        <w:tab/>
      </w:r>
      <w:r w:rsidR="00FD08CC" w:rsidRPr="00526741">
        <w:rPr>
          <w:rStyle w:val="firaChar"/>
          <w:b/>
        </w:rPr>
        <w:t>char</w:t>
      </w:r>
      <w:r w:rsidR="00FD08CC" w:rsidRPr="0007165D">
        <w:rPr>
          <w:rStyle w:val="firaChar"/>
        </w:rPr>
        <w:t xml:space="preserve"> </w:t>
      </w:r>
      <w:proofErr w:type="spellStart"/>
      <w:r w:rsidR="00FD08CC" w:rsidRPr="0007165D">
        <w:rPr>
          <w:rStyle w:val="firaChar"/>
        </w:rPr>
        <w:t>ch</w:t>
      </w:r>
      <w:proofErr w:type="spellEnd"/>
      <w:r w:rsidR="00FD08CC" w:rsidRPr="0007165D">
        <w:rPr>
          <w:rStyle w:val="firaChar"/>
        </w:rPr>
        <w:t xml:space="preserve">; </w:t>
      </w:r>
      <w:proofErr w:type="spellStart"/>
      <w:r w:rsidRPr="00526741">
        <w:rPr>
          <w:rStyle w:val="firaChar"/>
          <w:b/>
        </w:rPr>
        <w:t>int</w:t>
      </w:r>
      <w:proofErr w:type="spellEnd"/>
      <w:r w:rsidRPr="0007165D">
        <w:rPr>
          <w:rStyle w:val="firaChar"/>
        </w:rPr>
        <w:t xml:space="preserve"> </w:t>
      </w:r>
      <w:proofErr w:type="spellStart"/>
      <w:r w:rsidRPr="0007165D">
        <w:rPr>
          <w:rStyle w:val="firaChar"/>
        </w:rPr>
        <w:t>i</w:t>
      </w:r>
      <w:proofErr w:type="spellEnd"/>
      <w:r w:rsidRPr="0007165D">
        <w:rPr>
          <w:rStyle w:val="firaChar"/>
        </w:rPr>
        <w:t>;</w:t>
      </w:r>
      <w:r w:rsidR="0007165D" w:rsidRPr="0007165D">
        <w:rPr>
          <w:rStyle w:val="firaChar"/>
        </w:rPr>
        <w:t xml:space="preserve"> </w:t>
      </w:r>
      <w:proofErr w:type="spellStart"/>
      <w:r w:rsidRPr="0007165D">
        <w:rPr>
          <w:rStyle w:val="firaChar"/>
        </w:rPr>
        <w:t>i</w:t>
      </w:r>
      <w:proofErr w:type="spellEnd"/>
      <w:r w:rsidRPr="0007165D">
        <w:rPr>
          <w:rStyle w:val="firaChar"/>
        </w:rPr>
        <w:t xml:space="preserve"> = 1000;</w:t>
      </w:r>
      <w:r w:rsidR="00FD08CC" w:rsidRPr="0007165D">
        <w:rPr>
          <w:rStyle w:val="firaChar"/>
        </w:rPr>
        <w:t xml:space="preserve"> </w:t>
      </w:r>
      <w:proofErr w:type="spellStart"/>
      <w:r w:rsidRPr="0007165D">
        <w:rPr>
          <w:rStyle w:val="firaChar"/>
        </w:rPr>
        <w:t>ch</w:t>
      </w:r>
      <w:proofErr w:type="spellEnd"/>
      <w:r w:rsidRPr="0007165D">
        <w:rPr>
          <w:rStyle w:val="firaChar"/>
        </w:rPr>
        <w:t xml:space="preserve"> = </w:t>
      </w:r>
      <w:proofErr w:type="spellStart"/>
      <w:r w:rsidRPr="0007165D">
        <w:rPr>
          <w:rStyle w:val="firaChar"/>
        </w:rPr>
        <w:t>i</w:t>
      </w:r>
      <w:proofErr w:type="spellEnd"/>
      <w:r w:rsidRPr="0007165D">
        <w:rPr>
          <w:rStyle w:val="firaChar"/>
        </w:rPr>
        <w:t>;</w:t>
      </w:r>
    </w:p>
    <w:p w:rsidR="00F77684" w:rsidRPr="00F77684" w:rsidRDefault="00F77684" w:rsidP="00F77684">
      <w:pPr>
        <w:pStyle w:val="ndir"/>
        <w:rPr>
          <w:sz w:val="8"/>
          <w:szCs w:val="8"/>
        </w:rPr>
      </w:pPr>
    </w:p>
    <w:p w:rsidR="00F77684" w:rsidRPr="00F77684" w:rsidRDefault="00B315D0" w:rsidP="00F77684">
      <w:pPr>
        <w:pStyle w:val="ndir"/>
      </w:pPr>
      <w:r w:rsidRPr="00F77684">
        <w:t xml:space="preserve">The reason for this </w:t>
      </w:r>
      <w:r w:rsidR="00F77684">
        <w:t>is that only the low-</w:t>
      </w:r>
      <w:r w:rsidRPr="00F77684">
        <w:t xml:space="preserve">order eight bits of </w:t>
      </w:r>
      <w:proofErr w:type="spellStart"/>
      <w:r w:rsidRPr="00F77684">
        <w:rPr>
          <w:rStyle w:val="dirBIChar"/>
        </w:rPr>
        <w:t>i</w:t>
      </w:r>
      <w:proofErr w:type="spellEnd"/>
      <w:r w:rsidRPr="00F77684">
        <w:rPr>
          <w:szCs w:val="27"/>
        </w:rPr>
        <w:t xml:space="preserve"> </w:t>
      </w:r>
      <w:r w:rsidRPr="00F77684">
        <w:t>are</w:t>
      </w:r>
      <w:r w:rsidR="00BE0F51" w:rsidRPr="00F77684">
        <w:t xml:space="preserve"> </w:t>
      </w:r>
      <w:r w:rsidRPr="00F77684">
        <w:t xml:space="preserve">copied into </w:t>
      </w:r>
      <w:proofErr w:type="spellStart"/>
      <w:proofErr w:type="gramStart"/>
      <w:r w:rsidRPr="00F77684">
        <w:rPr>
          <w:rStyle w:val="dirBIChar"/>
        </w:rPr>
        <w:t>ch</w:t>
      </w:r>
      <w:proofErr w:type="spellEnd"/>
      <w:r w:rsidRPr="00F77684">
        <w:t xml:space="preserve"> </w:t>
      </w:r>
      <w:r w:rsidR="00BE0F51" w:rsidRPr="00F77684">
        <w:t>.</w:t>
      </w:r>
      <w:proofErr w:type="gramEnd"/>
      <w:r w:rsidRPr="00F77684">
        <w:t xml:space="preserve"> Since this sort of assignment type conversion is not an</w:t>
      </w:r>
      <w:r w:rsidR="00BE0F51" w:rsidRPr="00F77684">
        <w:t xml:space="preserve"> </w:t>
      </w:r>
      <w:r w:rsidRPr="00F77684">
        <w:t>error in C, no error message</w:t>
      </w:r>
      <w:r w:rsidR="00BE0F51" w:rsidRPr="00F77684">
        <w:t xml:space="preserve"> will be </w:t>
      </w:r>
      <w:r w:rsidR="00F77684" w:rsidRPr="00F77684">
        <w:t>received</w:t>
      </w:r>
      <w:r w:rsidRPr="00F77684">
        <w:t xml:space="preserve">. </w:t>
      </w:r>
    </w:p>
    <w:p w:rsidR="00864CE8" w:rsidRPr="00DF73D6" w:rsidRDefault="00864CE8" w:rsidP="00DF73D6">
      <w:pPr>
        <w:pStyle w:val="ndir"/>
      </w:pPr>
    </w:p>
    <w:p w:rsidR="007933EF" w:rsidRPr="00DF73D6" w:rsidRDefault="00B315D0" w:rsidP="00DF73D6">
      <w:pPr>
        <w:pStyle w:val="ndir"/>
      </w:pPr>
      <w:r w:rsidRPr="00DF73D6">
        <w:t xml:space="preserve">When there is an </w:t>
      </w:r>
      <w:r w:rsidRPr="00A342CB">
        <w:rPr>
          <w:rStyle w:val="prototypeChar"/>
        </w:rPr>
        <w:t>integer-to-character</w:t>
      </w:r>
      <w:r w:rsidRPr="00DF73D6">
        <w:t xml:space="preserve"> or a </w:t>
      </w:r>
      <w:r w:rsidRPr="00A342CB">
        <w:rPr>
          <w:rStyle w:val="prototypeChar"/>
        </w:rPr>
        <w:t>longer-integer to</w:t>
      </w:r>
      <w:r w:rsidR="007933EF" w:rsidRPr="00A342CB">
        <w:rPr>
          <w:rStyle w:val="prototypeChar"/>
        </w:rPr>
        <w:t xml:space="preserve"> </w:t>
      </w:r>
      <w:r w:rsidRPr="00A342CB">
        <w:rPr>
          <w:rStyle w:val="prototypeChar"/>
        </w:rPr>
        <w:t>shorter-integer</w:t>
      </w:r>
      <w:r w:rsidRPr="00DF73D6">
        <w:t xml:space="preserve"> type conversion across an assignment, the basic rule is</w:t>
      </w:r>
      <w:r w:rsidR="007933EF" w:rsidRPr="00DF73D6">
        <w:t xml:space="preserve"> </w:t>
      </w:r>
      <w:r w:rsidRPr="00DF73D6">
        <w:t xml:space="preserve">that the appropriate number of </w:t>
      </w:r>
      <w:r w:rsidRPr="00A342CB">
        <w:rPr>
          <w:rStyle w:val="prototypeChar"/>
        </w:rPr>
        <w:t>high-order bits will be removed</w:t>
      </w:r>
      <w:r w:rsidRPr="00DF73D6">
        <w:t xml:space="preserve">. </w:t>
      </w:r>
    </w:p>
    <w:p w:rsidR="00B315D0" w:rsidRPr="00DF73D6" w:rsidRDefault="007933EF" w:rsidP="00DF73D6">
      <w:pPr>
        <w:pStyle w:val="ndir"/>
        <w:numPr>
          <w:ilvl w:val="0"/>
          <w:numId w:val="11"/>
        </w:numPr>
        <w:rPr>
          <w:szCs w:val="29"/>
        </w:rPr>
      </w:pPr>
      <w:r w:rsidRPr="00DF73D6">
        <w:t>I</w:t>
      </w:r>
      <w:r w:rsidR="00B315D0" w:rsidRPr="00DF73D6">
        <w:t xml:space="preserve">n many environments, </w:t>
      </w:r>
      <w:r w:rsidR="00B315D0" w:rsidRPr="00773B3B">
        <w:rPr>
          <w:rStyle w:val="dirBIChar"/>
        </w:rPr>
        <w:t>8</w:t>
      </w:r>
      <w:r w:rsidR="00B315D0" w:rsidRPr="00DF73D6">
        <w:rPr>
          <w:szCs w:val="26"/>
        </w:rPr>
        <w:t xml:space="preserve"> </w:t>
      </w:r>
      <w:r w:rsidR="00B315D0" w:rsidRPr="00773B3B">
        <w:rPr>
          <w:rStyle w:val="dirBIChar"/>
        </w:rPr>
        <w:t>bits</w:t>
      </w:r>
      <w:r w:rsidR="00B315D0" w:rsidRPr="00DF73D6">
        <w:t xml:space="preserve"> will be lost when</w:t>
      </w:r>
      <w:r w:rsidRPr="00DF73D6">
        <w:t xml:space="preserve"> </w:t>
      </w:r>
      <w:r w:rsidR="00B315D0" w:rsidRPr="00DF73D6">
        <w:t xml:space="preserve">going from an </w:t>
      </w:r>
      <w:proofErr w:type="spellStart"/>
      <w:r w:rsidR="00B315D0" w:rsidRPr="00773B3B">
        <w:rPr>
          <w:rStyle w:val="dirBIChar"/>
        </w:rPr>
        <w:t>int</w:t>
      </w:r>
      <w:proofErr w:type="spellEnd"/>
      <w:r w:rsidR="00B315D0" w:rsidRPr="00DF73D6">
        <w:rPr>
          <w:szCs w:val="29"/>
        </w:rPr>
        <w:t xml:space="preserve"> </w:t>
      </w:r>
      <w:r w:rsidR="00B315D0" w:rsidRPr="00DF73D6">
        <w:t xml:space="preserve">to a </w:t>
      </w:r>
      <w:r w:rsidR="00B315D0" w:rsidRPr="00773B3B">
        <w:rPr>
          <w:rStyle w:val="dirBIChar"/>
        </w:rPr>
        <w:t>char</w:t>
      </w:r>
      <w:r w:rsidR="00B315D0" w:rsidRPr="00DF73D6">
        <w:rPr>
          <w:szCs w:val="29"/>
        </w:rPr>
        <w:t xml:space="preserve">, </w:t>
      </w:r>
      <w:r w:rsidR="00B315D0" w:rsidRPr="00DF73D6">
        <w:t xml:space="preserve">and </w:t>
      </w:r>
      <w:r w:rsidR="00B315D0" w:rsidRPr="00773B3B">
        <w:rPr>
          <w:rStyle w:val="dirBIChar"/>
        </w:rPr>
        <w:t>16</w:t>
      </w:r>
      <w:r w:rsidR="00B315D0" w:rsidRPr="00DF73D6">
        <w:rPr>
          <w:szCs w:val="26"/>
        </w:rPr>
        <w:t xml:space="preserve"> </w:t>
      </w:r>
      <w:r w:rsidR="00B315D0" w:rsidRPr="00773B3B">
        <w:rPr>
          <w:rStyle w:val="dirBIChar"/>
        </w:rPr>
        <w:t>bits</w:t>
      </w:r>
      <w:r w:rsidR="00B315D0" w:rsidRPr="00DF73D6">
        <w:t xml:space="preserve"> will be lost when going from a</w:t>
      </w:r>
      <w:r w:rsidRPr="00DF73D6">
        <w:t xml:space="preserve"> </w:t>
      </w:r>
      <w:r w:rsidR="00B315D0" w:rsidRPr="00773B3B">
        <w:rPr>
          <w:rStyle w:val="dirBIChar"/>
        </w:rPr>
        <w:t>long</w:t>
      </w:r>
      <w:r w:rsidR="00B315D0" w:rsidRPr="00DF73D6">
        <w:rPr>
          <w:szCs w:val="29"/>
        </w:rPr>
        <w:t xml:space="preserve"> </w:t>
      </w:r>
      <w:r w:rsidR="00B315D0" w:rsidRPr="00DF73D6">
        <w:t xml:space="preserve">to an </w:t>
      </w:r>
      <w:r w:rsidRPr="00773B3B">
        <w:rPr>
          <w:rStyle w:val="dirBIChar"/>
        </w:rPr>
        <w:t>int</w:t>
      </w:r>
      <w:r w:rsidRPr="00DF73D6">
        <w:rPr>
          <w:szCs w:val="29"/>
        </w:rPr>
        <w:t>.</w:t>
      </w:r>
    </w:p>
    <w:p w:rsidR="00B5726C" w:rsidRPr="00B25AF1" w:rsidRDefault="00B315D0" w:rsidP="00B25AF1">
      <w:pPr>
        <w:pStyle w:val="ndir"/>
        <w:numPr>
          <w:ilvl w:val="0"/>
          <w:numId w:val="11"/>
        </w:numPr>
      </w:pPr>
      <w:r w:rsidRPr="00AC23B1">
        <w:t xml:space="preserve">When convel1ing from a </w:t>
      </w:r>
      <w:r w:rsidRPr="00AC23B1">
        <w:rPr>
          <w:rStyle w:val="dirBIChar"/>
        </w:rPr>
        <w:t>long</w:t>
      </w:r>
      <w:r w:rsidRPr="00AC23B1">
        <w:rPr>
          <w:szCs w:val="29"/>
        </w:rPr>
        <w:t xml:space="preserve"> </w:t>
      </w:r>
      <w:r w:rsidRPr="00AC23B1">
        <w:rPr>
          <w:rStyle w:val="dirBIChar"/>
        </w:rPr>
        <w:t>double</w:t>
      </w:r>
      <w:r w:rsidRPr="00AC23B1">
        <w:rPr>
          <w:szCs w:val="29"/>
        </w:rPr>
        <w:t xml:space="preserve"> </w:t>
      </w:r>
      <w:r w:rsidRPr="00AC23B1">
        <w:t xml:space="preserve">to a </w:t>
      </w:r>
      <w:r w:rsidRPr="00AC23B1">
        <w:rPr>
          <w:rStyle w:val="dirBIChar"/>
        </w:rPr>
        <w:t>double</w:t>
      </w:r>
      <w:r w:rsidRPr="00AC23B1">
        <w:rPr>
          <w:szCs w:val="29"/>
        </w:rPr>
        <w:t xml:space="preserve"> </w:t>
      </w:r>
      <w:r w:rsidRPr="00AC23B1">
        <w:t xml:space="preserve">or from a </w:t>
      </w:r>
      <w:r w:rsidRPr="00AC23B1">
        <w:rPr>
          <w:rStyle w:val="dirBIChar"/>
        </w:rPr>
        <w:t>double</w:t>
      </w:r>
      <w:r w:rsidR="00AC23B1" w:rsidRPr="00AC23B1">
        <w:rPr>
          <w:szCs w:val="29"/>
        </w:rPr>
        <w:t xml:space="preserve"> </w:t>
      </w:r>
      <w:r w:rsidRPr="00AC23B1">
        <w:t xml:space="preserve">to a </w:t>
      </w:r>
      <w:r w:rsidRPr="00AC23B1">
        <w:rPr>
          <w:rStyle w:val="dirBIChar"/>
        </w:rPr>
        <w:t>float</w:t>
      </w:r>
      <w:r w:rsidRPr="00AC23B1">
        <w:rPr>
          <w:szCs w:val="29"/>
        </w:rPr>
        <w:t xml:space="preserve">, </w:t>
      </w:r>
      <w:r w:rsidRPr="00AC23B1">
        <w:t xml:space="preserve">precision is lost. </w:t>
      </w:r>
    </w:p>
    <w:p w:rsidR="00CE7C96" w:rsidRPr="00B25AF1" w:rsidRDefault="00B315D0" w:rsidP="00B25AF1">
      <w:pPr>
        <w:pStyle w:val="ndir"/>
        <w:numPr>
          <w:ilvl w:val="0"/>
          <w:numId w:val="11"/>
        </w:numPr>
        <w:rPr>
          <w:szCs w:val="29"/>
        </w:rPr>
      </w:pPr>
      <w:r w:rsidRPr="00B25AF1">
        <w:rPr>
          <w:szCs w:val="28"/>
        </w:rPr>
        <w:t xml:space="preserve">When converting from a </w:t>
      </w:r>
      <w:r w:rsidRPr="00B25AF1">
        <w:rPr>
          <w:rStyle w:val="prototypeChar"/>
        </w:rPr>
        <w:t>floating-point</w:t>
      </w:r>
      <w:r w:rsidR="00B5726C" w:rsidRPr="00B25AF1">
        <w:rPr>
          <w:szCs w:val="29"/>
        </w:rPr>
        <w:t xml:space="preserve"> </w:t>
      </w:r>
      <w:r w:rsidR="00CE7C96" w:rsidRPr="00B25AF1">
        <w:rPr>
          <w:szCs w:val="29"/>
        </w:rPr>
        <w:t xml:space="preserve">value to an </w:t>
      </w:r>
      <w:r w:rsidR="00CE7C96" w:rsidRPr="00B25AF1">
        <w:rPr>
          <w:rStyle w:val="prototypeChar"/>
        </w:rPr>
        <w:t>integer value</w:t>
      </w:r>
      <w:r w:rsidR="00CE7C96" w:rsidRPr="00B25AF1">
        <w:rPr>
          <w:szCs w:val="29"/>
        </w:rPr>
        <w:t>, the fractional part is lost, and if the number</w:t>
      </w:r>
      <w:r w:rsidR="00B5726C" w:rsidRPr="00B25AF1">
        <w:rPr>
          <w:szCs w:val="29"/>
        </w:rPr>
        <w:t xml:space="preserve"> </w:t>
      </w:r>
      <w:r w:rsidR="00CE7C96" w:rsidRPr="00B25AF1">
        <w:rPr>
          <w:szCs w:val="29"/>
        </w:rPr>
        <w:t>is too large to fit in the target type, a garbage value will result.</w:t>
      </w:r>
    </w:p>
    <w:p w:rsidR="00B5726C" w:rsidRPr="00B25AF1" w:rsidRDefault="00B25AF1" w:rsidP="00B25AF1">
      <w:pPr>
        <w:pStyle w:val="ndir"/>
        <w:numPr>
          <w:ilvl w:val="0"/>
          <w:numId w:val="11"/>
        </w:numPr>
        <w:rPr>
          <w:szCs w:val="29"/>
        </w:rPr>
      </w:pPr>
      <w:r>
        <w:rPr>
          <w:szCs w:val="29"/>
        </w:rPr>
        <w:t>T</w:t>
      </w:r>
      <w:r w:rsidR="00CE7C96" w:rsidRPr="00B25AF1">
        <w:rPr>
          <w:szCs w:val="29"/>
        </w:rPr>
        <w:t xml:space="preserve">he conversion of an </w:t>
      </w:r>
      <w:proofErr w:type="spellStart"/>
      <w:r w:rsidR="00CE7C96" w:rsidRPr="00B25AF1">
        <w:rPr>
          <w:rStyle w:val="dirBIChar"/>
        </w:rPr>
        <w:t>int</w:t>
      </w:r>
      <w:proofErr w:type="spellEnd"/>
      <w:r w:rsidR="00CE7C96" w:rsidRPr="00B25AF1">
        <w:rPr>
          <w:szCs w:val="29"/>
        </w:rPr>
        <w:t xml:space="preserve"> to a</w:t>
      </w:r>
      <w:r w:rsidR="00B5726C" w:rsidRPr="00B25AF1">
        <w:rPr>
          <w:szCs w:val="29"/>
        </w:rPr>
        <w:t xml:space="preserve"> </w:t>
      </w:r>
      <w:r w:rsidR="00CE7C96" w:rsidRPr="00B25AF1">
        <w:rPr>
          <w:rStyle w:val="dirBIChar"/>
        </w:rPr>
        <w:t>float</w:t>
      </w:r>
      <w:r w:rsidR="00CE7C96" w:rsidRPr="00B25AF1">
        <w:rPr>
          <w:szCs w:val="29"/>
        </w:rPr>
        <w:t xml:space="preserve"> or a </w:t>
      </w:r>
      <w:r w:rsidR="00CE7C96" w:rsidRPr="00B25AF1">
        <w:rPr>
          <w:rStyle w:val="dirBIChar"/>
        </w:rPr>
        <w:t>float</w:t>
      </w:r>
      <w:r w:rsidR="00CE7C96" w:rsidRPr="00B25AF1">
        <w:rPr>
          <w:szCs w:val="29"/>
        </w:rPr>
        <w:t xml:space="preserve"> to </w:t>
      </w:r>
      <w:r w:rsidR="00CE7C96" w:rsidRPr="00B25AF1">
        <w:rPr>
          <w:rStyle w:val="dirBIChar"/>
        </w:rPr>
        <w:t>double</w:t>
      </w:r>
      <w:r w:rsidR="00CE7C96" w:rsidRPr="00B25AF1">
        <w:rPr>
          <w:szCs w:val="29"/>
        </w:rPr>
        <w:t>, and so on, will not add any precision or</w:t>
      </w:r>
      <w:r w:rsidR="00B5726C" w:rsidRPr="00B25AF1">
        <w:rPr>
          <w:szCs w:val="29"/>
        </w:rPr>
        <w:t xml:space="preserve"> </w:t>
      </w:r>
      <w:r w:rsidR="00CE7C96" w:rsidRPr="00B25AF1">
        <w:rPr>
          <w:szCs w:val="29"/>
        </w:rPr>
        <w:t xml:space="preserve">accuracy. These kinds of conversions will only </w:t>
      </w:r>
      <w:r w:rsidR="00B5726C" w:rsidRPr="00B25AF1">
        <w:rPr>
          <w:szCs w:val="29"/>
        </w:rPr>
        <w:t>cha</w:t>
      </w:r>
      <w:r w:rsidR="00CE7C96" w:rsidRPr="00B25AF1">
        <w:rPr>
          <w:szCs w:val="29"/>
        </w:rPr>
        <w:t>nge the form in</w:t>
      </w:r>
      <w:r>
        <w:rPr>
          <w:szCs w:val="29"/>
        </w:rPr>
        <w:t xml:space="preserve"> </w:t>
      </w:r>
      <w:r w:rsidR="00CE7C96" w:rsidRPr="00B25AF1">
        <w:rPr>
          <w:szCs w:val="29"/>
        </w:rPr>
        <w:t xml:space="preserve">which the value is represented. </w:t>
      </w:r>
    </w:p>
    <w:p w:rsidR="003A7DBB" w:rsidRPr="00272938" w:rsidRDefault="00B5726C" w:rsidP="00272938">
      <w:pPr>
        <w:pStyle w:val="ndir"/>
        <w:numPr>
          <w:ilvl w:val="0"/>
          <w:numId w:val="11"/>
        </w:numPr>
        <w:rPr>
          <w:szCs w:val="29"/>
        </w:rPr>
      </w:pPr>
      <w:r w:rsidRPr="00B25AF1">
        <w:rPr>
          <w:szCs w:val="29"/>
        </w:rPr>
        <w:t>Some</w:t>
      </w:r>
      <w:r w:rsidR="00CE7C96" w:rsidRPr="00B25AF1">
        <w:rPr>
          <w:szCs w:val="29"/>
        </w:rPr>
        <w:t xml:space="preserve"> C compilers will always</w:t>
      </w:r>
      <w:r w:rsidRPr="00B25AF1">
        <w:rPr>
          <w:szCs w:val="29"/>
        </w:rPr>
        <w:t xml:space="preserve"> </w:t>
      </w:r>
      <w:r w:rsidR="00CE7C96" w:rsidRPr="00B25AF1">
        <w:rPr>
          <w:szCs w:val="29"/>
        </w:rPr>
        <w:t xml:space="preserve">treat a </w:t>
      </w:r>
      <w:r w:rsidR="00CE7C96" w:rsidRPr="00272938">
        <w:rPr>
          <w:rStyle w:val="dirBIChar"/>
        </w:rPr>
        <w:t>char</w:t>
      </w:r>
      <w:r w:rsidR="00CE7C96" w:rsidRPr="00B25AF1">
        <w:rPr>
          <w:szCs w:val="29"/>
        </w:rPr>
        <w:t xml:space="preserve"> variable as an </w:t>
      </w:r>
      <w:r w:rsidR="00CE7C96" w:rsidRPr="00272938">
        <w:rPr>
          <w:rStyle w:val="dirBIChar"/>
        </w:rPr>
        <w:t>unsigned</w:t>
      </w:r>
      <w:r w:rsidR="00CE7C96" w:rsidRPr="00B25AF1">
        <w:rPr>
          <w:szCs w:val="29"/>
        </w:rPr>
        <w:t xml:space="preserve"> value. Others will treat it as a</w:t>
      </w:r>
      <w:r w:rsidRPr="00B25AF1">
        <w:rPr>
          <w:szCs w:val="29"/>
        </w:rPr>
        <w:t xml:space="preserve"> </w:t>
      </w:r>
      <w:r w:rsidR="00CE7C96" w:rsidRPr="00272938">
        <w:rPr>
          <w:rStyle w:val="dirBIChar"/>
        </w:rPr>
        <w:t>signed</w:t>
      </w:r>
      <w:r w:rsidR="00CE7C96" w:rsidRPr="00B25AF1">
        <w:rPr>
          <w:szCs w:val="29"/>
        </w:rPr>
        <w:t xml:space="preserve"> value. Thus, what will happen when a character variable holds</w:t>
      </w:r>
      <w:r w:rsidR="00272938">
        <w:rPr>
          <w:szCs w:val="29"/>
        </w:rPr>
        <w:t xml:space="preserve"> </w:t>
      </w:r>
      <w:r w:rsidR="00CE7C96" w:rsidRPr="00272938">
        <w:rPr>
          <w:szCs w:val="29"/>
        </w:rPr>
        <w:t>a value greater than 127 is implementation-dependent.</w:t>
      </w:r>
    </w:p>
    <w:p w:rsidR="00A45985" w:rsidRPr="00B25AF1" w:rsidRDefault="007523FA" w:rsidP="00B25AF1">
      <w:pPr>
        <w:pStyle w:val="ndir"/>
        <w:numPr>
          <w:ilvl w:val="0"/>
          <w:numId w:val="11"/>
        </w:numPr>
        <w:rPr>
          <w:szCs w:val="29"/>
        </w:rPr>
      </w:pPr>
      <w:r>
        <w:rPr>
          <w:szCs w:val="29"/>
        </w:rPr>
        <w:t>I</w:t>
      </w:r>
      <w:r w:rsidR="00CE7C96" w:rsidRPr="00B25AF1">
        <w:rPr>
          <w:szCs w:val="29"/>
        </w:rPr>
        <w:t>t is best to declare the variable</w:t>
      </w:r>
      <w:r w:rsidR="003A7DBB" w:rsidRPr="00B25AF1">
        <w:rPr>
          <w:szCs w:val="29"/>
        </w:rPr>
        <w:t xml:space="preserve"> </w:t>
      </w:r>
      <w:r w:rsidR="00CE7C96" w:rsidRPr="00B25AF1">
        <w:rPr>
          <w:szCs w:val="29"/>
        </w:rPr>
        <w:t xml:space="preserve">explicitly as either </w:t>
      </w:r>
      <w:r w:rsidR="00CE7C96" w:rsidRPr="00F24E20">
        <w:rPr>
          <w:rStyle w:val="dirBIChar"/>
        </w:rPr>
        <w:t>signed</w:t>
      </w:r>
      <w:r w:rsidR="00CE7C96" w:rsidRPr="00B25AF1">
        <w:rPr>
          <w:szCs w:val="29"/>
        </w:rPr>
        <w:t xml:space="preserve"> or </w:t>
      </w:r>
      <w:r w:rsidR="00CE7C96" w:rsidRPr="00F24E20">
        <w:rPr>
          <w:rStyle w:val="dirBIChar"/>
        </w:rPr>
        <w:t>unsigned</w:t>
      </w:r>
      <w:r w:rsidR="00CE7C96" w:rsidRPr="00B25AF1">
        <w:rPr>
          <w:szCs w:val="29"/>
        </w:rPr>
        <w:t>.</w:t>
      </w:r>
    </w:p>
    <w:p w:rsidR="00E63A1F" w:rsidRPr="007313D5" w:rsidRDefault="00E63A1F" w:rsidP="007D268E">
      <w:pPr>
        <w:pStyle w:val="ndir"/>
        <w:rPr>
          <w:rFonts w:ascii="Times New Roman" w:hAnsi="Times New Roman" w:cs="Times New Roman"/>
          <w:color w:val="4F5143"/>
        </w:rPr>
      </w:pPr>
    </w:p>
    <w:p w:rsidR="00E63A1F" w:rsidRPr="00387612" w:rsidRDefault="00687408" w:rsidP="00387612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3.6 </w:t>
      </w:r>
      <w:proofErr w:type="gramStart"/>
      <w:r w:rsidR="007313D5" w:rsidRPr="00387612">
        <w:rPr>
          <w:rFonts w:ascii="Adelle" w:hAnsi="Adelle"/>
          <w:b/>
          <w:sz w:val="24"/>
          <w:szCs w:val="24"/>
        </w:rPr>
        <w:t xml:space="preserve">The </w:t>
      </w:r>
      <w:r w:rsidR="00E63A1F" w:rsidRPr="00387612">
        <w:rPr>
          <w:rFonts w:ascii="Adelle" w:hAnsi="Adelle"/>
          <w:b/>
          <w:sz w:val="24"/>
          <w:szCs w:val="24"/>
        </w:rPr>
        <w:t xml:space="preserve"> TYPE</w:t>
      </w:r>
      <w:proofErr w:type="gramEnd"/>
      <w:r w:rsidR="00E63A1F" w:rsidRPr="00387612">
        <w:rPr>
          <w:rFonts w:ascii="Adelle" w:hAnsi="Adelle"/>
          <w:b/>
          <w:sz w:val="24"/>
          <w:szCs w:val="24"/>
        </w:rPr>
        <w:t xml:space="preserve"> CASTS</w:t>
      </w:r>
    </w:p>
    <w:p w:rsidR="007E3D19" w:rsidRDefault="009930C7" w:rsidP="006F4C6B">
      <w:pPr>
        <w:pStyle w:val="ndir"/>
      </w:pPr>
      <w:proofErr w:type="gramStart"/>
      <w:r w:rsidRPr="00CE4054">
        <w:rPr>
          <w:rStyle w:val="prototypeChar"/>
        </w:rPr>
        <w:t>T</w:t>
      </w:r>
      <w:r w:rsidR="00E63A1F" w:rsidRPr="00CE4054">
        <w:rPr>
          <w:rStyle w:val="prototypeChar"/>
        </w:rPr>
        <w:t>o transform the type of a variable</w:t>
      </w:r>
      <w:r w:rsidRPr="00CE4054">
        <w:rPr>
          <w:rStyle w:val="prototypeChar"/>
        </w:rPr>
        <w:t xml:space="preserve"> </w:t>
      </w:r>
      <w:r w:rsidR="00E63A1F" w:rsidRPr="00CE4054">
        <w:rPr>
          <w:rStyle w:val="prototypeChar"/>
        </w:rPr>
        <w:t>temporarily.</w:t>
      </w:r>
      <w:proofErr w:type="gramEnd"/>
      <w:r w:rsidR="00E63A1F" w:rsidRPr="00CE4054">
        <w:rPr>
          <w:szCs w:val="28"/>
        </w:rPr>
        <w:t xml:space="preserve"> For example, to use a </w:t>
      </w:r>
      <w:r w:rsidR="00E63A1F" w:rsidRPr="00CE4054">
        <w:rPr>
          <w:rStyle w:val="prototypeChar"/>
        </w:rPr>
        <w:t xml:space="preserve">floating-point </w:t>
      </w:r>
      <w:r w:rsidR="00E63A1F" w:rsidRPr="00CE4054">
        <w:rPr>
          <w:szCs w:val="28"/>
        </w:rPr>
        <w:t>value</w:t>
      </w:r>
      <w:r w:rsidR="00CE4054">
        <w:rPr>
          <w:szCs w:val="28"/>
        </w:rPr>
        <w:t xml:space="preserve"> </w:t>
      </w:r>
      <w:r w:rsidR="00E63A1F" w:rsidRPr="00CE4054">
        <w:rPr>
          <w:szCs w:val="28"/>
        </w:rPr>
        <w:t xml:space="preserve">for one computation, but wish to apply the </w:t>
      </w:r>
      <w:r w:rsidR="00E63A1F" w:rsidRPr="00CE4054">
        <w:rPr>
          <w:rStyle w:val="prototypeChar"/>
        </w:rPr>
        <w:t xml:space="preserve">modulus operator </w:t>
      </w:r>
      <w:r w:rsidR="00E63A1F" w:rsidRPr="00CE4054">
        <w:rPr>
          <w:szCs w:val="24"/>
        </w:rPr>
        <w:t xml:space="preserve">to </w:t>
      </w:r>
      <w:r w:rsidR="00E63A1F" w:rsidRPr="00CE4054">
        <w:rPr>
          <w:szCs w:val="28"/>
        </w:rPr>
        <w:t>it</w:t>
      </w:r>
      <w:r w:rsidRPr="00CE4054">
        <w:rPr>
          <w:szCs w:val="28"/>
        </w:rPr>
        <w:t xml:space="preserve"> </w:t>
      </w:r>
      <w:r w:rsidR="00E63A1F" w:rsidRPr="00CE4054">
        <w:rPr>
          <w:szCs w:val="28"/>
        </w:rPr>
        <w:t xml:space="preserve">elsewhere. Since the </w:t>
      </w:r>
      <w:r w:rsidR="00E63A1F" w:rsidRPr="00CE4054">
        <w:rPr>
          <w:rStyle w:val="prototypeChar"/>
        </w:rPr>
        <w:t xml:space="preserve">modulus operator </w:t>
      </w:r>
      <w:r w:rsidR="00E63A1F" w:rsidRPr="00CE4054">
        <w:rPr>
          <w:szCs w:val="28"/>
        </w:rPr>
        <w:t xml:space="preserve">can only be used on </w:t>
      </w:r>
      <w:r w:rsidR="00E63A1F" w:rsidRPr="00CE4054">
        <w:rPr>
          <w:rStyle w:val="prototypeChar"/>
        </w:rPr>
        <w:t>integer</w:t>
      </w:r>
      <w:r w:rsidRPr="00CE4054">
        <w:rPr>
          <w:szCs w:val="28"/>
        </w:rPr>
        <w:t xml:space="preserve"> </w:t>
      </w:r>
      <w:r w:rsidR="00E63A1F" w:rsidRPr="00CE4054">
        <w:rPr>
          <w:szCs w:val="28"/>
        </w:rPr>
        <w:t>values,</w:t>
      </w:r>
      <w:r w:rsidRPr="00CE4054">
        <w:rPr>
          <w:szCs w:val="28"/>
        </w:rPr>
        <w:t xml:space="preserve"> we</w:t>
      </w:r>
      <w:r w:rsidR="00E63A1F" w:rsidRPr="00CE4054">
        <w:rPr>
          <w:szCs w:val="28"/>
        </w:rPr>
        <w:t xml:space="preserve"> have a problem. One solution is to create an </w:t>
      </w:r>
      <w:r w:rsidR="00E63A1F" w:rsidRPr="00CE4054">
        <w:rPr>
          <w:rStyle w:val="prototypeChar"/>
        </w:rPr>
        <w:t>integer</w:t>
      </w:r>
      <w:r w:rsidRPr="00CE4054">
        <w:rPr>
          <w:szCs w:val="28"/>
        </w:rPr>
        <w:t xml:space="preserve"> </w:t>
      </w:r>
      <w:r w:rsidR="00E63A1F" w:rsidRPr="00CE4054">
        <w:rPr>
          <w:szCs w:val="28"/>
        </w:rPr>
        <w:t xml:space="preserve">variable for use in the </w:t>
      </w:r>
      <w:r w:rsidR="00E63A1F" w:rsidRPr="00CE4054">
        <w:rPr>
          <w:rStyle w:val="prototypeChar"/>
        </w:rPr>
        <w:t>modulus operation</w:t>
      </w:r>
      <w:r w:rsidR="00E63A1F" w:rsidRPr="00CE4054">
        <w:rPr>
          <w:szCs w:val="28"/>
        </w:rPr>
        <w:t xml:space="preserve"> and </w:t>
      </w:r>
      <w:r w:rsidR="00E63A1F" w:rsidRPr="00CE4054">
        <w:rPr>
          <w:rStyle w:val="prototypeChar"/>
        </w:rPr>
        <w:t>assign</w:t>
      </w:r>
      <w:r w:rsidR="00E63A1F" w:rsidRPr="00CE4054">
        <w:rPr>
          <w:szCs w:val="28"/>
        </w:rPr>
        <w:t xml:space="preserve"> the value of the</w:t>
      </w:r>
      <w:r w:rsidRPr="00CE4054">
        <w:rPr>
          <w:szCs w:val="28"/>
        </w:rPr>
        <w:t xml:space="preserve"> </w:t>
      </w:r>
      <w:r w:rsidR="00E63A1F" w:rsidRPr="00CE4054">
        <w:rPr>
          <w:rStyle w:val="prototypeChar"/>
        </w:rPr>
        <w:t>floating-point variable</w:t>
      </w:r>
      <w:r w:rsidR="00E63A1F" w:rsidRPr="00CE4054">
        <w:rPr>
          <w:szCs w:val="28"/>
        </w:rPr>
        <w:t xml:space="preserve"> </w:t>
      </w:r>
      <w:r w:rsidR="00E63A1F" w:rsidRPr="00CE4054">
        <w:rPr>
          <w:szCs w:val="24"/>
        </w:rPr>
        <w:t xml:space="preserve">to </w:t>
      </w:r>
      <w:r w:rsidR="00E63A1F" w:rsidRPr="00CE4054">
        <w:rPr>
          <w:szCs w:val="28"/>
        </w:rPr>
        <w:t>it when the time comes. This is a somewhat</w:t>
      </w:r>
      <w:r w:rsidRPr="00CE4054">
        <w:rPr>
          <w:szCs w:val="28"/>
        </w:rPr>
        <w:t xml:space="preserve"> </w:t>
      </w:r>
      <w:r w:rsidR="00E63A1F" w:rsidRPr="00CE4054">
        <w:rPr>
          <w:rStyle w:val="dirBIChar"/>
        </w:rPr>
        <w:t>inelegant solution</w:t>
      </w:r>
      <w:r w:rsidR="00E63A1F" w:rsidRPr="00CE4054">
        <w:rPr>
          <w:szCs w:val="28"/>
        </w:rPr>
        <w:t xml:space="preserve">, however. The other way around this problem is </w:t>
      </w:r>
      <w:r w:rsidR="00E63A1F" w:rsidRPr="00CE4054">
        <w:t>to</w:t>
      </w:r>
      <w:r w:rsidRPr="00CE4054">
        <w:rPr>
          <w:szCs w:val="28"/>
        </w:rPr>
        <w:t xml:space="preserve"> </w:t>
      </w:r>
      <w:r w:rsidR="00E63A1F" w:rsidRPr="00CE4054">
        <w:rPr>
          <w:szCs w:val="28"/>
        </w:rPr>
        <w:t xml:space="preserve">use </w:t>
      </w:r>
      <w:r w:rsidR="00E63A1F" w:rsidRPr="00CE4054">
        <w:rPr>
          <w:rStyle w:val="dirBIChar"/>
        </w:rPr>
        <w:t>a type cast, which</w:t>
      </w:r>
      <w:r w:rsidR="00E63A1F" w:rsidRPr="00CE4054">
        <w:rPr>
          <w:szCs w:val="28"/>
        </w:rPr>
        <w:t xml:space="preserve"> </w:t>
      </w:r>
      <w:r w:rsidR="00E63A1F" w:rsidRPr="00CE4054">
        <w:rPr>
          <w:rStyle w:val="dirBIChar"/>
        </w:rPr>
        <w:t>causes a temporary type change</w:t>
      </w:r>
      <w:r w:rsidR="00E63A1F" w:rsidRPr="00CE4054">
        <w:rPr>
          <w:szCs w:val="28"/>
        </w:rPr>
        <w:t>.</w:t>
      </w:r>
      <w:r w:rsidR="007E3D19">
        <w:rPr>
          <w:szCs w:val="28"/>
        </w:rPr>
        <w:t xml:space="preserve"> </w:t>
      </w:r>
      <w:r w:rsidR="00E63A1F" w:rsidRPr="006F4C6B">
        <w:t>A type cast takes this general form:</w:t>
      </w:r>
      <w:r w:rsidR="006F4C6B" w:rsidRPr="006F4C6B">
        <w:t xml:space="preserve"> </w:t>
      </w:r>
    </w:p>
    <w:p w:rsidR="007E3D19" w:rsidRDefault="006F4C6B" w:rsidP="006F4C6B">
      <w:pPr>
        <w:pStyle w:val="ndir"/>
      </w:pPr>
      <w:r>
        <w:tab/>
      </w:r>
      <w:r w:rsidR="007E3D19">
        <w:tab/>
      </w:r>
      <w:r w:rsidR="007E3D19">
        <w:tab/>
      </w:r>
      <w:r w:rsidR="007E3D19">
        <w:tab/>
      </w:r>
      <w:r w:rsidR="00E63A1F" w:rsidRPr="006F4C6B">
        <w:rPr>
          <w:rStyle w:val="firaChar"/>
        </w:rPr>
        <w:t>(</w:t>
      </w:r>
      <w:proofErr w:type="gramStart"/>
      <w:r w:rsidR="00E63A1F" w:rsidRPr="006F4C6B">
        <w:rPr>
          <w:rStyle w:val="firaChar"/>
          <w:b/>
        </w:rPr>
        <w:t>type</w:t>
      </w:r>
      <w:proofErr w:type="gramEnd"/>
      <w:r w:rsidR="00E63A1F" w:rsidRPr="006F4C6B">
        <w:rPr>
          <w:rStyle w:val="firaChar"/>
        </w:rPr>
        <w:t>) value</w:t>
      </w:r>
      <w:r w:rsidR="007E3D19">
        <w:rPr>
          <w:rStyle w:val="firaChar"/>
        </w:rPr>
        <w:tab/>
      </w:r>
      <w:r w:rsidRPr="006F4C6B">
        <w:t xml:space="preserve"> .</w:t>
      </w:r>
    </w:p>
    <w:p w:rsidR="00E63A1F" w:rsidRPr="007E3D19" w:rsidRDefault="00E63A1F" w:rsidP="006F4C6B">
      <w:pPr>
        <w:pStyle w:val="ndir"/>
        <w:rPr>
          <w:szCs w:val="28"/>
        </w:rPr>
      </w:pPr>
      <w:proofErr w:type="gramStart"/>
      <w:r w:rsidRPr="006F4C6B">
        <w:t>where</w:t>
      </w:r>
      <w:proofErr w:type="gramEnd"/>
      <w:r w:rsidRPr="006F4C6B">
        <w:t xml:space="preserve"> type is the name of a valid C data type. For example,</w:t>
      </w:r>
    </w:p>
    <w:p w:rsidR="00E63A1F" w:rsidRPr="00C935BE" w:rsidRDefault="00E63A1F" w:rsidP="005E0301">
      <w:pPr>
        <w:pStyle w:val="fira"/>
        <w:ind w:left="1440"/>
      </w:pPr>
      <w:proofErr w:type="gramStart"/>
      <w:r w:rsidRPr="005E0301">
        <w:rPr>
          <w:b/>
        </w:rPr>
        <w:t>float</w:t>
      </w:r>
      <w:proofErr w:type="gramEnd"/>
      <w:r w:rsidRPr="00C935BE">
        <w:t xml:space="preserve"> f;</w:t>
      </w:r>
      <w:r w:rsidR="00C935BE">
        <w:t xml:space="preserve"> </w:t>
      </w:r>
      <w:r w:rsidR="00C935BE">
        <w:tab/>
      </w:r>
      <w:r w:rsidRPr="00C935BE">
        <w:t xml:space="preserve">f </w:t>
      </w:r>
      <w:r w:rsidRPr="00C935BE">
        <w:rPr>
          <w:szCs w:val="34"/>
        </w:rPr>
        <w:t xml:space="preserve">= </w:t>
      </w:r>
      <w:r w:rsidRPr="00C935BE">
        <w:t>100.2;</w:t>
      </w:r>
    </w:p>
    <w:p w:rsidR="00E63A1F" w:rsidRPr="00C935BE" w:rsidRDefault="00C935BE" w:rsidP="005E0301">
      <w:pPr>
        <w:pStyle w:val="fira"/>
        <w:ind w:left="1440" w:firstLine="720"/>
        <w:rPr>
          <w:szCs w:val="17"/>
        </w:rPr>
      </w:pPr>
      <w:r>
        <w:t>/*</w:t>
      </w:r>
      <w:r w:rsidR="00E63A1F" w:rsidRPr="00C935BE">
        <w:t xml:space="preserve">print </w:t>
      </w:r>
      <w:r w:rsidR="00E63A1F" w:rsidRPr="00C935BE">
        <w:rPr>
          <w:szCs w:val="20"/>
        </w:rPr>
        <w:t xml:space="preserve">f </w:t>
      </w:r>
      <w:r w:rsidR="00E63A1F" w:rsidRPr="00C935BE">
        <w:t xml:space="preserve">as an integer </w:t>
      </w:r>
      <w:r w:rsidR="00E63A1F" w:rsidRPr="00C935BE">
        <w:rPr>
          <w:szCs w:val="17"/>
        </w:rPr>
        <w:t>*/</w:t>
      </w:r>
    </w:p>
    <w:p w:rsidR="00C935BE" w:rsidRDefault="00C935BE" w:rsidP="00227FFA">
      <w:pPr>
        <w:pStyle w:val="fira"/>
        <w:ind w:left="1440"/>
      </w:pPr>
      <w:proofErr w:type="spellStart"/>
      <w:proofErr w:type="gramStart"/>
      <w:r w:rsidRPr="005E0301">
        <w:rPr>
          <w:rFonts w:eastAsia="HiddenHorzOCR"/>
          <w:b/>
          <w:szCs w:val="15"/>
        </w:rPr>
        <w:t>printf</w:t>
      </w:r>
      <w:proofErr w:type="spellEnd"/>
      <w:r>
        <w:rPr>
          <w:rFonts w:eastAsia="HiddenHorzOCR"/>
          <w:szCs w:val="15"/>
        </w:rPr>
        <w:t>(</w:t>
      </w:r>
      <w:proofErr w:type="gramEnd"/>
      <w:r>
        <w:rPr>
          <w:rFonts w:eastAsia="HiddenHorzOCR"/>
          <w:szCs w:val="15"/>
        </w:rPr>
        <w:t>"%d",</w:t>
      </w:r>
      <w:r w:rsidR="00E63A1F" w:rsidRPr="00C935BE">
        <w:rPr>
          <w:rFonts w:eastAsia="HiddenHorzOCR"/>
          <w:szCs w:val="15"/>
        </w:rPr>
        <w:t xml:space="preserve"> </w:t>
      </w:r>
      <w:r w:rsidR="00E63A1F" w:rsidRPr="00C935BE">
        <w:rPr>
          <w:szCs w:val="21"/>
        </w:rPr>
        <w:t>(</w:t>
      </w:r>
      <w:proofErr w:type="spellStart"/>
      <w:r w:rsidR="00E63A1F" w:rsidRPr="005E0301">
        <w:rPr>
          <w:b/>
          <w:szCs w:val="21"/>
        </w:rPr>
        <w:t>int</w:t>
      </w:r>
      <w:proofErr w:type="spellEnd"/>
      <w:r w:rsidR="00E63A1F" w:rsidRPr="00C935BE">
        <w:rPr>
          <w:szCs w:val="21"/>
        </w:rPr>
        <w:t xml:space="preserve">) </w:t>
      </w:r>
      <w:r w:rsidR="00E63A1F" w:rsidRPr="00C935BE">
        <w:t>f);</w:t>
      </w:r>
    </w:p>
    <w:p w:rsidR="00227FFA" w:rsidRPr="00227FFA" w:rsidRDefault="00227FFA" w:rsidP="00227FFA">
      <w:pPr>
        <w:pStyle w:val="fira"/>
        <w:ind w:left="1440"/>
        <w:rPr>
          <w:sz w:val="8"/>
          <w:szCs w:val="8"/>
        </w:rPr>
      </w:pPr>
    </w:p>
    <w:p w:rsidR="00DC634E" w:rsidRPr="00227FFA" w:rsidRDefault="004952A4" w:rsidP="00227FFA">
      <w:pPr>
        <w:pStyle w:val="ndir"/>
        <w:numPr>
          <w:ilvl w:val="0"/>
          <w:numId w:val="12"/>
        </w:numPr>
        <w:ind w:left="360"/>
      </w:pPr>
      <w:r w:rsidRPr="00227FFA">
        <w:t>The</w:t>
      </w:r>
      <w:r w:rsidR="00E63A1F" w:rsidRPr="00227FFA">
        <w:t xml:space="preserve"> single argument </w:t>
      </w:r>
      <w:r w:rsidRPr="00227FFA">
        <w:t xml:space="preserve">of </w:t>
      </w:r>
      <w:proofErr w:type="spellStart"/>
      <w:proofErr w:type="gramStart"/>
      <w:r w:rsidRPr="00D67B7E">
        <w:rPr>
          <w:rStyle w:val="dirBIChar"/>
        </w:rPr>
        <w:t>sqrt</w:t>
      </w:r>
      <w:proofErr w:type="spellEnd"/>
      <w:r w:rsidRPr="00D67B7E">
        <w:rPr>
          <w:rStyle w:val="dirBIChar"/>
        </w:rPr>
        <w:t>(</w:t>
      </w:r>
      <w:proofErr w:type="gramEnd"/>
      <w:r w:rsidRPr="00D67B7E">
        <w:rPr>
          <w:rStyle w:val="dirBIChar"/>
        </w:rPr>
        <w:t xml:space="preserve"> )</w:t>
      </w:r>
      <w:r w:rsidRPr="00227FFA">
        <w:t xml:space="preserve"> </w:t>
      </w:r>
      <w:r w:rsidR="00E63A1F" w:rsidRPr="00227FFA">
        <w:t>must be of type</w:t>
      </w:r>
      <w:r w:rsidRPr="00227FFA">
        <w:t xml:space="preserve"> </w:t>
      </w:r>
      <w:r w:rsidR="00E63A1F" w:rsidRPr="00D67B7E">
        <w:rPr>
          <w:rStyle w:val="dirBIChar"/>
        </w:rPr>
        <w:t>double</w:t>
      </w:r>
      <w:r w:rsidR="00E63A1F" w:rsidRPr="00227FFA">
        <w:rPr>
          <w:szCs w:val="29"/>
        </w:rPr>
        <w:t xml:space="preserve">. </w:t>
      </w:r>
      <w:r w:rsidR="00E63A1F" w:rsidRPr="00227FFA">
        <w:t xml:space="preserve">It also returns a </w:t>
      </w:r>
      <w:r w:rsidR="00E63A1F" w:rsidRPr="00D67B7E">
        <w:rPr>
          <w:rStyle w:val="dirBIChar"/>
        </w:rPr>
        <w:t>double</w:t>
      </w:r>
      <w:r w:rsidR="00E63A1F" w:rsidRPr="00227FFA">
        <w:rPr>
          <w:szCs w:val="29"/>
        </w:rPr>
        <w:t xml:space="preserve"> </w:t>
      </w:r>
      <w:r w:rsidR="00E63A1F" w:rsidRPr="00227FFA">
        <w:t xml:space="preserve">value. </w:t>
      </w:r>
    </w:p>
    <w:p w:rsidR="00DC634E" w:rsidRPr="00227FFA" w:rsidRDefault="00DC634E" w:rsidP="00227FFA">
      <w:pPr>
        <w:pStyle w:val="ndir"/>
        <w:numPr>
          <w:ilvl w:val="0"/>
          <w:numId w:val="12"/>
        </w:numPr>
        <w:ind w:left="360"/>
        <w:rPr>
          <w:szCs w:val="27"/>
        </w:rPr>
      </w:pPr>
      <w:r w:rsidRPr="00227FFA">
        <w:rPr>
          <w:szCs w:val="27"/>
        </w:rPr>
        <w:t>You cannot ca</w:t>
      </w:r>
      <w:r w:rsidR="00227FFA" w:rsidRPr="00227FFA">
        <w:rPr>
          <w:szCs w:val="27"/>
        </w:rPr>
        <w:t xml:space="preserve">st a variable that is </w:t>
      </w:r>
      <w:r w:rsidR="00D67B7E">
        <w:rPr>
          <w:szCs w:val="27"/>
        </w:rPr>
        <w:t>o</w:t>
      </w:r>
      <w:r w:rsidR="00227FFA" w:rsidRPr="00227FFA">
        <w:rPr>
          <w:szCs w:val="27"/>
        </w:rPr>
        <w:t xml:space="preserve">n the </w:t>
      </w:r>
      <w:r w:rsidR="00227FFA" w:rsidRPr="00D67B7E">
        <w:rPr>
          <w:rStyle w:val="dirBIChar"/>
        </w:rPr>
        <w:t>lef</w:t>
      </w:r>
      <w:r w:rsidRPr="00D67B7E">
        <w:rPr>
          <w:rStyle w:val="dirBIChar"/>
        </w:rPr>
        <w:t>t side of an</w:t>
      </w:r>
      <w:r w:rsidR="00227FFA" w:rsidRPr="00D67B7E">
        <w:rPr>
          <w:rStyle w:val="dirBIChar"/>
        </w:rPr>
        <w:t xml:space="preserve"> </w:t>
      </w:r>
      <w:r w:rsidRPr="00D67B7E">
        <w:rPr>
          <w:rStyle w:val="dirBIChar"/>
        </w:rPr>
        <w:t>assig</w:t>
      </w:r>
      <w:r w:rsidR="00227FFA" w:rsidRPr="00D67B7E">
        <w:rPr>
          <w:rStyle w:val="dirBIChar"/>
        </w:rPr>
        <w:t>nme</w:t>
      </w:r>
      <w:r w:rsidRPr="00D67B7E">
        <w:rPr>
          <w:rStyle w:val="dirBIChar"/>
        </w:rPr>
        <w:t>nt statement</w:t>
      </w:r>
      <w:r w:rsidRPr="00227FFA">
        <w:rPr>
          <w:szCs w:val="27"/>
        </w:rPr>
        <w:t>. For example</w:t>
      </w:r>
      <w:r w:rsidR="00227FFA" w:rsidRPr="00227FFA">
        <w:rPr>
          <w:szCs w:val="27"/>
        </w:rPr>
        <w:t>:</w:t>
      </w:r>
      <w:r w:rsidRPr="00227FFA">
        <w:rPr>
          <w:szCs w:val="27"/>
        </w:rPr>
        <w:t xml:space="preserve"> this is an </w:t>
      </w:r>
      <w:r w:rsidRPr="00D67B7E">
        <w:rPr>
          <w:rStyle w:val="dirBIChar"/>
        </w:rPr>
        <w:t>in</w:t>
      </w:r>
      <w:r w:rsidR="00227FFA" w:rsidRPr="00D67B7E">
        <w:rPr>
          <w:rStyle w:val="dirBIChar"/>
        </w:rPr>
        <w:t>valid</w:t>
      </w:r>
      <w:r w:rsidR="00227FFA" w:rsidRPr="00227FFA">
        <w:rPr>
          <w:szCs w:val="27"/>
        </w:rPr>
        <w:t xml:space="preserve"> </w:t>
      </w:r>
      <w:r w:rsidRPr="00227FFA">
        <w:rPr>
          <w:szCs w:val="27"/>
        </w:rPr>
        <w:t>statement in C:</w:t>
      </w:r>
    </w:p>
    <w:p w:rsidR="00DC634E" w:rsidRPr="00D67B7E" w:rsidRDefault="00D67B7E" w:rsidP="00D67B7E">
      <w:pPr>
        <w:pStyle w:val="fira"/>
        <w:ind w:firstLine="720"/>
      </w:pPr>
      <w:r>
        <w:t xml:space="preserve"> </w:t>
      </w:r>
      <w:proofErr w:type="spellStart"/>
      <w:proofErr w:type="gramStart"/>
      <w:r w:rsidR="00227FFA" w:rsidRPr="00656F49">
        <w:rPr>
          <w:b/>
        </w:rPr>
        <w:t>int</w:t>
      </w:r>
      <w:proofErr w:type="spellEnd"/>
      <w:proofErr w:type="gramEnd"/>
      <w:r w:rsidR="00227FFA" w:rsidRPr="00D67B7E">
        <w:t xml:space="preserve"> num</w:t>
      </w:r>
      <w:r w:rsidR="00DC634E" w:rsidRPr="00D67B7E">
        <w:t>;</w:t>
      </w:r>
      <w:r w:rsidR="00227FFA" w:rsidRPr="00D67B7E">
        <w:t xml:space="preserve"> </w:t>
      </w:r>
      <w:r>
        <w:tab/>
      </w:r>
      <w:r w:rsidR="00DC634E" w:rsidRPr="00D67B7E">
        <w:t>(</w:t>
      </w:r>
      <w:r w:rsidRPr="00656F49">
        <w:rPr>
          <w:b/>
        </w:rPr>
        <w:t>float</w:t>
      </w:r>
      <w:r>
        <w:t>) num</w:t>
      </w:r>
      <w:r w:rsidR="00DC634E" w:rsidRPr="00D67B7E">
        <w:t xml:space="preserve"> </w:t>
      </w:r>
      <w:r w:rsidR="00DC634E" w:rsidRPr="00D67B7E">
        <w:rPr>
          <w:szCs w:val="32"/>
        </w:rPr>
        <w:t xml:space="preserve">= </w:t>
      </w:r>
      <w:r w:rsidR="00DC634E" w:rsidRPr="00D67B7E">
        <w:t xml:space="preserve">123.23; </w:t>
      </w:r>
      <w:r>
        <w:tab/>
      </w:r>
      <w:r w:rsidR="00DC634E" w:rsidRPr="00D67B7E">
        <w:rPr>
          <w:b/>
          <w:i/>
        </w:rPr>
        <w:t xml:space="preserve">/ </w:t>
      </w:r>
      <w:r w:rsidR="00227FFA" w:rsidRPr="00D67B7E">
        <w:rPr>
          <w:b/>
          <w:i/>
        </w:rPr>
        <w:t>*</w:t>
      </w:r>
      <w:r w:rsidR="00DC634E" w:rsidRPr="00D67B7E">
        <w:rPr>
          <w:b/>
          <w:i/>
        </w:rPr>
        <w:t xml:space="preserve"> this is incorrect * /</w:t>
      </w:r>
    </w:p>
    <w:p w:rsidR="00D17B86" w:rsidRDefault="00D17B86"/>
    <w:p w:rsidR="002D0D18" w:rsidRDefault="002D0D18"/>
    <w:sectPr w:rsidR="002D0D18" w:rsidSect="00D16038">
      <w:type w:val="continuous"/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8FD"/>
    <w:multiLevelType w:val="hybridMultilevel"/>
    <w:tmpl w:val="7F0678F6"/>
    <w:lvl w:ilvl="0" w:tplc="848C50B2">
      <w:start w:val="1"/>
      <w:numFmt w:val="decimal"/>
      <w:lvlText w:val="%1)"/>
      <w:lvlJc w:val="left"/>
      <w:pPr>
        <w:ind w:left="360" w:hanging="360"/>
      </w:pPr>
      <w:rPr>
        <w:rFonts w:ascii="DirectaSerif" w:hAnsi="DirectaSerif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84C8C"/>
    <w:multiLevelType w:val="hybridMultilevel"/>
    <w:tmpl w:val="6498B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B0A79"/>
    <w:multiLevelType w:val="hybridMultilevel"/>
    <w:tmpl w:val="85B01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15891"/>
    <w:multiLevelType w:val="hybridMultilevel"/>
    <w:tmpl w:val="F6301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4D305B"/>
    <w:multiLevelType w:val="hybridMultilevel"/>
    <w:tmpl w:val="B1FCA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314C0"/>
    <w:multiLevelType w:val="hybridMultilevel"/>
    <w:tmpl w:val="C610F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F850C8"/>
    <w:multiLevelType w:val="hybridMultilevel"/>
    <w:tmpl w:val="91D63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27A2"/>
    <w:multiLevelType w:val="hybridMultilevel"/>
    <w:tmpl w:val="59AA4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2474"/>
    <w:multiLevelType w:val="hybridMultilevel"/>
    <w:tmpl w:val="193C6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BD220A"/>
    <w:multiLevelType w:val="hybridMultilevel"/>
    <w:tmpl w:val="1E0C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42C9"/>
    <w:multiLevelType w:val="hybridMultilevel"/>
    <w:tmpl w:val="C9E8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4581B"/>
    <w:multiLevelType w:val="hybridMultilevel"/>
    <w:tmpl w:val="8F5AD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2955"/>
    <w:rsid w:val="00013B4A"/>
    <w:rsid w:val="0002327E"/>
    <w:rsid w:val="00023410"/>
    <w:rsid w:val="00026504"/>
    <w:rsid w:val="00041169"/>
    <w:rsid w:val="00044D64"/>
    <w:rsid w:val="00051F05"/>
    <w:rsid w:val="000573E7"/>
    <w:rsid w:val="00060699"/>
    <w:rsid w:val="000651BB"/>
    <w:rsid w:val="000655D3"/>
    <w:rsid w:val="0007165D"/>
    <w:rsid w:val="000809A5"/>
    <w:rsid w:val="00083C49"/>
    <w:rsid w:val="00090BFE"/>
    <w:rsid w:val="00091460"/>
    <w:rsid w:val="00091DF3"/>
    <w:rsid w:val="00092C31"/>
    <w:rsid w:val="000974D0"/>
    <w:rsid w:val="000A4C08"/>
    <w:rsid w:val="000A6790"/>
    <w:rsid w:val="000B0881"/>
    <w:rsid w:val="000B14CD"/>
    <w:rsid w:val="000B5EBB"/>
    <w:rsid w:val="000C07A2"/>
    <w:rsid w:val="000C3F0C"/>
    <w:rsid w:val="000C458F"/>
    <w:rsid w:val="000D0593"/>
    <w:rsid w:val="000D0FA3"/>
    <w:rsid w:val="000D71D5"/>
    <w:rsid w:val="000D7A41"/>
    <w:rsid w:val="000E697F"/>
    <w:rsid w:val="00102AE1"/>
    <w:rsid w:val="00103A1E"/>
    <w:rsid w:val="001067C6"/>
    <w:rsid w:val="0011072E"/>
    <w:rsid w:val="00115779"/>
    <w:rsid w:val="00130D2B"/>
    <w:rsid w:val="001517AC"/>
    <w:rsid w:val="00162067"/>
    <w:rsid w:val="00165FF4"/>
    <w:rsid w:val="00170B96"/>
    <w:rsid w:val="00172DFE"/>
    <w:rsid w:val="00186EF3"/>
    <w:rsid w:val="00192258"/>
    <w:rsid w:val="001A3E01"/>
    <w:rsid w:val="001A61C4"/>
    <w:rsid w:val="001B6BCF"/>
    <w:rsid w:val="001C01AF"/>
    <w:rsid w:val="001C5D9B"/>
    <w:rsid w:val="001D2ECF"/>
    <w:rsid w:val="001D3002"/>
    <w:rsid w:val="001D4544"/>
    <w:rsid w:val="001D6578"/>
    <w:rsid w:val="001E0565"/>
    <w:rsid w:val="001E2D9F"/>
    <w:rsid w:val="001F31FA"/>
    <w:rsid w:val="00211D03"/>
    <w:rsid w:val="00213386"/>
    <w:rsid w:val="0022526F"/>
    <w:rsid w:val="00227FFA"/>
    <w:rsid w:val="00240CD9"/>
    <w:rsid w:val="00245F22"/>
    <w:rsid w:val="00247D20"/>
    <w:rsid w:val="00247FE4"/>
    <w:rsid w:val="00261500"/>
    <w:rsid w:val="00265CF3"/>
    <w:rsid w:val="00265E52"/>
    <w:rsid w:val="00270738"/>
    <w:rsid w:val="00272938"/>
    <w:rsid w:val="0027535A"/>
    <w:rsid w:val="002806B6"/>
    <w:rsid w:val="00297213"/>
    <w:rsid w:val="002A2F43"/>
    <w:rsid w:val="002B0D24"/>
    <w:rsid w:val="002B2936"/>
    <w:rsid w:val="002C4D1A"/>
    <w:rsid w:val="002C7EB5"/>
    <w:rsid w:val="002D0D18"/>
    <w:rsid w:val="002D29BB"/>
    <w:rsid w:val="002D3F22"/>
    <w:rsid w:val="002E54A8"/>
    <w:rsid w:val="00301B1C"/>
    <w:rsid w:val="00310634"/>
    <w:rsid w:val="00310829"/>
    <w:rsid w:val="0031182D"/>
    <w:rsid w:val="0031435C"/>
    <w:rsid w:val="0031664D"/>
    <w:rsid w:val="00324D34"/>
    <w:rsid w:val="003250F3"/>
    <w:rsid w:val="0033179D"/>
    <w:rsid w:val="003447B1"/>
    <w:rsid w:val="00344DDE"/>
    <w:rsid w:val="00346ED9"/>
    <w:rsid w:val="00355297"/>
    <w:rsid w:val="00367858"/>
    <w:rsid w:val="0038274E"/>
    <w:rsid w:val="00382A3B"/>
    <w:rsid w:val="0038308C"/>
    <w:rsid w:val="00383654"/>
    <w:rsid w:val="00387612"/>
    <w:rsid w:val="00392FBC"/>
    <w:rsid w:val="00395D32"/>
    <w:rsid w:val="003A7B4A"/>
    <w:rsid w:val="003A7DBB"/>
    <w:rsid w:val="003B208D"/>
    <w:rsid w:val="003C03E5"/>
    <w:rsid w:val="003C03EC"/>
    <w:rsid w:val="003C0727"/>
    <w:rsid w:val="003C6613"/>
    <w:rsid w:val="003D0418"/>
    <w:rsid w:val="003E523A"/>
    <w:rsid w:val="003E526D"/>
    <w:rsid w:val="003F29BF"/>
    <w:rsid w:val="003F7CD1"/>
    <w:rsid w:val="0040418F"/>
    <w:rsid w:val="0041376B"/>
    <w:rsid w:val="00422159"/>
    <w:rsid w:val="00422B6F"/>
    <w:rsid w:val="00425C8F"/>
    <w:rsid w:val="00432B79"/>
    <w:rsid w:val="0043603D"/>
    <w:rsid w:val="00444FAC"/>
    <w:rsid w:val="004469F2"/>
    <w:rsid w:val="00461012"/>
    <w:rsid w:val="00467C57"/>
    <w:rsid w:val="0047311D"/>
    <w:rsid w:val="00473ED0"/>
    <w:rsid w:val="00476E9F"/>
    <w:rsid w:val="00486A7E"/>
    <w:rsid w:val="00487565"/>
    <w:rsid w:val="00490216"/>
    <w:rsid w:val="00491D67"/>
    <w:rsid w:val="004952A4"/>
    <w:rsid w:val="00495394"/>
    <w:rsid w:val="00495668"/>
    <w:rsid w:val="004A55BF"/>
    <w:rsid w:val="004B7211"/>
    <w:rsid w:val="004C1E44"/>
    <w:rsid w:val="004C1F04"/>
    <w:rsid w:val="004C3C4C"/>
    <w:rsid w:val="004C7F8A"/>
    <w:rsid w:val="004D10B7"/>
    <w:rsid w:val="004D2B7A"/>
    <w:rsid w:val="004D76E5"/>
    <w:rsid w:val="004E408B"/>
    <w:rsid w:val="004F0BC3"/>
    <w:rsid w:val="004F482E"/>
    <w:rsid w:val="004F5533"/>
    <w:rsid w:val="005005AC"/>
    <w:rsid w:val="005136D0"/>
    <w:rsid w:val="00520909"/>
    <w:rsid w:val="0052351E"/>
    <w:rsid w:val="005256F2"/>
    <w:rsid w:val="00526741"/>
    <w:rsid w:val="00530139"/>
    <w:rsid w:val="005435A7"/>
    <w:rsid w:val="00546152"/>
    <w:rsid w:val="00550313"/>
    <w:rsid w:val="00552AB0"/>
    <w:rsid w:val="00566C02"/>
    <w:rsid w:val="005726F9"/>
    <w:rsid w:val="00574C2C"/>
    <w:rsid w:val="00580607"/>
    <w:rsid w:val="00582B17"/>
    <w:rsid w:val="00583D17"/>
    <w:rsid w:val="0059066A"/>
    <w:rsid w:val="00590716"/>
    <w:rsid w:val="00593DA1"/>
    <w:rsid w:val="00594512"/>
    <w:rsid w:val="00595146"/>
    <w:rsid w:val="005A0163"/>
    <w:rsid w:val="005A544A"/>
    <w:rsid w:val="005B5AF2"/>
    <w:rsid w:val="005D028F"/>
    <w:rsid w:val="005D129F"/>
    <w:rsid w:val="005D6480"/>
    <w:rsid w:val="005E0301"/>
    <w:rsid w:val="005F7F76"/>
    <w:rsid w:val="00602501"/>
    <w:rsid w:val="00603EFA"/>
    <w:rsid w:val="00605A77"/>
    <w:rsid w:val="006105CE"/>
    <w:rsid w:val="006170D5"/>
    <w:rsid w:val="006178E6"/>
    <w:rsid w:val="00622997"/>
    <w:rsid w:val="00630EAE"/>
    <w:rsid w:val="00635FD0"/>
    <w:rsid w:val="00656F49"/>
    <w:rsid w:val="00657DF8"/>
    <w:rsid w:val="00660DF9"/>
    <w:rsid w:val="00665F7B"/>
    <w:rsid w:val="00676246"/>
    <w:rsid w:val="0068673F"/>
    <w:rsid w:val="00687408"/>
    <w:rsid w:val="00693157"/>
    <w:rsid w:val="006A2FCF"/>
    <w:rsid w:val="006A4630"/>
    <w:rsid w:val="006A6FFF"/>
    <w:rsid w:val="006C0663"/>
    <w:rsid w:val="006C2E22"/>
    <w:rsid w:val="006C3B8F"/>
    <w:rsid w:val="006C40D7"/>
    <w:rsid w:val="006C4355"/>
    <w:rsid w:val="006C4F97"/>
    <w:rsid w:val="006D339C"/>
    <w:rsid w:val="006D5807"/>
    <w:rsid w:val="006E056E"/>
    <w:rsid w:val="006E4EBD"/>
    <w:rsid w:val="006F4C6B"/>
    <w:rsid w:val="006F5B64"/>
    <w:rsid w:val="006F5EFD"/>
    <w:rsid w:val="007020A7"/>
    <w:rsid w:val="00702F9D"/>
    <w:rsid w:val="00712877"/>
    <w:rsid w:val="00721EF5"/>
    <w:rsid w:val="007313D5"/>
    <w:rsid w:val="007313E7"/>
    <w:rsid w:val="0073474B"/>
    <w:rsid w:val="00735F13"/>
    <w:rsid w:val="00744E0F"/>
    <w:rsid w:val="007479A3"/>
    <w:rsid w:val="007506E6"/>
    <w:rsid w:val="007523FA"/>
    <w:rsid w:val="00756D08"/>
    <w:rsid w:val="00760AC0"/>
    <w:rsid w:val="0076215E"/>
    <w:rsid w:val="0076218C"/>
    <w:rsid w:val="007627F2"/>
    <w:rsid w:val="007661A7"/>
    <w:rsid w:val="00766B55"/>
    <w:rsid w:val="00773B3B"/>
    <w:rsid w:val="00777679"/>
    <w:rsid w:val="00783BB9"/>
    <w:rsid w:val="00785294"/>
    <w:rsid w:val="00786891"/>
    <w:rsid w:val="00787CA6"/>
    <w:rsid w:val="007933EF"/>
    <w:rsid w:val="00795FE4"/>
    <w:rsid w:val="007A4483"/>
    <w:rsid w:val="007A490C"/>
    <w:rsid w:val="007A7EF5"/>
    <w:rsid w:val="007B2163"/>
    <w:rsid w:val="007B3DCB"/>
    <w:rsid w:val="007B59DE"/>
    <w:rsid w:val="007B72F5"/>
    <w:rsid w:val="007C15CD"/>
    <w:rsid w:val="007C1659"/>
    <w:rsid w:val="007C1D88"/>
    <w:rsid w:val="007C2307"/>
    <w:rsid w:val="007C51DC"/>
    <w:rsid w:val="007D0B61"/>
    <w:rsid w:val="007D268E"/>
    <w:rsid w:val="007E1100"/>
    <w:rsid w:val="007E3D19"/>
    <w:rsid w:val="007F7D68"/>
    <w:rsid w:val="008017CE"/>
    <w:rsid w:val="00804CDA"/>
    <w:rsid w:val="00805642"/>
    <w:rsid w:val="00810771"/>
    <w:rsid w:val="00824124"/>
    <w:rsid w:val="00824ADE"/>
    <w:rsid w:val="00846208"/>
    <w:rsid w:val="00851FFE"/>
    <w:rsid w:val="00864CE8"/>
    <w:rsid w:val="00873743"/>
    <w:rsid w:val="008826B7"/>
    <w:rsid w:val="00883711"/>
    <w:rsid w:val="00884378"/>
    <w:rsid w:val="008904F7"/>
    <w:rsid w:val="00891939"/>
    <w:rsid w:val="008A0657"/>
    <w:rsid w:val="008B2018"/>
    <w:rsid w:val="008B364C"/>
    <w:rsid w:val="008C056B"/>
    <w:rsid w:val="008C13B9"/>
    <w:rsid w:val="008C735A"/>
    <w:rsid w:val="008D1844"/>
    <w:rsid w:val="008E0A6A"/>
    <w:rsid w:val="008F510B"/>
    <w:rsid w:val="00905424"/>
    <w:rsid w:val="00911900"/>
    <w:rsid w:val="00920F10"/>
    <w:rsid w:val="009258C4"/>
    <w:rsid w:val="00927FC0"/>
    <w:rsid w:val="00943A5C"/>
    <w:rsid w:val="0094629F"/>
    <w:rsid w:val="00946AA5"/>
    <w:rsid w:val="00983FBB"/>
    <w:rsid w:val="009930C7"/>
    <w:rsid w:val="009A364E"/>
    <w:rsid w:val="009B3D23"/>
    <w:rsid w:val="009C2F47"/>
    <w:rsid w:val="009C3865"/>
    <w:rsid w:val="009C64C1"/>
    <w:rsid w:val="009E5EEF"/>
    <w:rsid w:val="009F4F8C"/>
    <w:rsid w:val="00A03A27"/>
    <w:rsid w:val="00A17EE0"/>
    <w:rsid w:val="00A23753"/>
    <w:rsid w:val="00A30A39"/>
    <w:rsid w:val="00A31014"/>
    <w:rsid w:val="00A342CB"/>
    <w:rsid w:val="00A36E07"/>
    <w:rsid w:val="00A37C8E"/>
    <w:rsid w:val="00A426FE"/>
    <w:rsid w:val="00A45985"/>
    <w:rsid w:val="00A51BB1"/>
    <w:rsid w:val="00A56B09"/>
    <w:rsid w:val="00A61757"/>
    <w:rsid w:val="00A62E4F"/>
    <w:rsid w:val="00A71A4F"/>
    <w:rsid w:val="00A81065"/>
    <w:rsid w:val="00A919E4"/>
    <w:rsid w:val="00AA68E1"/>
    <w:rsid w:val="00AB06B8"/>
    <w:rsid w:val="00AB6690"/>
    <w:rsid w:val="00AC23B1"/>
    <w:rsid w:val="00AC63C5"/>
    <w:rsid w:val="00AC7BD5"/>
    <w:rsid w:val="00AC7ED4"/>
    <w:rsid w:val="00AD09C8"/>
    <w:rsid w:val="00AD14EB"/>
    <w:rsid w:val="00AD1ACD"/>
    <w:rsid w:val="00AF0940"/>
    <w:rsid w:val="00AF2EB6"/>
    <w:rsid w:val="00AF63F8"/>
    <w:rsid w:val="00B01618"/>
    <w:rsid w:val="00B06AC6"/>
    <w:rsid w:val="00B0720E"/>
    <w:rsid w:val="00B10C0C"/>
    <w:rsid w:val="00B10DCB"/>
    <w:rsid w:val="00B15D39"/>
    <w:rsid w:val="00B25AF1"/>
    <w:rsid w:val="00B315D0"/>
    <w:rsid w:val="00B3594C"/>
    <w:rsid w:val="00B35B4A"/>
    <w:rsid w:val="00B460A3"/>
    <w:rsid w:val="00B468D3"/>
    <w:rsid w:val="00B5178B"/>
    <w:rsid w:val="00B560B2"/>
    <w:rsid w:val="00B5726C"/>
    <w:rsid w:val="00B71728"/>
    <w:rsid w:val="00B73F2F"/>
    <w:rsid w:val="00B76C5A"/>
    <w:rsid w:val="00B80BCA"/>
    <w:rsid w:val="00B81113"/>
    <w:rsid w:val="00B858F6"/>
    <w:rsid w:val="00B958B9"/>
    <w:rsid w:val="00B969DD"/>
    <w:rsid w:val="00BA0EFC"/>
    <w:rsid w:val="00BA653A"/>
    <w:rsid w:val="00BA7DF8"/>
    <w:rsid w:val="00BB06A1"/>
    <w:rsid w:val="00BB0E4A"/>
    <w:rsid w:val="00BB3AA2"/>
    <w:rsid w:val="00BC1365"/>
    <w:rsid w:val="00BE0F51"/>
    <w:rsid w:val="00BE1780"/>
    <w:rsid w:val="00C01546"/>
    <w:rsid w:val="00C14C7C"/>
    <w:rsid w:val="00C16EDA"/>
    <w:rsid w:val="00C34536"/>
    <w:rsid w:val="00C37CFA"/>
    <w:rsid w:val="00C40F14"/>
    <w:rsid w:val="00C42627"/>
    <w:rsid w:val="00C4296C"/>
    <w:rsid w:val="00C5167B"/>
    <w:rsid w:val="00C52F70"/>
    <w:rsid w:val="00C53635"/>
    <w:rsid w:val="00C65FCC"/>
    <w:rsid w:val="00C71F91"/>
    <w:rsid w:val="00C9249F"/>
    <w:rsid w:val="00C9252A"/>
    <w:rsid w:val="00C935BE"/>
    <w:rsid w:val="00CA644E"/>
    <w:rsid w:val="00CB7D59"/>
    <w:rsid w:val="00CD5C3C"/>
    <w:rsid w:val="00CD7747"/>
    <w:rsid w:val="00CE23C0"/>
    <w:rsid w:val="00CE27A3"/>
    <w:rsid w:val="00CE4054"/>
    <w:rsid w:val="00CE7C96"/>
    <w:rsid w:val="00CF0604"/>
    <w:rsid w:val="00CF309B"/>
    <w:rsid w:val="00CF5CEC"/>
    <w:rsid w:val="00D10BAD"/>
    <w:rsid w:val="00D11274"/>
    <w:rsid w:val="00D15E5F"/>
    <w:rsid w:val="00D16038"/>
    <w:rsid w:val="00D17B86"/>
    <w:rsid w:val="00D25E30"/>
    <w:rsid w:val="00D46A3F"/>
    <w:rsid w:val="00D6077F"/>
    <w:rsid w:val="00D63F6C"/>
    <w:rsid w:val="00D67B7E"/>
    <w:rsid w:val="00D76936"/>
    <w:rsid w:val="00D77850"/>
    <w:rsid w:val="00D80188"/>
    <w:rsid w:val="00D9572C"/>
    <w:rsid w:val="00DA327F"/>
    <w:rsid w:val="00DB0002"/>
    <w:rsid w:val="00DB2934"/>
    <w:rsid w:val="00DB4D35"/>
    <w:rsid w:val="00DB6B3C"/>
    <w:rsid w:val="00DC057D"/>
    <w:rsid w:val="00DC634E"/>
    <w:rsid w:val="00DF0F24"/>
    <w:rsid w:val="00DF604B"/>
    <w:rsid w:val="00DF73D6"/>
    <w:rsid w:val="00E033AC"/>
    <w:rsid w:val="00E06D14"/>
    <w:rsid w:val="00E12C7B"/>
    <w:rsid w:val="00E157EB"/>
    <w:rsid w:val="00E26759"/>
    <w:rsid w:val="00E31B3E"/>
    <w:rsid w:val="00E33A87"/>
    <w:rsid w:val="00E410AF"/>
    <w:rsid w:val="00E43C63"/>
    <w:rsid w:val="00E507F1"/>
    <w:rsid w:val="00E532AC"/>
    <w:rsid w:val="00E63A1F"/>
    <w:rsid w:val="00E709CC"/>
    <w:rsid w:val="00E71E34"/>
    <w:rsid w:val="00E764A5"/>
    <w:rsid w:val="00E80CB8"/>
    <w:rsid w:val="00E85D32"/>
    <w:rsid w:val="00E8772F"/>
    <w:rsid w:val="00E8785A"/>
    <w:rsid w:val="00EB3ADE"/>
    <w:rsid w:val="00EC17CC"/>
    <w:rsid w:val="00EC644D"/>
    <w:rsid w:val="00ED2947"/>
    <w:rsid w:val="00ED4952"/>
    <w:rsid w:val="00EE1168"/>
    <w:rsid w:val="00F03F7A"/>
    <w:rsid w:val="00F17606"/>
    <w:rsid w:val="00F17DB6"/>
    <w:rsid w:val="00F21507"/>
    <w:rsid w:val="00F2454B"/>
    <w:rsid w:val="00F24E20"/>
    <w:rsid w:val="00F25B22"/>
    <w:rsid w:val="00F276C4"/>
    <w:rsid w:val="00F32BAF"/>
    <w:rsid w:val="00F32F2C"/>
    <w:rsid w:val="00F334CB"/>
    <w:rsid w:val="00F33852"/>
    <w:rsid w:val="00F4319A"/>
    <w:rsid w:val="00F44FF5"/>
    <w:rsid w:val="00F463EC"/>
    <w:rsid w:val="00F477B6"/>
    <w:rsid w:val="00F72AE5"/>
    <w:rsid w:val="00F72F3B"/>
    <w:rsid w:val="00F77684"/>
    <w:rsid w:val="00F93186"/>
    <w:rsid w:val="00FA0CED"/>
    <w:rsid w:val="00FA1B06"/>
    <w:rsid w:val="00FA41EB"/>
    <w:rsid w:val="00FC32F9"/>
    <w:rsid w:val="00FC4E0C"/>
    <w:rsid w:val="00FD08CC"/>
    <w:rsid w:val="00FD4066"/>
    <w:rsid w:val="00FE067E"/>
    <w:rsid w:val="00FE7731"/>
    <w:rsid w:val="00FF480E"/>
    <w:rsid w:val="00FF4FFF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71E34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24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71E34"/>
    <w:rPr>
      <w:rFonts w:ascii="Fira Code" w:eastAsia="Times New Roman" w:hAnsi="Fira Code" w:cs="Courier New"/>
      <w:color w:val="000000"/>
      <w:sz w:val="18"/>
      <w:szCs w:val="24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B96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61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2E5F-DA15-4036-AB3C-BE26DE9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111</cp:revision>
  <dcterms:created xsi:type="dcterms:W3CDTF">2019-08-05T13:40:00Z</dcterms:created>
  <dcterms:modified xsi:type="dcterms:W3CDTF">2020-04-01T15:26:00Z</dcterms:modified>
</cp:coreProperties>
</file>